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3377" w14:textId="48DD31FB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ДЕПАРТАМЕНТ ОБРАЗОВАНИЯ ТОМСКОЙ ОБЛАСТИ</w:t>
      </w:r>
    </w:p>
    <w:p w14:paraId="40F8334C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14:paraId="0CD4C700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«ТОМСКИЙ ТЕХНИКУМ ИНФОРМАЦИОННЫХ ТЕХНОЛОГИЙ»</w:t>
      </w:r>
    </w:p>
    <w:p w14:paraId="59E2FD0D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</w:p>
    <w:p w14:paraId="7412C272" w14:textId="77777777" w:rsidR="00296820" w:rsidRPr="008E195E" w:rsidRDefault="00296820" w:rsidP="004676D0">
      <w:pPr>
        <w:ind w:firstLine="0"/>
        <w:jc w:val="center"/>
        <w:rPr>
          <w:rFonts w:eastAsia="Calibri" w:cs="Times New Roman"/>
          <w:szCs w:val="28"/>
        </w:rPr>
      </w:pPr>
      <w:r w:rsidRPr="008E195E">
        <w:rPr>
          <w:rFonts w:cs="Times New Roman"/>
          <w:szCs w:val="28"/>
        </w:rPr>
        <w:t xml:space="preserve">Специальность </w:t>
      </w:r>
      <w:r w:rsidRPr="008E195E">
        <w:rPr>
          <w:rFonts w:eastAsia="Calibri" w:cs="Times New Roman"/>
          <w:szCs w:val="28"/>
        </w:rPr>
        <w:t>09.02.07 Информационные системы и программирование</w:t>
      </w:r>
    </w:p>
    <w:p w14:paraId="0EBA90BE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</w:p>
    <w:p w14:paraId="33315FA2" w14:textId="19EA06BF" w:rsidR="00296820" w:rsidRPr="008E195E" w:rsidRDefault="00296820" w:rsidP="004676D0">
      <w:pPr>
        <w:tabs>
          <w:tab w:val="left" w:pos="5670"/>
        </w:tabs>
        <w:ind w:firstLine="0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ab/>
      </w:r>
    </w:p>
    <w:p w14:paraId="082E8C9E" w14:textId="77777777" w:rsidR="00296820" w:rsidRPr="00AD12F8" w:rsidRDefault="00296820" w:rsidP="004676D0">
      <w:pPr>
        <w:ind w:firstLine="0"/>
        <w:jc w:val="center"/>
        <w:rPr>
          <w:rFonts w:cs="Times New Roman"/>
          <w:szCs w:val="28"/>
        </w:rPr>
      </w:pPr>
    </w:p>
    <w:p w14:paraId="30630951" w14:textId="3F2342A5" w:rsidR="00296820" w:rsidRPr="008E195E" w:rsidRDefault="00126D84" w:rsidP="004676D0">
      <w:pPr>
        <w:ind w:firstLine="0"/>
        <w:jc w:val="center"/>
        <w:rPr>
          <w:rFonts w:cs="Times New Roman"/>
          <w:szCs w:val="28"/>
        </w:rPr>
      </w:pPr>
      <w:r w:rsidRPr="00126D84">
        <w:rPr>
          <w:rFonts w:cs="Times New Roman"/>
          <w:szCs w:val="28"/>
        </w:rPr>
        <w:t>Разработка автоматизированной информационной системы учета риэлтерских операций</w:t>
      </w:r>
      <w:r w:rsidR="00296820" w:rsidRPr="008E195E">
        <w:rPr>
          <w:rFonts w:cs="Times New Roman"/>
          <w:szCs w:val="28"/>
        </w:rPr>
        <w:t xml:space="preserve"> «</w:t>
      </w:r>
      <w:r w:rsidR="00296820" w:rsidRPr="008E195E">
        <w:rPr>
          <w:rFonts w:cs="Times New Roman"/>
          <w:szCs w:val="28"/>
          <w:lang w:val="en-US"/>
        </w:rPr>
        <w:t>Realtor</w:t>
      </w:r>
      <w:r w:rsidR="00296820" w:rsidRPr="008E195E">
        <w:rPr>
          <w:rFonts w:cs="Times New Roman"/>
          <w:szCs w:val="28"/>
        </w:rPr>
        <w:t xml:space="preserve"> </w:t>
      </w:r>
      <w:r w:rsidR="00296820" w:rsidRPr="008E195E">
        <w:rPr>
          <w:rFonts w:cs="Times New Roman"/>
          <w:szCs w:val="28"/>
          <w:lang w:val="en-US"/>
        </w:rPr>
        <w:t>tool</w:t>
      </w:r>
      <w:r w:rsidR="00296820" w:rsidRPr="008E195E">
        <w:rPr>
          <w:rFonts w:cs="Times New Roman"/>
          <w:szCs w:val="28"/>
        </w:rPr>
        <w:t>»</w:t>
      </w:r>
    </w:p>
    <w:p w14:paraId="2E0B37AE" w14:textId="23000EFE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</w:p>
    <w:p w14:paraId="7F63EB6B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Пояснительная записка</w:t>
      </w:r>
    </w:p>
    <w:p w14:paraId="374B6693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к курсовому проекту</w:t>
      </w:r>
    </w:p>
    <w:p w14:paraId="62AAF53C" w14:textId="5BB0976A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КП.</w:t>
      </w:r>
      <w:r w:rsidRPr="008E195E">
        <w:rPr>
          <w:rFonts w:eastAsia="Calibri" w:cs="Times New Roman"/>
          <w:color w:val="000000"/>
          <w:szCs w:val="28"/>
        </w:rPr>
        <w:t>2</w:t>
      </w:r>
      <w:r w:rsidR="00EE627B" w:rsidRPr="00AD12F8">
        <w:rPr>
          <w:rFonts w:eastAsia="Calibri" w:cs="Times New Roman"/>
          <w:color w:val="000000"/>
          <w:szCs w:val="28"/>
        </w:rPr>
        <w:t>5</w:t>
      </w:r>
      <w:r w:rsidRPr="008E195E">
        <w:rPr>
          <w:rFonts w:cs="Times New Roman"/>
          <w:szCs w:val="28"/>
        </w:rPr>
        <w:t>.09.02.07.6</w:t>
      </w:r>
      <w:r w:rsidR="00EE627B" w:rsidRPr="00AD12F8">
        <w:rPr>
          <w:rFonts w:cs="Times New Roman"/>
          <w:szCs w:val="28"/>
        </w:rPr>
        <w:t>31</w:t>
      </w:r>
      <w:r w:rsidRPr="008E195E">
        <w:rPr>
          <w:rFonts w:cs="Times New Roman"/>
          <w:szCs w:val="28"/>
        </w:rPr>
        <w:t>.</w:t>
      </w:r>
      <w:r w:rsidR="00EE627B" w:rsidRPr="00AD12F8">
        <w:rPr>
          <w:rFonts w:cs="Times New Roman"/>
          <w:szCs w:val="28"/>
        </w:rPr>
        <w:t>11</w:t>
      </w:r>
      <w:r w:rsidRPr="008E195E">
        <w:rPr>
          <w:rFonts w:cs="Times New Roman"/>
          <w:szCs w:val="28"/>
        </w:rPr>
        <w:t xml:space="preserve"> ПЗ</w:t>
      </w:r>
    </w:p>
    <w:p w14:paraId="538EE4D9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2BEE41CF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6E5F6808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5D26DFD5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3765E1FE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6C6562DB" w14:textId="77777777" w:rsidR="00EE627B" w:rsidRPr="00126D84" w:rsidRDefault="00EE627B" w:rsidP="00126D84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21F6633C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0449AA73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tbl>
      <w:tblPr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4245"/>
        <w:gridCol w:w="2504"/>
        <w:gridCol w:w="2551"/>
      </w:tblGrid>
      <w:tr w:rsidR="00EE627B" w:rsidRPr="008E195E" w14:paraId="44507088" w14:textId="77777777" w:rsidTr="008E195E">
        <w:trPr>
          <w:jc w:val="right"/>
        </w:trPr>
        <w:tc>
          <w:tcPr>
            <w:tcW w:w="4245" w:type="dxa"/>
            <w:hideMark/>
          </w:tcPr>
          <w:p w14:paraId="4A07F8B0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Студент</w:t>
            </w:r>
          </w:p>
          <w:p w14:paraId="2EDC6329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«_</w:t>
            </w:r>
            <w:proofErr w:type="gramStart"/>
            <w:r w:rsidRPr="008E195E">
              <w:rPr>
                <w:rFonts w:cs="Times New Roman"/>
                <w:szCs w:val="28"/>
              </w:rPr>
              <w:t>_»_</w:t>
            </w:r>
            <w:proofErr w:type="gramEnd"/>
            <w:r w:rsidRPr="008E195E">
              <w:rPr>
                <w:rFonts w:cs="Times New Roman"/>
                <w:szCs w:val="28"/>
              </w:rPr>
              <w:t>_______ 2025 г.</w:t>
            </w:r>
          </w:p>
        </w:tc>
        <w:tc>
          <w:tcPr>
            <w:tcW w:w="2504" w:type="dxa"/>
          </w:tcPr>
          <w:p w14:paraId="57D4F2F6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</w:p>
          <w:p w14:paraId="1F79A3C2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188BFB88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</w:p>
          <w:p w14:paraId="4D3D50C5" w14:textId="319193AF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Литвинчук Э. А.</w:t>
            </w:r>
          </w:p>
        </w:tc>
      </w:tr>
      <w:tr w:rsidR="00EE627B" w:rsidRPr="008E195E" w14:paraId="0C21DAFD" w14:textId="77777777" w:rsidTr="008E195E">
        <w:trPr>
          <w:jc w:val="right"/>
        </w:trPr>
        <w:tc>
          <w:tcPr>
            <w:tcW w:w="4245" w:type="dxa"/>
            <w:hideMark/>
          </w:tcPr>
          <w:p w14:paraId="5CF9D883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Преподаватель</w:t>
            </w:r>
          </w:p>
          <w:p w14:paraId="77F401E3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«_</w:t>
            </w:r>
            <w:proofErr w:type="gramStart"/>
            <w:r w:rsidRPr="008E195E">
              <w:rPr>
                <w:rFonts w:cs="Times New Roman"/>
                <w:szCs w:val="28"/>
              </w:rPr>
              <w:t>_»_</w:t>
            </w:r>
            <w:proofErr w:type="gramEnd"/>
            <w:r w:rsidRPr="008E195E">
              <w:rPr>
                <w:rFonts w:cs="Times New Roman"/>
                <w:szCs w:val="28"/>
              </w:rPr>
              <w:t>_______ 2025 г.</w:t>
            </w:r>
          </w:p>
        </w:tc>
        <w:tc>
          <w:tcPr>
            <w:tcW w:w="2504" w:type="dxa"/>
          </w:tcPr>
          <w:p w14:paraId="66F95BAC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</w:p>
          <w:p w14:paraId="073EB938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0C5443C2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</w:p>
          <w:p w14:paraId="17B8159D" w14:textId="498420DE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proofErr w:type="spellStart"/>
            <w:r w:rsidRPr="008E195E">
              <w:rPr>
                <w:rFonts w:cs="Times New Roman"/>
                <w:szCs w:val="28"/>
              </w:rPr>
              <w:t>Маюнова</w:t>
            </w:r>
            <w:proofErr w:type="spellEnd"/>
            <w:r w:rsidRPr="008E195E">
              <w:rPr>
                <w:rFonts w:cs="Times New Roman"/>
                <w:szCs w:val="28"/>
              </w:rPr>
              <w:t xml:space="preserve"> А. Ю.</w:t>
            </w:r>
          </w:p>
        </w:tc>
      </w:tr>
    </w:tbl>
    <w:p w14:paraId="7DA91D08" w14:textId="77777777" w:rsidR="00296820" w:rsidRDefault="00296820" w:rsidP="00296820">
      <w:pPr>
        <w:tabs>
          <w:tab w:val="left" w:pos="7088"/>
        </w:tabs>
        <w:spacing w:line="240" w:lineRule="exact"/>
        <w:rPr>
          <w:rFonts w:cs="Times New Roman"/>
          <w:szCs w:val="28"/>
          <w:lang w:val="en-US"/>
        </w:rPr>
      </w:pPr>
    </w:p>
    <w:p w14:paraId="00161753" w14:textId="77777777" w:rsidR="008E195E" w:rsidRDefault="008E195E" w:rsidP="00296820">
      <w:pPr>
        <w:tabs>
          <w:tab w:val="left" w:pos="7088"/>
        </w:tabs>
        <w:spacing w:line="240" w:lineRule="exact"/>
        <w:rPr>
          <w:rFonts w:cs="Times New Roman"/>
          <w:szCs w:val="28"/>
          <w:lang w:val="en-US"/>
        </w:rPr>
      </w:pPr>
    </w:p>
    <w:p w14:paraId="35CC0F2F" w14:textId="77777777" w:rsidR="008E195E" w:rsidRDefault="008E195E" w:rsidP="00296820">
      <w:pPr>
        <w:tabs>
          <w:tab w:val="left" w:pos="7088"/>
        </w:tabs>
        <w:spacing w:line="240" w:lineRule="exact"/>
        <w:rPr>
          <w:rFonts w:cs="Times New Roman"/>
          <w:szCs w:val="28"/>
          <w:lang w:val="en-US"/>
        </w:rPr>
      </w:pPr>
    </w:p>
    <w:p w14:paraId="7778E11D" w14:textId="77777777" w:rsidR="008E195E" w:rsidRDefault="008E195E" w:rsidP="00296820">
      <w:pPr>
        <w:tabs>
          <w:tab w:val="left" w:pos="7088"/>
        </w:tabs>
        <w:spacing w:line="240" w:lineRule="exact"/>
        <w:rPr>
          <w:rFonts w:cs="Times New Roman"/>
          <w:szCs w:val="28"/>
          <w:lang w:val="en-US"/>
        </w:rPr>
      </w:pPr>
    </w:p>
    <w:p w14:paraId="54E1DE1C" w14:textId="77777777" w:rsidR="008E195E" w:rsidRPr="008E195E" w:rsidRDefault="008E195E" w:rsidP="00296820">
      <w:pPr>
        <w:tabs>
          <w:tab w:val="left" w:pos="7088"/>
        </w:tabs>
        <w:spacing w:line="240" w:lineRule="exact"/>
        <w:rPr>
          <w:rFonts w:cs="Times New Roman"/>
          <w:szCs w:val="28"/>
          <w:lang w:val="en-US"/>
        </w:rPr>
      </w:pPr>
    </w:p>
    <w:p w14:paraId="3BA9D691" w14:textId="77777777" w:rsidR="00AD12F8" w:rsidRPr="008E195E" w:rsidRDefault="00AD12F8" w:rsidP="00296820">
      <w:pPr>
        <w:tabs>
          <w:tab w:val="left" w:pos="7088"/>
        </w:tabs>
        <w:spacing w:line="240" w:lineRule="exact"/>
        <w:rPr>
          <w:rFonts w:cs="Times New Roman"/>
          <w:szCs w:val="28"/>
        </w:rPr>
      </w:pPr>
    </w:p>
    <w:p w14:paraId="23E9E2AB" w14:textId="77777777" w:rsidR="00296820" w:rsidRDefault="00296820" w:rsidP="00296820">
      <w:pPr>
        <w:tabs>
          <w:tab w:val="left" w:pos="7088"/>
        </w:tabs>
        <w:spacing w:line="240" w:lineRule="exact"/>
        <w:rPr>
          <w:rFonts w:cs="Times New Roman"/>
          <w:szCs w:val="28"/>
        </w:rPr>
      </w:pPr>
    </w:p>
    <w:p w14:paraId="383565AB" w14:textId="77777777" w:rsidR="004676D0" w:rsidRDefault="004676D0" w:rsidP="00296820">
      <w:pPr>
        <w:tabs>
          <w:tab w:val="left" w:pos="7088"/>
        </w:tabs>
        <w:spacing w:line="240" w:lineRule="exact"/>
        <w:rPr>
          <w:rFonts w:cs="Times New Roman"/>
          <w:szCs w:val="28"/>
        </w:rPr>
      </w:pPr>
    </w:p>
    <w:p w14:paraId="100AE3E2" w14:textId="77777777" w:rsidR="004676D0" w:rsidRPr="004676D0" w:rsidRDefault="004676D0" w:rsidP="00296820">
      <w:pPr>
        <w:tabs>
          <w:tab w:val="left" w:pos="7088"/>
        </w:tabs>
        <w:spacing w:line="240" w:lineRule="exact"/>
        <w:rPr>
          <w:rFonts w:cs="Times New Roman"/>
          <w:szCs w:val="28"/>
        </w:rPr>
      </w:pPr>
    </w:p>
    <w:p w14:paraId="5EA97204" w14:textId="77777777" w:rsidR="00296820" w:rsidRPr="008E195E" w:rsidRDefault="00296820" w:rsidP="00296820">
      <w:pPr>
        <w:tabs>
          <w:tab w:val="left" w:pos="7088"/>
        </w:tabs>
        <w:spacing w:line="240" w:lineRule="exact"/>
        <w:rPr>
          <w:rFonts w:cs="Times New Roman"/>
          <w:szCs w:val="28"/>
        </w:rPr>
      </w:pPr>
    </w:p>
    <w:p w14:paraId="1416D779" w14:textId="3ECE17E3" w:rsidR="00EE627B" w:rsidRPr="008E195E" w:rsidRDefault="00296820" w:rsidP="004676D0">
      <w:pPr>
        <w:spacing w:line="240" w:lineRule="exact"/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Томск 202</w:t>
      </w:r>
      <w:r w:rsidR="00EE627B" w:rsidRPr="008E195E">
        <w:rPr>
          <w:rFonts w:cs="Times New Roman"/>
          <w:szCs w:val="28"/>
        </w:rPr>
        <w:t>5</w:t>
      </w:r>
      <w:r w:rsidR="00EE627B" w:rsidRPr="008E195E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8"/>
          <w:szCs w:val="28"/>
          <w:lang w:eastAsia="en-US"/>
        </w:rPr>
        <w:id w:val="132131181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4603EA1D" w14:textId="159BABFB" w:rsidR="00250E85" w:rsidRPr="008E195E" w:rsidRDefault="00250E85" w:rsidP="00250E85">
          <w:pPr>
            <w:pStyle w:val="ae"/>
            <w:jc w:val="center"/>
            <w:rPr>
              <w:rStyle w:val="10"/>
              <w:rFonts w:cs="Times New Roman"/>
              <w:szCs w:val="28"/>
              <w:lang w:val="en-US"/>
            </w:rPr>
          </w:pPr>
          <w:r w:rsidRPr="008E195E">
            <w:rPr>
              <w:rStyle w:val="10"/>
              <w:rFonts w:cs="Times New Roman"/>
              <w:szCs w:val="28"/>
            </w:rPr>
            <w:t>Содержание</w:t>
          </w:r>
        </w:p>
        <w:p w14:paraId="7F611855" w14:textId="77777777" w:rsidR="00250E85" w:rsidRPr="00A24DD2" w:rsidRDefault="00250E85" w:rsidP="00A24DD2">
          <w:pPr>
            <w:rPr>
              <w:rFonts w:cs="Times New Roman"/>
              <w:szCs w:val="28"/>
              <w:lang w:val="en-US" w:eastAsia="ru-RU"/>
            </w:rPr>
          </w:pPr>
        </w:p>
        <w:p w14:paraId="78BC03DE" w14:textId="777B07FA" w:rsidR="00A7349E" w:rsidRDefault="00250E85" w:rsidP="006602D5">
          <w:pPr>
            <w:pStyle w:val="1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24DD2">
            <w:rPr>
              <w:rFonts w:cs="Times New Roman"/>
              <w:szCs w:val="28"/>
            </w:rPr>
            <w:fldChar w:fldCharType="begin"/>
          </w:r>
          <w:r w:rsidRPr="00A24DD2">
            <w:rPr>
              <w:rFonts w:cs="Times New Roman"/>
              <w:szCs w:val="28"/>
            </w:rPr>
            <w:instrText xml:space="preserve"> TOC \o "1-3" \h \z \u </w:instrText>
          </w:r>
          <w:r w:rsidRPr="00A24DD2">
            <w:rPr>
              <w:rFonts w:cs="Times New Roman"/>
              <w:szCs w:val="28"/>
            </w:rPr>
            <w:fldChar w:fldCharType="separate"/>
          </w:r>
          <w:hyperlink w:anchor="_Toc213915256" w:history="1">
            <w:r w:rsidR="00A7349E" w:rsidRPr="00FF6054">
              <w:rPr>
                <w:rStyle w:val="af"/>
                <w:noProof/>
              </w:rPr>
              <w:t>ВВЕДЕНИЕ</w:t>
            </w:r>
            <w:r w:rsidR="00A7349E">
              <w:rPr>
                <w:noProof/>
                <w:webHidden/>
              </w:rPr>
              <w:tab/>
            </w:r>
            <w:r w:rsidR="00A7349E">
              <w:rPr>
                <w:noProof/>
                <w:webHidden/>
              </w:rPr>
              <w:fldChar w:fldCharType="begin"/>
            </w:r>
            <w:r w:rsidR="00A7349E">
              <w:rPr>
                <w:noProof/>
                <w:webHidden/>
              </w:rPr>
              <w:instrText xml:space="preserve"> PAGEREF _Toc213915256 \h </w:instrText>
            </w:r>
            <w:r w:rsidR="00A7349E">
              <w:rPr>
                <w:noProof/>
                <w:webHidden/>
              </w:rPr>
            </w:r>
            <w:r w:rsidR="00A7349E"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3</w:t>
            </w:r>
            <w:r w:rsidR="00A7349E">
              <w:rPr>
                <w:noProof/>
                <w:webHidden/>
              </w:rPr>
              <w:fldChar w:fldCharType="end"/>
            </w:r>
          </w:hyperlink>
        </w:p>
        <w:p w14:paraId="5FED5ED9" w14:textId="14FA360F" w:rsidR="00A7349E" w:rsidRDefault="00A7349E" w:rsidP="006602D5">
          <w:pPr>
            <w:pStyle w:val="1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57" w:history="1">
            <w:r w:rsidRPr="00FF6054">
              <w:rPr>
                <w:rStyle w:val="af"/>
                <w:rFonts w:cs="Times New Roman"/>
                <w:noProof/>
              </w:rPr>
              <w:t>1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86C5" w14:textId="2416232F" w:rsidR="00A7349E" w:rsidRDefault="00A7349E" w:rsidP="006602D5">
          <w:pPr>
            <w:pStyle w:val="23"/>
            <w:tabs>
              <w:tab w:val="left" w:pos="1680"/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58" w:history="1">
            <w:r w:rsidRPr="00FF6054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0888" w14:textId="2E8E7C49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59" w:history="1">
            <w:r w:rsidRPr="00FF6054">
              <w:rPr>
                <w:rStyle w:val="af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48DD" w14:textId="3CFB74EE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60" w:history="1">
            <w:r w:rsidRPr="00FF6054">
              <w:rPr>
                <w:rStyle w:val="af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F8A3" w14:textId="41962151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61" w:history="1">
            <w:r w:rsidRPr="00FF6054">
              <w:rPr>
                <w:rStyle w:val="af"/>
                <w:noProof/>
                <w:lang w:val="en-US"/>
              </w:rPr>
              <w:t>1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Анализ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6174" w14:textId="1D4650C2" w:rsidR="00A7349E" w:rsidRDefault="00A7349E" w:rsidP="006602D5">
          <w:pPr>
            <w:pStyle w:val="23"/>
            <w:tabs>
              <w:tab w:val="left" w:pos="1680"/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62" w:history="1">
            <w:r w:rsidRPr="00FF6054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Выбор сред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699E" w14:textId="41C4049B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63" w:history="1">
            <w:r w:rsidRPr="00FF6054">
              <w:rPr>
                <w:rStyle w:val="af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C15F" w14:textId="285CE757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64" w:history="1">
            <w:r w:rsidRPr="00FF6054">
              <w:rPr>
                <w:rStyle w:val="af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0D5C" w14:textId="691E9AD4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65" w:history="1">
            <w:r w:rsidRPr="00FF6054">
              <w:rPr>
                <w:rStyle w:val="af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Выбор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76F0" w14:textId="248F4531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66" w:history="1">
            <w:r w:rsidRPr="00FF6054">
              <w:rPr>
                <w:rStyle w:val="af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9A0C" w14:textId="64B9B00F" w:rsidR="00A7349E" w:rsidRDefault="00A7349E" w:rsidP="006602D5">
          <w:pPr>
            <w:pStyle w:val="1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67" w:history="1">
            <w:r w:rsidRPr="00FF6054">
              <w:rPr>
                <w:rStyle w:val="af"/>
                <w:rFonts w:cs="Times New Roman"/>
                <w:noProof/>
              </w:rPr>
              <w:t>2 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956E" w14:textId="2F7FEE72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68" w:history="1">
            <w:r w:rsidRPr="00FF6054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Список терминов и их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52FB" w14:textId="341A1CFF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69" w:history="1">
            <w:r w:rsidRPr="00FF6054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65F6" w14:textId="234670DC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70" w:history="1">
            <w:r w:rsidRPr="00FF6054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7518" w14:textId="052468F4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71" w:history="1">
            <w:r w:rsidRPr="00FF6054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F4AE" w14:textId="506695CF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72" w:history="1">
            <w:r w:rsidRPr="00FF6054">
              <w:rPr>
                <w:rStyle w:val="af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A4AF" w14:textId="051D0BE0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73" w:history="1">
            <w:r w:rsidRPr="00FF6054">
              <w:rPr>
                <w:rStyle w:val="af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8F82" w14:textId="05BE3451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74" w:history="1">
            <w:r w:rsidRPr="00FF6054">
              <w:rPr>
                <w:rStyle w:val="af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Пользовательски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686F" w14:textId="5C6C5055" w:rsidR="00A7349E" w:rsidRDefault="00A7349E" w:rsidP="006602D5">
          <w:pPr>
            <w:pStyle w:val="3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75" w:history="1">
            <w:r w:rsidRPr="00FF6054">
              <w:rPr>
                <w:rStyle w:val="af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F6054">
              <w:rPr>
                <w:rStyle w:val="af"/>
                <w:noProof/>
              </w:rPr>
              <w:t>Прототипы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E0D" w14:textId="792BA2FE" w:rsidR="00A7349E" w:rsidRDefault="00A7349E" w:rsidP="006602D5">
          <w:pPr>
            <w:pStyle w:val="1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76" w:history="1">
            <w:r w:rsidRPr="00FF6054">
              <w:rPr>
                <w:rStyle w:val="af"/>
                <w:rFonts w:cs="Times New Roman"/>
                <w:noProof/>
              </w:rPr>
              <w:t>ЗАКЛЮЧЕН</w:t>
            </w:r>
            <w:r w:rsidRPr="00FF6054">
              <w:rPr>
                <w:rStyle w:val="af"/>
                <w:rFonts w:cs="Times New Roman"/>
                <w:noProof/>
              </w:rPr>
              <w:t>И</w:t>
            </w:r>
            <w:r w:rsidRPr="00FF6054">
              <w:rPr>
                <w:rStyle w:val="af"/>
                <w:rFonts w:cs="Times New Roman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3FEE" w14:textId="4977D59A" w:rsidR="00A7349E" w:rsidRDefault="00A7349E" w:rsidP="006602D5">
          <w:pPr>
            <w:pStyle w:val="1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77" w:history="1">
            <w:r w:rsidRPr="00FF6054">
              <w:rPr>
                <w:rStyle w:val="af"/>
                <w:rFonts w:cs="Times New Roman"/>
                <w:noProof/>
              </w:rPr>
              <w:t>ПЕРЕЧЕНЬ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8D5D" w14:textId="5D953403" w:rsidR="00A7349E" w:rsidRDefault="00A7349E" w:rsidP="006602D5">
          <w:pPr>
            <w:pStyle w:val="1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78" w:history="1">
            <w:r w:rsidRPr="00FF6054">
              <w:rPr>
                <w:rStyle w:val="af"/>
                <w:rFonts w:cs="Times New Roman"/>
                <w:noProof/>
              </w:rPr>
              <w:t>ПРИЛОЖЕНИЕ А. 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04F3" w14:textId="562488A4" w:rsidR="00A7349E" w:rsidRDefault="00A7349E" w:rsidP="006602D5">
          <w:pPr>
            <w:pStyle w:val="1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79" w:history="1">
            <w:r w:rsidRPr="00FF6054">
              <w:rPr>
                <w:rStyle w:val="af"/>
                <w:rFonts w:cs="Times New Roman"/>
                <w:noProof/>
              </w:rPr>
              <w:t>ПРИЛОЖЕНИЕ Б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A1CA" w14:textId="197B95BA" w:rsidR="00A7349E" w:rsidRDefault="00A7349E" w:rsidP="006602D5">
          <w:pPr>
            <w:pStyle w:val="1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80" w:history="1">
            <w:r w:rsidRPr="00FF6054">
              <w:rPr>
                <w:rStyle w:val="af"/>
                <w:rFonts w:cs="Times New Roman"/>
                <w:noProof/>
              </w:rPr>
              <w:t>ПРИЛОЖЕНИЕ В.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8F1C" w14:textId="698A17D0" w:rsidR="00A7349E" w:rsidRDefault="00A7349E" w:rsidP="006602D5">
          <w:pPr>
            <w:pStyle w:val="11"/>
            <w:contextualSpacing/>
            <w:mirrorIndent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15281" w:history="1">
            <w:r w:rsidRPr="00FF6054">
              <w:rPr>
                <w:rStyle w:val="af"/>
                <w:noProof/>
              </w:rPr>
              <w:t>ПРИЛОЖЕНИЕ Г.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123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234B" w14:textId="0B0FFF04" w:rsidR="00250E85" w:rsidRPr="008E195E" w:rsidRDefault="00250E85" w:rsidP="006602D5">
          <w:pPr>
            <w:ind w:firstLine="0"/>
            <w:contextualSpacing/>
            <w:mirrorIndents/>
            <w:rPr>
              <w:rFonts w:cs="Times New Roman"/>
              <w:szCs w:val="28"/>
            </w:rPr>
          </w:pPr>
          <w:r w:rsidRPr="00A24DD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3773350" w14:textId="5CE79558" w:rsidR="00250E85" w:rsidRDefault="00250E85" w:rsidP="00EE627B">
      <w:pPr>
        <w:spacing w:line="240" w:lineRule="exact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br w:type="page"/>
      </w:r>
    </w:p>
    <w:p w14:paraId="3BE7FD4E" w14:textId="77777777" w:rsidR="00B45948" w:rsidRDefault="00B45948" w:rsidP="00B45948">
      <w:pPr>
        <w:pStyle w:val="1"/>
      </w:pPr>
      <w:bookmarkStart w:id="0" w:name="_Toc213915256"/>
      <w:r>
        <w:lastRenderedPageBreak/>
        <w:t>ВВЕДЕНИЕ</w:t>
      </w:r>
      <w:bookmarkEnd w:id="0"/>
    </w:p>
    <w:p w14:paraId="27D02963" w14:textId="77777777" w:rsidR="00B45948" w:rsidRDefault="00B45948" w:rsidP="001D7004"/>
    <w:p w14:paraId="1474266D" w14:textId="77777777" w:rsidR="00774F9C" w:rsidRDefault="00774F9C" w:rsidP="00774F9C">
      <w:r>
        <w:t>В современном мире информационные системы становятся неотъемлемой частью различных сфер деятельности, включая сферу недвижимости. Риэлторские агентства, занимающиеся продажей, арендой и управлением недвижимостью, являются популярными местами, где люди ищут жилье, инвестируют и заключают сделки. Однако, с ростом популярности услуг в сфере недвижимости, владельцы агентств сталкиваются с проблемами, связанными с управлением объектами, обслуживанием клиентов и эффективным учетом финансовых операций.</w:t>
      </w:r>
    </w:p>
    <w:p w14:paraId="46F2DA5F" w14:textId="77777777" w:rsidR="00774F9C" w:rsidRDefault="00774F9C" w:rsidP="00774F9C">
      <w:r>
        <w:t>В рамках данного курсового проекта было разработано кроссплатформенное приложение для риэлторского агентства «</w:t>
      </w:r>
      <w:proofErr w:type="spellStart"/>
      <w:r>
        <w:t>Realtor</w:t>
      </w:r>
      <w:proofErr w:type="spellEnd"/>
      <w:r>
        <w:t xml:space="preserve"> </w:t>
      </w:r>
      <w:proofErr w:type="spellStart"/>
      <w:r>
        <w:t>tool</w:t>
      </w:r>
      <w:proofErr w:type="spellEnd"/>
      <w:r>
        <w:t>». Настольное приложение представляет собой решение, которое позволяет эффективно управлять базой данных недвижимости, обрабатывать запросы клиентов и автоматизировать финансовые операции без необходимости бумажной волокиты. Это удобно и экономит время как для клиентов, так и для сотрудников агентства.</w:t>
      </w:r>
    </w:p>
    <w:p w14:paraId="6DB03FE2" w14:textId="77777777" w:rsidR="00774F9C" w:rsidRDefault="00774F9C" w:rsidP="00774F9C">
      <w:r>
        <w:t>Целью данного проекта является улучшение процесса обслуживания клиентов в риэлторском агентстве, повышение эффективности работы персонала и увеличение общей прибыльности агентства путём ускорения обработки запросов и оптимизации роли агентов. Настольное приложение для агентства включает в себя модули для управления базой недвижимости, сотрудниками, акциями и учетом финансовых операций.</w:t>
      </w:r>
    </w:p>
    <w:p w14:paraId="33C9956C" w14:textId="1D8FA4FC" w:rsidR="00774F9C" w:rsidRDefault="00774F9C" w:rsidP="00774F9C">
      <w:r>
        <w:t>Ожидается, что разработанное настольное приложение для риэлторского агентства «</w:t>
      </w:r>
      <w:proofErr w:type="spellStart"/>
      <w:r>
        <w:t>Realtor</w:t>
      </w:r>
      <w:proofErr w:type="spellEnd"/>
      <w:r>
        <w:t xml:space="preserve"> </w:t>
      </w:r>
      <w:proofErr w:type="spellStart"/>
      <w:r>
        <w:t>tool</w:t>
      </w:r>
      <w:proofErr w:type="spellEnd"/>
      <w:r>
        <w:t>» будет способствовать повышению уровня обслуживания клиентов и оптимизации работы персонала.</w:t>
      </w:r>
    </w:p>
    <w:p w14:paraId="465DAED9" w14:textId="4DED6889" w:rsidR="00B45948" w:rsidRDefault="00B45948" w:rsidP="001D7004">
      <w:r>
        <w:br w:type="page"/>
      </w:r>
    </w:p>
    <w:p w14:paraId="3B5933BA" w14:textId="7E7E7A07" w:rsidR="009158E0" w:rsidRDefault="00250E85" w:rsidP="00250E85">
      <w:pPr>
        <w:pStyle w:val="1"/>
        <w:rPr>
          <w:rFonts w:cs="Times New Roman"/>
          <w:szCs w:val="28"/>
        </w:rPr>
      </w:pPr>
      <w:bookmarkStart w:id="1" w:name="_Toc213915257"/>
      <w:r w:rsidRPr="008E195E">
        <w:rPr>
          <w:rFonts w:cs="Times New Roman"/>
          <w:szCs w:val="28"/>
        </w:rPr>
        <w:lastRenderedPageBreak/>
        <w:t>1 ОБЩАЯ ЧАСТЬ</w:t>
      </w:r>
      <w:bookmarkEnd w:id="1"/>
    </w:p>
    <w:p w14:paraId="4864A470" w14:textId="77777777" w:rsidR="00AB0464" w:rsidRPr="00AB0464" w:rsidRDefault="00AB0464" w:rsidP="00AB0464"/>
    <w:p w14:paraId="27D857DB" w14:textId="2B3ABCFE" w:rsidR="00B45948" w:rsidRDefault="008E195E" w:rsidP="00B45948">
      <w:pPr>
        <w:pStyle w:val="2"/>
        <w:numPr>
          <w:ilvl w:val="0"/>
          <w:numId w:val="5"/>
        </w:numPr>
        <w:ind w:left="0" w:firstLine="709"/>
      </w:pPr>
      <w:bookmarkStart w:id="2" w:name="_Toc213915258"/>
      <w:r w:rsidRPr="00B45948">
        <w:t>Анализ предметной области</w:t>
      </w:r>
      <w:bookmarkEnd w:id="2"/>
    </w:p>
    <w:p w14:paraId="27D5790F" w14:textId="77777777" w:rsidR="00B45948" w:rsidRDefault="00B45948" w:rsidP="00B45948"/>
    <w:p w14:paraId="4FEB5BBA" w14:textId="7AD14F20" w:rsidR="00B45948" w:rsidRDefault="00AB0464" w:rsidP="00AB0464">
      <w:pPr>
        <w:pStyle w:val="3"/>
        <w:numPr>
          <w:ilvl w:val="0"/>
          <w:numId w:val="6"/>
        </w:numPr>
        <w:ind w:left="0" w:firstLine="709"/>
        <w:rPr>
          <w:lang w:val="en-US"/>
        </w:rPr>
      </w:pPr>
      <w:bookmarkStart w:id="3" w:name="_Toc213915259"/>
      <w:r>
        <w:t>Характеристика предметной области</w:t>
      </w:r>
      <w:bookmarkEnd w:id="3"/>
    </w:p>
    <w:p w14:paraId="73E1BC7F" w14:textId="416AD4B7" w:rsidR="00703D9B" w:rsidRDefault="006B3DDC" w:rsidP="00703D9B">
      <w:pPr>
        <w:rPr>
          <w:lang w:val="en-US"/>
        </w:rPr>
      </w:pPr>
      <w:r w:rsidRPr="006B3DDC">
        <w:t>Риэлторская деятельность представляет собой профессиональную посредническую услугу на рынке недвижимости, включающую операции купли-продажи, аренды и обмена объектов недвижимости. Предметной областью данного проекта является автоматизация бизнес-процессов риэлторского агентства, специализирующегося на работе с жилой недвижимостью: квартирами, частными домами и земельными участками.</w:t>
      </w:r>
    </w:p>
    <w:p w14:paraId="575E21AC" w14:textId="2D184BDC" w:rsidR="006B3DDC" w:rsidRDefault="006B3DDC" w:rsidP="00703D9B">
      <w:pPr>
        <w:rPr>
          <w:lang w:val="en-US"/>
        </w:rPr>
      </w:pPr>
      <w:r w:rsidRPr="006B3DDC">
        <w:t>Ключевые процессы предметной области включают:</w:t>
      </w:r>
    </w:p>
    <w:p w14:paraId="19582F83" w14:textId="2571FFFC" w:rsidR="003648C7" w:rsidRPr="003648C7" w:rsidRDefault="003648C7" w:rsidP="003648C7">
      <w:pPr>
        <w:pStyle w:val="a"/>
      </w:pPr>
      <w:r>
        <w:t>в</w:t>
      </w:r>
      <w:r w:rsidRPr="003648C7">
        <w:t>едение базы клиентов и объектов недвижимости</w:t>
      </w:r>
      <w:r>
        <w:t>;</w:t>
      </w:r>
    </w:p>
    <w:p w14:paraId="67236631" w14:textId="74493C23" w:rsidR="003648C7" w:rsidRPr="003648C7" w:rsidRDefault="003648C7" w:rsidP="003648C7">
      <w:pPr>
        <w:pStyle w:val="a"/>
      </w:pPr>
      <w:r>
        <w:t>у</w:t>
      </w:r>
      <w:r w:rsidRPr="003648C7">
        <w:t>правление заявками на покупку, продажу, аренду и сдачу в аренду</w:t>
      </w:r>
      <w:r>
        <w:t>;</w:t>
      </w:r>
    </w:p>
    <w:p w14:paraId="54144914" w14:textId="4528EDF2" w:rsidR="003648C7" w:rsidRPr="003648C7" w:rsidRDefault="003648C7" w:rsidP="003648C7">
      <w:pPr>
        <w:pStyle w:val="a"/>
      </w:pPr>
      <w:r>
        <w:t>п</w:t>
      </w:r>
      <w:r w:rsidRPr="003648C7">
        <w:t>одбор соответствий между потребностями покупателей/арендаторов и предложениями продавцов/арендодателей</w:t>
      </w:r>
      <w:r>
        <w:t>;</w:t>
      </w:r>
    </w:p>
    <w:p w14:paraId="294477F5" w14:textId="4F1258D2" w:rsidR="003648C7" w:rsidRPr="003648C7" w:rsidRDefault="003648C7" w:rsidP="003648C7">
      <w:pPr>
        <w:pStyle w:val="a"/>
      </w:pPr>
      <w:r>
        <w:t>о</w:t>
      </w:r>
      <w:r w:rsidRPr="003648C7">
        <w:t>формление и сопровождение сделок</w:t>
      </w:r>
      <w:r>
        <w:t>;</w:t>
      </w:r>
    </w:p>
    <w:p w14:paraId="42BAB6DD" w14:textId="0C53CFC7" w:rsidR="003648C7" w:rsidRPr="003648C7" w:rsidRDefault="003648C7" w:rsidP="003648C7">
      <w:pPr>
        <w:pStyle w:val="a"/>
      </w:pPr>
      <w:r>
        <w:t>р</w:t>
      </w:r>
      <w:r w:rsidRPr="003648C7">
        <w:t>асчет комиссионных вознаграждений</w:t>
      </w:r>
      <w:r>
        <w:t>;</w:t>
      </w:r>
    </w:p>
    <w:p w14:paraId="1006135B" w14:textId="5E86A56F" w:rsidR="003648C7" w:rsidRDefault="003648C7" w:rsidP="003648C7">
      <w:pPr>
        <w:pStyle w:val="a"/>
      </w:pPr>
      <w:r>
        <w:t>у</w:t>
      </w:r>
      <w:r w:rsidRPr="003648C7">
        <w:t>правление персоналом и распределение обязанностей</w:t>
      </w:r>
      <w:r>
        <w:t>.</w:t>
      </w:r>
    </w:p>
    <w:p w14:paraId="5EF037D2" w14:textId="47068864" w:rsidR="006B3DDC" w:rsidRPr="003648C7" w:rsidRDefault="003648C7" w:rsidP="003648C7">
      <w:r w:rsidRPr="003648C7">
        <w:t>Особенностью данной предметной области является необходимость обработки большого объема структурированной информации, требующей точного сопоставления параметров и оперативного обновления статусов. Система должна обеспечивать надежное хранение данных, эффективный поиск и возможность анализа информации для принятия бизнес-решений.</w:t>
      </w:r>
    </w:p>
    <w:p w14:paraId="7CBCCDC2" w14:textId="665AEB6B" w:rsidR="00AB0464" w:rsidRDefault="00AB0464" w:rsidP="00AB0464">
      <w:pPr>
        <w:pStyle w:val="3"/>
        <w:numPr>
          <w:ilvl w:val="0"/>
          <w:numId w:val="6"/>
        </w:numPr>
        <w:ind w:left="0" w:firstLine="709"/>
        <w:rPr>
          <w:lang w:val="en-US"/>
        </w:rPr>
      </w:pPr>
      <w:bookmarkStart w:id="4" w:name="_Toc213915260"/>
      <w:r>
        <w:t>Анализ конкурентов</w:t>
      </w:r>
      <w:bookmarkEnd w:id="4"/>
    </w:p>
    <w:p w14:paraId="1E010A6C" w14:textId="368E11DD" w:rsidR="00703D9B" w:rsidRDefault="003648C7" w:rsidP="00703D9B">
      <w:r w:rsidRPr="003648C7">
        <w:t>На рынке программного обеспечения для риэлторских агентств представлены как универсальные CRM-системы, так и специализированные решения. Основными конкурентами можно считать:</w:t>
      </w:r>
    </w:p>
    <w:p w14:paraId="7C37070B" w14:textId="65DA1B64" w:rsidR="003648C7" w:rsidRDefault="00FE527B" w:rsidP="00FE527B">
      <w:pPr>
        <w:pStyle w:val="a"/>
        <w:numPr>
          <w:ilvl w:val="0"/>
          <w:numId w:val="16"/>
        </w:numPr>
        <w:ind w:left="0" w:firstLine="709"/>
      </w:pPr>
      <w:r>
        <w:t>У</w:t>
      </w:r>
      <w:r w:rsidR="000B1B25" w:rsidRPr="000B1B25">
        <w:t>ниверсальные CRM-системы (Битрикс24, AMO CRM</w:t>
      </w:r>
      <w:r w:rsidR="000B1B25">
        <w:t>)</w:t>
      </w:r>
    </w:p>
    <w:p w14:paraId="0DF7E364" w14:textId="77777777" w:rsidR="00FE527B" w:rsidRDefault="00FE527B" w:rsidP="00FE527B">
      <w:pPr>
        <w:pStyle w:val="a"/>
        <w:numPr>
          <w:ilvl w:val="0"/>
          <w:numId w:val="17"/>
        </w:numPr>
        <w:ind w:left="709" w:firstLine="709"/>
      </w:pPr>
      <w:r>
        <w:lastRenderedPageBreak/>
        <w:t>Преимущества: широкий функционал, интеграция с другими бизнес-процессами</w:t>
      </w:r>
    </w:p>
    <w:p w14:paraId="057190E2" w14:textId="5FBDC33D" w:rsidR="000B1B25" w:rsidRDefault="00FE527B" w:rsidP="00FE527B">
      <w:pPr>
        <w:pStyle w:val="a"/>
        <w:numPr>
          <w:ilvl w:val="0"/>
          <w:numId w:val="17"/>
        </w:numPr>
        <w:ind w:left="709" w:firstLine="709"/>
      </w:pPr>
      <w:r>
        <w:t>Недостатки: отсутствие специализации под риэлторскую деятельность, сложность адаптации</w:t>
      </w:r>
    </w:p>
    <w:p w14:paraId="3FCA7CDA" w14:textId="3EE1F214" w:rsidR="000B1B25" w:rsidRDefault="00FE527B" w:rsidP="00FE527B">
      <w:pPr>
        <w:pStyle w:val="a"/>
      </w:pPr>
      <w:r>
        <w:t>С</w:t>
      </w:r>
      <w:r w:rsidR="000B1B25" w:rsidRPr="000B1B25">
        <w:t>пециализированные риэлторские системы (РИЭЛТОР, Real Estate CRM)</w:t>
      </w:r>
    </w:p>
    <w:p w14:paraId="5301FE5D" w14:textId="77777777" w:rsidR="00FE527B" w:rsidRDefault="00FE527B" w:rsidP="00FE527B">
      <w:pPr>
        <w:pStyle w:val="a"/>
        <w:numPr>
          <w:ilvl w:val="0"/>
          <w:numId w:val="18"/>
        </w:numPr>
        <w:ind w:left="709" w:firstLine="709"/>
      </w:pPr>
      <w:r>
        <w:t>Преимущества: ориентированность на специфику работы с недвижимостью</w:t>
      </w:r>
    </w:p>
    <w:p w14:paraId="6FB75CB3" w14:textId="1535FB9A" w:rsidR="000B1B25" w:rsidRDefault="00FE527B" w:rsidP="00FE527B">
      <w:pPr>
        <w:pStyle w:val="a"/>
        <w:numPr>
          <w:ilvl w:val="0"/>
          <w:numId w:val="18"/>
        </w:numPr>
        <w:ind w:left="709" w:firstLine="709"/>
      </w:pPr>
      <w:r>
        <w:t>Недостатки: высокая стоимость, избыточность функций для небольших агентств</w:t>
      </w:r>
    </w:p>
    <w:p w14:paraId="56A2B57B" w14:textId="41ED5308" w:rsidR="000B1B25" w:rsidRDefault="001D7D0E" w:rsidP="00FE527B">
      <w:pPr>
        <w:pStyle w:val="a"/>
      </w:pPr>
      <w:r>
        <w:t>С</w:t>
      </w:r>
      <w:r w:rsidR="000B1B25" w:rsidRPr="000B1B25">
        <w:t>амодельные решения на базе Excel/Access</w:t>
      </w:r>
    </w:p>
    <w:p w14:paraId="69C06DD1" w14:textId="77777777" w:rsidR="00FE527B" w:rsidRDefault="00FE527B" w:rsidP="00FE527B">
      <w:pPr>
        <w:pStyle w:val="a"/>
        <w:numPr>
          <w:ilvl w:val="0"/>
          <w:numId w:val="20"/>
        </w:numPr>
        <w:ind w:left="709" w:firstLine="709"/>
      </w:pPr>
      <w:r>
        <w:rPr>
          <w:rStyle w:val="af5"/>
        </w:rPr>
        <w:t>Преимущества</w:t>
      </w:r>
      <w:r>
        <w:t>: низкая стоимость внедрения</w:t>
      </w:r>
    </w:p>
    <w:p w14:paraId="18B74FE7" w14:textId="13C24443" w:rsidR="001D7D0E" w:rsidRDefault="00FE527B" w:rsidP="00A7349E">
      <w:pPr>
        <w:pStyle w:val="a"/>
        <w:numPr>
          <w:ilvl w:val="0"/>
          <w:numId w:val="20"/>
        </w:numPr>
        <w:ind w:left="709" w:firstLine="709"/>
      </w:pPr>
      <w:r>
        <w:rPr>
          <w:rStyle w:val="af5"/>
        </w:rPr>
        <w:t>Недостатки</w:t>
      </w:r>
      <w:r>
        <w:t>: ограниченная функциональность, ошибки при ручном вводе данных</w:t>
      </w:r>
    </w:p>
    <w:p w14:paraId="69BD6E2C" w14:textId="3EEA3E3E" w:rsidR="001D7D0E" w:rsidRDefault="001D7D0E" w:rsidP="001D7D0E">
      <w:pPr>
        <w:pStyle w:val="a"/>
        <w:numPr>
          <w:ilvl w:val="0"/>
          <w:numId w:val="0"/>
        </w:numPr>
        <w:ind w:firstLine="709"/>
      </w:pPr>
      <w:r w:rsidRPr="001D7D0E">
        <w:t>Конкурентные преимущества разрабатываемой системы "</w:t>
      </w:r>
      <w:proofErr w:type="spellStart"/>
      <w:r w:rsidRPr="001D7D0E">
        <w:t>Realtor</w:t>
      </w:r>
      <w:proofErr w:type="spellEnd"/>
      <w:r w:rsidRPr="001D7D0E">
        <w:t xml:space="preserve"> </w:t>
      </w:r>
      <w:proofErr w:type="spellStart"/>
      <w:r w:rsidRPr="001D7D0E">
        <w:t>tool</w:t>
      </w:r>
      <w:proofErr w:type="spellEnd"/>
      <w:r w:rsidRPr="001D7D0E">
        <w:t>":</w:t>
      </w:r>
    </w:p>
    <w:p w14:paraId="0CBDB891" w14:textId="759B559C" w:rsidR="001D7D0E" w:rsidRPr="001D7D0E" w:rsidRDefault="001D7D0E" w:rsidP="001D7D0E">
      <w:pPr>
        <w:pStyle w:val="a"/>
        <w:numPr>
          <w:ilvl w:val="0"/>
          <w:numId w:val="22"/>
        </w:numPr>
        <w:ind w:left="0" w:firstLine="709"/>
      </w:pPr>
      <w:r>
        <w:t>с</w:t>
      </w:r>
      <w:r w:rsidRPr="001D7D0E">
        <w:t>пециализация на жилой недвижимости</w:t>
      </w:r>
      <w:r>
        <w:t>;</w:t>
      </w:r>
    </w:p>
    <w:p w14:paraId="655E4733" w14:textId="39DD6F77" w:rsidR="001D7D0E" w:rsidRPr="001D7D0E" w:rsidRDefault="001D7D0E" w:rsidP="001D7D0E">
      <w:pPr>
        <w:pStyle w:val="a"/>
      </w:pPr>
      <w:r>
        <w:t>а</w:t>
      </w:r>
      <w:r w:rsidRPr="001D7D0E">
        <w:t>втоматизированный подбор совпадений между заявками</w:t>
      </w:r>
      <w:r>
        <w:t>;</w:t>
      </w:r>
    </w:p>
    <w:p w14:paraId="6CDE5607" w14:textId="3D46467D" w:rsidR="001D7D0E" w:rsidRPr="001D7D0E" w:rsidRDefault="001D7D0E" w:rsidP="001D7D0E">
      <w:pPr>
        <w:pStyle w:val="a"/>
      </w:pPr>
      <w:r>
        <w:t>и</w:t>
      </w:r>
      <w:r w:rsidRPr="001D7D0E">
        <w:t>нтуитивно понятный интерфейс</w:t>
      </w:r>
      <w:r>
        <w:t>;</w:t>
      </w:r>
    </w:p>
    <w:p w14:paraId="289736F7" w14:textId="5CC508B7" w:rsidR="001D7D0E" w:rsidRPr="001D7D0E" w:rsidRDefault="001D7D0E" w:rsidP="001D7D0E">
      <w:pPr>
        <w:pStyle w:val="a"/>
      </w:pPr>
      <w:r>
        <w:t>г</w:t>
      </w:r>
      <w:r w:rsidRPr="001D7D0E">
        <w:t>ибкая система ролей и прав доступа</w:t>
      </w:r>
      <w:r>
        <w:t>;</w:t>
      </w:r>
    </w:p>
    <w:p w14:paraId="02954D9A" w14:textId="535F969E" w:rsidR="000B1B25" w:rsidRPr="000B1B25" w:rsidRDefault="001D7D0E" w:rsidP="00A7349E">
      <w:pPr>
        <w:pStyle w:val="a"/>
      </w:pPr>
      <w:r>
        <w:t>о</w:t>
      </w:r>
      <w:r w:rsidRPr="001D7D0E">
        <w:t>птимизация для работы небольших и средних агентств</w:t>
      </w:r>
      <w:r>
        <w:t>.</w:t>
      </w:r>
    </w:p>
    <w:p w14:paraId="13F0884E" w14:textId="5B48D1AA" w:rsidR="00AB0464" w:rsidRDefault="00AB0464" w:rsidP="00AB0464">
      <w:pPr>
        <w:pStyle w:val="3"/>
        <w:numPr>
          <w:ilvl w:val="0"/>
          <w:numId w:val="6"/>
        </w:numPr>
        <w:ind w:left="0" w:firstLine="709"/>
        <w:rPr>
          <w:lang w:val="en-US"/>
        </w:rPr>
      </w:pPr>
      <w:bookmarkStart w:id="5" w:name="_Toc213915261"/>
      <w:r>
        <w:t>Анализ целевой аудитории</w:t>
      </w:r>
      <w:bookmarkEnd w:id="5"/>
    </w:p>
    <w:p w14:paraId="0A2B0BD9" w14:textId="2AEFC478" w:rsidR="00703D9B" w:rsidRDefault="001D7D0E" w:rsidP="00E533BC">
      <w:r>
        <w:t>Целевой аудиторией проекта являются следующие группы людей:</w:t>
      </w:r>
    </w:p>
    <w:p w14:paraId="7A9F6A23" w14:textId="079384C0" w:rsidR="001D7D0E" w:rsidRDefault="00E533BC" w:rsidP="00E533BC">
      <w:pPr>
        <w:pStyle w:val="a"/>
        <w:numPr>
          <w:ilvl w:val="0"/>
          <w:numId w:val="23"/>
        </w:numPr>
        <w:ind w:left="0" w:firstLine="709"/>
      </w:pPr>
      <w:r>
        <w:t>р</w:t>
      </w:r>
      <w:r w:rsidR="001D7D0E">
        <w:t>иэлторы</w:t>
      </w:r>
      <w:r>
        <w:t>;</w:t>
      </w:r>
    </w:p>
    <w:p w14:paraId="5DF4C59F" w14:textId="2C16DB5E" w:rsidR="001D7D0E" w:rsidRDefault="00E533BC" w:rsidP="00E533BC">
      <w:pPr>
        <w:pStyle w:val="a"/>
      </w:pPr>
      <w:r>
        <w:t>административные агентства;</w:t>
      </w:r>
    </w:p>
    <w:p w14:paraId="3AAF3C44" w14:textId="39CCEC7C" w:rsidR="00E533BC" w:rsidRDefault="00E533BC" w:rsidP="00E533BC">
      <w:pPr>
        <w:pStyle w:val="a"/>
      </w:pPr>
      <w:r>
        <w:t>менеджеры.</w:t>
      </w:r>
    </w:p>
    <w:p w14:paraId="72D49DAC" w14:textId="77777777" w:rsidR="00E533BC" w:rsidRPr="00E533BC" w:rsidRDefault="00E533BC" w:rsidP="00E533BC">
      <w:r w:rsidRPr="00E533BC">
        <w:t>Ключевые потребности целевой аудитории:</w:t>
      </w:r>
    </w:p>
    <w:p w14:paraId="61B1CBF0" w14:textId="77777777" w:rsidR="00E533BC" w:rsidRPr="00E533BC" w:rsidRDefault="00E533BC" w:rsidP="00E533BC">
      <w:pPr>
        <w:pStyle w:val="a"/>
        <w:numPr>
          <w:ilvl w:val="0"/>
          <w:numId w:val="25"/>
        </w:numPr>
        <w:ind w:left="0" w:firstLine="709"/>
      </w:pPr>
      <w:r w:rsidRPr="00E533BC">
        <w:t>Сокращение времени на обработку заявок</w:t>
      </w:r>
    </w:p>
    <w:p w14:paraId="7CE9AB26" w14:textId="77777777" w:rsidR="00E533BC" w:rsidRPr="00E533BC" w:rsidRDefault="00E533BC" w:rsidP="00E533BC">
      <w:pPr>
        <w:pStyle w:val="a"/>
      </w:pPr>
      <w:r w:rsidRPr="00E533BC">
        <w:t>Уменьшение количества ошибок при подборе объектов</w:t>
      </w:r>
    </w:p>
    <w:p w14:paraId="2B57BF67" w14:textId="77777777" w:rsidR="00E533BC" w:rsidRPr="00E533BC" w:rsidRDefault="00E533BC" w:rsidP="00E533BC">
      <w:pPr>
        <w:pStyle w:val="a"/>
      </w:pPr>
      <w:r w:rsidRPr="00E533BC">
        <w:t>Прозрачность бизнес-процессов</w:t>
      </w:r>
    </w:p>
    <w:p w14:paraId="605689CA" w14:textId="77777777" w:rsidR="00E533BC" w:rsidRPr="00E533BC" w:rsidRDefault="00E533BC" w:rsidP="00E533BC">
      <w:pPr>
        <w:pStyle w:val="a"/>
      </w:pPr>
      <w:r w:rsidRPr="00E533BC">
        <w:t>Возможность удаленной работы</w:t>
      </w:r>
    </w:p>
    <w:p w14:paraId="72F0ED23" w14:textId="77777777" w:rsidR="00E533BC" w:rsidRPr="00E533BC" w:rsidRDefault="00E533BC" w:rsidP="00E533BC">
      <w:pPr>
        <w:pStyle w:val="a"/>
      </w:pPr>
      <w:r w:rsidRPr="00E533BC">
        <w:lastRenderedPageBreak/>
        <w:t>Интеграция с другими системами (бухгалтерскими, отчетными)</w:t>
      </w:r>
    </w:p>
    <w:p w14:paraId="1FC640FE" w14:textId="77777777" w:rsidR="00E533BC" w:rsidRPr="00E533BC" w:rsidRDefault="00E533BC" w:rsidP="00E533BC">
      <w:pPr>
        <w:pStyle w:val="a"/>
      </w:pPr>
      <w:r w:rsidRPr="00E533BC">
        <w:t>Соответствие законодательным требованиям</w:t>
      </w:r>
    </w:p>
    <w:p w14:paraId="13B80BB2" w14:textId="77777777" w:rsidR="00E533BC" w:rsidRPr="00E533BC" w:rsidRDefault="00E533BC" w:rsidP="00E533BC">
      <w:r w:rsidRPr="00E533BC">
        <w:t>Система "</w:t>
      </w:r>
      <w:proofErr w:type="spellStart"/>
      <w:r w:rsidRPr="00E533BC">
        <w:t>Realtor</w:t>
      </w:r>
      <w:proofErr w:type="spellEnd"/>
      <w:r w:rsidRPr="00E533BC">
        <w:t xml:space="preserve"> </w:t>
      </w:r>
      <w:proofErr w:type="spellStart"/>
      <w:r w:rsidRPr="00E533BC">
        <w:t>tool</w:t>
      </w:r>
      <w:proofErr w:type="spellEnd"/>
      <w:r w:rsidRPr="00E533BC">
        <w:t>" ориентирована на удовлетворение этих потребностей через автоматизацию рутинных операций и предоставление инструментов для эффективного управления риэлторским бизнесом.</w:t>
      </w:r>
    </w:p>
    <w:p w14:paraId="6A2F2322" w14:textId="77777777" w:rsidR="00B45948" w:rsidRPr="00B45948" w:rsidRDefault="00B45948" w:rsidP="00E533BC">
      <w:pPr>
        <w:ind w:firstLine="0"/>
      </w:pPr>
    </w:p>
    <w:p w14:paraId="4EE447FC" w14:textId="37DA2038" w:rsidR="008E195E" w:rsidRDefault="008E195E" w:rsidP="00B45948">
      <w:pPr>
        <w:pStyle w:val="2"/>
        <w:numPr>
          <w:ilvl w:val="0"/>
          <w:numId w:val="5"/>
        </w:numPr>
        <w:ind w:left="0" w:firstLine="709"/>
      </w:pPr>
      <w:bookmarkStart w:id="6" w:name="_Toc213915262"/>
      <w:r w:rsidRPr="00B45948">
        <w:t>Выбор сред и средст</w:t>
      </w:r>
      <w:r w:rsidR="00B45948" w:rsidRPr="00B45948">
        <w:t>в разработки</w:t>
      </w:r>
      <w:bookmarkEnd w:id="6"/>
    </w:p>
    <w:p w14:paraId="2AA59A51" w14:textId="77777777" w:rsidR="00B45948" w:rsidRPr="00E533BC" w:rsidRDefault="00B45948" w:rsidP="00B45948">
      <w:pPr>
        <w:rPr>
          <w:rFonts w:cs="Times New Roman"/>
          <w:szCs w:val="28"/>
        </w:rPr>
      </w:pPr>
    </w:p>
    <w:p w14:paraId="2B5E653D" w14:textId="0A37A7FE" w:rsidR="00703D9B" w:rsidRDefault="00703D9B" w:rsidP="009C2379">
      <w:pPr>
        <w:pStyle w:val="3"/>
        <w:numPr>
          <w:ilvl w:val="0"/>
          <w:numId w:val="7"/>
        </w:numPr>
        <w:ind w:left="0" w:firstLine="709"/>
      </w:pPr>
      <w:bookmarkStart w:id="7" w:name="_Toc213915263"/>
      <w:r>
        <w:t>Выбор СУБД</w:t>
      </w:r>
      <w:bookmarkEnd w:id="7"/>
    </w:p>
    <w:p w14:paraId="794BE899" w14:textId="77777777" w:rsidR="00C43703" w:rsidRDefault="00C43703" w:rsidP="00C43703">
      <w:r>
        <w:t>При выборе СУБД конкурировали две популярные системы управления реляционными базами данных: «</w:t>
      </w:r>
      <w:proofErr w:type="spellStart"/>
      <w:r>
        <w:t>PostgreSQL</w:t>
      </w:r>
      <w:proofErr w:type="spellEnd"/>
      <w:r>
        <w:t>» и «MySQL».</w:t>
      </w:r>
    </w:p>
    <w:p w14:paraId="70272320" w14:textId="77777777" w:rsidR="00C43703" w:rsidRDefault="00C43703" w:rsidP="00C43703">
      <w:r>
        <w:t>«</w:t>
      </w:r>
      <w:proofErr w:type="spellStart"/>
      <w:r>
        <w:t>PostgreSQL</w:t>
      </w:r>
      <w:proofErr w:type="spellEnd"/>
      <w:r>
        <w:t xml:space="preserve">» </w:t>
      </w:r>
      <w:proofErr w:type="gramStart"/>
      <w:r>
        <w:t>- это</w:t>
      </w:r>
      <w:proofErr w:type="gramEnd"/>
      <w:r>
        <w:t xml:space="preserve"> свободная объектно-реляционная система управления базами данных, имеющая открытый исходный код, строгую поддержку ACID, оптимизированная для обеспечения высокой производительности, поддерживающая сложные запросы и операции.</w:t>
      </w:r>
    </w:p>
    <w:p w14:paraId="287B720C" w14:textId="77777777" w:rsidR="00C43703" w:rsidRDefault="00C43703" w:rsidP="00C43703">
      <w:r>
        <w:t xml:space="preserve">«MySQL» </w:t>
      </w:r>
      <w:proofErr w:type="gramStart"/>
      <w:r>
        <w:t>- это</w:t>
      </w:r>
      <w:proofErr w:type="gramEnd"/>
      <w:r>
        <w:t xml:space="preserve"> объектно-реляционная система управления базами данных, принадлежащая компании Oracle. Данная СУБД имеет меньше встроенных функций, что почти не играет роли в данном проекте, однако имеет лицензирование.</w:t>
      </w:r>
    </w:p>
    <w:p w14:paraId="2235D24A" w14:textId="22D2EDBC" w:rsidR="009C2379" w:rsidRPr="009C2379" w:rsidRDefault="00C43703" w:rsidP="00C43703">
      <w:r>
        <w:t>Разрабатываемый проект не имеет особых требований к СУБД, поэтому выбор между вышеперечисленными системами мог бы ограничиться рамками привычности команды разработчиков, однако предпочтение было отдано «</w:t>
      </w:r>
      <w:proofErr w:type="spellStart"/>
      <w:r>
        <w:t>PostgreSQL</w:t>
      </w:r>
      <w:proofErr w:type="spellEnd"/>
      <w:r>
        <w:t>», ввиду невозможности использования лицензионной версии «MySQL» на территории России.</w:t>
      </w:r>
    </w:p>
    <w:p w14:paraId="3989B8EF" w14:textId="2A8F8174" w:rsidR="00703D9B" w:rsidRDefault="00703D9B" w:rsidP="009C2379">
      <w:pPr>
        <w:pStyle w:val="3"/>
        <w:numPr>
          <w:ilvl w:val="0"/>
          <w:numId w:val="7"/>
        </w:numPr>
        <w:ind w:left="0" w:firstLine="709"/>
      </w:pPr>
      <w:bookmarkStart w:id="8" w:name="_Toc213915264"/>
      <w:r>
        <w:t>Выбор языка программирования</w:t>
      </w:r>
      <w:bookmarkEnd w:id="8"/>
    </w:p>
    <w:p w14:paraId="2FC30389" w14:textId="77777777" w:rsidR="006B3DDC" w:rsidRDefault="006B3DDC" w:rsidP="006B3DDC">
      <w:r>
        <w:t>Разрабатываемая система является клиент-серверное приложением, что подразумевает использования одного или нескольких языков программирования.</w:t>
      </w:r>
    </w:p>
    <w:p w14:paraId="676B638D" w14:textId="71F263D6" w:rsidR="006B3DDC" w:rsidRDefault="006B3DDC" w:rsidP="006B3DDC">
      <w:r>
        <w:t>При выборе языка программирования для серверной части системы конкурировали два популярных языка программирования: «C#» и «</w:t>
      </w:r>
      <w:r w:rsidR="007C74F9">
        <w:rPr>
          <w:lang w:val="en-US"/>
        </w:rPr>
        <w:t>Java</w:t>
      </w:r>
      <w:r>
        <w:t>».</w:t>
      </w:r>
    </w:p>
    <w:p w14:paraId="45BE28C7" w14:textId="1DD70EB0" w:rsidR="009C2379" w:rsidRDefault="006B3DDC" w:rsidP="006B3DDC">
      <w:r>
        <w:lastRenderedPageBreak/>
        <w:t xml:space="preserve">«C#» </w:t>
      </w:r>
      <w:proofErr w:type="gramStart"/>
      <w:r>
        <w:t>- это</w:t>
      </w:r>
      <w:proofErr w:type="gramEnd"/>
      <w:r>
        <w:t xml:space="preserve"> язык высокого уровня, разработанный компанией Microsoft, который предлагает высокую производительность, имеющий отличный потенциал для использования больших проектов ввиду хорошей масштабируемости, а также имеющий обширную документацию и большое сообщество.</w:t>
      </w:r>
    </w:p>
    <w:p w14:paraId="79FF917F" w14:textId="3DC073B3" w:rsidR="007C74F9" w:rsidRDefault="007C74F9" w:rsidP="006B3DDC">
      <w:r>
        <w:t>«</w:t>
      </w:r>
      <w:r>
        <w:rPr>
          <w:lang w:val="en-US"/>
        </w:rPr>
        <w:t>Java</w:t>
      </w:r>
      <w:r>
        <w:t>»</w:t>
      </w:r>
      <w:r w:rsidRPr="007C74F9">
        <w:t xml:space="preserve"> </w:t>
      </w:r>
      <w:proofErr w:type="gramStart"/>
      <w:r>
        <w:t>- это</w:t>
      </w:r>
      <w:proofErr w:type="gramEnd"/>
      <w:r>
        <w:t xml:space="preserve"> </w:t>
      </w:r>
      <w:r w:rsidRPr="007C74F9">
        <w:t>кроссплатформенный язык программирования, отличающийся высокой стабильностью работы и широким распространением в корпоративной среде, однако требующий большего объема кода для реализации аналогичного функционала и обладающий менее выразительным синтаксисом по сравнению с C#.</w:t>
      </w:r>
    </w:p>
    <w:p w14:paraId="4D472F0F" w14:textId="77777777" w:rsidR="007C74F9" w:rsidRPr="007C74F9" w:rsidRDefault="007C74F9" w:rsidP="007C74F9">
      <w:r w:rsidRPr="007C74F9">
        <w:t>Сравнительный анализ показал следующие преимущества C# для данного проекта:</w:t>
      </w:r>
    </w:p>
    <w:p w14:paraId="3EE52060" w14:textId="3D27FE37" w:rsidR="007C74F9" w:rsidRPr="007C74F9" w:rsidRDefault="007C74F9" w:rsidP="007C74F9">
      <w:pPr>
        <w:pStyle w:val="a"/>
        <w:numPr>
          <w:ilvl w:val="0"/>
          <w:numId w:val="27"/>
        </w:numPr>
        <w:ind w:left="0" w:firstLine="709"/>
      </w:pPr>
      <w:r>
        <w:t>б</w:t>
      </w:r>
      <w:r w:rsidRPr="007C74F9">
        <w:t>олее высокая производительность благодаря оптимизированной работе с памятью и современным компиляторам</w:t>
      </w:r>
      <w:r>
        <w:t>;</w:t>
      </w:r>
    </w:p>
    <w:p w14:paraId="7717D91D" w14:textId="68D47C23" w:rsidR="007C74F9" w:rsidRPr="007C74F9" w:rsidRDefault="007C74F9" w:rsidP="007C74F9">
      <w:pPr>
        <w:pStyle w:val="a"/>
      </w:pPr>
      <w:r>
        <w:t>б</w:t>
      </w:r>
      <w:r w:rsidRPr="007C74F9">
        <w:t xml:space="preserve">огатый набор языковых возможностей (LINQ, </w:t>
      </w:r>
      <w:proofErr w:type="spellStart"/>
      <w:r w:rsidRPr="007C74F9">
        <w:t>async</w:t>
      </w:r>
      <w:proofErr w:type="spellEnd"/>
      <w:r w:rsidRPr="007C74F9">
        <w:t>/</w:t>
      </w:r>
      <w:proofErr w:type="spellStart"/>
      <w:r w:rsidRPr="007C74F9">
        <w:t>await</w:t>
      </w:r>
      <w:proofErr w:type="spellEnd"/>
      <w:r w:rsidRPr="007C74F9">
        <w:t xml:space="preserve">, свойства, делегаты), сокращающих объем </w:t>
      </w:r>
      <w:proofErr w:type="spellStart"/>
      <w:r w:rsidRPr="007C74F9">
        <w:t>boilerplate</w:t>
      </w:r>
      <w:proofErr w:type="spellEnd"/>
      <w:r w:rsidRPr="007C74F9">
        <w:t>-кода</w:t>
      </w:r>
      <w:r>
        <w:t>;</w:t>
      </w:r>
    </w:p>
    <w:p w14:paraId="68F1305C" w14:textId="5799D439" w:rsidR="007C74F9" w:rsidRPr="007C74F9" w:rsidRDefault="007C74F9" w:rsidP="007C74F9">
      <w:pPr>
        <w:pStyle w:val="a"/>
      </w:pPr>
      <w:r>
        <w:t>м</w:t>
      </w:r>
      <w:r w:rsidRPr="007C74F9">
        <w:t>ощная экосистема .NET с интегрированными решениями для веб-сервисов, работы с базами данных и безопасности</w:t>
      </w:r>
      <w:r>
        <w:t>;</w:t>
      </w:r>
    </w:p>
    <w:p w14:paraId="07D918F6" w14:textId="27940BCC" w:rsidR="007C74F9" w:rsidRPr="007C74F9" w:rsidRDefault="007C74F9" w:rsidP="007C74F9">
      <w:pPr>
        <w:pStyle w:val="a"/>
      </w:pPr>
      <w:r>
        <w:t>л</w:t>
      </w:r>
      <w:r w:rsidRPr="007C74F9">
        <w:t>учшая эргономика разработки за счет строгой типизации и современных инструментов Visual Studio</w:t>
      </w:r>
      <w:r>
        <w:t>;</w:t>
      </w:r>
    </w:p>
    <w:p w14:paraId="3923E8B4" w14:textId="64874AF0" w:rsidR="007C74F9" w:rsidRPr="007C74F9" w:rsidRDefault="007C74F9" w:rsidP="00774F9C">
      <w:pPr>
        <w:pStyle w:val="a"/>
      </w:pPr>
      <w:r>
        <w:t>а</w:t>
      </w:r>
      <w:r w:rsidRPr="007C74F9">
        <w:t>ктивное развитие языка и платформы с регулярным выходом новых версий</w:t>
      </w:r>
      <w:r>
        <w:t>.</w:t>
      </w:r>
    </w:p>
    <w:p w14:paraId="0DFE852D" w14:textId="08DEEB18" w:rsidR="00703D9B" w:rsidRDefault="00703D9B" w:rsidP="009C2379">
      <w:pPr>
        <w:pStyle w:val="3"/>
        <w:numPr>
          <w:ilvl w:val="0"/>
          <w:numId w:val="7"/>
        </w:numPr>
        <w:ind w:left="0" w:firstLine="709"/>
      </w:pPr>
      <w:bookmarkStart w:id="9" w:name="_Toc213915265"/>
      <w:r>
        <w:t>Выбор фреймворка</w:t>
      </w:r>
      <w:bookmarkEnd w:id="9"/>
    </w:p>
    <w:p w14:paraId="408D5ECD" w14:textId="77777777" w:rsidR="008575F9" w:rsidRPr="008575F9" w:rsidRDefault="008575F9" w:rsidP="008575F9">
      <w:r w:rsidRPr="008575F9">
        <w:t>Разрабатываемая система является клиент-серверным приложением, что подразумевает использование одного или нескольких фреймворков для реализации пользовательского интерфейса.</w:t>
      </w:r>
    </w:p>
    <w:p w14:paraId="0A7AC61A" w14:textId="77777777" w:rsidR="008575F9" w:rsidRPr="008575F9" w:rsidRDefault="008575F9" w:rsidP="008575F9">
      <w:r w:rsidRPr="008575F9">
        <w:t>При выборе технологии для клиентской части системы конкурировали два популярных фреймворка: «</w:t>
      </w:r>
      <w:proofErr w:type="spellStart"/>
      <w:r w:rsidRPr="008575F9">
        <w:t>Avalonia</w:t>
      </w:r>
      <w:proofErr w:type="spellEnd"/>
      <w:r w:rsidRPr="008575F9">
        <w:t xml:space="preserve"> UI» и «WPF».</w:t>
      </w:r>
    </w:p>
    <w:p w14:paraId="230E8EF1" w14:textId="77777777" w:rsidR="008575F9" w:rsidRPr="008575F9" w:rsidRDefault="008575F9" w:rsidP="008575F9">
      <w:r w:rsidRPr="008575F9">
        <w:t>«</w:t>
      </w:r>
      <w:proofErr w:type="spellStart"/>
      <w:r w:rsidRPr="008575F9">
        <w:t>Avalonia</w:t>
      </w:r>
      <w:proofErr w:type="spellEnd"/>
      <w:r w:rsidRPr="008575F9">
        <w:t xml:space="preserve"> UI» </w:t>
      </w:r>
      <w:proofErr w:type="gramStart"/>
      <w:r w:rsidRPr="008575F9">
        <w:t>- это</w:t>
      </w:r>
      <w:proofErr w:type="gramEnd"/>
      <w:r w:rsidRPr="008575F9">
        <w:t xml:space="preserve"> кроссплатформенный фреймворк для построения пользовательских интерфейсов, который предлагает единую </w:t>
      </w:r>
      <w:proofErr w:type="spellStart"/>
      <w:r w:rsidRPr="008575F9">
        <w:t>кодную</w:t>
      </w:r>
      <w:proofErr w:type="spellEnd"/>
      <w:r w:rsidRPr="008575F9">
        <w:t xml:space="preserve"> базу для </w:t>
      </w:r>
      <w:r w:rsidRPr="008575F9">
        <w:lastRenderedPageBreak/>
        <w:t xml:space="preserve">запуска на Windows, Linux и </w:t>
      </w:r>
      <w:proofErr w:type="spellStart"/>
      <w:r w:rsidRPr="008575F9">
        <w:t>macOS</w:t>
      </w:r>
      <w:proofErr w:type="spellEnd"/>
      <w:r w:rsidRPr="008575F9">
        <w:t>, имеющий современную архитектуру и активное сообщество разработчиков, а также поддерживающий последние стандарты разработки.</w:t>
      </w:r>
    </w:p>
    <w:p w14:paraId="008E6F93" w14:textId="77777777" w:rsidR="008575F9" w:rsidRPr="008575F9" w:rsidRDefault="008575F9" w:rsidP="008575F9">
      <w:r w:rsidRPr="008575F9">
        <w:t xml:space="preserve">«WPF» </w:t>
      </w:r>
      <w:proofErr w:type="gramStart"/>
      <w:r w:rsidRPr="008575F9">
        <w:t>- это</w:t>
      </w:r>
      <w:proofErr w:type="gramEnd"/>
      <w:r w:rsidRPr="008575F9">
        <w:t xml:space="preserve"> технология для создания </w:t>
      </w:r>
      <w:proofErr w:type="spellStart"/>
      <w:r w:rsidRPr="008575F9">
        <w:t>desktop</w:t>
      </w:r>
      <w:proofErr w:type="spellEnd"/>
      <w:r w:rsidRPr="008575F9">
        <w:t>-приложений от Microsoft, отличающаяся зрелостью и богатой экосистемой, однако ограниченная поддержкой только операционной системы Windows и имеющая менее активное развитие в последние годы.</w:t>
      </w:r>
    </w:p>
    <w:p w14:paraId="735AFA78" w14:textId="77777777" w:rsidR="008575F9" w:rsidRPr="008575F9" w:rsidRDefault="008575F9" w:rsidP="008575F9">
      <w:r w:rsidRPr="008575F9">
        <w:t xml:space="preserve">Сравнительный анализ показал следующие преимущества </w:t>
      </w:r>
      <w:proofErr w:type="spellStart"/>
      <w:r w:rsidRPr="008575F9">
        <w:t>Avalonia</w:t>
      </w:r>
      <w:proofErr w:type="spellEnd"/>
      <w:r w:rsidRPr="008575F9">
        <w:t xml:space="preserve"> UI для данного проекта:</w:t>
      </w:r>
    </w:p>
    <w:p w14:paraId="0447C3E9" w14:textId="4E48C691" w:rsidR="008575F9" w:rsidRPr="008575F9" w:rsidRDefault="008575F9" w:rsidP="008575F9">
      <w:pPr>
        <w:pStyle w:val="a"/>
        <w:numPr>
          <w:ilvl w:val="0"/>
          <w:numId w:val="29"/>
        </w:numPr>
        <w:ind w:left="0" w:firstLine="709"/>
      </w:pPr>
      <w:r>
        <w:t>п</w:t>
      </w:r>
      <w:r w:rsidRPr="008575F9">
        <w:t>олная кроссплатформенность с нативной производительностью на всех основных ОС</w:t>
      </w:r>
      <w:r>
        <w:t>;</w:t>
      </w:r>
    </w:p>
    <w:p w14:paraId="50337977" w14:textId="58F68C8E" w:rsidR="008575F9" w:rsidRPr="008575F9" w:rsidRDefault="008575F9" w:rsidP="008575F9">
      <w:pPr>
        <w:pStyle w:val="a"/>
      </w:pPr>
      <w:r>
        <w:t>с</w:t>
      </w:r>
      <w:r w:rsidRPr="008575F9">
        <w:t>овременная архитектура с поддержкой последних версий .NET и C#</w:t>
      </w:r>
      <w:r>
        <w:t>;</w:t>
      </w:r>
    </w:p>
    <w:p w14:paraId="61C7B06E" w14:textId="057B194D" w:rsidR="008575F9" w:rsidRPr="008575F9" w:rsidRDefault="008575F9" w:rsidP="008575F9">
      <w:pPr>
        <w:pStyle w:val="a"/>
      </w:pPr>
      <w:r>
        <w:t>а</w:t>
      </w:r>
      <w:r w:rsidRPr="008575F9">
        <w:t>ктивное развитие и регулярные обновления с добавлением новых возможностей</w:t>
      </w:r>
      <w:r>
        <w:t>;</w:t>
      </w:r>
    </w:p>
    <w:p w14:paraId="44C862DF" w14:textId="5E866029" w:rsidR="008575F9" w:rsidRPr="008575F9" w:rsidRDefault="008575F9" w:rsidP="008575F9">
      <w:pPr>
        <w:pStyle w:val="a"/>
      </w:pPr>
      <w:r>
        <w:t>е</w:t>
      </w:r>
      <w:r w:rsidRPr="008575F9">
        <w:t>диная кодовая база для всех платформ, снижающая затраты на разработку и поддержку</w:t>
      </w:r>
      <w:r>
        <w:t>;</w:t>
      </w:r>
    </w:p>
    <w:p w14:paraId="4C32168F" w14:textId="6A3BA21C" w:rsidR="009C2379" w:rsidRPr="008575F9" w:rsidRDefault="008575F9" w:rsidP="00774F9C">
      <w:pPr>
        <w:pStyle w:val="a"/>
      </w:pPr>
      <w:r>
        <w:t>о</w:t>
      </w:r>
      <w:r w:rsidRPr="008575F9">
        <w:t>ткрытый исходный код с прозрачным процессом разработки</w:t>
      </w:r>
      <w:r>
        <w:t>.</w:t>
      </w:r>
    </w:p>
    <w:p w14:paraId="38FBC3CA" w14:textId="4362B68E" w:rsidR="00703D9B" w:rsidRDefault="009C2379" w:rsidP="009C2379">
      <w:pPr>
        <w:pStyle w:val="3"/>
        <w:numPr>
          <w:ilvl w:val="0"/>
          <w:numId w:val="7"/>
        </w:numPr>
        <w:ind w:left="0" w:firstLine="709"/>
      </w:pPr>
      <w:bookmarkStart w:id="10" w:name="_Toc213915266"/>
      <w:r>
        <w:t>Выбор среды разработки</w:t>
      </w:r>
      <w:bookmarkEnd w:id="10"/>
    </w:p>
    <w:p w14:paraId="4C5F47B0" w14:textId="77777777" w:rsidR="008575F9" w:rsidRDefault="008575F9" w:rsidP="008575F9">
      <w:r>
        <w:t>После выбора языка программирования ясно, что необходима среда разработки с функционалом, поддерживающим «C#» и платформу «.Net». Выбор стоял между двумя мощными средами разработки: «</w:t>
      </w:r>
      <w:proofErr w:type="spellStart"/>
      <w:r>
        <w:t>Rider</w:t>
      </w:r>
      <w:proofErr w:type="spellEnd"/>
      <w:r>
        <w:t>» и «Visual Studio».</w:t>
      </w:r>
    </w:p>
    <w:p w14:paraId="7E4E17E1" w14:textId="77777777" w:rsidR="008575F9" w:rsidRDefault="008575F9" w:rsidP="008575F9">
      <w:r>
        <w:t>«</w:t>
      </w:r>
      <w:proofErr w:type="spellStart"/>
      <w:r>
        <w:t>Rider</w:t>
      </w:r>
      <w:proofErr w:type="spellEnd"/>
      <w:r>
        <w:t xml:space="preserve">» </w:t>
      </w:r>
      <w:proofErr w:type="gramStart"/>
      <w:r>
        <w:t>- это</w:t>
      </w:r>
      <w:proofErr w:type="gramEnd"/>
      <w:r>
        <w:t xml:space="preserve"> кросс-платформенная IDE для .NET-разработчиков, принадлежащая компании «</w:t>
      </w:r>
      <w:proofErr w:type="spellStart"/>
      <w:r>
        <w:t>JetBrains</w:t>
      </w:r>
      <w:proofErr w:type="spellEnd"/>
      <w:r>
        <w:t xml:space="preserve">», основанная на платформе </w:t>
      </w:r>
      <w:proofErr w:type="spellStart"/>
      <w:r>
        <w:t>IntelliJ</w:t>
      </w:r>
      <w:proofErr w:type="spellEnd"/>
      <w:r>
        <w:t xml:space="preserve"> и </w:t>
      </w:r>
      <w:proofErr w:type="spellStart"/>
      <w:r>
        <w:t>ReSharper</w:t>
      </w:r>
      <w:proofErr w:type="spellEnd"/>
      <w:r>
        <w:t>, позволяющая не только разрабатывать код, но и работать с фреймворками и СУБД.</w:t>
      </w:r>
    </w:p>
    <w:p w14:paraId="14F716FD" w14:textId="77777777" w:rsidR="008575F9" w:rsidRDefault="008575F9" w:rsidP="008575F9">
      <w:r>
        <w:t xml:space="preserve">«Visual Studio» </w:t>
      </w:r>
      <w:proofErr w:type="gramStart"/>
      <w:r>
        <w:t>- это</w:t>
      </w:r>
      <w:proofErr w:type="gramEnd"/>
      <w:r>
        <w:t xml:space="preserve"> интегрированная среда разработки (IDE) от компании Microsoft, предназначенная для создания приложений, сервисов и инструментов для различных платформ. Данная среда разработки </w:t>
      </w:r>
      <w:r>
        <w:lastRenderedPageBreak/>
        <w:t>поддерживает множество языков программирования, что делает его универсальным инструментом для разработчиков.</w:t>
      </w:r>
    </w:p>
    <w:p w14:paraId="18BE3BFD" w14:textId="0CC6FDFE" w:rsidR="009C2379" w:rsidRPr="00703D9B" w:rsidRDefault="008575F9" w:rsidP="00774F9C">
      <w:r>
        <w:t>В ходе анализа сред разработки был выбран «</w:t>
      </w:r>
      <w:proofErr w:type="spellStart"/>
      <w:r>
        <w:t>Rider</w:t>
      </w:r>
      <w:proofErr w:type="spellEnd"/>
      <w:r>
        <w:t>», ввиду высшей производительности и удобств, связанных с работой с фреймворками и базами данных.</w:t>
      </w:r>
    </w:p>
    <w:p w14:paraId="696BE8C4" w14:textId="77777777" w:rsidR="00B45948" w:rsidRPr="00B45948" w:rsidRDefault="00B45948" w:rsidP="00B45948">
      <w:pPr>
        <w:rPr>
          <w:rFonts w:cs="Times New Roman"/>
          <w:szCs w:val="28"/>
        </w:rPr>
      </w:pPr>
    </w:p>
    <w:p w14:paraId="3CF8E342" w14:textId="4D72B3A0" w:rsidR="008E195E" w:rsidRPr="008E195E" w:rsidRDefault="00250E85" w:rsidP="00250E85">
      <w:pPr>
        <w:rPr>
          <w:rFonts w:cs="Times New Roman"/>
          <w:szCs w:val="28"/>
        </w:rPr>
      </w:pPr>
      <w:r w:rsidRPr="008E195E">
        <w:rPr>
          <w:rFonts w:cs="Times New Roman"/>
          <w:szCs w:val="28"/>
        </w:rPr>
        <w:br w:type="page"/>
      </w:r>
    </w:p>
    <w:p w14:paraId="5E8F9274" w14:textId="5107BA0F" w:rsidR="00250E85" w:rsidRDefault="00250E85" w:rsidP="00250E85">
      <w:pPr>
        <w:pStyle w:val="1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lastRenderedPageBreak/>
        <w:t xml:space="preserve"> </w:t>
      </w:r>
      <w:bookmarkStart w:id="11" w:name="_Toc213915267"/>
      <w:r w:rsidRPr="008E195E">
        <w:rPr>
          <w:rFonts w:cs="Times New Roman"/>
          <w:szCs w:val="28"/>
        </w:rPr>
        <w:t>2 СПЕЦИАЛЬНАЯ ЧАСТЬ</w:t>
      </w:r>
      <w:bookmarkEnd w:id="11"/>
    </w:p>
    <w:p w14:paraId="11763E4F" w14:textId="77777777" w:rsidR="00A24DD2" w:rsidRPr="00A24DD2" w:rsidRDefault="00A24DD2" w:rsidP="00A24DD2"/>
    <w:p w14:paraId="301B355F" w14:textId="6095FF26" w:rsidR="009C2379" w:rsidRDefault="009C2379" w:rsidP="00A24DD2">
      <w:pPr>
        <w:pStyle w:val="3"/>
        <w:numPr>
          <w:ilvl w:val="0"/>
          <w:numId w:val="8"/>
        </w:numPr>
        <w:ind w:left="0" w:firstLine="709"/>
      </w:pPr>
      <w:bookmarkStart w:id="12" w:name="_Toc213915268"/>
      <w:r w:rsidRPr="009C2379">
        <w:t>Список терминов и их определения</w:t>
      </w:r>
      <w:bookmarkEnd w:id="12"/>
    </w:p>
    <w:p w14:paraId="5AA08552" w14:textId="77777777" w:rsidR="00A24DD2" w:rsidRDefault="00A24DD2" w:rsidP="00A24DD2"/>
    <w:p w14:paraId="15F3EA8E" w14:textId="79001A9C" w:rsidR="00A24DD2" w:rsidRDefault="00E71009" w:rsidP="00886277">
      <w:r w:rsidRPr="00E71009">
        <w:t>Информационная система</w:t>
      </w:r>
      <w:r w:rsidRPr="00E71009">
        <w:t xml:space="preserve"> </w:t>
      </w:r>
      <w:r w:rsidR="00D72B3C">
        <w:t xml:space="preserve">- </w:t>
      </w:r>
      <w:r w:rsidRPr="00E71009">
        <w:t>п</w:t>
      </w:r>
      <w:r w:rsidRPr="00E71009">
        <w:t>рограммно-аппаратный комплекс, предназначенный для сбора, хранения, обработки и предоставления информации, поддерживающий бизнес-процессы риэлторского агентства.</w:t>
      </w:r>
    </w:p>
    <w:p w14:paraId="513F5904" w14:textId="2C0EFD9D" w:rsidR="00E71009" w:rsidRPr="00886277" w:rsidRDefault="00E71009" w:rsidP="00886277">
      <w:r w:rsidRPr="00886277">
        <w:t>Риэлтор</w:t>
      </w:r>
      <w:r w:rsidRPr="00886277">
        <w:t xml:space="preserve"> - с</w:t>
      </w:r>
      <w:r w:rsidRPr="00886277">
        <w:t>отрудник агентства недвижимости, имеющий право на совершение операций с недвижимостью (создание и редактирование заявок, сделок, подбор совпадений)</w:t>
      </w:r>
    </w:p>
    <w:p w14:paraId="02E066E0" w14:textId="2070DE21" w:rsidR="00E71009" w:rsidRPr="00886277" w:rsidRDefault="00E71009" w:rsidP="00886277">
      <w:r w:rsidRPr="00886277">
        <w:t>Администратор</w:t>
      </w:r>
      <w:r w:rsidRPr="00886277">
        <w:t xml:space="preserve"> - р</w:t>
      </w:r>
      <w:r w:rsidRPr="00886277">
        <w:t>оль пользователя в системе, обладающая правами управления сотрудниками (просмотр, увольнение, восстановление, сброс пароля) и полным доступом к данным</w:t>
      </w:r>
    </w:p>
    <w:p w14:paraId="019A7717" w14:textId="427278BA" w:rsidR="00E71009" w:rsidRPr="00886277" w:rsidRDefault="00E71009" w:rsidP="00886277">
      <w:r w:rsidRPr="00886277">
        <w:t>Неавторизованный пользователь</w:t>
      </w:r>
      <w:r w:rsidRPr="00886277">
        <w:t xml:space="preserve"> - п</w:t>
      </w:r>
      <w:r w:rsidRPr="00886277">
        <w:t>ользователь, не прошедший процедуру аутентификации, имеющий доступ только к функциям авторизации</w:t>
      </w:r>
    </w:p>
    <w:p w14:paraId="3A62FFFD" w14:textId="6E980304" w:rsidR="00E71009" w:rsidRPr="00886277" w:rsidRDefault="00E71009" w:rsidP="00886277">
      <w:r w:rsidRPr="00886277">
        <w:t>Клиент</w:t>
      </w:r>
      <w:r w:rsidRPr="00886277">
        <w:t xml:space="preserve"> - ф</w:t>
      </w:r>
      <w:r w:rsidRPr="00886277">
        <w:t>изическое лицо, являющееся стороной в сделке с недвижимостью (покупатель, продавец, арендатор, арендодатель)</w:t>
      </w:r>
    </w:p>
    <w:p w14:paraId="3DD480C1" w14:textId="37D5E794" w:rsidR="00E71009" w:rsidRPr="00886277" w:rsidRDefault="00E71009" w:rsidP="00886277">
      <w:r w:rsidRPr="00886277">
        <w:t>Заявка</w:t>
      </w:r>
      <w:r w:rsidRPr="00886277">
        <w:t xml:space="preserve"> - з</w:t>
      </w:r>
      <w:r w:rsidRPr="00886277">
        <w:t>апрос от клиента на выполнение операции с недвижимостью (покупка, продажа, аренда, сдача в аренду), содержащий параметры поиска или данные об объекте</w:t>
      </w:r>
    </w:p>
    <w:p w14:paraId="67E63E1F" w14:textId="20879930" w:rsidR="00E71009" w:rsidRPr="00886277" w:rsidRDefault="00E71009" w:rsidP="00886277">
      <w:pPr>
        <w:rPr>
          <w:lang w:val="en-US"/>
        </w:rPr>
      </w:pPr>
      <w:r w:rsidRPr="00886277">
        <w:t>Сделка</w:t>
      </w:r>
      <w:r w:rsidRPr="00886277">
        <w:t xml:space="preserve"> - ю</w:t>
      </w:r>
      <w:r w:rsidRPr="00886277">
        <w:t>ридически оформленная операция с недвижимостью, связывающая покупателя и продавца, содержащая информацию о финальной цене, комиссии и статусе</w:t>
      </w:r>
    </w:p>
    <w:p w14:paraId="41F2797E" w14:textId="1B1078C8" w:rsidR="00886277" w:rsidRPr="00886277" w:rsidRDefault="00886277" w:rsidP="00886277">
      <w:r>
        <w:t xml:space="preserve">Сервис сопоставления - </w:t>
      </w:r>
      <w:r w:rsidR="00D72B3C">
        <w:t>сервис</w:t>
      </w:r>
      <w:r>
        <w:t>, реализующий логику автоматического поиска и оценки совпадений между заявками на покупку/аренду и продажу/сдачу.</w:t>
      </w:r>
    </w:p>
    <w:p w14:paraId="3F878D29" w14:textId="136BCF52" w:rsidR="00886277" w:rsidRPr="00886277" w:rsidRDefault="00886277" w:rsidP="00886277">
      <w:r>
        <w:t>Словарь</w:t>
      </w:r>
      <w:r w:rsidRPr="00886277">
        <w:t xml:space="preserve"> </w:t>
      </w:r>
      <w:r>
        <w:t xml:space="preserve">- </w:t>
      </w:r>
      <w:r w:rsidR="00D72B3C">
        <w:t>справочник</w:t>
      </w:r>
      <w:r>
        <w:t xml:space="preserve"> системы, содержащий типы классификаторов (например, типы ремонта, виды санузлов, роли сотрудников)</w:t>
      </w:r>
      <w:r w:rsidRPr="00886277">
        <w:t>.</w:t>
      </w:r>
    </w:p>
    <w:p w14:paraId="6AE811DA" w14:textId="3F5021A5" w:rsidR="00886277" w:rsidRPr="00886277" w:rsidRDefault="00886277" w:rsidP="00886277">
      <w:r>
        <w:t xml:space="preserve">Статус заявки - </w:t>
      </w:r>
      <w:r w:rsidR="00D72B3C">
        <w:t>э</w:t>
      </w:r>
      <w:r>
        <w:t>тап жизненного цикла заявки: Новая, В процессе, Найдено совпадение, Завершена, Отменена, Истекла.</w:t>
      </w:r>
    </w:p>
    <w:p w14:paraId="364D6D6D" w14:textId="59F2113E" w:rsidR="00886277" w:rsidRPr="00886277" w:rsidRDefault="00886277" w:rsidP="00886277">
      <w:r>
        <w:lastRenderedPageBreak/>
        <w:t>Тип</w:t>
      </w:r>
      <w:r w:rsidRPr="00886277">
        <w:t xml:space="preserve"> </w:t>
      </w:r>
      <w:r>
        <w:t>заявки</w:t>
      </w:r>
      <w:r w:rsidRPr="00886277">
        <w:t xml:space="preserve"> - </w:t>
      </w:r>
      <w:r w:rsidR="00D72B3C">
        <w:t>н</w:t>
      </w:r>
      <w:r>
        <w:t>аправление</w:t>
      </w:r>
      <w:r w:rsidRPr="00886277">
        <w:t xml:space="preserve"> </w:t>
      </w:r>
      <w:r>
        <w:t>операции</w:t>
      </w:r>
      <w:r w:rsidRPr="00886277">
        <w:t xml:space="preserve">: </w:t>
      </w:r>
      <w:r w:rsidR="00D72B3C">
        <w:t>а</w:t>
      </w:r>
      <w:r>
        <w:t>ренда</w:t>
      </w:r>
      <w:r w:rsidRPr="00886277">
        <w:t xml:space="preserve">, </w:t>
      </w:r>
      <w:r w:rsidR="00D72B3C">
        <w:t>с</w:t>
      </w:r>
      <w:r>
        <w:t>дача</w:t>
      </w:r>
      <w:r w:rsidRPr="00886277">
        <w:t xml:space="preserve"> </w:t>
      </w:r>
      <w:r>
        <w:t>в</w:t>
      </w:r>
      <w:r w:rsidRPr="00886277">
        <w:t xml:space="preserve"> </w:t>
      </w:r>
      <w:r>
        <w:t>аренду</w:t>
      </w:r>
      <w:r w:rsidRPr="00886277">
        <w:t xml:space="preserve">, </w:t>
      </w:r>
      <w:r w:rsidR="00D72B3C">
        <w:t>п</w:t>
      </w:r>
      <w:r>
        <w:t>окупка</w:t>
      </w:r>
      <w:r w:rsidRPr="00886277">
        <w:t xml:space="preserve">, </w:t>
      </w:r>
      <w:r w:rsidR="00D72B3C">
        <w:t>п</w:t>
      </w:r>
      <w:r>
        <w:t>родажа</w:t>
      </w:r>
      <w:r w:rsidRPr="00886277">
        <w:t>.</w:t>
      </w:r>
    </w:p>
    <w:p w14:paraId="6690FDE7" w14:textId="405C4B7C" w:rsidR="00886277" w:rsidRPr="00886277" w:rsidRDefault="00886277" w:rsidP="00886277">
      <w:r>
        <w:t xml:space="preserve">Участник сделки - </w:t>
      </w:r>
      <w:r w:rsidR="00D72B3C">
        <w:t>с</w:t>
      </w:r>
      <w:r>
        <w:t>торона, участвующая в сделке (покупатель/арендатор или продавец/арендодатель), связанная с конкретной заявкой.</w:t>
      </w:r>
    </w:p>
    <w:p w14:paraId="61B0EA99" w14:textId="3DFDAF15" w:rsidR="00886277" w:rsidRPr="00886277" w:rsidRDefault="00886277" w:rsidP="00886277">
      <w:r>
        <w:t xml:space="preserve">Фотография - </w:t>
      </w:r>
      <w:r w:rsidR="00D72B3C">
        <w:t>и</w:t>
      </w:r>
      <w:r>
        <w:t>зображение, привязанное к объекту системы (недвижимость, клиент, сотрудник), хранящееся в базе данных в бинарном формате.</w:t>
      </w:r>
    </w:p>
    <w:p w14:paraId="1110DDA6" w14:textId="546996F3" w:rsidR="00886277" w:rsidRPr="00886277" w:rsidRDefault="00886277" w:rsidP="00886277">
      <w:r>
        <w:t xml:space="preserve">Частный дом - </w:t>
      </w:r>
      <w:r w:rsidR="00D72B3C">
        <w:t>т</w:t>
      </w:r>
      <w:r>
        <w:t>ип недвижимости, представляющий собой отдельно стоящее жилое здание, может иметь участок, гараж, подвал.</w:t>
      </w:r>
    </w:p>
    <w:p w14:paraId="697DAE81" w14:textId="77777777" w:rsidR="00A24DD2" w:rsidRPr="00A24DD2" w:rsidRDefault="00A24DD2" w:rsidP="00A24DD2"/>
    <w:p w14:paraId="086F0061" w14:textId="3FA3C0C2" w:rsidR="009C2379" w:rsidRDefault="009C2379" w:rsidP="00A24DD2">
      <w:pPr>
        <w:pStyle w:val="3"/>
        <w:numPr>
          <w:ilvl w:val="0"/>
          <w:numId w:val="8"/>
        </w:numPr>
        <w:ind w:left="0" w:firstLine="709"/>
      </w:pPr>
      <w:bookmarkStart w:id="13" w:name="_Toc213915269"/>
      <w:r>
        <w:t>Требования к информационной системе</w:t>
      </w:r>
      <w:bookmarkEnd w:id="13"/>
    </w:p>
    <w:p w14:paraId="31E33919" w14:textId="77777777" w:rsidR="00A24DD2" w:rsidRDefault="00A24DD2" w:rsidP="00A24DD2"/>
    <w:p w14:paraId="598950D0" w14:textId="4F01DE86" w:rsidR="00A24DD2" w:rsidRDefault="00DD2AAA" w:rsidP="00A24DD2">
      <w:r>
        <w:t>Информационная система должна обладать следующей функциональностью, разделённую по ролям:</w:t>
      </w:r>
    </w:p>
    <w:p w14:paraId="6D402BED" w14:textId="2E638C2A" w:rsidR="00B20015" w:rsidRDefault="00B20015" w:rsidP="00B44739">
      <w:pPr>
        <w:pStyle w:val="a"/>
        <w:numPr>
          <w:ilvl w:val="0"/>
          <w:numId w:val="30"/>
        </w:numPr>
        <w:ind w:left="0" w:firstLine="709"/>
      </w:pPr>
      <w:r>
        <w:t>функциональность неавторизованного пользователя:</w:t>
      </w:r>
    </w:p>
    <w:p w14:paraId="2B9CDEB7" w14:textId="77777777" w:rsidR="00B20015" w:rsidRDefault="00B20015" w:rsidP="00B20015">
      <w:pPr>
        <w:pStyle w:val="a"/>
        <w:numPr>
          <w:ilvl w:val="0"/>
          <w:numId w:val="10"/>
        </w:numPr>
        <w:ind w:left="709" w:firstLine="709"/>
      </w:pPr>
      <w:r>
        <w:t>авторизация;</w:t>
      </w:r>
    </w:p>
    <w:p w14:paraId="26A35248" w14:textId="63982B0C" w:rsidR="00B20015" w:rsidRDefault="00B20015" w:rsidP="00B20015">
      <w:pPr>
        <w:pStyle w:val="a"/>
        <w:numPr>
          <w:ilvl w:val="0"/>
          <w:numId w:val="10"/>
        </w:numPr>
        <w:ind w:left="709" w:firstLine="709"/>
      </w:pPr>
      <w:r>
        <w:t>ограничение авторизации для уволенных и/или удалённых учётных записей;</w:t>
      </w:r>
    </w:p>
    <w:p w14:paraId="19A826FD" w14:textId="0BE1B743" w:rsidR="00DE7FEC" w:rsidRDefault="00DE7FEC" w:rsidP="00746DE6">
      <w:pPr>
        <w:pStyle w:val="a"/>
      </w:pPr>
      <w:r>
        <w:t>функциональность для любой роли:</w:t>
      </w:r>
    </w:p>
    <w:p w14:paraId="597B9EF0" w14:textId="5709FEF6" w:rsidR="00DE7FEC" w:rsidRDefault="00DE7FEC" w:rsidP="00A862D1">
      <w:pPr>
        <w:pStyle w:val="a"/>
        <w:numPr>
          <w:ilvl w:val="0"/>
          <w:numId w:val="13"/>
        </w:numPr>
        <w:ind w:left="709" w:firstLine="709"/>
      </w:pPr>
      <w:proofErr w:type="spellStart"/>
      <w:r>
        <w:t>деаутентификация</w:t>
      </w:r>
      <w:proofErr w:type="spellEnd"/>
      <w:r>
        <w:t>;</w:t>
      </w:r>
    </w:p>
    <w:p w14:paraId="28B83479" w14:textId="3587060C" w:rsidR="00DE7FEC" w:rsidRDefault="00DE7FEC" w:rsidP="00A862D1">
      <w:pPr>
        <w:pStyle w:val="a"/>
        <w:numPr>
          <w:ilvl w:val="0"/>
          <w:numId w:val="13"/>
        </w:numPr>
        <w:ind w:left="709" w:firstLine="709"/>
      </w:pPr>
      <w:r>
        <w:t>просмотр профиля;</w:t>
      </w:r>
    </w:p>
    <w:p w14:paraId="296BE187" w14:textId="17FFDCAB" w:rsidR="00DE7FEC" w:rsidRDefault="00DE7FEC" w:rsidP="00A862D1">
      <w:pPr>
        <w:pStyle w:val="a"/>
        <w:numPr>
          <w:ilvl w:val="0"/>
          <w:numId w:val="13"/>
        </w:numPr>
        <w:ind w:left="709" w:firstLine="709"/>
      </w:pPr>
      <w:r>
        <w:t>смена пароля;</w:t>
      </w:r>
    </w:p>
    <w:p w14:paraId="09D50F7D" w14:textId="5BDE8D90" w:rsidR="00DE7FEC" w:rsidRDefault="00DF2AD6" w:rsidP="00A862D1">
      <w:pPr>
        <w:pStyle w:val="a"/>
        <w:numPr>
          <w:ilvl w:val="0"/>
          <w:numId w:val="13"/>
        </w:numPr>
        <w:ind w:left="709" w:firstLine="709"/>
      </w:pPr>
      <w:r>
        <w:t>просмотр</w:t>
      </w:r>
      <w:r w:rsidR="00965AE4">
        <w:t xml:space="preserve"> реестра</w:t>
      </w:r>
      <w:r>
        <w:t xml:space="preserve"> заявок;</w:t>
      </w:r>
    </w:p>
    <w:p w14:paraId="043EE336" w14:textId="3AC14D6A" w:rsidR="00DF2AD6" w:rsidRDefault="00DF2AD6" w:rsidP="00A862D1">
      <w:pPr>
        <w:pStyle w:val="a"/>
        <w:numPr>
          <w:ilvl w:val="0"/>
          <w:numId w:val="13"/>
        </w:numPr>
        <w:ind w:left="709" w:firstLine="709"/>
      </w:pPr>
      <w:r>
        <w:t>просмотр карточки заявки;</w:t>
      </w:r>
    </w:p>
    <w:p w14:paraId="2D06446B" w14:textId="591110EB" w:rsidR="00DF2AD6" w:rsidRDefault="00DF2AD6" w:rsidP="00A862D1">
      <w:pPr>
        <w:pStyle w:val="a"/>
        <w:numPr>
          <w:ilvl w:val="0"/>
          <w:numId w:val="13"/>
        </w:numPr>
        <w:ind w:left="709" w:firstLine="709"/>
      </w:pPr>
      <w:r>
        <w:t>просмотр</w:t>
      </w:r>
      <w:r w:rsidR="00965AE4">
        <w:t xml:space="preserve"> реестра</w:t>
      </w:r>
      <w:r>
        <w:t xml:space="preserve"> сделок;</w:t>
      </w:r>
    </w:p>
    <w:p w14:paraId="066F46DF" w14:textId="4D654828" w:rsidR="00DF2AD6" w:rsidRDefault="00DF2AD6" w:rsidP="00A862D1">
      <w:pPr>
        <w:pStyle w:val="a"/>
        <w:numPr>
          <w:ilvl w:val="0"/>
          <w:numId w:val="13"/>
        </w:numPr>
        <w:ind w:left="709" w:firstLine="709"/>
      </w:pPr>
      <w:r>
        <w:t>просмотр карточки сделки;</w:t>
      </w:r>
    </w:p>
    <w:p w14:paraId="65F37689" w14:textId="60F7B358" w:rsidR="00DD2AAA" w:rsidRDefault="00DD2AAA" w:rsidP="00746DE6">
      <w:pPr>
        <w:pStyle w:val="a"/>
      </w:pPr>
      <w:r>
        <w:t>функциональность администратора:</w:t>
      </w:r>
    </w:p>
    <w:p w14:paraId="646E0A97" w14:textId="3DEF9593" w:rsidR="006A1B05" w:rsidRPr="0006282B" w:rsidRDefault="00965AE4" w:rsidP="0006282B">
      <w:pPr>
        <w:pStyle w:val="a"/>
        <w:numPr>
          <w:ilvl w:val="0"/>
          <w:numId w:val="11"/>
        </w:numPr>
        <w:ind w:left="709" w:firstLine="709"/>
      </w:pPr>
      <w:r w:rsidRPr="0006282B">
        <w:t>просмотр реестра сотрудников;</w:t>
      </w:r>
    </w:p>
    <w:p w14:paraId="5F5B15C1" w14:textId="4BDD7E9A" w:rsidR="00965AE4" w:rsidRDefault="00965AE4" w:rsidP="00C724D9">
      <w:pPr>
        <w:pStyle w:val="a"/>
        <w:numPr>
          <w:ilvl w:val="0"/>
          <w:numId w:val="11"/>
        </w:numPr>
        <w:ind w:left="709" w:firstLine="709"/>
      </w:pPr>
      <w:r>
        <w:t>просмотр карточки сотрудника;</w:t>
      </w:r>
    </w:p>
    <w:p w14:paraId="630F51D0" w14:textId="373FD246" w:rsidR="00965AE4" w:rsidRDefault="00965AE4" w:rsidP="00C724D9">
      <w:pPr>
        <w:pStyle w:val="a"/>
        <w:numPr>
          <w:ilvl w:val="0"/>
          <w:numId w:val="11"/>
        </w:numPr>
        <w:ind w:left="709" w:firstLine="709"/>
      </w:pPr>
      <w:r>
        <w:lastRenderedPageBreak/>
        <w:t>перевод статуса сотрудника в «уволен»;</w:t>
      </w:r>
    </w:p>
    <w:p w14:paraId="5EC29325" w14:textId="09C0C4B2" w:rsidR="006A1B05" w:rsidRDefault="006A1B05" w:rsidP="00C724D9">
      <w:pPr>
        <w:pStyle w:val="a"/>
        <w:numPr>
          <w:ilvl w:val="0"/>
          <w:numId w:val="11"/>
        </w:numPr>
        <w:ind w:left="709" w:firstLine="709"/>
      </w:pPr>
      <w:r>
        <w:t>перевод статуса сотрудника в «нанят»;</w:t>
      </w:r>
    </w:p>
    <w:p w14:paraId="16E6A2A3" w14:textId="1957B80F" w:rsidR="00965AE4" w:rsidRDefault="00965AE4" w:rsidP="00C724D9">
      <w:pPr>
        <w:pStyle w:val="a"/>
        <w:numPr>
          <w:ilvl w:val="0"/>
          <w:numId w:val="11"/>
        </w:numPr>
        <w:ind w:left="709" w:firstLine="709"/>
      </w:pPr>
      <w:r>
        <w:t>удаление сотрудника;</w:t>
      </w:r>
    </w:p>
    <w:p w14:paraId="060CD67C" w14:textId="431D2F41" w:rsidR="006A1B05" w:rsidRDefault="006A1B05" w:rsidP="00C724D9">
      <w:pPr>
        <w:pStyle w:val="a"/>
        <w:numPr>
          <w:ilvl w:val="0"/>
          <w:numId w:val="11"/>
        </w:numPr>
        <w:ind w:left="709" w:firstLine="709"/>
      </w:pPr>
      <w:r>
        <w:t>восстановление сотрудника;</w:t>
      </w:r>
    </w:p>
    <w:p w14:paraId="1A11F2E3" w14:textId="63528C45" w:rsidR="00965AE4" w:rsidRDefault="00965AE4" w:rsidP="00C724D9">
      <w:pPr>
        <w:pStyle w:val="a"/>
        <w:numPr>
          <w:ilvl w:val="0"/>
          <w:numId w:val="11"/>
        </w:numPr>
        <w:ind w:left="709" w:firstLine="709"/>
      </w:pPr>
      <w:r>
        <w:t>сброс пароля сотрудника;</w:t>
      </w:r>
    </w:p>
    <w:p w14:paraId="61E35BEB" w14:textId="662C79CB" w:rsidR="00DD2AAA" w:rsidRDefault="00DD2AAA" w:rsidP="00746DE6">
      <w:pPr>
        <w:pStyle w:val="a"/>
      </w:pPr>
      <w:r>
        <w:t>функциональность для риэлтора:</w:t>
      </w:r>
    </w:p>
    <w:p w14:paraId="030B7AB8" w14:textId="2FA12FA8" w:rsidR="00965AE4" w:rsidRDefault="00965AE4" w:rsidP="00C724D9">
      <w:pPr>
        <w:pStyle w:val="a"/>
        <w:numPr>
          <w:ilvl w:val="0"/>
          <w:numId w:val="12"/>
        </w:numPr>
        <w:ind w:left="709" w:firstLine="709"/>
      </w:pPr>
      <w:r>
        <w:t>создание карточки заявки;</w:t>
      </w:r>
    </w:p>
    <w:p w14:paraId="12B8F679" w14:textId="3E3D3759" w:rsidR="00965AE4" w:rsidRDefault="00965AE4" w:rsidP="00C724D9">
      <w:pPr>
        <w:pStyle w:val="a"/>
        <w:numPr>
          <w:ilvl w:val="0"/>
          <w:numId w:val="12"/>
        </w:numPr>
        <w:ind w:left="709" w:firstLine="709"/>
      </w:pPr>
      <w:r>
        <w:t>редактирование карточки заявки;</w:t>
      </w:r>
    </w:p>
    <w:p w14:paraId="7AE54465" w14:textId="5540E008" w:rsidR="00201EBF" w:rsidRDefault="00201EBF" w:rsidP="00C724D9">
      <w:pPr>
        <w:pStyle w:val="a"/>
        <w:numPr>
          <w:ilvl w:val="0"/>
          <w:numId w:val="12"/>
        </w:numPr>
        <w:ind w:left="709" w:firstLine="709"/>
      </w:pPr>
      <w:r>
        <w:t>просмотр предлагаемых системой заявок;</w:t>
      </w:r>
    </w:p>
    <w:p w14:paraId="7C7534DF" w14:textId="436973DB" w:rsidR="00201EBF" w:rsidRDefault="00201EBF" w:rsidP="00C724D9">
      <w:pPr>
        <w:pStyle w:val="a"/>
        <w:numPr>
          <w:ilvl w:val="0"/>
          <w:numId w:val="12"/>
        </w:numPr>
        <w:ind w:left="709" w:firstLine="709"/>
        <w:rPr>
          <w:lang w:val="en-US"/>
        </w:rPr>
      </w:pPr>
      <w:r>
        <w:t>создание карточки сделки;</w:t>
      </w:r>
    </w:p>
    <w:p w14:paraId="4E66B0AD" w14:textId="5A59D392" w:rsidR="00746DE6" w:rsidRDefault="00746DE6" w:rsidP="00C724D9">
      <w:pPr>
        <w:pStyle w:val="a"/>
        <w:numPr>
          <w:ilvl w:val="0"/>
          <w:numId w:val="12"/>
        </w:numPr>
        <w:ind w:left="709" w:firstLine="709"/>
      </w:pPr>
      <w:r>
        <w:t>редактирование карточки сделки;</w:t>
      </w:r>
    </w:p>
    <w:p w14:paraId="50A3D925" w14:textId="6C4C4823" w:rsidR="00746DE6" w:rsidRPr="00746DE6" w:rsidRDefault="00746DE6" w:rsidP="00C724D9">
      <w:pPr>
        <w:pStyle w:val="a"/>
        <w:numPr>
          <w:ilvl w:val="0"/>
          <w:numId w:val="12"/>
        </w:numPr>
        <w:ind w:left="709" w:firstLine="709"/>
      </w:pPr>
      <w:r>
        <w:t>изменение статуса сделки (черновик, в процессе, отменена, завершена).</w:t>
      </w:r>
    </w:p>
    <w:p w14:paraId="568287D4" w14:textId="77777777" w:rsidR="00201EBF" w:rsidRPr="00746DE6" w:rsidRDefault="00201EBF" w:rsidP="00965AE4">
      <w:pPr>
        <w:pStyle w:val="a"/>
        <w:numPr>
          <w:ilvl w:val="0"/>
          <w:numId w:val="0"/>
        </w:numPr>
        <w:ind w:firstLine="709"/>
      </w:pPr>
    </w:p>
    <w:p w14:paraId="5F8FA3E6" w14:textId="77777777" w:rsidR="00A24DD2" w:rsidRPr="00A24DD2" w:rsidRDefault="00A24DD2" w:rsidP="00A24DD2"/>
    <w:p w14:paraId="4D689FB6" w14:textId="169E80FE" w:rsidR="009C2379" w:rsidRDefault="009C2379" w:rsidP="00A24DD2">
      <w:pPr>
        <w:pStyle w:val="3"/>
        <w:numPr>
          <w:ilvl w:val="0"/>
          <w:numId w:val="8"/>
        </w:numPr>
        <w:ind w:left="0" w:firstLine="709"/>
      </w:pPr>
      <w:bookmarkStart w:id="14" w:name="_Toc213915270"/>
      <w:r>
        <w:t>Диаграммы вариантов использования</w:t>
      </w:r>
      <w:bookmarkEnd w:id="14"/>
    </w:p>
    <w:p w14:paraId="3444BBC6" w14:textId="77777777" w:rsidR="00A24DD2" w:rsidRDefault="00A24DD2" w:rsidP="00A24DD2"/>
    <w:p w14:paraId="15E7C0AC" w14:textId="3A58E2BA" w:rsidR="00A24DD2" w:rsidRDefault="003C1D98" w:rsidP="00A24DD2">
      <w:r>
        <w:t xml:space="preserve">В </w:t>
      </w:r>
      <w:proofErr w:type="spellStart"/>
      <w:r w:rsidRPr="003C1D98">
        <w:t>соответстветствии</w:t>
      </w:r>
      <w:proofErr w:type="spellEnd"/>
      <w:r>
        <w:t xml:space="preserve"> с описанной ранее функциональностью были построены диаграммы вариантов использования для каждой из ролей (рисунок 2.3.1 - рисунок 2.3.4).</w:t>
      </w:r>
    </w:p>
    <w:p w14:paraId="048F31A5" w14:textId="77777777" w:rsidR="00B63344" w:rsidRDefault="00B63344" w:rsidP="00A24DD2"/>
    <w:p w14:paraId="0E8BB124" w14:textId="175E4C5F" w:rsidR="003C1D98" w:rsidRDefault="00B63344" w:rsidP="008F6BBD">
      <w:pPr>
        <w:ind w:firstLine="0"/>
        <w:jc w:val="center"/>
      </w:pPr>
      <w:r>
        <w:rPr>
          <w:noProof/>
        </w:rPr>
        <w:drawing>
          <wp:inline distT="0" distB="0" distL="0" distR="0" wp14:anchorId="739EDD8F" wp14:editId="757EF73C">
            <wp:extent cx="5661025" cy="1208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0F21" w14:textId="247445C2" w:rsidR="00B63344" w:rsidRDefault="00B63344" w:rsidP="008F6BBD">
      <w:pPr>
        <w:ind w:firstLine="0"/>
        <w:jc w:val="center"/>
      </w:pPr>
      <w:r>
        <w:t>Рисунок 2.3.1 – Диаграмма вариантов использования неавторизованного пользователя</w:t>
      </w:r>
    </w:p>
    <w:p w14:paraId="041A7F58" w14:textId="77777777" w:rsidR="00B63344" w:rsidRDefault="00B63344" w:rsidP="008F6BBD">
      <w:pPr>
        <w:ind w:firstLine="0"/>
        <w:jc w:val="center"/>
      </w:pPr>
    </w:p>
    <w:p w14:paraId="0AD3C506" w14:textId="586335EB" w:rsidR="00B63344" w:rsidRDefault="00B63344" w:rsidP="008F6BB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96285E" wp14:editId="73811443">
            <wp:extent cx="4333461" cy="3741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3DB8" w14:textId="6FACA624" w:rsidR="00B63344" w:rsidRDefault="00B63344" w:rsidP="008F6BBD">
      <w:pPr>
        <w:ind w:firstLine="0"/>
        <w:jc w:val="center"/>
      </w:pPr>
      <w:r>
        <w:t xml:space="preserve">Рисунок 2.3.2 – </w:t>
      </w:r>
      <w:r w:rsidR="008F6BBD">
        <w:t>Д</w:t>
      </w:r>
      <w:r>
        <w:t xml:space="preserve">иаграмма вариантов использования для </w:t>
      </w:r>
      <w:r w:rsidR="008F6BBD">
        <w:t>авторизованного пользователя</w:t>
      </w:r>
    </w:p>
    <w:p w14:paraId="4DF6E933" w14:textId="77777777" w:rsidR="00B63344" w:rsidRPr="003C1D98" w:rsidRDefault="00B63344" w:rsidP="008F6BBD">
      <w:pPr>
        <w:ind w:firstLine="0"/>
        <w:jc w:val="center"/>
      </w:pPr>
    </w:p>
    <w:p w14:paraId="3CB742EF" w14:textId="5F5B8638" w:rsidR="00A24DD2" w:rsidRDefault="00B63344" w:rsidP="008F6BBD">
      <w:pPr>
        <w:ind w:firstLine="0"/>
        <w:jc w:val="center"/>
      </w:pPr>
      <w:r>
        <w:rPr>
          <w:noProof/>
        </w:rPr>
        <w:drawing>
          <wp:inline distT="0" distB="0" distL="0" distR="0" wp14:anchorId="406B2A79" wp14:editId="5F00688D">
            <wp:extent cx="3734164" cy="3888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89" cy="38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AF30" w14:textId="3ABC5448" w:rsidR="008F6BBD" w:rsidRDefault="008F6BBD" w:rsidP="008F6BBD">
      <w:pPr>
        <w:ind w:firstLine="0"/>
        <w:jc w:val="center"/>
      </w:pPr>
      <w:r>
        <w:t>Рисунок 2.3.3 – Диаграмма вариантов использования администратора</w:t>
      </w:r>
    </w:p>
    <w:p w14:paraId="050B8A44" w14:textId="77777777" w:rsidR="00B63344" w:rsidRDefault="00B63344" w:rsidP="008F6BBD">
      <w:pPr>
        <w:ind w:firstLine="0"/>
        <w:jc w:val="center"/>
      </w:pPr>
    </w:p>
    <w:p w14:paraId="48EEA73A" w14:textId="2D041576" w:rsidR="00B63344" w:rsidRDefault="00B63344" w:rsidP="008F6BBD">
      <w:pPr>
        <w:ind w:firstLine="0"/>
        <w:jc w:val="center"/>
      </w:pPr>
      <w:r>
        <w:rPr>
          <w:noProof/>
        </w:rPr>
        <w:drawing>
          <wp:inline distT="0" distB="0" distL="0" distR="0" wp14:anchorId="26DB520B" wp14:editId="4B310FD4">
            <wp:extent cx="2487168" cy="221961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02" cy="22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1225" w14:textId="3D32D6C1" w:rsidR="008F6BBD" w:rsidRDefault="008F6BBD" w:rsidP="008F6BBD">
      <w:pPr>
        <w:ind w:firstLine="0"/>
        <w:jc w:val="center"/>
      </w:pPr>
      <w:r>
        <w:t>Рисунок 2.3.4 – Диаграмма вариантов использования риэлтора</w:t>
      </w:r>
    </w:p>
    <w:p w14:paraId="6AC641D8" w14:textId="77777777" w:rsidR="008F6BBD" w:rsidRPr="00A24DD2" w:rsidRDefault="008F6BBD" w:rsidP="00A24DD2"/>
    <w:p w14:paraId="4C0BF398" w14:textId="1F0ABC55" w:rsidR="009C2379" w:rsidRDefault="009C2379" w:rsidP="00A24DD2">
      <w:pPr>
        <w:pStyle w:val="3"/>
        <w:numPr>
          <w:ilvl w:val="0"/>
          <w:numId w:val="8"/>
        </w:numPr>
        <w:ind w:left="0" w:firstLine="709"/>
      </w:pPr>
      <w:bookmarkStart w:id="15" w:name="_Toc213915271"/>
      <w:r>
        <w:t>Диаграммы состояний</w:t>
      </w:r>
      <w:bookmarkEnd w:id="15"/>
    </w:p>
    <w:p w14:paraId="67C1810D" w14:textId="77777777" w:rsidR="00A24DD2" w:rsidRDefault="00A24DD2" w:rsidP="00A24DD2"/>
    <w:p w14:paraId="393CCE34" w14:textId="3D044D29" w:rsidR="00A24DD2" w:rsidRDefault="000343EB" w:rsidP="00A24DD2">
      <w:r>
        <w:t>В системе присутствуют статусные модели данных о сотрудниках, сделках и заявках. Диаграммы состояний этих объектов представлены на рисунок 2.4.1 – рисунок 2.4.2.</w:t>
      </w:r>
    </w:p>
    <w:p w14:paraId="499B28E0" w14:textId="77777777" w:rsidR="000343EB" w:rsidRDefault="000343EB" w:rsidP="00A24DD2"/>
    <w:p w14:paraId="0F566956" w14:textId="6E341684" w:rsidR="000343EB" w:rsidRDefault="000343EB" w:rsidP="006A7F21">
      <w:pPr>
        <w:ind w:firstLine="0"/>
        <w:jc w:val="center"/>
      </w:pPr>
      <w:r>
        <w:rPr>
          <w:noProof/>
        </w:rPr>
        <w:drawing>
          <wp:inline distT="0" distB="0" distL="0" distR="0" wp14:anchorId="1E3F79D4" wp14:editId="6FF9E8A1">
            <wp:extent cx="4440326" cy="41536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34" cy="4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F269" w14:textId="54116275" w:rsidR="00520DF4" w:rsidRDefault="00520DF4" w:rsidP="006A7F21">
      <w:pPr>
        <w:ind w:firstLine="0"/>
        <w:jc w:val="center"/>
      </w:pPr>
      <w:r>
        <w:t xml:space="preserve">Рисунок 2.4.1 </w:t>
      </w:r>
      <w:r w:rsidR="006A7F21">
        <w:t>–</w:t>
      </w:r>
      <w:r>
        <w:t xml:space="preserve"> </w:t>
      </w:r>
      <w:r w:rsidR="006A7F21">
        <w:t>Диаграмма состояний сотрудника</w:t>
      </w:r>
    </w:p>
    <w:p w14:paraId="25B1F805" w14:textId="77777777" w:rsidR="000343EB" w:rsidRDefault="000343EB" w:rsidP="006A7F21">
      <w:pPr>
        <w:ind w:firstLine="0"/>
        <w:jc w:val="center"/>
      </w:pPr>
    </w:p>
    <w:p w14:paraId="75087516" w14:textId="422234AF" w:rsidR="000343EB" w:rsidRDefault="00520DF4" w:rsidP="006A7F21">
      <w:pPr>
        <w:ind w:firstLine="0"/>
        <w:jc w:val="center"/>
      </w:pPr>
      <w:r>
        <w:rPr>
          <w:noProof/>
        </w:rPr>
        <w:drawing>
          <wp:inline distT="0" distB="0" distL="0" distR="0" wp14:anchorId="00665EE6" wp14:editId="15AEC5ED">
            <wp:extent cx="4155034" cy="102832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65" cy="10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37A7" w14:textId="7CF62145" w:rsidR="006A7F21" w:rsidRDefault="006A7F21" w:rsidP="006A7F21">
      <w:pPr>
        <w:ind w:firstLine="0"/>
        <w:jc w:val="center"/>
      </w:pPr>
      <w:r>
        <w:t>Рисунок 2.4.2 – Диаграмма состояний сделки</w:t>
      </w:r>
    </w:p>
    <w:p w14:paraId="06AA2E53" w14:textId="77777777" w:rsidR="00520DF4" w:rsidRDefault="00520DF4" w:rsidP="006A7F21">
      <w:pPr>
        <w:ind w:firstLine="0"/>
        <w:jc w:val="center"/>
      </w:pPr>
    </w:p>
    <w:p w14:paraId="5F57AF4E" w14:textId="728FCE3C" w:rsidR="00520DF4" w:rsidRDefault="00520DF4" w:rsidP="006A7F21">
      <w:pPr>
        <w:ind w:firstLine="0"/>
        <w:jc w:val="center"/>
      </w:pPr>
      <w:r>
        <w:rPr>
          <w:noProof/>
        </w:rPr>
        <w:drawing>
          <wp:inline distT="0" distB="0" distL="0" distR="0" wp14:anchorId="030E33F4" wp14:editId="5197BF58">
            <wp:extent cx="4871923" cy="871363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45" cy="8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2E3C" w14:textId="2131D566" w:rsidR="006A7F21" w:rsidRDefault="006A7F21" w:rsidP="006A7F21">
      <w:pPr>
        <w:ind w:firstLine="0"/>
        <w:jc w:val="center"/>
      </w:pPr>
      <w:r>
        <w:t>Рисунок 2.4.3 - Диаграмма состояний заявки</w:t>
      </w:r>
    </w:p>
    <w:p w14:paraId="49FE030F" w14:textId="1CBC62AF" w:rsidR="009C2379" w:rsidRDefault="00A24DD2" w:rsidP="00A24DD2">
      <w:pPr>
        <w:pStyle w:val="3"/>
        <w:numPr>
          <w:ilvl w:val="0"/>
          <w:numId w:val="8"/>
        </w:numPr>
        <w:ind w:left="0" w:firstLine="709"/>
      </w:pPr>
      <w:bookmarkStart w:id="16" w:name="_Toc213915272"/>
      <w:r>
        <w:lastRenderedPageBreak/>
        <w:t>Схема данных</w:t>
      </w:r>
      <w:bookmarkEnd w:id="16"/>
    </w:p>
    <w:p w14:paraId="2DA34516" w14:textId="77777777" w:rsidR="00A24DD2" w:rsidRDefault="00A24DD2" w:rsidP="00A24DD2"/>
    <w:p w14:paraId="2F31A07C" w14:textId="708207E6" w:rsidR="00A24DD2" w:rsidRDefault="00D3607F" w:rsidP="00A24DD2">
      <w:r>
        <w:t>Для хранения данных была спроектирована и реализована база данных, логическая структура которой представлена на рисунке 2.5.1.</w:t>
      </w:r>
    </w:p>
    <w:p w14:paraId="5863B5B2" w14:textId="17181853" w:rsidR="00D3607F" w:rsidRDefault="00D3607F" w:rsidP="00D3607F">
      <w:pPr>
        <w:ind w:firstLine="0"/>
        <w:jc w:val="center"/>
      </w:pPr>
      <w:r>
        <w:rPr>
          <w:noProof/>
        </w:rPr>
        <w:drawing>
          <wp:inline distT="0" distB="0" distL="0" distR="0" wp14:anchorId="0690203D" wp14:editId="3E2E0090">
            <wp:extent cx="5970038" cy="59106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10" cy="59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D49E" w14:textId="54A7B904" w:rsidR="00D3607F" w:rsidRDefault="00D3607F" w:rsidP="00D3607F">
      <w:pPr>
        <w:ind w:firstLine="0"/>
        <w:jc w:val="center"/>
      </w:pPr>
      <w:r>
        <w:t>Рисунок 2.5.1 - Логическая модель базы данных</w:t>
      </w:r>
    </w:p>
    <w:p w14:paraId="2E248D3F" w14:textId="0A7FC374" w:rsidR="00B44739" w:rsidRDefault="00B44739" w:rsidP="00A24DD2">
      <w:r>
        <w:br w:type="page"/>
      </w:r>
    </w:p>
    <w:p w14:paraId="054CE53D" w14:textId="6CDEBD27" w:rsidR="00A24DD2" w:rsidRDefault="00A24DD2" w:rsidP="00A24DD2">
      <w:pPr>
        <w:pStyle w:val="3"/>
        <w:numPr>
          <w:ilvl w:val="0"/>
          <w:numId w:val="8"/>
        </w:numPr>
        <w:ind w:left="0" w:firstLine="709"/>
      </w:pPr>
      <w:bookmarkStart w:id="17" w:name="_Toc213915273"/>
      <w:r>
        <w:lastRenderedPageBreak/>
        <w:t>Словарь данных</w:t>
      </w:r>
      <w:bookmarkEnd w:id="17"/>
    </w:p>
    <w:p w14:paraId="28182A21" w14:textId="2C08707E" w:rsidR="00A24DD2" w:rsidRPr="008F4D9F" w:rsidRDefault="008F4D9F" w:rsidP="008F4D9F">
      <w:pPr>
        <w:spacing w:line="240" w:lineRule="auto"/>
        <w:ind w:firstLine="0"/>
      </w:pPr>
      <w:r>
        <w:t xml:space="preserve">Таблица 2.6.1 – Словарь данных таблицы </w:t>
      </w:r>
      <w:r>
        <w:rPr>
          <w:lang w:val="en-US"/>
        </w:rPr>
        <w:t>Addres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1843"/>
        <w:gridCol w:w="2455"/>
        <w:gridCol w:w="1536"/>
        <w:gridCol w:w="2800"/>
      </w:tblGrid>
      <w:tr w:rsidR="000C407D" w:rsidRPr="000C407D" w14:paraId="4534E998" w14:textId="77777777" w:rsidTr="00F5401B">
        <w:trPr>
          <w:trHeight w:val="4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07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87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99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52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23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0C407D" w:rsidRPr="000C407D" w14:paraId="174DF3CD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33A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5EE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E08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401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750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22326245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B9E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39E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ity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EC8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B53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696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Город</w:t>
            </w:r>
          </w:p>
        </w:tc>
      </w:tr>
      <w:tr w:rsidR="000C407D" w:rsidRPr="000C407D" w14:paraId="68B4B221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C06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8A1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istrict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3C5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ACB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A2B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Район</w:t>
            </w:r>
          </w:p>
        </w:tc>
      </w:tr>
      <w:tr w:rsidR="000C407D" w:rsidRPr="000C407D" w14:paraId="03090938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7FC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667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treet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97D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B39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263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Улица</w:t>
            </w:r>
          </w:p>
        </w:tc>
      </w:tr>
      <w:tr w:rsidR="000C407D" w:rsidRPr="000C407D" w14:paraId="616B4ED2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640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A98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ouseNumber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444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4B7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72E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дома</w:t>
            </w:r>
          </w:p>
        </w:tc>
      </w:tr>
      <w:tr w:rsidR="000C407D" w:rsidRPr="000C407D" w14:paraId="54E90F10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BEC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E49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uildingNumber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D6C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E98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CA0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корпуса/строения</w:t>
            </w:r>
          </w:p>
        </w:tc>
      </w:tr>
      <w:tr w:rsidR="000C407D" w:rsidRPr="000C407D" w14:paraId="675283BB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AC3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4D7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ostalCode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8A6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3F6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004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очтовый индекс</w:t>
            </w:r>
          </w:p>
        </w:tc>
      </w:tr>
      <w:tr w:rsidR="000C407D" w:rsidRPr="000C407D" w14:paraId="1F8F895C" w14:textId="77777777" w:rsidTr="00F5401B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7D2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B09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250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EB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72B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Флаг удаления (по умолчанию </w:t>
            </w: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alse</w:t>
            </w:r>
            <w:proofErr w:type="spellEnd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</w:tbl>
    <w:p w14:paraId="37C4091C" w14:textId="77777777" w:rsidR="00A24DD2" w:rsidRDefault="00A24DD2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2F52809B" w14:textId="7F78AFA6" w:rsidR="008F4D9F" w:rsidRPr="00F6020F" w:rsidRDefault="008F4D9F" w:rsidP="00F5401B">
      <w:pPr>
        <w:spacing w:line="240" w:lineRule="auto"/>
        <w:ind w:firstLine="0"/>
      </w:pPr>
      <w:r>
        <w:t>Таблица 2.6.</w:t>
      </w:r>
      <w:r w:rsidR="00F6020F" w:rsidRPr="00F6020F">
        <w:t>2</w:t>
      </w:r>
      <w:r>
        <w:t xml:space="preserve"> – Словарь данных таблицы </w:t>
      </w:r>
      <w:r w:rsidR="00F6020F" w:rsidRPr="00F6020F">
        <w:rPr>
          <w:lang w:val="en-US"/>
        </w:rPr>
        <w:t>Dictionar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3"/>
        <w:gridCol w:w="1802"/>
        <w:gridCol w:w="2013"/>
        <w:gridCol w:w="1536"/>
        <w:gridCol w:w="2620"/>
      </w:tblGrid>
      <w:tr w:rsidR="000C407D" w:rsidRPr="000C407D" w14:paraId="3B829608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DA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D0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1E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33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98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0C407D" w:rsidRPr="000C407D" w14:paraId="4E593756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8E5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8CD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5A9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331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CF5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575EE2FF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CC7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AC2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189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732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DF3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справочника</w:t>
            </w:r>
          </w:p>
        </w:tc>
      </w:tr>
    </w:tbl>
    <w:p w14:paraId="30C506B7" w14:textId="77777777" w:rsidR="00A24DD2" w:rsidRDefault="00A24DD2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621CFF13" w14:textId="4CFA191A" w:rsidR="008F4D9F" w:rsidRPr="00F6020F" w:rsidRDefault="008F4D9F" w:rsidP="00F5401B">
      <w:pPr>
        <w:spacing w:line="240" w:lineRule="auto"/>
        <w:ind w:firstLine="0"/>
      </w:pPr>
      <w:r>
        <w:t>Таблица 2.6.</w:t>
      </w:r>
      <w:r w:rsidR="00F6020F" w:rsidRPr="00F6020F">
        <w:t>3</w:t>
      </w:r>
      <w:r>
        <w:t xml:space="preserve"> – Словарь данных таблицы </w:t>
      </w:r>
      <w:proofErr w:type="spellStart"/>
      <w:r w:rsidR="00F6020F" w:rsidRPr="00F6020F">
        <w:rPr>
          <w:lang w:val="en-US"/>
        </w:rPr>
        <w:t>DictionaryValue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329"/>
        <w:gridCol w:w="1993"/>
        <w:gridCol w:w="1939"/>
        <w:gridCol w:w="1536"/>
        <w:gridCol w:w="2547"/>
      </w:tblGrid>
      <w:tr w:rsidR="000C407D" w:rsidRPr="000C407D" w14:paraId="6A94F8BB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E8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3FA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39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281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67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0C407D" w:rsidRPr="000C407D" w14:paraId="01CF059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1A2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9D3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213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6F6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D19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404FCC86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78D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E94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ictionary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846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83A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BEF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сылка на справочник</w:t>
            </w:r>
          </w:p>
        </w:tc>
      </w:tr>
      <w:tr w:rsidR="000C407D" w:rsidRPr="000C407D" w14:paraId="508FEB9A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F7A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029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Valu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C3D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652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472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Значение справочника</w:t>
            </w:r>
          </w:p>
        </w:tc>
      </w:tr>
    </w:tbl>
    <w:p w14:paraId="1C1D6108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436F1DA3" w14:textId="1715F88F" w:rsidR="008F4D9F" w:rsidRPr="00F6020F" w:rsidRDefault="008F4D9F" w:rsidP="00F5401B">
      <w:pPr>
        <w:spacing w:line="240" w:lineRule="auto"/>
        <w:ind w:firstLine="0"/>
      </w:pPr>
      <w:r>
        <w:t>Таблица 2.6.</w:t>
      </w:r>
      <w:r w:rsidR="00F6020F" w:rsidRPr="00F6020F">
        <w:t>4</w:t>
      </w:r>
      <w:r>
        <w:t xml:space="preserve"> – Словарь данных таблицы </w:t>
      </w:r>
      <w:r w:rsidR="00F6020F" w:rsidRPr="00F6020F">
        <w:rPr>
          <w:lang w:val="en-US"/>
        </w:rPr>
        <w:t>Photo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3"/>
        <w:gridCol w:w="1932"/>
        <w:gridCol w:w="2184"/>
        <w:gridCol w:w="1536"/>
        <w:gridCol w:w="2449"/>
      </w:tblGrid>
      <w:tr w:rsidR="000C407D" w:rsidRPr="000C407D" w14:paraId="0539737A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69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D4B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771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CA0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78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0C407D" w:rsidRPr="000C407D" w14:paraId="27331B3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CE5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89D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CE3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A8C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FA3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0650E34A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39B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C2B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EntityTyp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525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195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DFE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сущности</w:t>
            </w:r>
          </w:p>
        </w:tc>
      </w:tr>
      <w:tr w:rsidR="000C407D" w:rsidRPr="000C407D" w14:paraId="0E6E62FF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301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15D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Entity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A74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53C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46F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 сущности</w:t>
            </w:r>
          </w:p>
        </w:tc>
      </w:tr>
      <w:tr w:rsidR="000C407D" w:rsidRPr="000C407D" w14:paraId="7804D6D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833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9FC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le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B9F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B5C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9CD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файла</w:t>
            </w:r>
          </w:p>
        </w:tc>
      </w:tr>
      <w:tr w:rsidR="000C407D" w:rsidRPr="000C407D" w14:paraId="68045779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CD6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B33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ontentTyp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8FC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ECF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8CE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IME-тип файла</w:t>
            </w:r>
          </w:p>
        </w:tc>
      </w:tr>
      <w:tr w:rsidR="000C407D" w:rsidRPr="000C407D" w14:paraId="76448E21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9E9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D45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ortOrd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93A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22A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FDA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орядок сортировки</w:t>
            </w:r>
          </w:p>
        </w:tc>
      </w:tr>
      <w:tr w:rsidR="000C407D" w:rsidRPr="000C407D" w14:paraId="1B5CE33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923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C03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Mai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F59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919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415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главного изображения</w:t>
            </w:r>
          </w:p>
        </w:tc>
      </w:tr>
      <w:tr w:rsidR="000C407D" w:rsidRPr="000C407D" w14:paraId="40477EF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FCA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BC4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reatedD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B91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DA1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0D3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0C407D" w:rsidRPr="000C407D" w14:paraId="29E273D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2D6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D5A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leDat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76E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YT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6DB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E1F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нные файла (фотография)</w:t>
            </w:r>
          </w:p>
        </w:tc>
      </w:tr>
      <w:tr w:rsidR="000C407D" w:rsidRPr="000C407D" w14:paraId="00A8E7A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DA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3E6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DC8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D7D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9CB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4C7875B6" w14:textId="307652A3" w:rsidR="00F6020F" w:rsidRDefault="00F6020F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0E84FC60" w14:textId="067648C9" w:rsidR="008F4D9F" w:rsidRPr="00F6020F" w:rsidRDefault="008F4D9F" w:rsidP="00F5401B">
      <w:pPr>
        <w:spacing w:line="240" w:lineRule="auto"/>
        <w:ind w:firstLine="0"/>
      </w:pPr>
      <w:r>
        <w:lastRenderedPageBreak/>
        <w:t>Таблица 2.6.</w:t>
      </w:r>
      <w:r w:rsidR="00C10B50">
        <w:rPr>
          <w:lang w:val="en-US"/>
        </w:rPr>
        <w:t>5</w:t>
      </w:r>
      <w:r>
        <w:t xml:space="preserve"> – Словарь данных таблицы </w:t>
      </w:r>
      <w:r w:rsidR="00C10B50" w:rsidRPr="00C10B50">
        <w:rPr>
          <w:lang w:val="en-US"/>
        </w:rPr>
        <w:t>Review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6"/>
        <w:gridCol w:w="2308"/>
        <w:gridCol w:w="1991"/>
        <w:gridCol w:w="1536"/>
        <w:gridCol w:w="2313"/>
      </w:tblGrid>
      <w:tr w:rsidR="000C407D" w:rsidRPr="000C407D" w14:paraId="3DE1985D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2B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3F7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174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85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D87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0C407D" w:rsidRPr="000C407D" w14:paraId="3D7A427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EBA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EEB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C18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785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834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6B480A9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8D6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7F2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EED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32C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F9B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клиента</w:t>
            </w:r>
          </w:p>
        </w:tc>
      </w:tr>
      <w:tr w:rsidR="000C407D" w:rsidRPr="000C407D" w14:paraId="436316AB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41A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CA9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6AB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4F0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1AE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амилия клиента</w:t>
            </w:r>
          </w:p>
        </w:tc>
      </w:tr>
      <w:tr w:rsidR="000C407D" w:rsidRPr="000C407D" w14:paraId="2DA0E87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81C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791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iddle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8AB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CDF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6DE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тчество клиента</w:t>
            </w:r>
          </w:p>
        </w:tc>
      </w:tr>
      <w:tr w:rsidR="000C407D" w:rsidRPr="000C407D" w14:paraId="148E6878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F38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6B8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ho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5DA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9A1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8C8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0C407D" w:rsidRPr="000C407D" w14:paraId="142F24D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915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B1D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assportSerie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83A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962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0CE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ерия паспорта</w:t>
            </w:r>
          </w:p>
        </w:tc>
      </w:tr>
      <w:tr w:rsidR="000C407D" w:rsidRPr="000C407D" w14:paraId="053DCD98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BF3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97E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assportNumb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E9D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633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AA4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паспорта</w:t>
            </w:r>
          </w:p>
        </w:tc>
      </w:tr>
      <w:tr w:rsidR="000C407D" w:rsidRPr="000C407D" w14:paraId="04F3534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005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8F7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gistrationAddres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352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008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CE1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Адрес регистрации</w:t>
            </w:r>
          </w:p>
        </w:tc>
      </w:tr>
      <w:tr w:rsidR="000C407D" w:rsidRPr="000C407D" w14:paraId="5551F92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145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659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hoto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C0A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9C3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944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сылка на фото</w:t>
            </w:r>
          </w:p>
        </w:tc>
      </w:tr>
      <w:tr w:rsidR="000C407D" w:rsidRPr="000C407D" w14:paraId="1BF73BB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129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B2C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1FA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8C2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F57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2ECA4DE3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6A2794B3" w14:textId="582B5DC1" w:rsidR="008F4D9F" w:rsidRPr="00C10B50" w:rsidRDefault="008F4D9F" w:rsidP="00F5401B">
      <w:pPr>
        <w:spacing w:line="240" w:lineRule="auto"/>
        <w:ind w:firstLine="0"/>
      </w:pPr>
      <w:r>
        <w:t>Таблица 2.6.</w:t>
      </w:r>
      <w:r w:rsidR="00C10B50" w:rsidRPr="00C10B50">
        <w:t>6</w:t>
      </w:r>
      <w:r>
        <w:t xml:space="preserve"> – Словарь данных таблицы </w:t>
      </w:r>
      <w:r w:rsidR="00C10B50" w:rsidRPr="00C10B50">
        <w:rPr>
          <w:lang w:val="en-US"/>
        </w:rPr>
        <w:t>Employe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9"/>
        <w:gridCol w:w="2201"/>
        <w:gridCol w:w="2026"/>
        <w:gridCol w:w="1536"/>
        <w:gridCol w:w="2482"/>
      </w:tblGrid>
      <w:tr w:rsidR="000C407D" w:rsidRPr="000C407D" w14:paraId="2DF11ADC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62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B2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09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B0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B9C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0C407D" w:rsidRPr="000C407D" w14:paraId="2A386B5B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298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4EC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F23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3F7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A2B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5655E1D0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01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E83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ogi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0D0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7BD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CFF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Логин</w:t>
            </w:r>
          </w:p>
        </w:tc>
      </w:tr>
      <w:tr w:rsidR="000C407D" w:rsidRPr="000C407D" w14:paraId="78F6E61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D36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3DB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asswordHash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1FE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9DA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6E8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Хеш пароля</w:t>
            </w:r>
          </w:p>
        </w:tc>
      </w:tr>
      <w:tr w:rsidR="000C407D" w:rsidRPr="000C407D" w14:paraId="6B47FC41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175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3E6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al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B34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B8E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B87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оль для пароля</w:t>
            </w:r>
          </w:p>
        </w:tc>
      </w:tr>
      <w:tr w:rsidR="000C407D" w:rsidRPr="000C407D" w14:paraId="47EF7950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44F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D12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ABD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6B4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9AB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</w:t>
            </w:r>
          </w:p>
        </w:tc>
      </w:tr>
      <w:tr w:rsidR="000C407D" w:rsidRPr="000C407D" w14:paraId="521900DA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C98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32B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F3B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A8A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CB7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амилия</w:t>
            </w:r>
          </w:p>
        </w:tc>
      </w:tr>
      <w:tr w:rsidR="000C407D" w:rsidRPr="000C407D" w14:paraId="6CC8D69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9CD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92D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iddle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2F2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7D4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116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тчество</w:t>
            </w:r>
          </w:p>
        </w:tc>
      </w:tr>
      <w:tr w:rsidR="000C407D" w:rsidRPr="000C407D" w14:paraId="001692D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073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ABC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hoto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5AB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EB0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B0B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ото сотрудника</w:t>
            </w:r>
          </w:p>
        </w:tc>
      </w:tr>
      <w:tr w:rsidR="000C407D" w:rsidRPr="000C407D" w14:paraId="6DC28A0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B9E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53F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ol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273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2B0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E6D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Роль (из </w:t>
            </w: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ictionaryValues</w:t>
            </w:r>
            <w:proofErr w:type="spellEnd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0C407D" w:rsidRPr="000C407D" w14:paraId="2CE4D82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C49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FE7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astAuthenticati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E48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41C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D82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последней аутентификации</w:t>
            </w:r>
          </w:p>
        </w:tc>
      </w:tr>
      <w:tr w:rsidR="000C407D" w:rsidRPr="000C407D" w14:paraId="3560658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B3D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4C5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B4D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8DE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BEE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  <w:tr w:rsidR="000C407D" w:rsidRPr="000C407D" w14:paraId="59910F7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8D1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88E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r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A09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B42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C45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вольнения</w:t>
            </w:r>
          </w:p>
        </w:tc>
      </w:tr>
    </w:tbl>
    <w:p w14:paraId="4F198DAB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187BA24C" w14:textId="48CE3836" w:rsidR="008F4D9F" w:rsidRPr="00C10B50" w:rsidRDefault="008F4D9F" w:rsidP="00F5401B">
      <w:pPr>
        <w:spacing w:line="240" w:lineRule="auto"/>
        <w:ind w:firstLine="0"/>
      </w:pPr>
      <w:r>
        <w:t>Таблица 2.6.</w:t>
      </w:r>
      <w:r w:rsidR="00C10B50" w:rsidRPr="00C10B50">
        <w:t>7</w:t>
      </w:r>
      <w:r>
        <w:t xml:space="preserve"> – Словарь данных таблицы </w:t>
      </w:r>
      <w:r w:rsidR="00C10B50" w:rsidRPr="00C10B50">
        <w:rPr>
          <w:lang w:val="en-US"/>
        </w:rPr>
        <w:t>Realt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5"/>
        <w:gridCol w:w="2028"/>
        <w:gridCol w:w="2040"/>
        <w:gridCol w:w="1536"/>
        <w:gridCol w:w="2505"/>
      </w:tblGrid>
      <w:tr w:rsidR="000C407D" w:rsidRPr="000C407D" w14:paraId="48587CC5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21D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77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31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14E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822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0C407D" w:rsidRPr="000C407D" w14:paraId="41D1BEB9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608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793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AF6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273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DA2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4925AF0B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98E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734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BF8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F86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66E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звание объекта</w:t>
            </w:r>
          </w:p>
        </w:tc>
      </w:tr>
      <w:tr w:rsidR="000C407D" w:rsidRPr="000C407D" w14:paraId="4C9E4D5F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0DE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B5F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081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1C6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430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писание</w:t>
            </w:r>
          </w:p>
        </w:tc>
      </w:tr>
      <w:tr w:rsidR="000C407D" w:rsidRPr="000C407D" w14:paraId="16C711B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14D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97E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Address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3EA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971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C0D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0C407D" w:rsidRPr="000C407D" w14:paraId="0BB30C4F" w14:textId="77777777" w:rsidTr="00F5401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5A9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733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arentRealty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86C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8E0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E89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Родительский объект недвижимости</w:t>
            </w:r>
          </w:p>
        </w:tc>
      </w:tr>
      <w:tr w:rsidR="000C407D" w:rsidRPr="000C407D" w14:paraId="367152E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DF6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69A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Activ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450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B03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9D6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Активен ли объект</w:t>
            </w:r>
          </w:p>
        </w:tc>
      </w:tr>
      <w:tr w:rsidR="000C407D" w:rsidRPr="000C407D" w14:paraId="2FDEA27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386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315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altyTyp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B3D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EB0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E2F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недвижимости</w:t>
            </w:r>
          </w:p>
        </w:tc>
      </w:tr>
      <w:tr w:rsidR="000C407D" w:rsidRPr="000C407D" w14:paraId="4C852631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00A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D4B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otalAre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3B1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77B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797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0C407D" w:rsidRPr="000C407D" w14:paraId="5FC1ED6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F18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A09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953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73B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D63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33016A06" w14:textId="20BD4C64" w:rsidR="00C10B50" w:rsidRDefault="00C10B50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54AE6415" w14:textId="3294A4A8" w:rsidR="008F4D9F" w:rsidRPr="00C10B50" w:rsidRDefault="008F4D9F" w:rsidP="00F5401B">
      <w:pPr>
        <w:spacing w:line="240" w:lineRule="auto"/>
        <w:ind w:firstLine="0"/>
      </w:pPr>
      <w:r>
        <w:lastRenderedPageBreak/>
        <w:t>Таблица 2.6.</w:t>
      </w:r>
      <w:r w:rsidR="00C10B50" w:rsidRPr="00C10B50">
        <w:t>8</w:t>
      </w:r>
      <w:r>
        <w:t xml:space="preserve"> – Словарь данных таблицы </w:t>
      </w:r>
      <w:r w:rsidR="00C10B50" w:rsidRPr="00C10B50">
        <w:rPr>
          <w:lang w:val="en-US"/>
        </w:rPr>
        <w:t>Apart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1"/>
        <w:gridCol w:w="2227"/>
        <w:gridCol w:w="2009"/>
        <w:gridCol w:w="1536"/>
        <w:gridCol w:w="2361"/>
      </w:tblGrid>
      <w:tr w:rsidR="000C407D" w:rsidRPr="000C407D" w14:paraId="153DD63C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B2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6F3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1D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27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928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0C407D" w:rsidRPr="000C407D" w14:paraId="3B74D148" w14:textId="77777777" w:rsidTr="00F5401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795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D0C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063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218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F37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Первичный ключ (наследуется от </w:t>
            </w: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alties</w:t>
            </w:r>
            <w:proofErr w:type="spellEnd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0C407D" w:rsidRPr="000C407D" w14:paraId="20BB243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81B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F2B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ApartmentNumb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466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5F3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A89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квартиры</w:t>
            </w:r>
          </w:p>
        </w:tc>
      </w:tr>
      <w:tr w:rsidR="000C407D" w:rsidRPr="000C407D" w14:paraId="3976B8A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218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60E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loo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4E3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6F9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261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Этаж</w:t>
            </w:r>
          </w:p>
        </w:tc>
      </w:tr>
      <w:tr w:rsidR="000C407D" w:rsidRPr="000C407D" w14:paraId="062DEE0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2A3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7A7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oomsCoun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E69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751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A51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0C407D" w:rsidRPr="000C407D" w14:paraId="523EEE8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47A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B11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ivingAre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DC1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D15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1F9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Жилая площадь</w:t>
            </w:r>
          </w:p>
        </w:tc>
      </w:tr>
      <w:tr w:rsidR="000C407D" w:rsidRPr="000C407D" w14:paraId="72CE2D71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2CE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33F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itchenAre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BF6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A3D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865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лощадь кухни</w:t>
            </w:r>
          </w:p>
        </w:tc>
      </w:tr>
      <w:tr w:rsidR="000C407D" w:rsidRPr="000C407D" w14:paraId="1E16B83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46E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F9B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asBalcony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B2C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331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9E5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личие балкона</w:t>
            </w:r>
          </w:p>
        </w:tc>
      </w:tr>
      <w:tr w:rsidR="000C407D" w:rsidRPr="000C407D" w14:paraId="0A0CE58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B22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8D7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asLoggi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DB2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A8A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E27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личие лоджии</w:t>
            </w:r>
          </w:p>
        </w:tc>
      </w:tr>
      <w:tr w:rsidR="000C407D" w:rsidRPr="000C407D" w14:paraId="0B9B6592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D81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E47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novationTyp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460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649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A33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ремонта</w:t>
            </w:r>
          </w:p>
        </w:tc>
      </w:tr>
      <w:tr w:rsidR="000C407D" w:rsidRPr="000C407D" w14:paraId="69E6B9E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528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D41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athroomTyp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8E7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3A7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8DA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санузла</w:t>
            </w:r>
          </w:p>
        </w:tc>
      </w:tr>
    </w:tbl>
    <w:p w14:paraId="7AE6B4B6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00A0E3A7" w14:textId="1E28DAB0" w:rsidR="008F4D9F" w:rsidRPr="00C10B50" w:rsidRDefault="008F4D9F" w:rsidP="00F5401B">
      <w:pPr>
        <w:spacing w:line="240" w:lineRule="auto"/>
        <w:ind w:firstLine="0"/>
      </w:pPr>
      <w:r>
        <w:t>Таблица 2.6.</w:t>
      </w:r>
      <w:r w:rsidR="00C10B50" w:rsidRPr="00C10B50">
        <w:t>9</w:t>
      </w:r>
      <w:r>
        <w:t xml:space="preserve"> – Словарь данных таблицы </w:t>
      </w:r>
      <w:proofErr w:type="spellStart"/>
      <w:r w:rsidR="007D0AB7" w:rsidRPr="007D0AB7">
        <w:rPr>
          <w:lang w:val="en-US"/>
        </w:rPr>
        <w:t>PrivateHouse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147"/>
        <w:gridCol w:w="2480"/>
        <w:gridCol w:w="1926"/>
        <w:gridCol w:w="1536"/>
        <w:gridCol w:w="2255"/>
      </w:tblGrid>
      <w:tr w:rsidR="000C407D" w:rsidRPr="000C407D" w14:paraId="5D7873A3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FD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85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6C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D1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7F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0C407D" w:rsidRPr="000C407D" w14:paraId="3F16CD61" w14:textId="77777777" w:rsidTr="00F5401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0AA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A69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4ED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389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F86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Первичный ключ (наследуется от </w:t>
            </w: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alties</w:t>
            </w:r>
            <w:proofErr w:type="spellEnd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0C407D" w:rsidRPr="000C407D" w14:paraId="7A15CC7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D82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43A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oomsCoun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A4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DD7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47D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0C407D" w:rsidRPr="000C407D" w14:paraId="44A3A882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9E0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B11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loorsCoun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6F7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CCE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5A1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оличество этажей</w:t>
            </w:r>
          </w:p>
        </w:tc>
      </w:tr>
      <w:tr w:rsidR="000C407D" w:rsidRPr="000C407D" w14:paraId="097E9A3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4FE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3D9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asGarag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5F7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313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0FA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личие гаража</w:t>
            </w:r>
          </w:p>
        </w:tc>
      </w:tr>
      <w:tr w:rsidR="000C407D" w:rsidRPr="000C407D" w14:paraId="0C31920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D3B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2C5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asBasemen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A7B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4A4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68B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личие подвала</w:t>
            </w:r>
          </w:p>
        </w:tc>
      </w:tr>
      <w:tr w:rsidR="000C407D" w:rsidRPr="000C407D" w14:paraId="39599DCA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8E1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810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eatingTyp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57A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F85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E47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отопления</w:t>
            </w:r>
          </w:p>
        </w:tc>
      </w:tr>
      <w:tr w:rsidR="000C407D" w:rsidRPr="000C407D" w14:paraId="0C799C5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26F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069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onstructionMaterial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2E7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394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C6F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Материал постройки</w:t>
            </w:r>
          </w:p>
        </w:tc>
      </w:tr>
      <w:tr w:rsidR="000C407D" w:rsidRPr="000C407D" w14:paraId="0EE7A83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833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956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earBuil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E5B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3C6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FC1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Год постройки</w:t>
            </w:r>
          </w:p>
        </w:tc>
      </w:tr>
    </w:tbl>
    <w:p w14:paraId="735ECF97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6F182AF9" w14:textId="29F90230" w:rsidR="008F4D9F" w:rsidRPr="007D0AB7" w:rsidRDefault="008F4D9F" w:rsidP="00F5401B">
      <w:pPr>
        <w:spacing w:line="240" w:lineRule="auto"/>
        <w:ind w:firstLine="0"/>
      </w:pPr>
      <w:r>
        <w:t>Таблица 2.6.1</w:t>
      </w:r>
      <w:r w:rsidR="00C10B50" w:rsidRPr="007D0AB7">
        <w:t>0</w:t>
      </w:r>
      <w:r>
        <w:t xml:space="preserve"> – Словарь данных таблицы </w:t>
      </w:r>
      <w:r w:rsidR="007D0AB7" w:rsidRPr="007D0AB7">
        <w:rPr>
          <w:lang w:val="en-US"/>
        </w:rPr>
        <w:t>Are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4"/>
        <w:gridCol w:w="2091"/>
        <w:gridCol w:w="2015"/>
        <w:gridCol w:w="1536"/>
        <w:gridCol w:w="2488"/>
      </w:tblGrid>
      <w:tr w:rsidR="000C407D" w:rsidRPr="000C407D" w14:paraId="2DFBF48D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88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029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3D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38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8A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0C407D" w:rsidRPr="000C407D" w14:paraId="6852BD9E" w14:textId="77777777" w:rsidTr="00F5401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833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AA9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611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4B7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A57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Первичный ключ (наследуется от </w:t>
            </w: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alties</w:t>
            </w:r>
            <w:proofErr w:type="spellEnd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0C407D" w:rsidRPr="000C407D" w14:paraId="751CD6A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575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E25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quar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60B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5EA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621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лощадь участка</w:t>
            </w:r>
          </w:p>
        </w:tc>
      </w:tr>
      <w:tr w:rsidR="000C407D" w:rsidRPr="000C407D" w14:paraId="05DF643F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1ED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8F5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asUtilitie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53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547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120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личие коммуникаций</w:t>
            </w:r>
          </w:p>
        </w:tc>
      </w:tr>
      <w:tr w:rsidR="000C407D" w:rsidRPr="000C407D" w14:paraId="61BD08CB" w14:textId="77777777" w:rsidTr="00F5401B">
        <w:trPr>
          <w:trHeight w:val="4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863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218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andCategory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3CA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32E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A0E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атегория земли</w:t>
            </w:r>
          </w:p>
        </w:tc>
      </w:tr>
    </w:tbl>
    <w:p w14:paraId="0F705B45" w14:textId="45789EE6" w:rsidR="007D0AB7" w:rsidRDefault="007D0AB7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62F82C41" w14:textId="4FA839DA" w:rsidR="008F4D9F" w:rsidRPr="007D0AB7" w:rsidRDefault="008F4D9F" w:rsidP="00F5401B">
      <w:pPr>
        <w:spacing w:line="240" w:lineRule="auto"/>
        <w:ind w:firstLine="0"/>
      </w:pPr>
      <w:r>
        <w:lastRenderedPageBreak/>
        <w:t>Таблица 2.6.1</w:t>
      </w:r>
      <w:r w:rsidR="00C10B50" w:rsidRPr="007D0AB7">
        <w:t>1</w:t>
      </w:r>
      <w:r>
        <w:t xml:space="preserve"> – Словарь данных таблицы </w:t>
      </w:r>
      <w:r w:rsidR="007D0AB7" w:rsidRPr="007D0AB7">
        <w:rPr>
          <w:lang w:val="en-US"/>
        </w:rPr>
        <w:t>Listing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2563"/>
        <w:gridCol w:w="1954"/>
        <w:gridCol w:w="1536"/>
        <w:gridCol w:w="2258"/>
      </w:tblGrid>
      <w:tr w:rsidR="00F5401B" w:rsidRPr="00F5401B" w14:paraId="03D51659" w14:textId="77777777" w:rsidTr="00F5401B">
        <w:trPr>
          <w:trHeight w:val="34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B7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6C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FDC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132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B6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F5401B" w:rsidRPr="00F5401B" w14:paraId="67DD93BA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055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862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DB0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C3F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A348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5401B" w:rsidRPr="00F5401B" w14:paraId="00B4A5C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365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67E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alty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B64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B11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828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ъект недвижимости</w:t>
            </w:r>
          </w:p>
        </w:tc>
      </w:tr>
      <w:tr w:rsidR="00F5401B" w:rsidRPr="00F5401B" w14:paraId="785C5B8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6FC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277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Owner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CCB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C36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0DD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Владелец (клиент)</w:t>
            </w:r>
          </w:p>
        </w:tc>
      </w:tr>
      <w:tr w:rsidR="00F5401B" w:rsidRPr="00F5401B" w14:paraId="33D923FB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3DF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DFD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sponsibleEmploye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E9A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0A6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F87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тветственный сотрудник</w:t>
            </w:r>
          </w:p>
        </w:tc>
      </w:tr>
      <w:tr w:rsidR="00F5401B" w:rsidRPr="00F5401B" w14:paraId="4E99D888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2ED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0C6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AA6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43F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8CA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Цена предложения</w:t>
            </w:r>
          </w:p>
        </w:tc>
      </w:tr>
      <w:tr w:rsidR="00F5401B" w:rsidRPr="00F5401B" w14:paraId="1D271AEA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A887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3C0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urrency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A60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06B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1A4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Валюта</w:t>
            </w:r>
          </w:p>
        </w:tc>
      </w:tr>
      <w:tr w:rsidR="00F5401B" w:rsidRPr="00F5401B" w14:paraId="504783A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3AA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FD7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istingTyp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0A1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C5C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B1C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предложения</w:t>
            </w:r>
          </w:p>
        </w:tc>
      </w:tr>
      <w:tr w:rsidR="00F5401B" w:rsidRPr="00F5401B" w14:paraId="24D70A8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29C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AE0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tatus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6B5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3ED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C42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татус предложения</w:t>
            </w:r>
          </w:p>
        </w:tc>
      </w:tr>
      <w:tr w:rsidR="00F5401B" w:rsidRPr="00F5401B" w14:paraId="23147972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B38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739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rm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613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44E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AF9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Условия сделки</w:t>
            </w:r>
          </w:p>
        </w:tc>
      </w:tr>
      <w:tr w:rsidR="00F5401B" w:rsidRPr="00F5401B" w14:paraId="00589FA6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BD7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664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reatedD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7D8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TIMESTAMP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2FD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05A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F5401B" w:rsidRPr="00F5401B" w14:paraId="1951B056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529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0F9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3C6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895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EE5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54B922CC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0AD782EF" w14:textId="219D7A59" w:rsidR="008F4D9F" w:rsidRPr="007D0AB7" w:rsidRDefault="008F4D9F" w:rsidP="00F5401B">
      <w:pPr>
        <w:spacing w:line="240" w:lineRule="auto"/>
        <w:ind w:firstLine="0"/>
      </w:pPr>
      <w:r>
        <w:t>Таблица 2.6.1</w:t>
      </w:r>
      <w:r w:rsidR="00C10B50" w:rsidRPr="007D0AB7">
        <w:t>2</w:t>
      </w:r>
      <w:r>
        <w:t xml:space="preserve"> – Словарь данных таблицы </w:t>
      </w:r>
      <w:r w:rsidR="007D0AB7" w:rsidRPr="007D0AB7">
        <w:rPr>
          <w:lang w:val="en-US"/>
        </w:rPr>
        <w:t>Dea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6"/>
        <w:gridCol w:w="1912"/>
        <w:gridCol w:w="2187"/>
        <w:gridCol w:w="1536"/>
        <w:gridCol w:w="2463"/>
      </w:tblGrid>
      <w:tr w:rsidR="00F5401B" w:rsidRPr="00F5401B" w14:paraId="49990AD1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1A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85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B8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91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A8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F5401B" w:rsidRPr="00F5401B" w14:paraId="51BB0B7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E29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C5E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CD5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78C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084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5401B" w:rsidRPr="00F5401B" w14:paraId="7925AAE0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0B5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531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isting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187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398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63E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F5401B" w:rsidRPr="00F5401B" w14:paraId="4391A20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58A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9DB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uyer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708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352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9BD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окупатель (клиент)</w:t>
            </w:r>
          </w:p>
        </w:tc>
      </w:tr>
      <w:tr w:rsidR="00F5401B" w:rsidRPr="00F5401B" w14:paraId="5F17764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BF1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637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Employe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EBA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3A1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7F8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отрудник, оформивший сделку</w:t>
            </w:r>
          </w:p>
        </w:tc>
      </w:tr>
      <w:tr w:rsidR="00F5401B" w:rsidRPr="00F5401B" w14:paraId="69916E11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F8F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71D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nalPric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571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FAB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531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инальная цена</w:t>
            </w:r>
          </w:p>
        </w:tc>
      </w:tr>
      <w:tr w:rsidR="00F5401B" w:rsidRPr="00F5401B" w14:paraId="20370DD9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798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642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ommissi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B8F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979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815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омиссия агентства</w:t>
            </w:r>
          </w:p>
        </w:tc>
      </w:tr>
      <w:tr w:rsidR="00F5401B" w:rsidRPr="00F5401B" w14:paraId="4E168A5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017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197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alD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AF7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TIMESTAMP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15A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A4A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сделки</w:t>
            </w:r>
          </w:p>
        </w:tc>
      </w:tr>
      <w:tr w:rsidR="00F5401B" w:rsidRPr="00F5401B" w14:paraId="1AAE45A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115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C38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alTyp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C20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371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627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сделки</w:t>
            </w:r>
          </w:p>
        </w:tc>
      </w:tr>
      <w:tr w:rsidR="00F5401B" w:rsidRPr="00F5401B" w14:paraId="060B344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88F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348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tatus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1AF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ACE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049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татус сделки</w:t>
            </w:r>
          </w:p>
        </w:tc>
      </w:tr>
      <w:tr w:rsidR="00F5401B" w:rsidRPr="00F5401B" w14:paraId="6CBB5AA6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362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208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E6A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BDE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13B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17F431FD" w14:textId="77777777" w:rsidR="00F5401B" w:rsidRDefault="00F5401B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2888BCA3" w14:textId="393126B9" w:rsidR="00F6020F" w:rsidRPr="007D0AB7" w:rsidRDefault="00F6020F" w:rsidP="00F5401B">
      <w:pPr>
        <w:spacing w:line="240" w:lineRule="auto"/>
        <w:ind w:firstLine="0"/>
      </w:pPr>
      <w:r>
        <w:t>Таблица 2.6.1</w:t>
      </w:r>
      <w:r w:rsidR="00C10B50" w:rsidRPr="007D0AB7">
        <w:t>3</w:t>
      </w:r>
      <w:r>
        <w:t xml:space="preserve"> – Словарь данных таблицы </w:t>
      </w:r>
      <w:proofErr w:type="spellStart"/>
      <w:r w:rsidR="007D0AB7" w:rsidRPr="007D0AB7">
        <w:rPr>
          <w:lang w:val="en-US"/>
        </w:rPr>
        <w:t>ClientRequest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2576"/>
        <w:gridCol w:w="1911"/>
        <w:gridCol w:w="1536"/>
        <w:gridCol w:w="2328"/>
      </w:tblGrid>
      <w:tr w:rsidR="00F5401B" w:rsidRPr="00F5401B" w14:paraId="06466162" w14:textId="77777777" w:rsidTr="008F4D9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8C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47B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0F4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F22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FB7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F5401B" w:rsidRPr="00F5401B" w14:paraId="174860E2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8E2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EFD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24B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1B87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F9D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5401B" w:rsidRPr="00F5401B" w14:paraId="161C674A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854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0A6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C75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78D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D6A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запроса</w:t>
            </w:r>
          </w:p>
        </w:tc>
      </w:tr>
      <w:tr w:rsidR="00F5401B" w:rsidRPr="00F5401B" w14:paraId="3034F11B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323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2187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FEB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FDE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8D5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татус запроса</w:t>
            </w:r>
          </w:p>
        </w:tc>
      </w:tr>
      <w:tr w:rsidR="00F5401B" w:rsidRPr="00F5401B" w14:paraId="413866BA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77B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932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reatedD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3FE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TIMESTAMP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365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BB1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F5401B" w:rsidRPr="00F5401B" w14:paraId="17C1F3C3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D3B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439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ompletedD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796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TIMESTAMP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89F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32C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завершения</w:t>
            </w:r>
          </w:p>
        </w:tc>
      </w:tr>
      <w:tr w:rsidR="00F5401B" w:rsidRPr="00F5401B" w14:paraId="444ADE5B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3B0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8EC7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lient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3F3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C91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71D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иент</w:t>
            </w:r>
          </w:p>
        </w:tc>
      </w:tr>
      <w:tr w:rsidR="00F5401B" w:rsidRPr="00F5401B" w14:paraId="5C28A8BC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2B1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F52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Employe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D78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C03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09B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тветственный сотрудник</w:t>
            </w:r>
          </w:p>
        </w:tc>
      </w:tr>
      <w:tr w:rsidR="00F5401B" w:rsidRPr="00F5401B" w14:paraId="09F6B316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219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84C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axPric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08E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4F0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AA37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Максимальная цена</w:t>
            </w:r>
          </w:p>
        </w:tc>
      </w:tr>
      <w:tr w:rsidR="00F5401B" w:rsidRPr="00F5401B" w14:paraId="271ADDE7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01D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C34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inRoom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93E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AF6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B5C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Минимальное количество комнат</w:t>
            </w:r>
          </w:p>
        </w:tc>
      </w:tr>
      <w:tr w:rsidR="00F5401B" w:rsidRPr="00F5401B" w14:paraId="440162EA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A06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DC0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inAre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6E6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37D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2B8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Минимальная площадь</w:t>
            </w:r>
          </w:p>
        </w:tc>
      </w:tr>
      <w:tr w:rsidR="00F5401B" w:rsidRPr="00F5401B" w14:paraId="0BCFA222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88A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E3E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axAre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28A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562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FAA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Максимальная площадь</w:t>
            </w:r>
          </w:p>
        </w:tc>
      </w:tr>
      <w:tr w:rsidR="00F5401B" w:rsidRPr="00F5401B" w14:paraId="288C10ED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995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7D4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siredLocati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309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C6E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89C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Желаемый район/адрес</w:t>
            </w:r>
          </w:p>
        </w:tc>
      </w:tr>
      <w:tr w:rsidR="00F5401B" w:rsidRPr="00F5401B" w14:paraId="480BEE3E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1D1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5EF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AdditionalRequirement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BCE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23A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159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ополнительные требования</w:t>
            </w:r>
          </w:p>
        </w:tc>
      </w:tr>
      <w:tr w:rsidR="00F5401B" w:rsidRPr="00F5401B" w14:paraId="410ED18F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A20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E64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isting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99B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DC1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8F4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одобранное предложение</w:t>
            </w:r>
          </w:p>
        </w:tc>
      </w:tr>
      <w:tr w:rsidR="00F5401B" w:rsidRPr="00F5401B" w14:paraId="02F838DC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3B1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703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atchedRequest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E07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245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436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опоставленный запрос</w:t>
            </w:r>
          </w:p>
        </w:tc>
      </w:tr>
      <w:tr w:rsidR="00F5401B" w:rsidRPr="00F5401B" w14:paraId="08A1EAF7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081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499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al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AC1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D5B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AA6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делка (если состоялась)</w:t>
            </w:r>
          </w:p>
        </w:tc>
      </w:tr>
      <w:tr w:rsidR="00F5401B" w:rsidRPr="00F5401B" w14:paraId="66263F31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CC6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D6D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siredRealtyTyp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FC7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758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346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Желаемый тип недвижимости</w:t>
            </w:r>
          </w:p>
        </w:tc>
      </w:tr>
      <w:tr w:rsidR="00F5401B" w:rsidRPr="00F5401B" w14:paraId="35DC4863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35D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0FF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133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8CA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D50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17FAAA37" w14:textId="77777777" w:rsidR="00F5401B" w:rsidRDefault="00F5401B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0EE7549C" w14:textId="7DF8088C" w:rsidR="00F6020F" w:rsidRPr="007D0AB7" w:rsidRDefault="00F6020F" w:rsidP="00F5401B">
      <w:pPr>
        <w:spacing w:line="240" w:lineRule="auto"/>
        <w:ind w:firstLine="0"/>
      </w:pPr>
      <w:r>
        <w:t>Таблица 2.6.1</w:t>
      </w:r>
      <w:r w:rsidR="00C10B50" w:rsidRPr="007D0AB7">
        <w:t>4</w:t>
      </w:r>
      <w:r>
        <w:t xml:space="preserve"> – Словарь данных таблицы </w:t>
      </w:r>
      <w:proofErr w:type="spellStart"/>
      <w:r w:rsidR="007D0AB7" w:rsidRPr="007D0AB7">
        <w:rPr>
          <w:lang w:val="en-US"/>
        </w:rPr>
        <w:t>DealParticipant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59"/>
        <w:gridCol w:w="2110"/>
        <w:gridCol w:w="2072"/>
        <w:gridCol w:w="1536"/>
        <w:gridCol w:w="2367"/>
      </w:tblGrid>
      <w:tr w:rsidR="00F5401B" w:rsidRPr="00F5401B" w14:paraId="5C014DCD" w14:textId="77777777" w:rsidTr="008F4D9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0D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190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76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43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43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F5401B" w:rsidRPr="00F5401B" w14:paraId="082B4834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90E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E40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047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F35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53B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5401B" w:rsidRPr="00F5401B" w14:paraId="62CA4938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AE6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C7F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al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D50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510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61D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делка</w:t>
            </w:r>
          </w:p>
        </w:tc>
      </w:tr>
      <w:tr w:rsidR="00F5401B" w:rsidRPr="00F5401B" w14:paraId="69B10340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CF5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5EC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lientRequest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821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47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BAB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Запрос клиента</w:t>
            </w:r>
          </w:p>
        </w:tc>
      </w:tr>
      <w:tr w:rsidR="00F5401B" w:rsidRPr="00F5401B" w14:paraId="65E6E0C1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A95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F29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ol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096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F61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324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Роль в сделке</w:t>
            </w:r>
          </w:p>
        </w:tc>
      </w:tr>
      <w:tr w:rsidR="00F5401B" w:rsidRPr="00F5401B" w14:paraId="2B27525B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473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19E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24E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BOOLEA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B36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FEB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1686A18A" w14:textId="77777777" w:rsidR="00F5401B" w:rsidRDefault="00F5401B" w:rsidP="00A24DD2"/>
    <w:p w14:paraId="58674341" w14:textId="77777777" w:rsidR="000C407D" w:rsidRPr="00A24DD2" w:rsidRDefault="000C407D" w:rsidP="00A24DD2"/>
    <w:p w14:paraId="27FC9E79" w14:textId="3017402A" w:rsidR="00A24DD2" w:rsidRDefault="00A24DD2" w:rsidP="00A24DD2">
      <w:pPr>
        <w:pStyle w:val="3"/>
        <w:numPr>
          <w:ilvl w:val="0"/>
          <w:numId w:val="8"/>
        </w:numPr>
        <w:ind w:left="0" w:firstLine="709"/>
      </w:pPr>
      <w:bookmarkStart w:id="18" w:name="_Toc213915274"/>
      <w:r>
        <w:t>Пользовательский сценарий</w:t>
      </w:r>
      <w:bookmarkEnd w:id="18"/>
    </w:p>
    <w:p w14:paraId="29BD67D0" w14:textId="77777777" w:rsidR="00A24DD2" w:rsidRDefault="00A24DD2" w:rsidP="00A24DD2"/>
    <w:p w14:paraId="69867FB8" w14:textId="77777777" w:rsidR="00D25077" w:rsidRDefault="00D25077" w:rsidP="00D2507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системы открывается окно авторизации, в котором обязательно заполняются поля «логин» и «пароль», после чего нажимается кнопка «войти». Если учётная запись не переведена в статус уволена или не была удалена, то при корректном вводе данных система авторизует учётную запись пользователя.</w:t>
      </w:r>
    </w:p>
    <w:p w14:paraId="67DE95D3" w14:textId="77777777" w:rsidR="00D25077" w:rsidRDefault="00D25077" w:rsidP="00D2507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й авторизации пользователя встречает главное окно с кнопками выбора страниц в верхней панели. Помимо этих кнопок на панели есть кнопка выхода из аккаунта. Для перехода в свой профиль, пользователь может нажать на кнопку «профиль» после чего откроется страница профиля, на которой можно отредактировать свои данные. Также в случае входа в </w:t>
      </w:r>
      <w:r>
        <w:rPr>
          <w:rFonts w:cs="Times New Roman"/>
          <w:szCs w:val="28"/>
        </w:rPr>
        <w:lastRenderedPageBreak/>
        <w:t>учётную запись с ролю «администратор», будет доступна кнопка «сотрудники», по нажатии на которую откроется окно с реестром и добавлением сотрудников. Добавление сотрудника происходит после заполнения полей, добавления фото и указания роли, после нажатия на кнопку «добавить». Также на этой странице можно выбрать одного из сотрудников в реестре и перейти в карточку сотрудника. В карточке сотрудника помимо просмотра данных возможно перевести сотрудника в статус «уволенные», удалить, а также сбросить пароль.</w:t>
      </w:r>
    </w:p>
    <w:p w14:paraId="6126B3A4" w14:textId="77777777" w:rsidR="00D25077" w:rsidRDefault="00D25077" w:rsidP="00D2507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автоматизации основного бизнес-процесса риелторского агентства, пользователь должен авторизоваться в роли риэлтора и нажать на кнопку «Создать заявку», после чего откроется соответствующая страница. На этой странице необходимо указать данные о клиенте, операции и объекте недвижимости, с которым происходят операции. В конце нужно нажать на кнопку «создать», после чего заявка сохранится и произойдёт автоматический подбор заявок с соответствующими по различным параметрам заявки от других клиентов.</w:t>
      </w:r>
    </w:p>
    <w:p w14:paraId="24C67B50" w14:textId="77777777" w:rsidR="00D25077" w:rsidRDefault="00D25077" w:rsidP="00D2507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сделки можно найти подходящую сделку либо сразу при создании заявки, либо через переход в карточку заявки, где предложения также будут показаны. На предложение имеется кнопка «создать сделку». В случае если две заявки подходят друг другу, то риэлтор создаёт сделку в статусе «черновик».</w:t>
      </w:r>
    </w:p>
    <w:p w14:paraId="6D7572A4" w14:textId="77777777" w:rsidR="00D25077" w:rsidRDefault="00D25077" w:rsidP="00D2507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смотра сделок пользователь переходит в реестр сделок, по нажатию на кнопку «сделки», после чего может выбрать любую карточку и перейти к её детальному описанию. В случае если пользователь является риэлтором, то пользователь может изменять статусы сделки через нажатие на кнопку «редактировать», после чего изменяется статус и нажимается кнопка «сохранить».</w:t>
      </w:r>
    </w:p>
    <w:p w14:paraId="73BED1F0" w14:textId="77777777" w:rsidR="00A24DD2" w:rsidRDefault="00A24DD2" w:rsidP="00A24DD2"/>
    <w:p w14:paraId="6C81522F" w14:textId="77777777" w:rsidR="00A24DD2" w:rsidRPr="00A24DD2" w:rsidRDefault="00A24DD2" w:rsidP="00A24DD2"/>
    <w:p w14:paraId="7235A215" w14:textId="58428499" w:rsidR="00A24DD2" w:rsidRDefault="00A24DD2" w:rsidP="00A24DD2">
      <w:pPr>
        <w:pStyle w:val="3"/>
        <w:numPr>
          <w:ilvl w:val="0"/>
          <w:numId w:val="8"/>
        </w:numPr>
        <w:ind w:left="0" w:firstLine="709"/>
      </w:pPr>
      <w:bookmarkStart w:id="19" w:name="_Toc213915275"/>
      <w:r>
        <w:lastRenderedPageBreak/>
        <w:t>Прототипы интерфейсов</w:t>
      </w:r>
      <w:bookmarkEnd w:id="19"/>
    </w:p>
    <w:p w14:paraId="0386EB04" w14:textId="77777777" w:rsidR="00241C08" w:rsidRDefault="00241C08" w:rsidP="00250E85">
      <w:pPr>
        <w:rPr>
          <w:rFonts w:cs="Times New Roman"/>
          <w:szCs w:val="28"/>
        </w:rPr>
      </w:pPr>
    </w:p>
    <w:p w14:paraId="19A69197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645A46F" wp14:editId="1458350F">
            <wp:extent cx="5720486" cy="300200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45" cy="3029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AC0B0" w14:textId="5625CFDD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1</w:t>
      </w:r>
      <w:r w:rsidR="003F73AD">
        <w:rPr>
          <w:rFonts w:cs="Times New Roman"/>
          <w:szCs w:val="28"/>
        </w:rPr>
        <w:t xml:space="preserve"> – Прототип окна а</w:t>
      </w:r>
      <w:r w:rsidR="007B2F1C">
        <w:rPr>
          <w:rFonts w:cs="Times New Roman"/>
          <w:szCs w:val="28"/>
        </w:rPr>
        <w:t>в</w:t>
      </w:r>
      <w:r w:rsidR="003F73AD">
        <w:rPr>
          <w:rFonts w:cs="Times New Roman"/>
          <w:szCs w:val="28"/>
        </w:rPr>
        <w:t>торизации</w:t>
      </w:r>
    </w:p>
    <w:p w14:paraId="0D3AA722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8036FF8" wp14:editId="4BC04922">
            <wp:extent cx="5294376" cy="404641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9" cy="405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8CC6E" w14:textId="6A5EAD9F" w:rsidR="003F73AD" w:rsidRDefault="003F73AD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8.2 – Прототип окна создания заявки о покупке квартиры </w:t>
      </w:r>
    </w:p>
    <w:p w14:paraId="036CFE05" w14:textId="77777777" w:rsidR="007B2F1C" w:rsidRDefault="007B2F1C" w:rsidP="007B2F1C">
      <w:pPr>
        <w:ind w:firstLine="0"/>
        <w:jc w:val="center"/>
        <w:rPr>
          <w:rFonts w:cs="Times New Roman"/>
          <w:szCs w:val="28"/>
        </w:rPr>
      </w:pPr>
    </w:p>
    <w:p w14:paraId="4106CBEE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FC48BD4" wp14:editId="1AE51877">
            <wp:extent cx="4860579" cy="37746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14" cy="377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FB667" w14:textId="41369D83" w:rsidR="003F73AD" w:rsidRDefault="003F73AD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рототип окна создания заявки о </w:t>
      </w:r>
      <w:r>
        <w:rPr>
          <w:rFonts w:cs="Times New Roman"/>
          <w:szCs w:val="28"/>
        </w:rPr>
        <w:t>покупк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емельного участка</w:t>
      </w:r>
      <w:r>
        <w:rPr>
          <w:rFonts w:cs="Times New Roman"/>
          <w:szCs w:val="28"/>
        </w:rPr>
        <w:t xml:space="preserve"> </w:t>
      </w:r>
    </w:p>
    <w:p w14:paraId="303D9FFF" w14:textId="77777777" w:rsidR="003F73AD" w:rsidRDefault="003F73AD" w:rsidP="007B2F1C">
      <w:pPr>
        <w:ind w:firstLine="0"/>
        <w:jc w:val="center"/>
        <w:rPr>
          <w:rFonts w:cs="Times New Roman"/>
          <w:szCs w:val="28"/>
        </w:rPr>
      </w:pPr>
    </w:p>
    <w:p w14:paraId="620B2491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6284A67" wp14:editId="089BA48B">
            <wp:extent cx="4996282" cy="389601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09" cy="390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9F88B" w14:textId="5862F667" w:rsidR="003F73AD" w:rsidRDefault="003F73AD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4 -</w:t>
      </w:r>
      <w:r w:rsidRPr="003F73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тотип окна создания заявки о </w:t>
      </w:r>
      <w:r>
        <w:rPr>
          <w:rFonts w:cs="Times New Roman"/>
          <w:szCs w:val="28"/>
        </w:rPr>
        <w:t>продаж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вартиры</w:t>
      </w:r>
    </w:p>
    <w:p w14:paraId="7371850D" w14:textId="4740BB3F" w:rsidR="003F73AD" w:rsidRDefault="003F73AD" w:rsidP="007B2F1C">
      <w:pPr>
        <w:ind w:firstLine="0"/>
        <w:jc w:val="center"/>
        <w:rPr>
          <w:rFonts w:cs="Times New Roman"/>
          <w:szCs w:val="28"/>
        </w:rPr>
      </w:pPr>
    </w:p>
    <w:p w14:paraId="64C6F853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09A59F8" wp14:editId="594C90D2">
            <wp:extent cx="5171846" cy="404860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94" cy="4060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89AB4" w14:textId="333838B3" w:rsidR="003F73AD" w:rsidRDefault="007B2F1C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5 – Прототип окна реестра заявок</w:t>
      </w:r>
    </w:p>
    <w:p w14:paraId="423E36CC" w14:textId="18D4B3CA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612509D" wp14:editId="3137AD24">
            <wp:extent cx="5003597" cy="3887686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41" cy="389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16857" w14:textId="073D1D6D" w:rsidR="007B2F1C" w:rsidRDefault="007B2F1C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Прототип окна реестра </w:t>
      </w:r>
      <w:r>
        <w:rPr>
          <w:rFonts w:cs="Times New Roman"/>
          <w:szCs w:val="28"/>
        </w:rPr>
        <w:t>сделок</w:t>
      </w:r>
    </w:p>
    <w:p w14:paraId="38F356B0" w14:textId="77777777" w:rsidR="007B2F1C" w:rsidRDefault="007B2F1C" w:rsidP="007B2F1C">
      <w:pPr>
        <w:ind w:firstLine="0"/>
        <w:jc w:val="center"/>
        <w:rPr>
          <w:rFonts w:cs="Times New Roman"/>
          <w:szCs w:val="28"/>
        </w:rPr>
      </w:pPr>
    </w:p>
    <w:p w14:paraId="72D4DDA5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</w:p>
    <w:p w14:paraId="4C28ED75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487AB3" wp14:editId="68823271">
            <wp:extent cx="4557370" cy="3613343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78" cy="363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AB039" w14:textId="322EE466" w:rsidR="007B2F1C" w:rsidRDefault="007B2F1C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Прототип окна реестра заявок</w:t>
      </w:r>
    </w:p>
    <w:p w14:paraId="3BB0D5E6" w14:textId="77777777" w:rsidR="007B2F1C" w:rsidRDefault="007B2F1C" w:rsidP="007B2F1C">
      <w:pPr>
        <w:ind w:firstLine="0"/>
        <w:jc w:val="center"/>
        <w:rPr>
          <w:rFonts w:cs="Times New Roman"/>
          <w:szCs w:val="28"/>
        </w:rPr>
      </w:pPr>
    </w:p>
    <w:p w14:paraId="328DEAE1" w14:textId="77777777" w:rsidR="007B2F1C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5A71679" wp14:editId="352CBBDA">
            <wp:extent cx="4556376" cy="3534743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05" cy="354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883D9" w14:textId="0E978819" w:rsidR="007B2F1C" w:rsidRDefault="007B2F1C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рототип окна реестра </w:t>
      </w:r>
      <w:r>
        <w:rPr>
          <w:rFonts w:cs="Times New Roman"/>
          <w:szCs w:val="28"/>
        </w:rPr>
        <w:t>сотрудников</w:t>
      </w:r>
    </w:p>
    <w:p w14:paraId="7FFD43C1" w14:textId="4278E249" w:rsidR="00250E85" w:rsidRPr="008E195E" w:rsidRDefault="00250E85" w:rsidP="00250E85">
      <w:pPr>
        <w:rPr>
          <w:rFonts w:cs="Times New Roman"/>
          <w:szCs w:val="28"/>
        </w:rPr>
      </w:pPr>
      <w:r w:rsidRPr="008E195E">
        <w:rPr>
          <w:rFonts w:cs="Times New Roman"/>
          <w:szCs w:val="28"/>
        </w:rPr>
        <w:br w:type="page"/>
      </w:r>
    </w:p>
    <w:p w14:paraId="01EE6265" w14:textId="0C982525" w:rsidR="00250E85" w:rsidRPr="008E195E" w:rsidRDefault="00250E85" w:rsidP="00250E85">
      <w:pPr>
        <w:pStyle w:val="1"/>
        <w:rPr>
          <w:rFonts w:cs="Times New Roman"/>
          <w:szCs w:val="28"/>
        </w:rPr>
      </w:pPr>
      <w:bookmarkStart w:id="20" w:name="_Toc213915276"/>
      <w:r w:rsidRPr="008E195E">
        <w:rPr>
          <w:rFonts w:cs="Times New Roman"/>
          <w:szCs w:val="28"/>
        </w:rPr>
        <w:lastRenderedPageBreak/>
        <w:t>ЗАКЛЮЧЕНИЕ</w:t>
      </w:r>
      <w:bookmarkEnd w:id="20"/>
    </w:p>
    <w:p w14:paraId="69DD1997" w14:textId="77777777" w:rsidR="006602D5" w:rsidRDefault="006602D5" w:rsidP="00250E85">
      <w:pPr>
        <w:rPr>
          <w:rFonts w:cs="Times New Roman"/>
          <w:szCs w:val="28"/>
        </w:rPr>
      </w:pPr>
    </w:p>
    <w:p w14:paraId="7E5A0F27" w14:textId="68DAB625" w:rsidR="008E5CFA" w:rsidRPr="008E5CFA" w:rsidRDefault="008E5CFA" w:rsidP="008E5CFA">
      <w:r w:rsidRPr="008E5CFA">
        <w:t xml:space="preserve">В ходе выполнения данного курсового проекта была достигнута основная цель </w:t>
      </w:r>
      <w:r>
        <w:t>-</w:t>
      </w:r>
      <w:r w:rsidRPr="008E5CFA">
        <w:t xml:space="preserve"> разработано кроссплатформенное настольное приложение «</w:t>
      </w:r>
      <w:proofErr w:type="spellStart"/>
      <w:r w:rsidRPr="008E5CFA">
        <w:t>Realtor</w:t>
      </w:r>
      <w:proofErr w:type="spellEnd"/>
      <w:r w:rsidRPr="008E5CFA">
        <w:t xml:space="preserve"> </w:t>
      </w:r>
      <w:proofErr w:type="spellStart"/>
      <w:r w:rsidRPr="008E5CFA">
        <w:t>tool</w:t>
      </w:r>
      <w:proofErr w:type="spellEnd"/>
      <w:r w:rsidRPr="008E5CFA">
        <w:t>», призванное комплексно решить актуальные проблемы риэлторских агентств в сфере управления данными, клиентским обслуживанием и финансовым учетом.</w:t>
      </w:r>
    </w:p>
    <w:p w14:paraId="60044334" w14:textId="77777777" w:rsidR="008E5CFA" w:rsidRPr="008E5CFA" w:rsidRDefault="008E5CFA" w:rsidP="008E5CFA">
      <w:r w:rsidRPr="008E5CFA">
        <w:t>Проведенная работа подтвердила, что автоматизация ключевых бизнес-процессов является необходимым условием для повышения конкурентоспособности на современном рынке недвижимости. Разработанное приложение интегрирует в себе функциональные модули для управления базой объектов недвижимости, персоналом, акционными предложениями и финансовыми операциями, что позволяет отказаться от неэффективной бумажной работы.</w:t>
      </w:r>
    </w:p>
    <w:p w14:paraId="1E92FB6F" w14:textId="77777777" w:rsidR="008E5CFA" w:rsidRPr="008E5CFA" w:rsidRDefault="008E5CFA" w:rsidP="008E5CFA">
      <w:r w:rsidRPr="008E5CFA">
        <w:t>Ожидаемые результаты от внедрения данного программного решения заключаются в значительном повышении качества обслуживания клиентов за счет ускорения обработки их запросов и повышения прозрачности сделок. Одновременно с этим оптимизация внутренних процессов, таких как учет и распределение задач между агентами, позволит повысить производительность труда сотрудников и, как следствие, общую прибыльность агентства.</w:t>
      </w:r>
    </w:p>
    <w:p w14:paraId="1AE5F7BB" w14:textId="2776050A" w:rsidR="008E5CFA" w:rsidRPr="008E5CFA" w:rsidRDefault="008E5CFA" w:rsidP="008E5CFA">
      <w:r w:rsidRPr="008E5CFA">
        <w:t>Таким образом, реализация проекта «</w:t>
      </w:r>
      <w:proofErr w:type="spellStart"/>
      <w:r w:rsidRPr="008E5CFA">
        <w:t>Realtor</w:t>
      </w:r>
      <w:proofErr w:type="spellEnd"/>
      <w:r w:rsidRPr="008E5CFA">
        <w:t xml:space="preserve"> </w:t>
      </w:r>
      <w:proofErr w:type="spellStart"/>
      <w:r w:rsidRPr="008E5CFA">
        <w:t>tool</w:t>
      </w:r>
      <w:proofErr w:type="spellEnd"/>
      <w:r w:rsidRPr="008E5CFA">
        <w:t>» демонстрирует, что использование специализированного программного обеспечения является мощным инструментом для трансформации работы риэлторского бизнеса, перевода его на качественно новый уровень эффективности и клиентоориентированности. В перспективе приложение может быть доработано за счет интеграции с онлайн-базами данных, внедрения систем аналитики и мобильного доступа для клиентов, что откроет дополнительные возможности для роста и развития агентства.</w:t>
      </w:r>
    </w:p>
    <w:p w14:paraId="57409FA0" w14:textId="2A4666A9" w:rsidR="00250E85" w:rsidRPr="008E195E" w:rsidRDefault="00250E85" w:rsidP="00250E85">
      <w:pPr>
        <w:rPr>
          <w:rFonts w:cs="Times New Roman"/>
          <w:szCs w:val="28"/>
        </w:rPr>
      </w:pPr>
      <w:r w:rsidRPr="008E195E">
        <w:rPr>
          <w:rFonts w:cs="Times New Roman"/>
          <w:szCs w:val="28"/>
        </w:rPr>
        <w:br w:type="page"/>
      </w:r>
    </w:p>
    <w:p w14:paraId="776BCBCF" w14:textId="16280B33" w:rsidR="00250E85" w:rsidRDefault="00250E85" w:rsidP="00250E85">
      <w:pPr>
        <w:pStyle w:val="1"/>
        <w:rPr>
          <w:rFonts w:cs="Times New Roman"/>
          <w:szCs w:val="28"/>
        </w:rPr>
      </w:pPr>
      <w:bookmarkStart w:id="21" w:name="_Toc213915277"/>
      <w:r w:rsidRPr="008E195E">
        <w:rPr>
          <w:rFonts w:cs="Times New Roman"/>
          <w:szCs w:val="28"/>
        </w:rPr>
        <w:lastRenderedPageBreak/>
        <w:t>ПЕРЕЧЕНЬ ИСПОЛЬЗУЕМЫХ ИСТОЧНИКОВ</w:t>
      </w:r>
      <w:bookmarkEnd w:id="21"/>
    </w:p>
    <w:p w14:paraId="4F7E28F1" w14:textId="222F4DD9" w:rsidR="00CB14E6" w:rsidRDefault="00CB14E6" w:rsidP="00CB14E6">
      <w:r>
        <w:t xml:space="preserve">1) Литвиненко Иван. Руководство по использованию </w:t>
      </w:r>
      <w:proofErr w:type="spellStart"/>
      <w:r>
        <w:t>Avalonia</w:t>
      </w:r>
      <w:proofErr w:type="spellEnd"/>
      <w:r>
        <w:t xml:space="preserve"> UI в приложениях на C# / Литвиненко Иван. — [Онлайн]. — URL: https://avaloniaui.net/ (дата доступа: </w:t>
      </w:r>
      <w:r>
        <w:t>29</w:t>
      </w:r>
      <w:r>
        <w:t>-0</w:t>
      </w:r>
      <w:r>
        <w:t>8</w:t>
      </w:r>
      <w:r>
        <w:t>-202</w:t>
      </w:r>
      <w:r>
        <w:t>5</w:t>
      </w:r>
      <w:r>
        <w:t>).</w:t>
      </w:r>
    </w:p>
    <w:p w14:paraId="35F58349" w14:textId="1ACA1C8B" w:rsidR="00CB14E6" w:rsidRDefault="00CB14E6" w:rsidP="00CB14E6">
      <w:r>
        <w:t xml:space="preserve">2) Краткий обзор языка C# - Текст: Электронный // Microsoft - [сайт] </w:t>
      </w:r>
      <w:proofErr w:type="gramStart"/>
      <w:r>
        <w:t>URL:https://learn.microsoft.com/ru-ru/dotnet/csharp/tour-of-csharp/</w:t>
      </w:r>
      <w:proofErr w:type="gramEnd"/>
      <w:r>
        <w:t xml:space="preserve"> Дата обращения: 29-08-2025.</w:t>
      </w:r>
    </w:p>
    <w:p w14:paraId="26BA6A47" w14:textId="155B5FA4" w:rsidR="00CB14E6" w:rsidRDefault="00CB14E6" w:rsidP="00CB14E6">
      <w:r>
        <w:t>3) Открытие общего диалогового окна (WPF .NET) Текст: Электронный / Microsoft - [сайт] URL: https://learn.microsoft.com/ru-ru/dotnet/desktop/wpf/windows/how-to-open-common-system-dialog-box?view=netdesktop-8.0 Дата обращения: 29-08-2025.</w:t>
      </w:r>
    </w:p>
    <w:p w14:paraId="588BE8B4" w14:textId="77777777" w:rsidR="00CB14E6" w:rsidRDefault="00CB14E6" w:rsidP="00CB14E6">
      <w:r>
        <w:t xml:space="preserve">4) Иэн Гриффитс. Программируем на С# 8.0 / Иэн Гриффитс – СПб: Питер, 2021. – 944 с. – Текст: </w:t>
      </w:r>
      <w:proofErr w:type="gramStart"/>
      <w:r>
        <w:t>непосредственный .</w:t>
      </w:r>
      <w:proofErr w:type="gramEnd"/>
    </w:p>
    <w:p w14:paraId="0A6B231A" w14:textId="77777777" w:rsidR="00CB14E6" w:rsidRDefault="00CB14E6" w:rsidP="00CB14E6">
      <w:r>
        <w:t xml:space="preserve">5) Джозеф </w:t>
      </w:r>
      <w:proofErr w:type="spellStart"/>
      <w:r>
        <w:t>Албахари</w:t>
      </w:r>
      <w:proofErr w:type="spellEnd"/>
      <w:r>
        <w:t xml:space="preserve">, Бен </w:t>
      </w:r>
      <w:proofErr w:type="spellStart"/>
      <w:r>
        <w:t>Албахари</w:t>
      </w:r>
      <w:proofErr w:type="spellEnd"/>
      <w:r>
        <w:t xml:space="preserve">. C# 9.0. Карманный справочник / </w:t>
      </w:r>
      <w:proofErr w:type="spellStart"/>
      <w:r>
        <w:t>Албахари</w:t>
      </w:r>
      <w:proofErr w:type="spellEnd"/>
      <w:r>
        <w:t xml:space="preserve"> Джозеф, </w:t>
      </w:r>
      <w:proofErr w:type="spellStart"/>
      <w:r>
        <w:t>Албахари</w:t>
      </w:r>
      <w:proofErr w:type="spellEnd"/>
      <w:r>
        <w:t xml:space="preserve"> Бен – СПб: Питер, 2021. – 256 c. - </w:t>
      </w:r>
      <w:proofErr w:type="gramStart"/>
      <w:r>
        <w:t>Текст :</w:t>
      </w:r>
      <w:proofErr w:type="gramEnd"/>
      <w:r>
        <w:t xml:space="preserve"> непосредственный.</w:t>
      </w:r>
    </w:p>
    <w:p w14:paraId="4B2E4A87" w14:textId="77777777" w:rsidR="00CB14E6" w:rsidRDefault="00CB14E6" w:rsidP="00CB14E6">
      <w:r>
        <w:t xml:space="preserve">6) Роб Майлз. The C# </w:t>
      </w:r>
      <w:proofErr w:type="spellStart"/>
      <w:r>
        <w:t>Programming</w:t>
      </w:r>
      <w:proofErr w:type="spellEnd"/>
      <w:r>
        <w:t xml:space="preserve"> Yellow Book / Роб Майлз – </w:t>
      </w:r>
      <w:proofErr w:type="spellStart"/>
      <w:r>
        <w:t>eBook</w:t>
      </w:r>
      <w:proofErr w:type="spellEnd"/>
      <w:r>
        <w:t>, 2015. – 222 c. – Текст: непосредственный.</w:t>
      </w:r>
    </w:p>
    <w:p w14:paraId="49EDEBB8" w14:textId="1A4A3824" w:rsidR="00CB14E6" w:rsidRDefault="00CB14E6" w:rsidP="00CB14E6">
      <w:r>
        <w:t xml:space="preserve">7) Статья «Основы программирования на C#» на портале C# </w:t>
      </w:r>
      <w:proofErr w:type="spellStart"/>
      <w:r>
        <w:t>Corner</w:t>
      </w:r>
      <w:proofErr w:type="spellEnd"/>
      <w:r>
        <w:t xml:space="preserve"> / Автор не указан. — [Онлайн]. — URL: https://www.c-sharpcorner.com/ (дата обращения: 29-08-2025).</w:t>
      </w:r>
    </w:p>
    <w:p w14:paraId="4778C10B" w14:textId="4C22CC89" w:rsidR="00CB14E6" w:rsidRDefault="00CB14E6" w:rsidP="00CB14E6">
      <w:r>
        <w:t xml:space="preserve">8) Документация </w:t>
      </w:r>
      <w:proofErr w:type="spellStart"/>
      <w:r>
        <w:t>Avalonia</w:t>
      </w:r>
      <w:proofErr w:type="spellEnd"/>
      <w:r>
        <w:t xml:space="preserve"> UI на официальном сайте проекта / </w:t>
      </w:r>
      <w:proofErr w:type="spellStart"/>
      <w:r>
        <w:t>Avalonia</w:t>
      </w:r>
      <w:proofErr w:type="spellEnd"/>
      <w:r>
        <w:t xml:space="preserve"> UI </w:t>
      </w:r>
      <w:proofErr w:type="spellStart"/>
      <w:r>
        <w:t>Contributors</w:t>
      </w:r>
      <w:proofErr w:type="spellEnd"/>
      <w:r>
        <w:t>. — [Онлайн]. — URL: https://avaloniaui.net/docs/ (дата обращения: 29-08-2025).</w:t>
      </w:r>
    </w:p>
    <w:p w14:paraId="7E929C9B" w14:textId="11C7AFBD" w:rsidR="00CB14E6" w:rsidRDefault="00CB14E6" w:rsidP="00CB14E6">
      <w:r>
        <w:t xml:space="preserve">9) Статья «Разработка приложений с использованием </w:t>
      </w:r>
      <w:proofErr w:type="spellStart"/>
      <w:r>
        <w:t>Avalonia</w:t>
      </w:r>
      <w:proofErr w:type="spellEnd"/>
      <w:r>
        <w:t xml:space="preserve"> UI» на сайте «</w:t>
      </w:r>
      <w:proofErr w:type="spellStart"/>
      <w:r>
        <w:t>Medium</w:t>
      </w:r>
      <w:proofErr w:type="spellEnd"/>
      <w:r>
        <w:t>» / Автор не указан. — [Онлайн]. — URL: https://medium.com/ (дата доступа: 29-08-2025).</w:t>
      </w:r>
    </w:p>
    <w:p w14:paraId="598EEFCD" w14:textId="4B35CEAC" w:rsidR="00CB14E6" w:rsidRDefault="00CB14E6" w:rsidP="00CB14E6">
      <w:r>
        <w:t xml:space="preserve">10) Видеоуроки по </w:t>
      </w:r>
      <w:proofErr w:type="spellStart"/>
      <w:r>
        <w:t>Avalonia</w:t>
      </w:r>
      <w:proofErr w:type="spellEnd"/>
      <w:r>
        <w:t xml:space="preserve"> UI на платформе YouTube / Автор не указан. — [Онлайн]. — URL: https://www.youtube.com/ (дата обращения: 29-08-2025).</w:t>
      </w:r>
    </w:p>
    <w:p w14:paraId="5B92714D" w14:textId="45663171" w:rsidR="00CB14E6" w:rsidRDefault="00CB14E6" w:rsidP="00CB14E6">
      <w:r>
        <w:lastRenderedPageBreak/>
        <w:t xml:space="preserve">11) Форум </w:t>
      </w:r>
      <w:proofErr w:type="spellStart"/>
      <w:r>
        <w:t>Avalonia</w:t>
      </w:r>
      <w:proofErr w:type="spellEnd"/>
      <w:r>
        <w:t xml:space="preserve"> UI на </w:t>
      </w:r>
      <w:proofErr w:type="spellStart"/>
      <w:r>
        <w:t>GitHub</w:t>
      </w:r>
      <w:proofErr w:type="spellEnd"/>
      <w:r>
        <w:t xml:space="preserve"> / </w:t>
      </w:r>
      <w:proofErr w:type="spellStart"/>
      <w:r>
        <w:t>Avalonia</w:t>
      </w:r>
      <w:proofErr w:type="spellEnd"/>
      <w:r>
        <w:t xml:space="preserve"> UI </w:t>
      </w:r>
      <w:proofErr w:type="spellStart"/>
      <w:r>
        <w:t>Contributors</w:t>
      </w:r>
      <w:proofErr w:type="spellEnd"/>
      <w:r>
        <w:t>. — [Онлайн]. — URL: https://github.com/AvaloniaUI/Avalonia/discussions (дата обращения: 29-08-2025).</w:t>
      </w:r>
    </w:p>
    <w:p w14:paraId="1C116B0B" w14:textId="65F5F1EB" w:rsidR="00CB14E6" w:rsidRDefault="00CB14E6" w:rsidP="00CB14E6">
      <w:r>
        <w:t xml:space="preserve">12) Статья «Программирование на C#» на сайте Microsoft </w:t>
      </w:r>
      <w:proofErr w:type="spellStart"/>
      <w:r>
        <w:t>Docs</w:t>
      </w:r>
      <w:proofErr w:type="spellEnd"/>
      <w:r>
        <w:t xml:space="preserve"> / Microsoft Corporation. — [Онлайн]. — URL: https://docs.microsoft.com/ru-ru/dotnet/csharp/ (дата доступа: 29-08-2025).</w:t>
      </w:r>
    </w:p>
    <w:p w14:paraId="63445731" w14:textId="27DC50B2" w:rsidR="00CB14E6" w:rsidRDefault="00CB14E6" w:rsidP="00CB14E6">
      <w:r>
        <w:t xml:space="preserve">13) Блог </w:t>
      </w:r>
      <w:proofErr w:type="spellStart"/>
      <w:r>
        <w:t>Avalonia</w:t>
      </w:r>
      <w:proofErr w:type="spellEnd"/>
      <w:r>
        <w:t xml:space="preserve"> UI на официальном сайте проекта / </w:t>
      </w:r>
      <w:proofErr w:type="spellStart"/>
      <w:r>
        <w:t>Avalonia</w:t>
      </w:r>
      <w:proofErr w:type="spellEnd"/>
      <w:r>
        <w:t xml:space="preserve"> UI </w:t>
      </w:r>
      <w:proofErr w:type="spellStart"/>
      <w:r>
        <w:t>Contributors</w:t>
      </w:r>
      <w:proofErr w:type="spellEnd"/>
      <w:r>
        <w:t>. — [Онлайн]. — URL: https://avaloniaui.net/blog/ (дата обращения: 29-08-2025).</w:t>
      </w:r>
    </w:p>
    <w:p w14:paraId="4FD1D69B" w14:textId="01212F99" w:rsidR="00CB14E6" w:rsidRDefault="00CB14E6" w:rsidP="00CB14E6">
      <w:r>
        <w:t xml:space="preserve">14) Вебинары по разработке на C# и </w:t>
      </w:r>
      <w:proofErr w:type="spellStart"/>
      <w:r>
        <w:t>Avalonia</w:t>
      </w:r>
      <w:proofErr w:type="spellEnd"/>
      <w:r>
        <w:t xml:space="preserve"> UI на платформе Webinar.ru / Автор не указан. — [Онлайн]. — URL: https://webinar.ru/ (дата обращения: 29-08-2025).</w:t>
      </w:r>
    </w:p>
    <w:p w14:paraId="33A5DE8E" w14:textId="23E34CDD" w:rsidR="00CB14E6" w:rsidRDefault="00CB14E6" w:rsidP="00CB14E6">
      <w:r>
        <w:t xml:space="preserve">15) Книга «Разработка приложений на C# с использованием </w:t>
      </w:r>
      <w:proofErr w:type="spellStart"/>
      <w:r>
        <w:t>Avalonia</w:t>
      </w:r>
      <w:proofErr w:type="spellEnd"/>
      <w:r>
        <w:t xml:space="preserve"> UI» на сайте издательства «Лори» / Автор не указан. — [Онлайн]. — URL: https://lori.ru/ (дата обращения: 29-08-2025).</w:t>
      </w:r>
    </w:p>
    <w:p w14:paraId="2A54003D" w14:textId="77777777" w:rsidR="00CB14E6" w:rsidRPr="00CB14E6" w:rsidRDefault="00CB14E6" w:rsidP="00CB14E6"/>
    <w:p w14:paraId="1CD3D61A" w14:textId="77777777" w:rsidR="00262CA9" w:rsidRDefault="00262CA9" w:rsidP="00250E85">
      <w:pPr>
        <w:pStyle w:val="1"/>
        <w:rPr>
          <w:rFonts w:cs="Times New Roman"/>
          <w:szCs w:val="28"/>
        </w:rPr>
        <w:sectPr w:rsidR="00262CA9" w:rsidSect="00262CA9">
          <w:footerReference w:type="default" r:id="rId24"/>
          <w:headerReference w:type="first" r:id="rId25"/>
          <w:footerReference w:type="first" r:id="rId26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8192"/>
        </w:sectPr>
      </w:pPr>
    </w:p>
    <w:p w14:paraId="224CC4D0" w14:textId="67831195" w:rsidR="00250E85" w:rsidRPr="00E929DC" w:rsidRDefault="00E929DC" w:rsidP="00250E85">
      <w:pPr>
        <w:pStyle w:val="1"/>
        <w:rPr>
          <w:rFonts w:cs="Times New Roman"/>
          <w:szCs w:val="28"/>
        </w:rPr>
      </w:pPr>
      <w:bookmarkStart w:id="22" w:name="_Toc213915278"/>
      <w:r>
        <w:rPr>
          <w:rFonts w:cs="Times New Roman"/>
          <w:szCs w:val="28"/>
        </w:rPr>
        <w:lastRenderedPageBreak/>
        <w:t>Инструкция пользователя</w:t>
      </w:r>
      <w:bookmarkEnd w:id="22"/>
    </w:p>
    <w:p w14:paraId="070378BA" w14:textId="77777777" w:rsidR="00874696" w:rsidRDefault="00874696" w:rsidP="00D247D6">
      <w:pPr>
        <w:ind w:firstLine="0"/>
        <w:rPr>
          <w:rFonts w:cs="Times New Roman"/>
          <w:szCs w:val="28"/>
        </w:rPr>
      </w:pPr>
    </w:p>
    <w:p w14:paraId="7471E680" w14:textId="5A6F5C91" w:rsidR="00874696" w:rsidRDefault="00874696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системы открывается окно авторизации, в котором обязательно заполняются поля «логин» и «пароль», после чего нажимается кнопка «войти». Если учётная запись не переведена в статус уволена или не была удалена, то при корректном вводе данных система авторизует учётную запись пользователя.</w:t>
      </w:r>
    </w:p>
    <w:p w14:paraId="78EECC7D" w14:textId="49ED985C" w:rsidR="00874696" w:rsidRDefault="000B02D9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успешной авторизации пользователя встречает главное окно с кнопками выбора страниц в верхней панели. Помимо этих кнопок на панели есть кнопка выхода из аккаунта. Для перехода в свой профиль, пользователь может нажать на кнопку «профиль» после чего откроется страница профиля, на которой можно отредактировать свои данные. Также в случае входа в учётную запись с ролю «администратор»</w:t>
      </w:r>
      <w:r w:rsidR="00D247D6">
        <w:rPr>
          <w:rFonts w:cs="Times New Roman"/>
          <w:szCs w:val="28"/>
        </w:rPr>
        <w:t>, будет доступна кнопка «сотрудники», по нажатии на которую откроется окно с реестром и добавлением сотрудников. Добавление сотрудника происходит после заполнения полей, добавления фото и указания роли, после нажатия на кнопку «добавить». Также на этой странице можно выбрать одного из сотрудников в реестре и перейти в карточку сотрудника. В карточке сотрудника помимо просмотра данных возможно перевести сотрудника в статус «уволенные», удалить, а также сбросить пароль.</w:t>
      </w:r>
    </w:p>
    <w:p w14:paraId="44DFC955" w14:textId="235E2B2F" w:rsidR="00D247D6" w:rsidRDefault="00D247D6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втоматизации основного бизнес-процесса риелторского </w:t>
      </w:r>
      <w:r w:rsidR="00533A87">
        <w:rPr>
          <w:rFonts w:cs="Times New Roman"/>
          <w:szCs w:val="28"/>
        </w:rPr>
        <w:t>агентства, пользователь должен авторизоваться в роли риэлтора и нажать на кнопку «Создать заявку», после чего откроется соответствующая страница. На этой странице необходимо указать данные о клиенте, операции и объекте недвижимости</w:t>
      </w:r>
      <w:r w:rsidR="00741F55">
        <w:rPr>
          <w:rFonts w:cs="Times New Roman"/>
          <w:szCs w:val="28"/>
        </w:rPr>
        <w:t>,</w:t>
      </w:r>
      <w:r w:rsidR="00533A87">
        <w:rPr>
          <w:rFonts w:cs="Times New Roman"/>
          <w:szCs w:val="28"/>
        </w:rPr>
        <w:t xml:space="preserve"> с которым происходят </w:t>
      </w:r>
      <w:r w:rsidR="00741F55">
        <w:rPr>
          <w:rFonts w:cs="Times New Roman"/>
          <w:szCs w:val="28"/>
        </w:rPr>
        <w:t>операции. В конце нужно нажать на кнопку «создать», после чего заявка сохранится и произойдёт автоматический подбор заявок с соответствующими по различным параметрам заявки от других клиентов.</w:t>
      </w:r>
    </w:p>
    <w:p w14:paraId="40D46903" w14:textId="4407C84D" w:rsidR="00741F55" w:rsidRDefault="00741F55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сделки можно найти подходящую сделку либо сразу при создании заявки, либо </w:t>
      </w:r>
      <w:r w:rsidR="00652367">
        <w:rPr>
          <w:rFonts w:cs="Times New Roman"/>
          <w:szCs w:val="28"/>
        </w:rPr>
        <w:t xml:space="preserve">через переход в карточку заявки, где предложения </w:t>
      </w:r>
      <w:r w:rsidR="00652367">
        <w:rPr>
          <w:rFonts w:cs="Times New Roman"/>
          <w:szCs w:val="28"/>
        </w:rPr>
        <w:lastRenderedPageBreak/>
        <w:t>также будут показаны. На предложение имеется кнопка «создать сделку». В случае если две заявки подходят друг другу, то риэлтор создаёт сделку в статусе «черновик».</w:t>
      </w:r>
    </w:p>
    <w:p w14:paraId="70D48F5F" w14:textId="43CDE638" w:rsidR="00652367" w:rsidRDefault="00652367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смотра сделок пользователь переходит в реестр сделок, по нажатию на кнопку «сделки», после чего может выбрать любую карточку и перейти к её детальному описанию. В случае если пользователь является риэлтором, то </w:t>
      </w:r>
      <w:r w:rsidR="00D25077">
        <w:rPr>
          <w:rFonts w:cs="Times New Roman"/>
          <w:szCs w:val="28"/>
        </w:rPr>
        <w:t>пользователь может изменять статусы сделки через нажатие на кнопку «редактировать», после чего изменяется статус и нажимается кнопка «сохранить».</w:t>
      </w:r>
    </w:p>
    <w:p w14:paraId="1CA794E4" w14:textId="77777777" w:rsidR="00874696" w:rsidRDefault="00874696" w:rsidP="00250E85">
      <w:pPr>
        <w:rPr>
          <w:rFonts w:cs="Times New Roman"/>
          <w:szCs w:val="28"/>
        </w:rPr>
      </w:pPr>
    </w:p>
    <w:p w14:paraId="385B2801" w14:textId="0C4B3A4A" w:rsidR="00874696" w:rsidRDefault="00874696" w:rsidP="00250E85">
      <w:pPr>
        <w:rPr>
          <w:rFonts w:cs="Times New Roman"/>
          <w:szCs w:val="28"/>
        </w:rPr>
        <w:sectPr w:rsidR="00874696" w:rsidSect="0086695E">
          <w:headerReference w:type="default" r:id="rId27"/>
          <w:headerReference w:type="first" r:id="rId28"/>
          <w:footerReference w:type="first" r:id="rId29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8192"/>
        </w:sectPr>
      </w:pPr>
    </w:p>
    <w:p w14:paraId="4E24B673" w14:textId="7356E459" w:rsidR="00F03249" w:rsidRDefault="00E929DC" w:rsidP="0015087B">
      <w:pPr>
        <w:pStyle w:val="1"/>
        <w:rPr>
          <w:rFonts w:cs="Times New Roman"/>
          <w:szCs w:val="28"/>
        </w:rPr>
      </w:pPr>
      <w:bookmarkStart w:id="23" w:name="_Toc213915279"/>
      <w:r>
        <w:rPr>
          <w:rFonts w:cs="Times New Roman"/>
          <w:szCs w:val="28"/>
        </w:rPr>
        <w:lastRenderedPageBreak/>
        <w:t>Тестирование</w:t>
      </w:r>
      <w:bookmarkEnd w:id="23"/>
    </w:p>
    <w:p w14:paraId="2E5D2CCA" w14:textId="77777777" w:rsidR="0015087B" w:rsidRPr="0015087B" w:rsidRDefault="0015087B" w:rsidP="0015087B"/>
    <w:p w14:paraId="349DD3B4" w14:textId="698A7635" w:rsidR="0015087B" w:rsidRPr="00F03249" w:rsidRDefault="0015087B" w:rsidP="0015087B">
      <w:pPr>
        <w:ind w:firstLine="0"/>
      </w:pPr>
      <w:r>
        <w:t>Таблица Б.1 – Тестовый пример №1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6580C804" w14:textId="77777777" w:rsidTr="0015087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71783A8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2C697A2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1</w:t>
            </w:r>
          </w:p>
        </w:tc>
      </w:tr>
      <w:tr w:rsidR="00F03249" w:rsidRPr="00F03249" w14:paraId="6E487213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886401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71553E6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01AD8073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C4D2F9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6828D62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Авторизация</w:t>
            </w:r>
          </w:p>
        </w:tc>
      </w:tr>
      <w:tr w:rsidR="00F03249" w:rsidRPr="00F03249" w14:paraId="579633E6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825782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507FF2E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ход в приложение</w:t>
            </w:r>
          </w:p>
        </w:tc>
      </w:tr>
      <w:tr w:rsidR="00F03249" w:rsidRPr="00F03249" w14:paraId="02C2FADE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851F04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3A7C631C" w14:textId="77777777" w:rsidR="00F03249" w:rsidRPr="00F03249" w:rsidRDefault="00F03249" w:rsidP="0015087B">
            <w:pPr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ткрыть окно авторизации</w:t>
            </w:r>
          </w:p>
          <w:p w14:paraId="50F2F84C" w14:textId="77777777" w:rsidR="00F03249" w:rsidRPr="00F03249" w:rsidRDefault="00F03249" w:rsidP="0015087B">
            <w:pPr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вести логин и пароль</w:t>
            </w:r>
          </w:p>
          <w:p w14:paraId="142C4E42" w14:textId="77777777" w:rsidR="00F03249" w:rsidRPr="00F03249" w:rsidRDefault="00F03249" w:rsidP="0015087B">
            <w:pPr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ать кнопку «войти»</w:t>
            </w:r>
          </w:p>
        </w:tc>
      </w:tr>
      <w:tr w:rsidR="00F03249" w:rsidRPr="00F03249" w14:paraId="3D6A89E3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0D1ED5A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72F7AB61" w14:textId="77777777" w:rsidR="00F03249" w:rsidRPr="00F03249" w:rsidRDefault="00F03249" w:rsidP="0015087B">
            <w:pPr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логин»</w:t>
            </w:r>
          </w:p>
          <w:p w14:paraId="2276AA28" w14:textId="77777777" w:rsidR="00F03249" w:rsidRPr="00F03249" w:rsidRDefault="00F03249" w:rsidP="0015087B">
            <w:pPr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пароль»</w:t>
            </w:r>
          </w:p>
        </w:tc>
      </w:tr>
      <w:tr w:rsidR="00F03249" w:rsidRPr="00F03249" w14:paraId="2C948AD9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B389CA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05DDE48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ход в приложение</w:t>
            </w:r>
          </w:p>
        </w:tc>
      </w:tr>
      <w:tr w:rsidR="00F03249" w:rsidRPr="00F03249" w14:paraId="6A2F298A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99F7A1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561B238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Соответствует ожидаемому результату</w:t>
            </w:r>
          </w:p>
        </w:tc>
      </w:tr>
      <w:tr w:rsidR="00F03249" w:rsidRPr="00F03249" w14:paraId="36456479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E598D1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3C8786A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0FC8D264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F2C4B7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01575E4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ложение запущено</w:t>
            </w:r>
          </w:p>
        </w:tc>
      </w:tr>
      <w:tr w:rsidR="00F03249" w:rsidRPr="00F03249" w14:paraId="6731B870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63BFED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66ABC85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главная страница</w:t>
            </w:r>
          </w:p>
        </w:tc>
      </w:tr>
      <w:tr w:rsidR="00F03249" w:rsidRPr="00F03249" w14:paraId="1B6AF1B8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97D886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5FE626C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70C7ED9E" w14:textId="77777777" w:rsid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30ACDAF" w14:textId="507ECCEC" w:rsidR="0015087B" w:rsidRPr="00F03249" w:rsidRDefault="0015087B" w:rsidP="0015087B">
      <w:pPr>
        <w:ind w:firstLine="0"/>
      </w:pPr>
      <w:r>
        <w:t>Таблица Б.</w:t>
      </w:r>
      <w:r>
        <w:t>2</w:t>
      </w:r>
      <w:r>
        <w:t xml:space="preserve"> – Тестовый пример №</w:t>
      </w:r>
      <w:r>
        <w:t>2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3167433F" w14:textId="77777777" w:rsidTr="0015087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40F3B51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607631F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2</w:t>
            </w:r>
          </w:p>
        </w:tc>
      </w:tr>
      <w:tr w:rsidR="00F03249" w:rsidRPr="00F03249" w14:paraId="74B798D5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18B870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40C8DC4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2E9C3B82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26F2C0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3DF9AE3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Добавление сотрудника</w:t>
            </w:r>
          </w:p>
        </w:tc>
      </w:tr>
      <w:tr w:rsidR="00F03249" w:rsidRPr="00F03249" w14:paraId="75CADA5F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AA3BC6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36805F0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озможность добавлять сотрудника</w:t>
            </w:r>
          </w:p>
        </w:tc>
      </w:tr>
      <w:tr w:rsidR="00F03249" w:rsidRPr="00F03249" w14:paraId="4C0F86E9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0228634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62746816" w14:textId="77777777" w:rsidR="00F03249" w:rsidRPr="00F03249" w:rsidRDefault="00F03249" w:rsidP="0015087B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сотрудники</w:t>
            </w:r>
          </w:p>
          <w:p w14:paraId="26CA0C08" w14:textId="77777777" w:rsidR="00F03249" w:rsidRPr="00F03249" w:rsidRDefault="00F03249" w:rsidP="0015087B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полнить данные (по желанию добавить фото)</w:t>
            </w:r>
          </w:p>
          <w:p w14:paraId="303C58F0" w14:textId="77777777" w:rsidR="00F03249" w:rsidRPr="00F03249" w:rsidRDefault="00F03249" w:rsidP="0015087B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Указать роль в системе</w:t>
            </w:r>
          </w:p>
          <w:p w14:paraId="162CB459" w14:textId="77777777" w:rsidR="00F03249" w:rsidRPr="00F03249" w:rsidRDefault="00F03249" w:rsidP="0015087B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ать «добавить сотрудника»</w:t>
            </w:r>
          </w:p>
        </w:tc>
      </w:tr>
      <w:tr w:rsidR="00F03249" w:rsidRPr="00F03249" w14:paraId="119F6E04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0AB7648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389928C6" w14:textId="77777777" w:rsidR="00F03249" w:rsidRPr="00F03249" w:rsidRDefault="00F03249" w:rsidP="0015087B">
            <w:pPr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Фотография сотрудника</w:t>
            </w:r>
          </w:p>
          <w:p w14:paraId="66BE0C91" w14:textId="77777777" w:rsidR="00F03249" w:rsidRPr="00F03249" w:rsidRDefault="00F03249" w:rsidP="0015087B">
            <w:pPr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имя»</w:t>
            </w:r>
          </w:p>
          <w:p w14:paraId="23F5124F" w14:textId="77777777" w:rsidR="00F03249" w:rsidRPr="00F03249" w:rsidRDefault="00F03249" w:rsidP="0015087B">
            <w:pPr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фамилия»</w:t>
            </w:r>
          </w:p>
          <w:p w14:paraId="0BCC2F4D" w14:textId="77777777" w:rsidR="00F03249" w:rsidRPr="00F03249" w:rsidRDefault="00F03249" w:rsidP="0015087B">
            <w:pPr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отчество»</w:t>
            </w:r>
          </w:p>
          <w:p w14:paraId="333F6534" w14:textId="77777777" w:rsidR="00F03249" w:rsidRPr="00F03249" w:rsidRDefault="00F03249" w:rsidP="0015087B">
            <w:pPr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логин»</w:t>
            </w:r>
          </w:p>
          <w:p w14:paraId="221A59A1" w14:textId="77777777" w:rsidR="00F03249" w:rsidRPr="00F03249" w:rsidRDefault="00F03249" w:rsidP="0015087B">
            <w:pPr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пароль»</w:t>
            </w:r>
          </w:p>
          <w:p w14:paraId="67ED31E1" w14:textId="77777777" w:rsidR="00F03249" w:rsidRPr="00F03249" w:rsidRDefault="00F03249" w:rsidP="0015087B">
            <w:pPr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Роль в системе с возможностью выбора</w:t>
            </w:r>
          </w:p>
        </w:tc>
      </w:tr>
      <w:tr w:rsidR="00F03249" w:rsidRPr="00F03249" w14:paraId="3B923E43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C4C4AC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05DE488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трудник добавлен</w:t>
            </w:r>
          </w:p>
        </w:tc>
      </w:tr>
      <w:tr w:rsidR="00F03249" w:rsidRPr="00F03249" w14:paraId="7ED22483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46B5F8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lastRenderedPageBreak/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563D0AB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Соответствует ожидаемому результату</w:t>
            </w:r>
          </w:p>
        </w:tc>
      </w:tr>
      <w:tr w:rsidR="00F03249" w:rsidRPr="00F03249" w14:paraId="3757AC9E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ECFC1B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63470A0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6AF79770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986049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656ACA81" w14:textId="77777777" w:rsidR="00F03249" w:rsidRPr="00F03249" w:rsidRDefault="00F03249" w:rsidP="0015087B">
            <w:pPr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ход в приложение выполнен</w:t>
            </w:r>
          </w:p>
          <w:p w14:paraId="4CE792CD" w14:textId="77777777" w:rsidR="00F03249" w:rsidRPr="00F03249" w:rsidRDefault="00F03249" w:rsidP="0015087B">
            <w:pPr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ткрыта главная страница</w:t>
            </w:r>
          </w:p>
        </w:tc>
      </w:tr>
      <w:tr w:rsidR="00F03249" w:rsidRPr="00F03249" w14:paraId="1EB44BDB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779A32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507474D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страница «сотрудники»</w:t>
            </w:r>
          </w:p>
        </w:tc>
      </w:tr>
      <w:tr w:rsidR="00F03249" w:rsidRPr="00F03249" w14:paraId="08EE5964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05CED6E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6B17BE5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3AE80AF3" w14:textId="77777777" w:rsid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27339315" w14:textId="69EAF148" w:rsidR="0015087B" w:rsidRPr="00F03249" w:rsidRDefault="0015087B" w:rsidP="0015087B">
      <w:pPr>
        <w:ind w:firstLine="0"/>
      </w:pPr>
      <w:r>
        <w:t>Таблица Б.</w:t>
      </w:r>
      <w:r>
        <w:t>3</w:t>
      </w:r>
      <w:r>
        <w:t xml:space="preserve"> – Тестовый пример №</w:t>
      </w:r>
      <w:r>
        <w:t>3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6CB1F453" w14:textId="77777777" w:rsidTr="0015087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72F8D9E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4FCC53A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3</w:t>
            </w:r>
          </w:p>
        </w:tc>
      </w:tr>
      <w:tr w:rsidR="00F03249" w:rsidRPr="00F03249" w14:paraId="07607CFA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01F6F90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7ABB881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13125177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BA74A3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7BD770E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здание заявки</w:t>
            </w:r>
          </w:p>
        </w:tc>
      </w:tr>
      <w:tr w:rsidR="00F03249" w:rsidRPr="00F03249" w14:paraId="1F38F85F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0CC011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6D52DEC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Создание заявки </w:t>
            </w:r>
          </w:p>
        </w:tc>
      </w:tr>
      <w:tr w:rsidR="00F03249" w:rsidRPr="00F03249" w14:paraId="5C1CB76E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79D0F0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0F567A6E" w14:textId="77777777" w:rsidR="00F03249" w:rsidRPr="00F03249" w:rsidRDefault="00F03249" w:rsidP="0015087B">
            <w:pPr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«Создать заявку»</w:t>
            </w:r>
          </w:p>
          <w:p w14:paraId="03A37D3F" w14:textId="77777777" w:rsidR="00F03249" w:rsidRPr="00F03249" w:rsidRDefault="00F03249" w:rsidP="0015087B">
            <w:pPr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полнить данные клиента</w:t>
            </w:r>
          </w:p>
          <w:p w14:paraId="32087E9A" w14:textId="77777777" w:rsidR="00F03249" w:rsidRPr="00F03249" w:rsidRDefault="00F03249" w:rsidP="0015087B">
            <w:pPr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полнить данные квартира/участок</w:t>
            </w:r>
          </w:p>
          <w:p w14:paraId="0AEDB3F0" w14:textId="77777777" w:rsidR="00F03249" w:rsidRPr="00F03249" w:rsidRDefault="00F03249" w:rsidP="0015087B">
            <w:pPr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имаем «создать заявку»</w:t>
            </w:r>
          </w:p>
        </w:tc>
      </w:tr>
      <w:tr w:rsidR="00F03249" w:rsidRPr="00F03249" w14:paraId="57DD87E6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4B5EE7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628A66EE" w14:textId="77777777" w:rsidR="00F03249" w:rsidRPr="00F03249" w:rsidRDefault="00F03249" w:rsidP="0015087B">
            <w:pPr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я ввода с информацией клиента</w:t>
            </w:r>
          </w:p>
          <w:p w14:paraId="729BA388" w14:textId="77777777" w:rsidR="00F03249" w:rsidRPr="00F03249" w:rsidRDefault="00F03249" w:rsidP="0015087B">
            <w:pPr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я ввода с информацией квартиры/участка</w:t>
            </w:r>
          </w:p>
        </w:tc>
      </w:tr>
      <w:tr w:rsidR="00F03249" w:rsidRPr="00F03249" w14:paraId="65D5396E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8B3672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458A4DB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явка создана и выведен список совпадений</w:t>
            </w:r>
          </w:p>
        </w:tc>
      </w:tr>
      <w:tr w:rsidR="00F03249" w:rsidRPr="00F03249" w14:paraId="2E6E4D0A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0090EC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3688854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Соответствует ожидаемому результату</w:t>
            </w:r>
          </w:p>
        </w:tc>
      </w:tr>
      <w:tr w:rsidR="00F03249" w:rsidRPr="00F03249" w14:paraId="2B2B5AD5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88E345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627B319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74581AA2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9486E7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2AC22026" w14:textId="77777777" w:rsidR="00F03249" w:rsidRPr="00F03249" w:rsidRDefault="00F03249" w:rsidP="0015087B">
            <w:pPr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полнен вход в приложение</w:t>
            </w:r>
          </w:p>
        </w:tc>
      </w:tr>
      <w:tr w:rsidR="00F03249" w:rsidRPr="00F03249" w14:paraId="4655BFBE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302A7F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47F2BD5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страница «создание заявки» и выведен список вариантов</w:t>
            </w:r>
          </w:p>
        </w:tc>
      </w:tr>
      <w:tr w:rsidR="00F03249" w:rsidRPr="00F03249" w14:paraId="3B251FDF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2A9A46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2114EF1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2A2AB967" w14:textId="77777777" w:rsidR="00F03249" w:rsidRP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441776D7" w14:textId="0FF6F069" w:rsidR="00F03249" w:rsidRPr="00F03249" w:rsidRDefault="0015087B" w:rsidP="0015087B">
      <w:pPr>
        <w:ind w:firstLine="0"/>
      </w:pPr>
      <w:r>
        <w:t>Таблица Б.</w:t>
      </w:r>
      <w:r>
        <w:t>4</w:t>
      </w:r>
      <w:r>
        <w:t xml:space="preserve"> – Тестовый пример №</w:t>
      </w:r>
      <w:r>
        <w:t>4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67293ED0" w14:textId="77777777" w:rsidTr="001A60B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5336E87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7C80758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4</w:t>
            </w:r>
          </w:p>
        </w:tc>
      </w:tr>
      <w:tr w:rsidR="00F03249" w:rsidRPr="00F03249" w14:paraId="6E3E174A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45BA72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3B27503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1B501A7D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F1057A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10FED57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хранность заявки</w:t>
            </w:r>
          </w:p>
        </w:tc>
      </w:tr>
      <w:tr w:rsidR="00F03249" w:rsidRPr="00F03249" w14:paraId="4C912823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B14E23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1B37F3D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оверка наличия созданной заявки и сохранность ее наполнения</w:t>
            </w:r>
          </w:p>
        </w:tc>
      </w:tr>
      <w:tr w:rsidR="00F03249" w:rsidRPr="00F03249" w14:paraId="49AB33D3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7BD9BA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400A61AA" w14:textId="77777777" w:rsidR="00F03249" w:rsidRPr="00F03249" w:rsidRDefault="00F03249" w:rsidP="0015087B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«заявки»</w:t>
            </w:r>
          </w:p>
          <w:p w14:paraId="69518F8C" w14:textId="77777777" w:rsidR="00F03249" w:rsidRPr="00F03249" w:rsidRDefault="00F03249" w:rsidP="0015087B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оверить наличие созданной заявки</w:t>
            </w:r>
          </w:p>
          <w:p w14:paraId="78FCD110" w14:textId="77777777" w:rsidR="00F03249" w:rsidRPr="00F03249" w:rsidRDefault="00F03249" w:rsidP="0015087B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ать на созданную заявку</w:t>
            </w:r>
          </w:p>
          <w:p w14:paraId="15ED3F89" w14:textId="77777777" w:rsidR="00F03249" w:rsidRPr="00F03249" w:rsidRDefault="00F03249" w:rsidP="0015087B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оверить наличие введенных данных</w:t>
            </w:r>
          </w:p>
        </w:tc>
      </w:tr>
      <w:tr w:rsidR="00F03249" w:rsidRPr="00F03249" w14:paraId="0DED453B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7F0035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5DBBEFD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явка</w:t>
            </w:r>
          </w:p>
        </w:tc>
      </w:tr>
      <w:tr w:rsidR="00F03249" w:rsidRPr="00F03249" w14:paraId="482F58E2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285A36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3BDA7E6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Заявка сохранена со всеми данными </w:t>
            </w:r>
          </w:p>
        </w:tc>
      </w:tr>
      <w:tr w:rsidR="00F03249" w:rsidRPr="00F03249" w14:paraId="1ADC8A5C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B71A36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319777D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 Соответствует ожидаемому результату</w:t>
            </w:r>
          </w:p>
        </w:tc>
      </w:tr>
      <w:tr w:rsidR="00F03249" w:rsidRPr="00F03249" w14:paraId="0EE92DBF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9B4A17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41A26AD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1DD0F1F6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28CACF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09D52D05" w14:textId="77777777" w:rsidR="00F03249" w:rsidRPr="00F03249" w:rsidRDefault="00F03249" w:rsidP="0015087B">
            <w:pPr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полнен вход в приложение</w:t>
            </w:r>
          </w:p>
          <w:p w14:paraId="522CDAC1" w14:textId="77777777" w:rsidR="00F03249" w:rsidRPr="00F03249" w:rsidRDefault="00F03249" w:rsidP="0015087B">
            <w:pPr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Заявка создана </w:t>
            </w:r>
          </w:p>
        </w:tc>
      </w:tr>
      <w:tr w:rsidR="00F03249" w:rsidRPr="00F03249" w14:paraId="733BA337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3DF27A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5301483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страница заявки</w:t>
            </w:r>
          </w:p>
        </w:tc>
      </w:tr>
      <w:tr w:rsidR="00F03249" w:rsidRPr="00F03249" w14:paraId="2D45C2EC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1F17B4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3812334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68539DF1" w14:textId="77777777" w:rsid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3E5FDA5D" w14:textId="2F9A6334" w:rsidR="001A60BB" w:rsidRPr="00F03249" w:rsidRDefault="001A60BB" w:rsidP="001A60BB">
      <w:pPr>
        <w:ind w:firstLine="0"/>
      </w:pPr>
      <w:r>
        <w:t>Таблица Б.</w:t>
      </w:r>
      <w:r>
        <w:t>5</w:t>
      </w:r>
      <w:r>
        <w:t xml:space="preserve"> – Тестовый пример №</w:t>
      </w:r>
      <w:r>
        <w:t>5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2299766C" w14:textId="77777777" w:rsidTr="001A60B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6ADF07F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094120F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5</w:t>
            </w:r>
          </w:p>
        </w:tc>
      </w:tr>
      <w:tr w:rsidR="00F03249" w:rsidRPr="00F03249" w14:paraId="4DB57769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460E1E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43C73E7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266A1D41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5B2D8D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7935F7A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здание сделки</w:t>
            </w:r>
          </w:p>
        </w:tc>
      </w:tr>
      <w:tr w:rsidR="00F03249" w:rsidRPr="00F03249" w14:paraId="4B26C342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FF115F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6EE465E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озможность создавать сделки по заявке</w:t>
            </w:r>
          </w:p>
        </w:tc>
      </w:tr>
      <w:tr w:rsidR="00F03249" w:rsidRPr="00F03249" w14:paraId="60450E7A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91DA18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70CB919C" w14:textId="77777777" w:rsidR="00F03249" w:rsidRPr="00F03249" w:rsidRDefault="00F03249" w:rsidP="0015087B">
            <w:pPr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«заявки»</w:t>
            </w:r>
          </w:p>
          <w:p w14:paraId="4C9E0362" w14:textId="77777777" w:rsidR="00F03249" w:rsidRPr="00F03249" w:rsidRDefault="00F03249" w:rsidP="0015087B">
            <w:pPr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брать заявку для сделки и перейти на нее</w:t>
            </w:r>
          </w:p>
          <w:p w14:paraId="64F4AE3A" w14:textId="77777777" w:rsidR="00F03249" w:rsidRPr="00F03249" w:rsidRDefault="00F03249" w:rsidP="0015087B">
            <w:pPr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ать кнопку «создать сделку»</w:t>
            </w:r>
          </w:p>
          <w:p w14:paraId="19CCC8EE" w14:textId="77777777" w:rsidR="00F03249" w:rsidRPr="00F03249" w:rsidRDefault="00F03249" w:rsidP="0015087B">
            <w:pPr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дтвердить действие во всплывающем окне</w:t>
            </w:r>
          </w:p>
        </w:tc>
      </w:tr>
      <w:tr w:rsidR="00F03249" w:rsidRPr="00F03249" w14:paraId="27B19FB4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4494B1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1AD38DD9" w14:textId="77777777" w:rsidR="00F03249" w:rsidRPr="00F03249" w:rsidRDefault="00F03249" w:rsidP="0015087B">
            <w:pPr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здана заявка</w:t>
            </w:r>
          </w:p>
          <w:p w14:paraId="40F59067" w14:textId="77777777" w:rsidR="00F03249" w:rsidRPr="00F03249" w:rsidRDefault="00F03249" w:rsidP="0015087B">
            <w:pPr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явка актуальна</w:t>
            </w:r>
          </w:p>
        </w:tc>
      </w:tr>
      <w:tr w:rsidR="00F03249" w:rsidRPr="00F03249" w14:paraId="6169BB53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4487F8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4C512E4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делка совершена</w:t>
            </w:r>
          </w:p>
        </w:tc>
      </w:tr>
      <w:tr w:rsidR="00F03249" w:rsidRPr="00F03249" w14:paraId="68F32CF9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044555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4889C90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 Соответствует ожидаемому результату</w:t>
            </w:r>
          </w:p>
        </w:tc>
      </w:tr>
      <w:tr w:rsidR="00F03249" w:rsidRPr="00F03249" w14:paraId="48020ACA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411353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3333098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35593157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164B37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5F44912C" w14:textId="77777777" w:rsidR="00F03249" w:rsidRPr="00F03249" w:rsidRDefault="00F03249" w:rsidP="0015087B">
            <w:pPr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ход в приложение выполнен</w:t>
            </w:r>
          </w:p>
          <w:p w14:paraId="64823BBE" w14:textId="77777777" w:rsidR="00F03249" w:rsidRPr="00F03249" w:rsidRDefault="00F03249" w:rsidP="0015087B">
            <w:pPr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здана хоть одно заявка</w:t>
            </w:r>
          </w:p>
          <w:p w14:paraId="733AE467" w14:textId="77777777" w:rsidR="00F03249" w:rsidRPr="00F03249" w:rsidRDefault="00F03249" w:rsidP="0015087B">
            <w:pPr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явка актуальна</w:t>
            </w:r>
          </w:p>
        </w:tc>
      </w:tr>
      <w:tr w:rsidR="00F03249" w:rsidRPr="00F03249" w14:paraId="1756BE20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9C69C1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135DFA4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страница заявки</w:t>
            </w:r>
          </w:p>
        </w:tc>
      </w:tr>
      <w:tr w:rsidR="00F03249" w:rsidRPr="00F03249" w14:paraId="36B5F011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5C886A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28E3656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7CC7993C" w14:textId="77777777" w:rsid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0AC75E68" w14:textId="678026BB" w:rsidR="001A60BB" w:rsidRPr="00F03249" w:rsidRDefault="001A60BB" w:rsidP="001A60BB">
      <w:pPr>
        <w:ind w:firstLine="0"/>
      </w:pPr>
      <w:r>
        <w:t>Таблица Б.</w:t>
      </w:r>
      <w:r>
        <w:t>6</w:t>
      </w:r>
      <w:r>
        <w:t xml:space="preserve"> – Тестовый пример №</w:t>
      </w:r>
      <w:r>
        <w:t>6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1666A245" w14:textId="77777777" w:rsidTr="001A60B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104E839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2F1A136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6</w:t>
            </w:r>
          </w:p>
        </w:tc>
      </w:tr>
      <w:tr w:rsidR="00F03249" w:rsidRPr="00F03249" w14:paraId="58650CCC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A6BFAB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1B7E53E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4D649A66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7A8C61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60C3AA2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личие сделки</w:t>
            </w:r>
          </w:p>
        </w:tc>
      </w:tr>
      <w:tr w:rsidR="00F03249" w:rsidRPr="00F03249" w14:paraId="5FA0FC4F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784264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13BD48D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Проверка наличия созданной сделки</w:t>
            </w:r>
          </w:p>
        </w:tc>
      </w:tr>
      <w:tr w:rsidR="00F03249" w:rsidRPr="00F03249" w14:paraId="7FED4559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DFC3B1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lastRenderedPageBreak/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1074AE44" w14:textId="77777777" w:rsidR="00F03249" w:rsidRPr="00F03249" w:rsidRDefault="00F03249" w:rsidP="0015087B">
            <w:pPr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«сделки»</w:t>
            </w:r>
          </w:p>
          <w:p w14:paraId="674E1B4D" w14:textId="77777777" w:rsidR="00F03249" w:rsidRPr="00F03249" w:rsidRDefault="00F03249" w:rsidP="0015087B">
            <w:pPr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йти созданную сделку и перейти в нее</w:t>
            </w:r>
          </w:p>
          <w:p w14:paraId="3A7A4672" w14:textId="77777777" w:rsidR="00F03249" w:rsidRPr="00F03249" w:rsidRDefault="00F03249" w:rsidP="0015087B">
            <w:pPr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оверить наличие данных</w:t>
            </w:r>
          </w:p>
        </w:tc>
      </w:tr>
      <w:tr w:rsidR="00F03249" w:rsidRPr="00F03249" w14:paraId="1328C510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C8A618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73CCCED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здана сделка</w:t>
            </w:r>
          </w:p>
        </w:tc>
      </w:tr>
      <w:tr w:rsidR="00F03249" w:rsidRPr="00F03249" w14:paraId="48DD2D79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E1CA31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4BA9B6F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делка успешно создана со всеми данными</w:t>
            </w:r>
          </w:p>
        </w:tc>
      </w:tr>
      <w:tr w:rsidR="00F03249" w:rsidRPr="00F03249" w14:paraId="2CE6DC7F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8264B9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202E57B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 Соответствует ожидаемому результату</w:t>
            </w:r>
          </w:p>
        </w:tc>
      </w:tr>
      <w:tr w:rsidR="00F03249" w:rsidRPr="00F03249" w14:paraId="14A42060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FA5BAA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03F622D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3A5A7DAE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77ABD2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3AB80099" w14:textId="77777777" w:rsidR="00F03249" w:rsidRPr="00F03249" w:rsidRDefault="00F03249" w:rsidP="0015087B">
            <w:pPr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полнен вход в приложение</w:t>
            </w:r>
          </w:p>
          <w:p w14:paraId="3FFBCFAA" w14:textId="77777777" w:rsidR="00F03249" w:rsidRPr="00F03249" w:rsidRDefault="00F03249" w:rsidP="0015087B">
            <w:pPr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делка создана</w:t>
            </w:r>
          </w:p>
        </w:tc>
      </w:tr>
      <w:tr w:rsidR="00F03249" w:rsidRPr="00F03249" w14:paraId="46BB1C76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C945CA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22B2F70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страница сделки</w:t>
            </w:r>
          </w:p>
        </w:tc>
      </w:tr>
      <w:tr w:rsidR="00F03249" w:rsidRPr="00F03249" w14:paraId="0EDE2ACF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33FA3B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0B77D2C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7C1D0D1B" w14:textId="77777777" w:rsid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2FEB7FF8" w14:textId="6399E936" w:rsidR="001A60BB" w:rsidRPr="00F03249" w:rsidRDefault="001A60BB" w:rsidP="001A60BB">
      <w:pPr>
        <w:ind w:firstLine="0"/>
      </w:pPr>
      <w:r>
        <w:t>Таблица Б.</w:t>
      </w:r>
      <w:r>
        <w:t>7</w:t>
      </w:r>
      <w:r>
        <w:t xml:space="preserve"> – Тестовый пример №</w:t>
      </w:r>
      <w:r>
        <w:t>7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4A815ADC" w14:textId="77777777" w:rsidTr="001A60B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018CB0B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0D63D8D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7</w:t>
            </w:r>
          </w:p>
        </w:tc>
      </w:tr>
      <w:tr w:rsidR="00F03249" w:rsidRPr="00F03249" w14:paraId="535FA74A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F87913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6EDA9A5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1968E3D1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7A197D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2D4A609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  Проверка профиля</w:t>
            </w:r>
          </w:p>
        </w:tc>
      </w:tr>
      <w:tr w:rsidR="00F03249" w:rsidRPr="00F03249" w14:paraId="084D6425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7F883A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43E0208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Проверка профиля на редактирование данных</w:t>
            </w:r>
          </w:p>
        </w:tc>
      </w:tr>
      <w:tr w:rsidR="00F03249" w:rsidRPr="00F03249" w14:paraId="3326B066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C07854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6790EA94" w14:textId="77777777" w:rsidR="00F03249" w:rsidRPr="00F03249" w:rsidRDefault="00F03249" w:rsidP="0015087B">
            <w:pPr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«мой профиль»</w:t>
            </w:r>
          </w:p>
          <w:p w14:paraId="3D841E49" w14:textId="77777777" w:rsidR="00F03249" w:rsidRPr="00F03249" w:rsidRDefault="00F03249" w:rsidP="0015087B">
            <w:pPr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вести данные</w:t>
            </w:r>
          </w:p>
          <w:p w14:paraId="108AAD4A" w14:textId="77777777" w:rsidR="00F03249" w:rsidRPr="00F03249" w:rsidRDefault="00F03249" w:rsidP="0015087B">
            <w:pPr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ать на кнопку «сохранить редактирование»</w:t>
            </w:r>
          </w:p>
        </w:tc>
      </w:tr>
      <w:tr w:rsidR="00F03249" w:rsidRPr="00F03249" w14:paraId="296EF2E3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E49FB9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2745B516" w14:textId="77777777" w:rsidR="00F03249" w:rsidRPr="00F03249" w:rsidRDefault="00F03249" w:rsidP="0015087B">
            <w:pPr>
              <w:numPr>
                <w:ilvl w:val="0"/>
                <w:numId w:val="47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я ввода</w:t>
            </w:r>
          </w:p>
          <w:p w14:paraId="3840CFC1" w14:textId="77777777" w:rsidR="00F03249" w:rsidRPr="00F03249" w:rsidRDefault="00F03249" w:rsidP="0015087B">
            <w:pPr>
              <w:numPr>
                <w:ilvl w:val="0"/>
                <w:numId w:val="47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нопка «сохранить редактирование»</w:t>
            </w:r>
          </w:p>
        </w:tc>
      </w:tr>
      <w:tr w:rsidR="00F03249" w:rsidRPr="00F03249" w14:paraId="6DCD57F0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068A4C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6986A74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Данные успешно </w:t>
            </w:r>
            <w:proofErr w:type="spellStart"/>
            <w:r w:rsidRPr="00F03249">
              <w:rPr>
                <w:rFonts w:cs="Times New Roman"/>
                <w:sz w:val="24"/>
                <w:szCs w:val="24"/>
              </w:rPr>
              <w:t>средактированы</w:t>
            </w:r>
            <w:proofErr w:type="spellEnd"/>
          </w:p>
        </w:tc>
      </w:tr>
      <w:tr w:rsidR="00F03249" w:rsidRPr="00F03249" w14:paraId="37288B61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9B3950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7968739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 Соответствует ожидаемому результату</w:t>
            </w:r>
          </w:p>
        </w:tc>
      </w:tr>
      <w:tr w:rsidR="00F03249" w:rsidRPr="00F03249" w14:paraId="30E37A24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977E26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77346A6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18D6670A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1D186E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7E302A5E" w14:textId="77777777" w:rsidR="00F03249" w:rsidRPr="00F03249" w:rsidRDefault="00F03249" w:rsidP="0015087B">
            <w:pPr>
              <w:numPr>
                <w:ilvl w:val="0"/>
                <w:numId w:val="48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полнен вход в приложение</w:t>
            </w:r>
          </w:p>
        </w:tc>
      </w:tr>
      <w:tr w:rsidR="00F03249" w:rsidRPr="00F03249" w14:paraId="46451724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43BAD1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306C4FF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о страница «мой профиль»</w:t>
            </w:r>
          </w:p>
        </w:tc>
      </w:tr>
      <w:tr w:rsidR="00F03249" w:rsidRPr="00F03249" w14:paraId="6A2ECA9E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3959A7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7D52BD2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3EE57BB6" w14:textId="77777777" w:rsidR="00262CA9" w:rsidRDefault="00262CA9" w:rsidP="00250E85">
      <w:pPr>
        <w:rPr>
          <w:rFonts w:cs="Times New Roman"/>
          <w:szCs w:val="28"/>
        </w:rPr>
        <w:sectPr w:rsidR="00262CA9" w:rsidSect="0086695E">
          <w:headerReference w:type="default" r:id="rId30"/>
          <w:headerReference w:type="first" r:id="rId31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8192"/>
        </w:sectPr>
      </w:pPr>
    </w:p>
    <w:p w14:paraId="4B214E1D" w14:textId="5B5F5543" w:rsidR="00250E85" w:rsidRDefault="00E929DC" w:rsidP="00250E85">
      <w:pPr>
        <w:pStyle w:val="1"/>
        <w:rPr>
          <w:rFonts w:cs="Times New Roman"/>
          <w:szCs w:val="28"/>
        </w:rPr>
      </w:pPr>
      <w:bookmarkStart w:id="24" w:name="_Toc213915280"/>
      <w:r>
        <w:rPr>
          <w:rFonts w:cs="Times New Roman"/>
          <w:szCs w:val="28"/>
        </w:rPr>
        <w:lastRenderedPageBreak/>
        <w:t>Листинг кода</w:t>
      </w:r>
      <w:bookmarkEnd w:id="24"/>
    </w:p>
    <w:p w14:paraId="1631DAFB" w14:textId="77777777" w:rsidR="00E245BA" w:rsidRDefault="00E245BA" w:rsidP="00E245BA"/>
    <w:p w14:paraId="11AA7D0B" w14:textId="77777777" w:rsidR="00E245BA" w:rsidRPr="00F23208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Apartament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548BC8C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EF6924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EF6924">
        <w:rPr>
          <w:rFonts w:cs="Times New Roman"/>
          <w:sz w:val="24"/>
          <w:szCs w:val="24"/>
          <w:lang w:val="en-US"/>
        </w:rPr>
        <w:t>;</w:t>
      </w:r>
    </w:p>
    <w:p w14:paraId="11A1E2C5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EF6924">
        <w:rPr>
          <w:rFonts w:cs="Times New Roman"/>
          <w:sz w:val="24"/>
          <w:szCs w:val="24"/>
          <w:lang w:val="en-US"/>
        </w:rPr>
        <w:t>Apartment :</w:t>
      </w:r>
      <w:proofErr w:type="gramEnd"/>
      <w:r w:rsidRPr="00EF6924">
        <w:rPr>
          <w:rFonts w:cs="Times New Roman"/>
          <w:sz w:val="24"/>
          <w:szCs w:val="24"/>
          <w:lang w:val="en-US"/>
        </w:rPr>
        <w:t xml:space="preserve"> Realty</w:t>
      </w:r>
    </w:p>
    <w:p w14:paraId="0A8551B2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>{</w:t>
      </w:r>
    </w:p>
    <w:p w14:paraId="379BE0F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ApartmentNumber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72136D7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int? Floor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6E5BCF2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RoomsCount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5327632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TotalArea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2914F5B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LivingArea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2422453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KitchenArea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51C543F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EF6924">
        <w:rPr>
          <w:rFonts w:cs="Times New Roman"/>
          <w:sz w:val="24"/>
          <w:szCs w:val="24"/>
          <w:lang w:val="en-US"/>
        </w:rPr>
        <w:t>HasBalcony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17CE1CE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EF6924">
        <w:rPr>
          <w:rFonts w:cs="Times New Roman"/>
          <w:sz w:val="24"/>
          <w:szCs w:val="24"/>
          <w:lang w:val="en-US"/>
        </w:rPr>
        <w:t>HasLoggia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593865AC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RenovationTypeId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63A14C74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3DFED73B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EF692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RenovationType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7493CB25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64E54D0A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BathroomTypeId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4BC9698D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08E315CD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EF692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BathroomType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0AC80935" w14:textId="77777777" w:rsidR="00E245BA" w:rsidRPr="00340B32" w:rsidRDefault="00E245BA" w:rsidP="00E245BA">
      <w:pPr>
        <w:rPr>
          <w:rFonts w:cs="Times New Roman"/>
          <w:sz w:val="24"/>
          <w:szCs w:val="24"/>
        </w:rPr>
      </w:pPr>
      <w:r w:rsidRPr="00EF6924">
        <w:rPr>
          <w:rFonts w:cs="Times New Roman"/>
          <w:sz w:val="24"/>
          <w:szCs w:val="24"/>
        </w:rPr>
        <w:t>}</w:t>
      </w:r>
    </w:p>
    <w:p w14:paraId="3715DE6B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Area</w:t>
      </w:r>
      <w:r w:rsidRPr="00340B32">
        <w:rPr>
          <w:rFonts w:cs="Times New Roman"/>
          <w:sz w:val="24"/>
          <w:szCs w:val="24"/>
        </w:rPr>
        <w:t>»</w:t>
      </w:r>
    </w:p>
    <w:p w14:paraId="5D02702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EF6924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EF6924">
        <w:rPr>
          <w:rFonts w:cs="Times New Roman"/>
          <w:sz w:val="24"/>
          <w:szCs w:val="24"/>
          <w:lang w:val="en-US"/>
        </w:rPr>
        <w:t>;</w:t>
      </w:r>
    </w:p>
    <w:p w14:paraId="4194AA35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EF6924">
        <w:rPr>
          <w:rFonts w:cs="Times New Roman"/>
          <w:sz w:val="24"/>
          <w:szCs w:val="24"/>
          <w:lang w:val="en-US"/>
        </w:rPr>
        <w:t>Area :</w:t>
      </w:r>
      <w:proofErr w:type="gramEnd"/>
      <w:r w:rsidRPr="00EF6924">
        <w:rPr>
          <w:rFonts w:cs="Times New Roman"/>
          <w:sz w:val="24"/>
          <w:szCs w:val="24"/>
          <w:lang w:val="en-US"/>
        </w:rPr>
        <w:t xml:space="preserve"> Realty</w:t>
      </w:r>
    </w:p>
    <w:p w14:paraId="7F5295A2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>{</w:t>
      </w:r>
    </w:p>
    <w:p w14:paraId="1E4354A6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decimal Square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18133442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33C8742F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LandCategoryId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2C1E0F5C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183FFF8F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EF692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LandCategory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6A3BE132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163B299C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EF6924">
        <w:rPr>
          <w:rFonts w:cs="Times New Roman"/>
          <w:sz w:val="24"/>
          <w:szCs w:val="24"/>
          <w:lang w:val="en-US"/>
        </w:rPr>
        <w:t>HasUtilities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76B81578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>}</w:t>
      </w:r>
    </w:p>
    <w:p w14:paraId="0F1C8798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548A946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636B35F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Realty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2303023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45784FD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oomsCou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39AF75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Total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B0FAC7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FloorsCou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357D4E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asGarag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B8F77E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asBaseme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9F8F9B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eatingTyp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F91D9C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95C3C0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eating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2787E4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390AB6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onstructionMaterial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00B765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onstructionMaterial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2C6BF6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YearBuil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DA9417C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214209F1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Realty</w:t>
      </w:r>
      <w:r w:rsidRPr="00340B32">
        <w:rPr>
          <w:rFonts w:cs="Times New Roman"/>
          <w:sz w:val="24"/>
          <w:szCs w:val="24"/>
        </w:rPr>
        <w:t>»</w:t>
      </w:r>
    </w:p>
    <w:p w14:paraId="7D84187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4FACB7F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3019A9D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Realty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6395584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7369487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Nam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90E6D9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98F7B6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Description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07DB25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12FE64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Total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5A346B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3DC633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ddress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68D84B6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CD11D8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Address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ddres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0D67D5D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3823E6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rentRealt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6A0542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FC91D2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Realty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rentReal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16F675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9DC1AB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Activ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true;</w:t>
      </w:r>
    </w:p>
    <w:p w14:paraId="7BFAD65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0FCF15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2C2E42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lt;Realty&gt;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hildRealtie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Realty&gt;();</w:t>
      </w:r>
    </w:p>
    <w:p w14:paraId="69B8892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773AD0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lt;Listing&gt; Listing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Listing&gt;();</w:t>
      </w:r>
    </w:p>
    <w:p w14:paraId="5BC3023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lt;Photo&gt; Photo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Photo&gt;();</w:t>
      </w:r>
    </w:p>
    <w:p w14:paraId="633A170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69185B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7C2823C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5C0B14B5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3026469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476EB2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7CBDC41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otentialMatch</w:t>
      </w:r>
      <w:proofErr w:type="spellEnd"/>
    </w:p>
    <w:p w14:paraId="1718C7E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2CB9B41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B3DF77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34C9EA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uyer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D6E31B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eller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77658A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232EAD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667DF2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9E777C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ellListing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FEA42F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917D06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Total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1A1DA2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939E32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City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CCC2DB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District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0031B4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nRoom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239488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n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AA1556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A5697A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704BAD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sired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B805D0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ctualRoomsCou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67F06E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Type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239A35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public int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83B1F8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rice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F34AA3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nArea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272368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Area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2A398C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ooms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9284D0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ocation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A1EF9F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u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167D04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ell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6ADBD9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Good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gt;= 70;</w:t>
      </w:r>
    </w:p>
    <w:p w14:paraId="124FDBA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Perfect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gt;= 90;</w:t>
      </w:r>
    </w:p>
    <w:p w14:paraId="1CAA17D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riceDifferen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MaxPrice.Has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?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MaxPrice.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null;</w:t>
      </w:r>
    </w:p>
    <w:p w14:paraId="4461773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WithinBudge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</w:t>
      </w:r>
      <w:proofErr w:type="gramStart"/>
      <w:r w:rsidRPr="006D6994">
        <w:rPr>
          <w:rFonts w:cs="Times New Roman"/>
          <w:sz w:val="24"/>
          <w:szCs w:val="24"/>
          <w:lang w:val="en-US"/>
        </w:rPr>
        <w:t>&gt; !</w:t>
      </w:r>
      <w:proofErr w:type="spellStart"/>
      <w:proofErr w:type="gramEnd"/>
      <w:r w:rsidRPr="006D6994">
        <w:rPr>
          <w:rFonts w:cs="Times New Roman"/>
          <w:sz w:val="24"/>
          <w:szCs w:val="24"/>
          <w:lang w:val="en-US"/>
        </w:rPr>
        <w:t>MaxPrice.Has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||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lt;=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Price.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>;</w:t>
      </w:r>
    </w:p>
    <w:p w14:paraId="6A271FD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9FE6BE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Display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switch</w:t>
      </w:r>
    </w:p>
    <w:p w14:paraId="307E581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{</w:t>
      </w:r>
    </w:p>
    <w:p w14:paraId="7A06DFE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"</w:t>
      </w:r>
      <w:r w:rsidRPr="006D6994">
        <w:rPr>
          <w:rFonts w:cs="Times New Roman"/>
          <w:sz w:val="24"/>
          <w:szCs w:val="24"/>
        </w:rPr>
        <w:t>Квартира</w:t>
      </w:r>
      <w:r w:rsidRPr="006D6994">
        <w:rPr>
          <w:rFonts w:cs="Times New Roman"/>
          <w:sz w:val="24"/>
          <w:szCs w:val="24"/>
          <w:lang w:val="en-US"/>
        </w:rPr>
        <w:t>",</w:t>
      </w:r>
    </w:p>
    <w:p w14:paraId="74C8371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"</w:t>
      </w:r>
      <w:r w:rsidRPr="006D6994">
        <w:rPr>
          <w:rFonts w:cs="Times New Roman"/>
          <w:sz w:val="24"/>
          <w:szCs w:val="24"/>
        </w:rPr>
        <w:t>Частный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дом</w:t>
      </w:r>
      <w:r w:rsidRPr="006D6994">
        <w:rPr>
          <w:rFonts w:cs="Times New Roman"/>
          <w:sz w:val="24"/>
          <w:szCs w:val="24"/>
          <w:lang w:val="en-US"/>
        </w:rPr>
        <w:t>",</w:t>
      </w:r>
    </w:p>
    <w:p w14:paraId="3FF68AEE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6D6994">
        <w:rPr>
          <w:rFonts w:cs="Times New Roman"/>
          <w:sz w:val="24"/>
          <w:szCs w:val="24"/>
        </w:rPr>
        <w:t>RealtyType.Area</w:t>
      </w:r>
      <w:proofErr w:type="spellEnd"/>
      <w:r w:rsidRPr="006D6994">
        <w:rPr>
          <w:rFonts w:cs="Times New Roman"/>
          <w:sz w:val="24"/>
          <w:szCs w:val="24"/>
        </w:rPr>
        <w:t xml:space="preserve"> =&gt; "Земельный участок",</w:t>
      </w:r>
    </w:p>
    <w:p w14:paraId="703CA5FF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    _ =&gt; "Неизвестный тип"</w:t>
      </w:r>
    </w:p>
    <w:p w14:paraId="61B92A2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};</w:t>
      </w:r>
    </w:p>
    <w:p w14:paraId="179350E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994220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Description</w:t>
      </w:r>
      <w:proofErr w:type="spellEnd"/>
    </w:p>
    <w:p w14:paraId="12EA84D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{</w:t>
      </w:r>
    </w:p>
    <w:p w14:paraId="49F80B1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get</w:t>
      </w:r>
    </w:p>
    <w:p w14:paraId="4BCD83E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{</w:t>
      </w:r>
    </w:p>
    <w:p w14:paraId="264966D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gt;= 90) return "</w:t>
      </w:r>
      <w:r w:rsidRPr="006D6994">
        <w:rPr>
          <w:rFonts w:ascii="Segoe UI Symbol" w:hAnsi="Segoe UI Symbol" w:cs="Segoe UI Symbol"/>
          <w:sz w:val="24"/>
          <w:szCs w:val="24"/>
          <w:lang w:val="en-US"/>
        </w:rPr>
        <w:t>★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Идеальное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овпадение</w:t>
      </w:r>
      <w:r w:rsidRPr="006D6994">
        <w:rPr>
          <w:rFonts w:cs="Times New Roman"/>
          <w:sz w:val="24"/>
          <w:szCs w:val="24"/>
          <w:lang w:val="en-US"/>
        </w:rPr>
        <w:t>";</w:t>
      </w:r>
    </w:p>
    <w:p w14:paraId="68FB3BF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gt;= 70) return "</w:t>
      </w:r>
      <w:r w:rsidRPr="006D6994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Хорошее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овпадение</w:t>
      </w:r>
      <w:r w:rsidRPr="006D6994">
        <w:rPr>
          <w:rFonts w:cs="Times New Roman"/>
          <w:sz w:val="24"/>
          <w:szCs w:val="24"/>
          <w:lang w:val="en-US"/>
        </w:rPr>
        <w:t>";</w:t>
      </w:r>
    </w:p>
    <w:p w14:paraId="0938683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gt;= 50) return "○ </w:t>
      </w:r>
      <w:r w:rsidRPr="006D6994">
        <w:rPr>
          <w:rFonts w:cs="Times New Roman"/>
          <w:sz w:val="24"/>
          <w:szCs w:val="24"/>
        </w:rPr>
        <w:t>Возможное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овпадение</w:t>
      </w:r>
      <w:r w:rsidRPr="006D6994">
        <w:rPr>
          <w:rFonts w:cs="Times New Roman"/>
          <w:sz w:val="24"/>
          <w:szCs w:val="24"/>
          <w:lang w:val="en-US"/>
        </w:rPr>
        <w:t>";</w:t>
      </w:r>
    </w:p>
    <w:p w14:paraId="5402FEF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    return "</w:t>
      </w:r>
      <w:r w:rsidRPr="006D6994">
        <w:rPr>
          <w:rFonts w:ascii="Cambria Math" w:hAnsi="Cambria Math" w:cs="Cambria Math"/>
          <w:sz w:val="24"/>
          <w:szCs w:val="24"/>
          <w:lang w:val="en-US"/>
        </w:rPr>
        <w:t>△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лабое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овпадение</w:t>
      </w:r>
      <w:r w:rsidRPr="006D6994">
        <w:rPr>
          <w:rFonts w:cs="Times New Roman"/>
          <w:sz w:val="24"/>
          <w:szCs w:val="24"/>
          <w:lang w:val="en-US"/>
        </w:rPr>
        <w:t>";</w:t>
      </w:r>
    </w:p>
    <w:p w14:paraId="11FD172A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</w:t>
      </w:r>
      <w:r w:rsidRPr="006D6994">
        <w:rPr>
          <w:rFonts w:cs="Times New Roman"/>
          <w:sz w:val="24"/>
          <w:szCs w:val="24"/>
        </w:rPr>
        <w:t>}</w:t>
      </w:r>
    </w:p>
    <w:p w14:paraId="356E654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}</w:t>
      </w:r>
    </w:p>
    <w:p w14:paraId="672FFF0D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375880A5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Address</w:t>
      </w:r>
      <w:r w:rsidRPr="00340B32">
        <w:rPr>
          <w:rFonts w:cs="Times New Roman"/>
          <w:sz w:val="24"/>
          <w:szCs w:val="24"/>
        </w:rPr>
        <w:t>»</w:t>
      </w:r>
    </w:p>
    <w:p w14:paraId="594C1B7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57C7C40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Address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25B757A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05AA236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City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B1C93F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District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266108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Street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6094C6C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ouseNumber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699F7C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uildingNumber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BC2D44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ostalCod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C56528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6A7E6D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250C1D7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4F294439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D2B26D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7B7E8BD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</w:p>
    <w:p w14:paraId="40C72FF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3488CD0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Id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; set; } = </w:t>
      </w:r>
      <w:proofErr w:type="spellStart"/>
      <w:r w:rsidRPr="006D6994">
        <w:rPr>
          <w:rFonts w:cs="Times New Roman"/>
          <w:sz w:val="24"/>
          <w:szCs w:val="24"/>
          <w:lang w:val="en-US"/>
        </w:rPr>
        <w:t>Guid.NewGuid</w:t>
      </w:r>
      <w:proofErr w:type="spellEnd"/>
      <w:r w:rsidRPr="006D6994">
        <w:rPr>
          <w:rFonts w:cs="Times New Roman"/>
          <w:sz w:val="24"/>
          <w:szCs w:val="24"/>
          <w:lang w:val="en-US"/>
        </w:rPr>
        <w:t>().</w:t>
      </w:r>
      <w:proofErr w:type="spellStart"/>
      <w:r w:rsidRPr="006D6994">
        <w:rPr>
          <w:rFonts w:cs="Times New Roman"/>
          <w:sz w:val="24"/>
          <w:szCs w:val="24"/>
          <w:lang w:val="en-US"/>
        </w:rPr>
        <w:t>ToString</w:t>
      </w:r>
      <w:proofErr w:type="spellEnd"/>
      <w:r w:rsidRPr="006D6994">
        <w:rPr>
          <w:rFonts w:cs="Times New Roman"/>
          <w:sz w:val="24"/>
          <w:szCs w:val="24"/>
          <w:lang w:val="en-US"/>
        </w:rPr>
        <w:t>();</w:t>
      </w:r>
    </w:p>
    <w:p w14:paraId="7F2DA63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154F23D7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Client</w:t>
      </w:r>
      <w:r w:rsidRPr="00340B32">
        <w:rPr>
          <w:rFonts w:cs="Times New Roman"/>
          <w:sz w:val="24"/>
          <w:szCs w:val="24"/>
        </w:rPr>
        <w:t>»</w:t>
      </w:r>
    </w:p>
    <w:p w14:paraId="181EB31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6CC8635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5E9834C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Client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102EBD3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6C1CF26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FirstNam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D8BCE4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ast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67746B0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ddle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83BD0F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Phon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9CBE47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E07F87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ssportSerie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2D34A7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ssportNumber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EDC864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D1843D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gistrationAddres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6EF2DC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0BB03C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hoto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18BD74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CCDD82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Photo? Photo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FE9BCE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65011CB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6B6C1A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C2F766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[</w:t>
      </w:r>
      <w:proofErr w:type="spellStart"/>
      <w:r w:rsidRPr="006D6994">
        <w:rPr>
          <w:rFonts w:cs="Times New Roman"/>
          <w:sz w:val="24"/>
          <w:szCs w:val="24"/>
          <w:lang w:val="en-US"/>
        </w:rPr>
        <w:t>NotMapped</w:t>
      </w:r>
      <w:proofErr w:type="spellEnd"/>
      <w:r w:rsidRPr="006D6994">
        <w:rPr>
          <w:rFonts w:cs="Times New Roman"/>
          <w:sz w:val="24"/>
          <w:szCs w:val="24"/>
          <w:lang w:val="en-US"/>
        </w:rPr>
        <w:t>]</w:t>
      </w:r>
    </w:p>
    <w:p w14:paraId="23DE7F1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Full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$"{FirstName} {</w:t>
      </w:r>
      <w:proofErr w:type="spellStart"/>
      <w:r w:rsidRPr="006D6994">
        <w:rPr>
          <w:rFonts w:cs="Times New Roman"/>
          <w:sz w:val="24"/>
          <w:szCs w:val="24"/>
          <w:lang w:val="en-US"/>
        </w:rPr>
        <w:t>LastName</w:t>
      </w:r>
      <w:proofErr w:type="spellEnd"/>
      <w:r w:rsidRPr="006D6994">
        <w:rPr>
          <w:rFonts w:cs="Times New Roman"/>
          <w:sz w:val="24"/>
          <w:szCs w:val="24"/>
          <w:lang w:val="en-US"/>
        </w:rPr>
        <w:t>}";</w:t>
      </w:r>
    </w:p>
    <w:p w14:paraId="29BDC915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70D7E18C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4F4BD8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5C17E60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1BE1137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24B432B7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300A6DB3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/// Запрос клиента на операции с недвижимостью</w:t>
      </w:r>
    </w:p>
    <w:p w14:paraId="1B1F2FF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1680CD1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6648861A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{</w:t>
      </w:r>
    </w:p>
    <w:p w14:paraId="074D8DBB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45430331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Тип запроса (аренда, сдача, покупка, продажа)</w:t>
      </w:r>
    </w:p>
    <w:p w14:paraId="36DE5AD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0B500DD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Typ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92F2D1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1E0E813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6C340741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Текущий статус запроса</w:t>
      </w:r>
    </w:p>
    <w:p w14:paraId="2307271A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6473C5D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Statu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Statu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87AC30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8995E54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1EC4947C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Дата создания запроса</w:t>
      </w:r>
    </w:p>
    <w:p w14:paraId="768115F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5134720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; set; } =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.UtcNow</w:t>
      </w:r>
      <w:proofErr w:type="spellEnd"/>
      <w:r w:rsidRPr="006D6994">
        <w:rPr>
          <w:rFonts w:cs="Times New Roman"/>
          <w:sz w:val="24"/>
          <w:szCs w:val="24"/>
          <w:lang w:val="en-US"/>
        </w:rPr>
        <w:t>;</w:t>
      </w:r>
    </w:p>
    <w:p w14:paraId="64086E4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27CA3C4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72A3729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Дата завершения запроса</w:t>
      </w:r>
    </w:p>
    <w:p w14:paraId="036FE34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766EB4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ompletedDat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01AAAB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A13CF5F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150765C0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Идентификатор клиента-инициатора запроса</w:t>
      </w:r>
    </w:p>
    <w:p w14:paraId="57D7425A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78195B1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7FC8B73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2294019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138CE2D1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Клиент-инициатор запроса</w:t>
      </w:r>
    </w:p>
    <w:p w14:paraId="1EE6165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7BF3B3B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Client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F4332F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0076813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17309724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Идентификатор сотрудника, сопровождающего запрос</w:t>
      </w:r>
    </w:p>
    <w:p w14:paraId="3E230BAE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6183F69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mploye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1E98CE2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729CEAA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49EA2C72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Сотрудник, сопровождающий запрос</w:t>
      </w:r>
    </w:p>
    <w:p w14:paraId="37B7DF57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23FFE2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Employee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mploye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AAE7B4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2BCCBA2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 Параметры поиска для запросов на покупку/аренду</w:t>
      </w:r>
    </w:p>
    <w:p w14:paraId="1FDCC219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730EEE0E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Максимальная цена для запросов на покупку/аренду</w:t>
      </w:r>
    </w:p>
    <w:p w14:paraId="1ECF900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1BD59A5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C8EB2C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96C63F7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0E43CA15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Минимальное количество комнат</w:t>
      </w:r>
    </w:p>
    <w:p w14:paraId="59AC48D1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417254D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nRoom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A2C961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B85D03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5792614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Минимальная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площадь</w:t>
      </w:r>
    </w:p>
    <w:p w14:paraId="25AA550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128CD9E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n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08FCC5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679E9DD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4B19129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Максимальная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площадь</w:t>
      </w:r>
    </w:p>
    <w:p w14:paraId="1BEB4F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D6310A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C8186F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0239E7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1182912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Желаемое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расположение</w:t>
      </w:r>
    </w:p>
    <w:p w14:paraId="590628F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5C5DF88C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</w:rPr>
        <w:t>DesiredLocation</w:t>
      </w:r>
      <w:proofErr w:type="spellEnd"/>
      <w:r w:rsidRPr="006D6994">
        <w:rPr>
          <w:rFonts w:cs="Times New Roman"/>
          <w:sz w:val="24"/>
          <w:szCs w:val="24"/>
        </w:rPr>
        <w:t xml:space="preserve"> </w:t>
      </w:r>
      <w:proofErr w:type="gramStart"/>
      <w:r w:rsidRPr="006D6994">
        <w:rPr>
          <w:rFonts w:cs="Times New Roman"/>
          <w:sz w:val="24"/>
          <w:szCs w:val="24"/>
        </w:rPr>
        <w:t>{ get</w:t>
      </w:r>
      <w:proofErr w:type="gramEnd"/>
      <w:r w:rsidRPr="006D6994">
        <w:rPr>
          <w:rFonts w:cs="Times New Roman"/>
          <w:sz w:val="24"/>
          <w:szCs w:val="24"/>
        </w:rPr>
        <w:t xml:space="preserve">; </w:t>
      </w:r>
      <w:proofErr w:type="spellStart"/>
      <w:r w:rsidRPr="006D6994">
        <w:rPr>
          <w:rFonts w:cs="Times New Roman"/>
          <w:sz w:val="24"/>
          <w:szCs w:val="24"/>
        </w:rPr>
        <w:t>set</w:t>
      </w:r>
      <w:proofErr w:type="spellEnd"/>
      <w:r w:rsidRPr="006D6994">
        <w:rPr>
          <w:rFonts w:cs="Times New Roman"/>
          <w:sz w:val="24"/>
          <w:szCs w:val="24"/>
        </w:rPr>
        <w:t>; }</w:t>
      </w:r>
    </w:p>
    <w:p w14:paraId="1C14FFE2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</w:t>
      </w:r>
    </w:p>
    <w:p w14:paraId="6CA93F97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33F9706D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Дополнительные требования клиента</w:t>
      </w:r>
    </w:p>
    <w:p w14:paraId="035AE71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515FD02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dditionalRequirement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3C1DCA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F3B0D79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378098C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Идентификатор объявления (для запросов на продажу/сдачу)</w:t>
      </w:r>
    </w:p>
    <w:p w14:paraId="5B71B82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34B269F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B96F7C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9AB593E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2D8B66DB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Объявление связанное с запросом</w:t>
      </w:r>
    </w:p>
    <w:p w14:paraId="57F5B66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086354E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Listing? Listing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5BCE05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9F7027C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34270E3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Идентификатор встречного запроса при успешном </w:t>
      </w:r>
      <w:proofErr w:type="spellStart"/>
      <w:r w:rsidRPr="006D6994">
        <w:rPr>
          <w:rFonts w:cs="Times New Roman"/>
          <w:sz w:val="24"/>
          <w:szCs w:val="24"/>
        </w:rPr>
        <w:t>matching</w:t>
      </w:r>
      <w:proofErr w:type="spellEnd"/>
    </w:p>
    <w:p w14:paraId="59590C2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4834FD0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edRequest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3DBD7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3F485A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26B8787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Встречный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запрос</w:t>
      </w:r>
    </w:p>
    <w:p w14:paraId="0DF23F6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1781C68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F23208">
        <w:rPr>
          <w:rFonts w:cs="Times New Roman"/>
          <w:sz w:val="24"/>
          <w:szCs w:val="24"/>
          <w:lang w:val="en-US"/>
        </w:rPr>
        <w:t>MatchedRequest</w:t>
      </w:r>
      <w:proofErr w:type="spellEnd"/>
      <w:r w:rsidRPr="00F23208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F23208">
        <w:rPr>
          <w:rFonts w:cs="Times New Roman"/>
          <w:sz w:val="24"/>
          <w:szCs w:val="24"/>
          <w:lang w:val="en-US"/>
        </w:rPr>
        <w:t>{ get</w:t>
      </w:r>
      <w:proofErr w:type="gramEnd"/>
      <w:r w:rsidRPr="00F23208">
        <w:rPr>
          <w:rFonts w:cs="Times New Roman"/>
          <w:sz w:val="24"/>
          <w:szCs w:val="24"/>
          <w:lang w:val="en-US"/>
        </w:rPr>
        <w:t>; set; }</w:t>
      </w:r>
    </w:p>
    <w:p w14:paraId="17E67329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7EDCBA4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summary&gt;</w:t>
      </w:r>
    </w:p>
    <w:p w14:paraId="74E2C2C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Идентификатор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делки</w:t>
      </w:r>
    </w:p>
    <w:p w14:paraId="3A56504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1C52E93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3C8F37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F31D176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F23208">
        <w:rPr>
          <w:rFonts w:cs="Times New Roman"/>
          <w:sz w:val="24"/>
          <w:szCs w:val="24"/>
        </w:rPr>
        <w:t>/// &lt;</w:t>
      </w:r>
      <w:r w:rsidRPr="006D6994">
        <w:rPr>
          <w:rFonts w:cs="Times New Roman"/>
          <w:sz w:val="24"/>
          <w:szCs w:val="24"/>
          <w:lang w:val="en-US"/>
        </w:rPr>
        <w:t>summary</w:t>
      </w:r>
      <w:r w:rsidRPr="00F23208">
        <w:rPr>
          <w:rFonts w:cs="Times New Roman"/>
          <w:sz w:val="24"/>
          <w:szCs w:val="24"/>
        </w:rPr>
        <w:t>&gt;</w:t>
      </w:r>
    </w:p>
    <w:p w14:paraId="753D678B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/// </w:t>
      </w:r>
      <w:r w:rsidRPr="006D6994">
        <w:rPr>
          <w:rFonts w:cs="Times New Roman"/>
          <w:sz w:val="24"/>
          <w:szCs w:val="24"/>
        </w:rPr>
        <w:t>Сделка</w:t>
      </w:r>
      <w:r w:rsidRPr="00F23208">
        <w:rPr>
          <w:rFonts w:cs="Times New Roman"/>
          <w:sz w:val="24"/>
          <w:szCs w:val="24"/>
        </w:rPr>
        <w:t xml:space="preserve"> </w:t>
      </w:r>
      <w:r w:rsidRPr="006D6994">
        <w:rPr>
          <w:rFonts w:cs="Times New Roman"/>
          <w:sz w:val="24"/>
          <w:szCs w:val="24"/>
        </w:rPr>
        <w:t>по</w:t>
      </w:r>
      <w:r w:rsidRPr="00F23208">
        <w:rPr>
          <w:rFonts w:cs="Times New Roman"/>
          <w:sz w:val="24"/>
          <w:szCs w:val="24"/>
        </w:rPr>
        <w:t xml:space="preserve"> </w:t>
      </w:r>
      <w:r w:rsidRPr="006D6994">
        <w:rPr>
          <w:rFonts w:cs="Times New Roman"/>
          <w:sz w:val="24"/>
          <w:szCs w:val="24"/>
        </w:rPr>
        <w:t>запросу</w:t>
      </w:r>
    </w:p>
    <w:p w14:paraId="4FBA2ADE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/// &lt;/</w:t>
      </w:r>
      <w:r w:rsidRPr="006D6994">
        <w:rPr>
          <w:rFonts w:cs="Times New Roman"/>
          <w:sz w:val="24"/>
          <w:szCs w:val="24"/>
          <w:lang w:val="en-US"/>
        </w:rPr>
        <w:t>summary</w:t>
      </w:r>
      <w:r w:rsidRPr="00F23208">
        <w:rPr>
          <w:rFonts w:cs="Times New Roman"/>
          <w:sz w:val="24"/>
          <w:szCs w:val="24"/>
        </w:rPr>
        <w:t>&gt;</w:t>
      </w:r>
    </w:p>
    <w:p w14:paraId="340B6BB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Deal? Deal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53099A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484A39F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0F85C47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Желаемый тип недвижимости (для запросов на покупку/аренду)</w:t>
      </w:r>
    </w:p>
    <w:p w14:paraId="19CE911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24A148B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sired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A6E9B9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054FD2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77F90B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3DF790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[</w:t>
      </w:r>
      <w:proofErr w:type="spellStart"/>
      <w:r w:rsidRPr="006D6994">
        <w:rPr>
          <w:rFonts w:cs="Times New Roman"/>
          <w:sz w:val="24"/>
          <w:szCs w:val="24"/>
          <w:lang w:val="en-US"/>
        </w:rPr>
        <w:t>NotMapp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] public Realty? Realty =&gt;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Listing?.</w:t>
      </w:r>
      <w:proofErr w:type="gramEnd"/>
      <w:r w:rsidRPr="006D6994">
        <w:rPr>
          <w:rFonts w:cs="Times New Roman"/>
          <w:sz w:val="24"/>
          <w:szCs w:val="24"/>
          <w:lang w:val="en-US"/>
        </w:rPr>
        <w:t>Realty</w:t>
      </w:r>
      <w:proofErr w:type="spellEnd"/>
      <w:r w:rsidRPr="006D6994">
        <w:rPr>
          <w:rFonts w:cs="Times New Roman"/>
          <w:sz w:val="24"/>
          <w:szCs w:val="24"/>
          <w:lang w:val="en-US"/>
        </w:rPr>
        <w:t>;</w:t>
      </w:r>
    </w:p>
    <w:p w14:paraId="1F32AC08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75FE6201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Deal</w:t>
      </w:r>
      <w:r w:rsidRPr="00340B32">
        <w:rPr>
          <w:rFonts w:cs="Times New Roman"/>
          <w:sz w:val="24"/>
          <w:szCs w:val="24"/>
        </w:rPr>
        <w:t>»</w:t>
      </w:r>
    </w:p>
    <w:p w14:paraId="3B02BBE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72F0147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Deal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7F4D065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48FA43C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406037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5C03A4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List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A88C9A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CABE76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uyer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9DA147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E4F16B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Client Buyer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B26E78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E8E2F9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mploye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FC3A69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FDBC62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Employee? Employe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D4E90D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6A16DEB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Final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A6C150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F6FD75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 Commission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0A4A24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6F28C3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Dat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1FA98B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5C2545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Typ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B29701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FBE9CF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E99864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2C2237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tatus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3CD88B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A77974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Statu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8F26E6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78264C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>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gt; Participant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6D6994">
        <w:rPr>
          <w:rFonts w:cs="Times New Roman"/>
          <w:sz w:val="24"/>
          <w:szCs w:val="24"/>
          <w:lang w:val="en-US"/>
        </w:rPr>
        <w:t>&gt;();</w:t>
      </w:r>
    </w:p>
    <w:p w14:paraId="7061B7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FD72CE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CE2FDA0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1B28BD44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04F1A0E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44B5ED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1260253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0D8152D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3553554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58FC2CF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a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5D569A5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5E6C9AF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0781733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rticipantRol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Rol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C2CA52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7C94D5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0A80F70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7A6534EB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Dictionary</w:t>
      </w:r>
      <w:r w:rsidRPr="00340B32">
        <w:rPr>
          <w:rFonts w:cs="Times New Roman"/>
          <w:sz w:val="24"/>
          <w:szCs w:val="24"/>
        </w:rPr>
        <w:t>»</w:t>
      </w:r>
    </w:p>
    <w:p w14:paraId="17AC17A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40152EE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Dictionary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</w:p>
    <w:p w14:paraId="07B417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2303BCD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Typ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616F87B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0EB6B055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1197647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77F66D9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43D8234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</w:p>
    <w:p w14:paraId="55CF708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121CDB4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78155D1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6A1A9A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ictionary? Dictionary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2F550A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823848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Valu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05A0574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[</w:t>
      </w:r>
      <w:proofErr w:type="spellStart"/>
      <w:r w:rsidRPr="006D6994">
        <w:rPr>
          <w:rFonts w:cs="Times New Roman"/>
          <w:sz w:val="24"/>
          <w:szCs w:val="24"/>
          <w:lang w:val="en-US"/>
        </w:rPr>
        <w:t>NotMapp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]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Selec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340509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055FE9D4" w14:textId="77777777" w:rsidR="00E245BA" w:rsidRPr="00F23208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Employee</w:t>
      </w:r>
      <w:r w:rsidRPr="00340B32">
        <w:rPr>
          <w:rFonts w:cs="Times New Roman"/>
          <w:sz w:val="24"/>
          <w:szCs w:val="24"/>
        </w:rPr>
        <w:t>»</w:t>
      </w:r>
    </w:p>
    <w:p w14:paraId="4B9A160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714AC96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5D1C5DB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Employee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2444EAD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02F2D38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Login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38AA11E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F7D8A4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sswordHas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3E2FDCC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Salt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D36981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275683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FirstNam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D2D141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ast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3567F8E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ddle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0C504F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15B8CE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astAuthentication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038935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579574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ol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B1552F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C1CE5A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Rol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BA4528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59FDCFF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hoto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91F296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B84B1A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Photo? Photo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CA148E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275FCC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36FA07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C6A8E0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Fired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ED6985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9A01AF4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F23208">
        <w:rPr>
          <w:rFonts w:cs="Times New Roman"/>
          <w:sz w:val="24"/>
          <w:szCs w:val="24"/>
          <w:lang w:val="en-US"/>
        </w:rPr>
        <w:t>[</w:t>
      </w:r>
      <w:proofErr w:type="spellStart"/>
      <w:r w:rsidRPr="00F23208">
        <w:rPr>
          <w:rFonts w:cs="Times New Roman"/>
          <w:sz w:val="24"/>
          <w:szCs w:val="24"/>
          <w:lang w:val="en-US"/>
        </w:rPr>
        <w:t>NotMapped</w:t>
      </w:r>
      <w:proofErr w:type="spellEnd"/>
      <w:r w:rsidRPr="00F23208">
        <w:rPr>
          <w:rFonts w:cs="Times New Roman"/>
          <w:sz w:val="24"/>
          <w:szCs w:val="24"/>
          <w:lang w:val="en-US"/>
        </w:rPr>
        <w:t>]</w:t>
      </w:r>
    </w:p>
    <w:p w14:paraId="2E36BD1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asPhoto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6D6994">
        <w:rPr>
          <w:rFonts w:cs="Times New Roman"/>
          <w:sz w:val="24"/>
          <w:szCs w:val="24"/>
          <w:lang w:val="en-US"/>
        </w:rPr>
        <w:t>Photo !</w:t>
      </w:r>
      <w:proofErr w:type="gramEnd"/>
      <w:r w:rsidRPr="006D6994">
        <w:rPr>
          <w:rFonts w:cs="Times New Roman"/>
          <w:sz w:val="24"/>
          <w:szCs w:val="24"/>
          <w:lang w:val="en-US"/>
        </w:rPr>
        <w:t>= null;</w:t>
      </w:r>
    </w:p>
    <w:p w14:paraId="0500C28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934284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[</w:t>
      </w:r>
      <w:proofErr w:type="spellStart"/>
      <w:r w:rsidRPr="006D6994">
        <w:rPr>
          <w:rFonts w:cs="Times New Roman"/>
          <w:sz w:val="24"/>
          <w:szCs w:val="24"/>
          <w:lang w:val="en-US"/>
        </w:rPr>
        <w:t>NotMapped</w:t>
      </w:r>
      <w:proofErr w:type="spellEnd"/>
      <w:r w:rsidRPr="006D6994">
        <w:rPr>
          <w:rFonts w:cs="Times New Roman"/>
          <w:sz w:val="24"/>
          <w:szCs w:val="24"/>
          <w:lang w:val="en-US"/>
        </w:rPr>
        <w:t>]</w:t>
      </w:r>
    </w:p>
    <w:p w14:paraId="30F95D0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Full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$"{</w:t>
      </w:r>
      <w:proofErr w:type="spellStart"/>
      <w:r w:rsidRPr="006D6994">
        <w:rPr>
          <w:rFonts w:cs="Times New Roman"/>
          <w:sz w:val="24"/>
          <w:szCs w:val="24"/>
          <w:lang w:val="en-US"/>
        </w:rPr>
        <w:t>LastName</w:t>
      </w:r>
      <w:proofErr w:type="spellEnd"/>
      <w:r w:rsidRPr="006D6994">
        <w:rPr>
          <w:rFonts w:cs="Times New Roman"/>
          <w:sz w:val="24"/>
          <w:szCs w:val="24"/>
          <w:lang w:val="en-US"/>
        </w:rPr>
        <w:t>} {FirstName} {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ddleName</w:t>
      </w:r>
      <w:proofErr w:type="spellEnd"/>
      <w:r w:rsidRPr="006D6994">
        <w:rPr>
          <w:rFonts w:cs="Times New Roman"/>
          <w:sz w:val="24"/>
          <w:szCs w:val="24"/>
          <w:lang w:val="en-US"/>
        </w:rPr>
        <w:t>}";</w:t>
      </w:r>
    </w:p>
    <w:p w14:paraId="69734C81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074AE515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ISoftDelet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5F42FF8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285231B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interface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744A187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599A598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169CC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22E22A11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Listing</w:t>
      </w:r>
      <w:r w:rsidRPr="00340B32">
        <w:rPr>
          <w:rFonts w:cs="Times New Roman"/>
          <w:sz w:val="24"/>
          <w:szCs w:val="24"/>
        </w:rPr>
        <w:t>»</w:t>
      </w:r>
    </w:p>
    <w:p w14:paraId="597488F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66B868A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Listing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4B942D4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0E99EFB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28ECB3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B163D7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Realty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1F3FF0B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3018BA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Owner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1D570E8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FD47B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Client Owner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05A01FE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AF3D1B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sponsibleEmploye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6C1C85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330013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public Employee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sponsibleEmploye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3AC1A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C8C6FA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 Pric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2A4435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2B7589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urrenc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ECF3EE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FABE7E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Currency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0ED2CB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5D8419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Typ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45A109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E3BEBB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0BCEAA6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26C83B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tatus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806E4B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B803DE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Statu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1D2C9F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Term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E99D6E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ED71AA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; set; } =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.UtcNow</w:t>
      </w:r>
      <w:proofErr w:type="spellEnd"/>
      <w:r w:rsidRPr="006D6994">
        <w:rPr>
          <w:rFonts w:cs="Times New Roman"/>
          <w:sz w:val="24"/>
          <w:szCs w:val="24"/>
          <w:lang w:val="en-US"/>
        </w:rPr>
        <w:t>;</w:t>
      </w:r>
    </w:p>
    <w:p w14:paraId="4D26BA3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1C263F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>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>&gt;();</w:t>
      </w:r>
    </w:p>
    <w:p w14:paraId="7982A77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4606AA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1E89FCD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74473D1B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Photo</w:t>
      </w:r>
      <w:r w:rsidRPr="00340B32">
        <w:rPr>
          <w:rFonts w:cs="Times New Roman"/>
          <w:sz w:val="24"/>
          <w:szCs w:val="24"/>
        </w:rPr>
        <w:t>»</w:t>
      </w:r>
    </w:p>
    <w:p w14:paraId="6C00398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5FAAFE1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Listing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3DE2149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253DB29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AF8FF6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D6A12B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Realty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795DC91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DF7FE1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Owner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DDBEC6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9093E2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Client Owner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2A1447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3FCD5AB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sponsibleEmploye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41DAF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1EDB0A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Employee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sponsibleEmploye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69EA91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FC9E0E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 Pric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EC6AA7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686137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urrenc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0A652B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7C0FC9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Currency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1A633B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01A188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Typ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42B6C8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0EF321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536154E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803E74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tatus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8CB9CA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646808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Statu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9BE63A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Term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8030ED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85CEEB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; set; } =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.UtcNow</w:t>
      </w:r>
      <w:proofErr w:type="spellEnd"/>
      <w:r w:rsidRPr="006D6994">
        <w:rPr>
          <w:rFonts w:cs="Times New Roman"/>
          <w:sz w:val="24"/>
          <w:szCs w:val="24"/>
          <w:lang w:val="en-US"/>
        </w:rPr>
        <w:t>;</w:t>
      </w:r>
    </w:p>
    <w:p w14:paraId="303E236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AE08F6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>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>&gt;();</w:t>
      </w:r>
    </w:p>
    <w:p w14:paraId="73EAB86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EB18B5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C3BFB99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342FF8BF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ApplicationStatus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F667AE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0985964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num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Status</w:t>
      </w:r>
      <w:proofErr w:type="spellEnd"/>
    </w:p>
    <w:p w14:paraId="64E321F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789C054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New,           </w:t>
      </w:r>
    </w:p>
    <w:p w14:paraId="1484811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InProgress,</w:t>
      </w:r>
    </w:p>
    <w:p w14:paraId="3A591DA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Matched,</w:t>
      </w:r>
    </w:p>
    <w:p w14:paraId="07D388C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Completed,</w:t>
      </w:r>
    </w:p>
    <w:p w14:paraId="59321BF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Canceled,</w:t>
      </w:r>
    </w:p>
    <w:p w14:paraId="7267DA5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Expired</w:t>
      </w:r>
    </w:p>
    <w:p w14:paraId="15307FB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009F90C8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0481F63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08CF603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/// &lt;summary&gt;</w:t>
      </w:r>
    </w:p>
    <w:p w14:paraId="16ABFBB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/// </w:t>
      </w:r>
      <w:r w:rsidRPr="006D6994">
        <w:rPr>
          <w:rFonts w:cs="Times New Roman"/>
          <w:sz w:val="24"/>
          <w:szCs w:val="24"/>
        </w:rPr>
        <w:t>Типы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делок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заявки</w:t>
      </w:r>
      <w:r w:rsidRPr="006D6994">
        <w:rPr>
          <w:rFonts w:cs="Times New Roman"/>
          <w:sz w:val="24"/>
          <w:szCs w:val="24"/>
          <w:lang w:val="en-US"/>
        </w:rPr>
        <w:t>.</w:t>
      </w:r>
    </w:p>
    <w:p w14:paraId="5EE4066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6CD6A3E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num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Type</w:t>
      </w:r>
      <w:proofErr w:type="spellEnd"/>
    </w:p>
    <w:p w14:paraId="015A6BA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04DF8E1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0F5B3F0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Аренда</w:t>
      </w:r>
    </w:p>
    <w:p w14:paraId="3A8DF51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73009CD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Rent,</w:t>
      </w:r>
    </w:p>
    <w:p w14:paraId="798D276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72DE28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6591B5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Сдача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в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аренду</w:t>
      </w:r>
    </w:p>
    <w:p w14:paraId="537B4D9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3C5DA56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ntOut</w:t>
      </w:r>
      <w:proofErr w:type="spellEnd"/>
      <w:r w:rsidRPr="006D6994">
        <w:rPr>
          <w:rFonts w:cs="Times New Roman"/>
          <w:sz w:val="24"/>
          <w:szCs w:val="24"/>
          <w:lang w:val="en-US"/>
        </w:rPr>
        <w:t>,</w:t>
      </w:r>
    </w:p>
    <w:p w14:paraId="6F9F35A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9DB6F8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0252C971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F23208">
        <w:rPr>
          <w:rFonts w:cs="Times New Roman"/>
          <w:sz w:val="24"/>
          <w:szCs w:val="24"/>
          <w:lang w:val="en-US"/>
        </w:rPr>
        <w:t xml:space="preserve">/// </w:t>
      </w:r>
      <w:r w:rsidRPr="006D6994">
        <w:rPr>
          <w:rFonts w:cs="Times New Roman"/>
          <w:sz w:val="24"/>
          <w:szCs w:val="24"/>
        </w:rPr>
        <w:t>Покупка</w:t>
      </w:r>
    </w:p>
    <w:p w14:paraId="3D06B264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44F684F7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Purchase,</w:t>
      </w:r>
    </w:p>
    <w:p w14:paraId="4057D205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</w:p>
    <w:p w14:paraId="0420DEF0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C155DD9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Продажа</w:t>
      </w:r>
    </w:p>
    <w:p w14:paraId="5ABE44AB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505D3142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6D6994">
        <w:rPr>
          <w:rFonts w:cs="Times New Roman"/>
          <w:sz w:val="24"/>
          <w:szCs w:val="24"/>
        </w:rPr>
        <w:t>Sale</w:t>
      </w:r>
      <w:proofErr w:type="spellEnd"/>
    </w:p>
    <w:p w14:paraId="2237825A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46907436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EmployeeRol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EC71A5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2749D2C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num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mployeeRole</w:t>
      </w:r>
      <w:proofErr w:type="spellEnd"/>
    </w:p>
    <w:p w14:paraId="5627A9A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4AA36C1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A75953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/// </w:t>
      </w:r>
      <w:proofErr w:type="spellStart"/>
      <w:r w:rsidRPr="006D6994">
        <w:rPr>
          <w:rFonts w:cs="Times New Roman"/>
          <w:sz w:val="24"/>
          <w:szCs w:val="24"/>
          <w:lang w:val="en-US"/>
        </w:rPr>
        <w:t>Система</w:t>
      </w:r>
      <w:proofErr w:type="spellEnd"/>
    </w:p>
    <w:p w14:paraId="0BE9BB3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0C0FA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ystemRole</w:t>
      </w:r>
      <w:proofErr w:type="spellEnd"/>
      <w:r w:rsidRPr="006D6994">
        <w:rPr>
          <w:rFonts w:cs="Times New Roman"/>
          <w:sz w:val="24"/>
          <w:szCs w:val="24"/>
          <w:lang w:val="en-US"/>
        </w:rPr>
        <w:t>,</w:t>
      </w:r>
    </w:p>
    <w:p w14:paraId="2661D2E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1E3BDC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68F381E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6D6994">
        <w:rPr>
          <w:rFonts w:cs="Times New Roman"/>
          <w:sz w:val="24"/>
          <w:szCs w:val="24"/>
          <w:lang w:val="en-US"/>
        </w:rPr>
        <w:t>Системный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администратор</w:t>
      </w:r>
      <w:proofErr w:type="spellEnd"/>
    </w:p>
    <w:p w14:paraId="60CB979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7D8374C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ystemAdministrator</w:t>
      </w:r>
      <w:proofErr w:type="spellEnd"/>
      <w:r w:rsidRPr="006D6994">
        <w:rPr>
          <w:rFonts w:cs="Times New Roman"/>
          <w:sz w:val="24"/>
          <w:szCs w:val="24"/>
          <w:lang w:val="en-US"/>
        </w:rPr>
        <w:t>,</w:t>
      </w:r>
    </w:p>
    <w:p w14:paraId="372449A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62AE85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371FDC1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6D6994">
        <w:rPr>
          <w:rFonts w:cs="Times New Roman"/>
          <w:sz w:val="24"/>
          <w:szCs w:val="24"/>
          <w:lang w:val="en-US"/>
        </w:rPr>
        <w:t>Риэлтор</w:t>
      </w:r>
      <w:proofErr w:type="spellEnd"/>
    </w:p>
    <w:p w14:paraId="5C4B6F0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54EFC92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Realtor,</w:t>
      </w:r>
    </w:p>
    <w:p w14:paraId="0E055E1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EF7B90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00811FA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6D6994">
        <w:rPr>
          <w:rFonts w:cs="Times New Roman"/>
          <w:sz w:val="24"/>
          <w:szCs w:val="24"/>
          <w:lang w:val="en-US"/>
        </w:rPr>
        <w:t>Менеджер</w:t>
      </w:r>
      <w:proofErr w:type="spellEnd"/>
    </w:p>
    <w:p w14:paraId="74A702E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4626761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Manager</w:t>
      </w:r>
    </w:p>
    <w:p w14:paraId="4C8C20A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36CD5C2B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EntityTypeForPhoto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F55AB9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14A5CFF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num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ntityTypeForPhoto</w:t>
      </w:r>
      <w:proofErr w:type="spellEnd"/>
    </w:p>
    <w:p w14:paraId="38285BC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7F5680D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Realty,</w:t>
      </w:r>
    </w:p>
    <w:p w14:paraId="349AA3B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B882A1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Client,</w:t>
      </w:r>
    </w:p>
    <w:p w14:paraId="21C41A3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B2F541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Employee</w:t>
      </w:r>
    </w:p>
    <w:p w14:paraId="61BB31C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65719DB2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ParticipantRol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52BB9FE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2F29D3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um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ticipantRole</w:t>
      </w:r>
      <w:proofErr w:type="spellEnd"/>
    </w:p>
    <w:p w14:paraId="30860C3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{</w:t>
      </w:r>
    </w:p>
    <w:p w14:paraId="218F6D88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Buyer</w:t>
      </w:r>
      <w:proofErr w:type="spellEnd"/>
      <w:r w:rsidRPr="003C0D77">
        <w:rPr>
          <w:rFonts w:cs="Times New Roman"/>
          <w:sz w:val="24"/>
          <w:szCs w:val="24"/>
        </w:rPr>
        <w:t xml:space="preserve">,   </w:t>
      </w:r>
      <w:proofErr w:type="gramEnd"/>
      <w:r w:rsidRPr="003C0D77">
        <w:rPr>
          <w:rFonts w:cs="Times New Roman"/>
          <w:sz w:val="24"/>
          <w:szCs w:val="24"/>
        </w:rPr>
        <w:t xml:space="preserve">   // Покупатель/Арендатор</w:t>
      </w:r>
    </w:p>
    <w:p w14:paraId="1669B2D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</w:t>
      </w:r>
      <w:proofErr w:type="spellStart"/>
      <w:r w:rsidRPr="003C0D77">
        <w:rPr>
          <w:rFonts w:cs="Times New Roman"/>
          <w:sz w:val="24"/>
          <w:szCs w:val="24"/>
        </w:rPr>
        <w:t>Seller</w:t>
      </w:r>
      <w:proofErr w:type="spellEnd"/>
      <w:r w:rsidRPr="003C0D77">
        <w:rPr>
          <w:rFonts w:cs="Times New Roman"/>
          <w:sz w:val="24"/>
          <w:szCs w:val="24"/>
        </w:rPr>
        <w:t xml:space="preserve">      // Продавец/Арендодатель</w:t>
      </w:r>
    </w:p>
    <w:p w14:paraId="6FFE403C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lastRenderedPageBreak/>
        <w:t>}</w:t>
      </w:r>
    </w:p>
    <w:p w14:paraId="07F33A1B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1908DE7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44B986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um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ltyType</w:t>
      </w:r>
      <w:proofErr w:type="spellEnd"/>
    </w:p>
    <w:p w14:paraId="632390F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67C7DB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Apartment,</w:t>
      </w:r>
    </w:p>
    <w:p w14:paraId="50EF9B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Area,</w:t>
      </w:r>
    </w:p>
    <w:p w14:paraId="1323512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</w:t>
      </w:r>
      <w:proofErr w:type="spellEnd"/>
    </w:p>
    <w:p w14:paraId="4CEBE38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1085C1DD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DataContex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66AF7C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00AF70F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58E9E0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B50957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D83846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97BFCE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Context</w:t>
      </w:r>
      <w:proofErr w:type="spellEnd"/>
    </w:p>
    <w:p w14:paraId="34A2D3D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5A5740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1760649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7FEE17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81CADC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DbContextOptions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 options)</w:t>
      </w:r>
    </w:p>
    <w:p w14:paraId="3F43AEC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: base(options)</w:t>
      </w:r>
    </w:p>
    <w:p w14:paraId="2295731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A6E29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F4596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3B986E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OnConfiguring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DbContextOptionsBuil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ptionsBuil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1D87D7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ptionsBuilder.UseNpgsql</w:t>
      </w:r>
      <w:proofErr w:type="spellEnd"/>
      <w:r w:rsidRPr="003C0D77">
        <w:rPr>
          <w:rFonts w:cs="Times New Roman"/>
          <w:sz w:val="24"/>
          <w:szCs w:val="24"/>
          <w:lang w:val="en-US"/>
        </w:rPr>
        <w:t>("Server=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calhost;por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=5415;user id=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stgres;password</w:t>
      </w:r>
      <w:proofErr w:type="spellEnd"/>
      <w:r w:rsidRPr="003C0D77">
        <w:rPr>
          <w:rFonts w:cs="Times New Roman"/>
          <w:sz w:val="24"/>
          <w:szCs w:val="24"/>
          <w:lang w:val="en-US"/>
        </w:rPr>
        <w:t>=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or;database</w:t>
      </w:r>
      <w:proofErr w:type="spellEnd"/>
      <w:r w:rsidRPr="003C0D77">
        <w:rPr>
          <w:rFonts w:cs="Times New Roman"/>
          <w:sz w:val="24"/>
          <w:szCs w:val="24"/>
          <w:lang w:val="en-US"/>
        </w:rPr>
        <w:t>=RT;");</w:t>
      </w:r>
    </w:p>
    <w:p w14:paraId="4951FE7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Address&gt; Addresse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699B287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Client&gt; Client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006B466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Employee&gt; Employee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2E789E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Dictionary&gt; Dictionarie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64697B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3DA81F2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Photo&gt; Photo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75C089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765FBF7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5240FB2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// Недвижимость и её наследники (TPT стратегия)</w:t>
      </w:r>
    </w:p>
    <w:p w14:paraId="21EF75D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Realty&gt; Realtie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7A89545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Apartment&gt; Apartment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017531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08042EC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Area&gt; Area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2382A58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6615750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r w:rsidRPr="003C0D77">
        <w:rPr>
          <w:rFonts w:cs="Times New Roman"/>
          <w:sz w:val="24"/>
          <w:szCs w:val="24"/>
        </w:rPr>
        <w:t>Предложени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и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делки</w:t>
      </w:r>
    </w:p>
    <w:p w14:paraId="6037D0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Listing&gt; Listing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5856A6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Deal&gt; Deal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0F2E3D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7C08E12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7BB2EED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/// &lt;</w:t>
      </w:r>
      <w:proofErr w:type="spellStart"/>
      <w:r w:rsidRPr="003C0D77">
        <w:rPr>
          <w:rFonts w:cs="Times New Roman"/>
          <w:sz w:val="24"/>
          <w:szCs w:val="24"/>
        </w:rPr>
        <w:t>summary</w:t>
      </w:r>
      <w:proofErr w:type="spellEnd"/>
      <w:r w:rsidRPr="003C0D77">
        <w:rPr>
          <w:rFonts w:cs="Times New Roman"/>
          <w:sz w:val="24"/>
          <w:szCs w:val="24"/>
        </w:rPr>
        <w:t>&gt;</w:t>
      </w:r>
    </w:p>
    <w:p w14:paraId="1A8154D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/ Конфигурация модели данных</w:t>
      </w:r>
    </w:p>
    <w:p w14:paraId="6EA0B8D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/ &lt;/</w:t>
      </w:r>
      <w:proofErr w:type="spellStart"/>
      <w:r w:rsidRPr="003C0D77">
        <w:rPr>
          <w:rFonts w:cs="Times New Roman"/>
          <w:sz w:val="24"/>
          <w:szCs w:val="24"/>
        </w:rPr>
        <w:t>summary</w:t>
      </w:r>
      <w:proofErr w:type="spellEnd"/>
      <w:r w:rsidRPr="003C0D77">
        <w:rPr>
          <w:rFonts w:cs="Times New Roman"/>
          <w:sz w:val="24"/>
          <w:szCs w:val="24"/>
        </w:rPr>
        <w:t>&gt;</w:t>
      </w:r>
    </w:p>
    <w:p w14:paraId="26E0BA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rotected override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OnModelCreating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ModelBuil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658B2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3D537D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ase.OnModelCreat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5CB21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Table Per Type (TPT) </w:t>
      </w:r>
      <w:r w:rsidRPr="003C0D77">
        <w:rPr>
          <w:rFonts w:cs="Times New Roman"/>
          <w:sz w:val="24"/>
          <w:szCs w:val="24"/>
        </w:rPr>
        <w:t>дл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наследования</w:t>
      </w:r>
      <w:r w:rsidRPr="003C0D77">
        <w:rPr>
          <w:rFonts w:cs="Times New Roman"/>
          <w:sz w:val="24"/>
          <w:szCs w:val="24"/>
          <w:lang w:val="en-US"/>
        </w:rPr>
        <w:t xml:space="preserve"> Realty</w:t>
      </w:r>
    </w:p>
    <w:p w14:paraId="5CC6487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Realty&gt;(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Tabl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Realties");</w:t>
      </w:r>
    </w:p>
    <w:p w14:paraId="3DD614D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Apartment&gt;(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Tabl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Apartments");</w:t>
      </w:r>
    </w:p>
    <w:p w14:paraId="58EAEE6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(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Tabl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s</w:t>
      </w:r>
      <w:proofErr w:type="spellEnd"/>
      <w:r w:rsidRPr="003C0D77">
        <w:rPr>
          <w:rFonts w:cs="Times New Roman"/>
          <w:sz w:val="24"/>
          <w:szCs w:val="24"/>
          <w:lang w:val="en-US"/>
        </w:rPr>
        <w:t>");</w:t>
      </w:r>
    </w:p>
    <w:p w14:paraId="47C98F6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Area&gt;(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Tabl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Areas");</w:t>
      </w:r>
    </w:p>
    <w:p w14:paraId="1A8F716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0BFD85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Address</w:t>
      </w:r>
    </w:p>
    <w:p w14:paraId="1808DB2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Address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26CD18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53787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E4A82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City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B87B8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Di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0B2674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PostalCod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731C8A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</w:p>
    <w:p w14:paraId="7BEC1D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Уникальный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индек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дл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предотвращени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дубликатов</w:t>
      </w:r>
    </w:p>
    <w:p w14:paraId="2C41932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C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Di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Stre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HouseNumb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BuildingNumb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})</w:t>
      </w:r>
    </w:p>
    <w:p w14:paraId="6AB7151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Uniqu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CB1BA2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193E27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Client</w:t>
      </w:r>
    </w:p>
    <w:p w14:paraId="006FFE1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Cli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6373C82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6BD1FCB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1D91C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n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Unique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313584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D398A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537AD4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&lt;Client&gt;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A3B203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SetNul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950AD8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71D3CE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67B63A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Employee</w:t>
      </w:r>
    </w:p>
    <w:p w14:paraId="54E52B9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Cli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76C572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0FB654A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0D9D64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n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Unique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FFED65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E725C7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5452214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&lt;Client&gt;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DD3E87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SetNul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58A6CE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A81D3C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41A67A1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Realty</w:t>
      </w:r>
    </w:p>
    <w:p w14:paraId="2AA6CD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Realty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5C3103B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F6854B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086535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Address</w:t>
      </w:r>
    </w:p>
    <w:p w14:paraId="7C37CA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Addres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36D16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0B13BD4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Addres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F51638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064DD6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</w:rPr>
        <w:t>Самореференциаль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(Parent-Child)</w:t>
      </w:r>
    </w:p>
    <w:p w14:paraId="788DC52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ParentRealt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1D2419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ChildRealtie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A2BFE0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ParentReal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4BD0BD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37CF56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BDF3B4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7DF1B18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C33DA9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Cascad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C54966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Индексы</w:t>
      </w:r>
    </w:p>
    <w:p w14:paraId="441B1A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IsActiv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EDA50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Addres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8571A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ParentReal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08D619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Real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AE4E35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09F2A7D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Apartment</w:t>
      </w:r>
    </w:p>
    <w:p w14:paraId="3D1DF37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Apartm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4113037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177B14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Renovation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7D90FF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1D4562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Renovation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9EFDCF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1FB8C5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Bathroom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A431B4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3B7A457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Bathroom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CC6C0F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FE49C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Renovation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057374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Bathroom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CF1498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Floor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F9EC7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Rooms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96A156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TotalArea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5C35BD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02A64D8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</w:t>
      </w:r>
      <w:proofErr w:type="spellEnd"/>
    </w:p>
    <w:p w14:paraId="40F7E2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00BACD7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967EB2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Heating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2B3EF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0BEEAB0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Heating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E23166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3208E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ConstructionMaterial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30F0B7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4338CF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ConstructionMaterial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58C5CF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4D7EC6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Heating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A947E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ConstructionMaterial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DCCEEE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YearBuil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9F684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Floors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13539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Rooms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1F714B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6EE3510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Area</w:t>
      </w:r>
    </w:p>
    <w:p w14:paraId="21A8667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Area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5470A77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00D498A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LandCategor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6F223F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425BF73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LandCategor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D277E2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F1F661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LandCategor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29CB5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Squar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0E46493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</w:rPr>
        <w:t>});</w:t>
      </w:r>
    </w:p>
    <w:p w14:paraId="64F3432E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// Конфигурация </w:t>
      </w:r>
      <w:proofErr w:type="spellStart"/>
      <w:r w:rsidRPr="003C0D77">
        <w:rPr>
          <w:rFonts w:cs="Times New Roman"/>
          <w:sz w:val="24"/>
          <w:szCs w:val="24"/>
        </w:rPr>
        <w:t>ClientRequest</w:t>
      </w:r>
      <w:proofErr w:type="spellEnd"/>
      <w:r w:rsidRPr="003C0D77">
        <w:rPr>
          <w:rFonts w:cs="Times New Roman"/>
          <w:sz w:val="24"/>
          <w:szCs w:val="24"/>
        </w:rPr>
        <w:t xml:space="preserve"> (УБРАНА связь с Realty)</w:t>
      </w:r>
    </w:p>
    <w:p w14:paraId="63651C2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38F5888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E82F7F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16F61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Client</w:t>
      </w:r>
    </w:p>
    <w:p w14:paraId="68F0AA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lien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3C174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5F97C0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lien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BC4E64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BC328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Employee</w:t>
      </w:r>
    </w:p>
    <w:p w14:paraId="78E946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838E16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292C632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6E5434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453191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Listing</w:t>
      </w:r>
    </w:p>
    <w:p w14:paraId="42F766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Listing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81D2A2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lientRequest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1E64C1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B02043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768A77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УБРАН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Realty</w:t>
      </w:r>
    </w:p>
    <w:p w14:paraId="24ED905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Realty</w:t>
      </w:r>
      <w:proofErr w:type="spellEnd"/>
      <w:r w:rsidRPr="003C0D77">
        <w:rPr>
          <w:rFonts w:cs="Times New Roman"/>
          <w:sz w:val="24"/>
          <w:szCs w:val="24"/>
          <w:lang w:val="en-US"/>
        </w:rPr>
        <w:t>)...</w:t>
      </w:r>
    </w:p>
    <w:p w14:paraId="48C6589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</w:rPr>
        <w:t>Самореференциаль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ched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C4107D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Matched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5D6E0C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7F792C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Matched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6AEC7E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A38E3F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Deal </w:t>
      </w:r>
      <w:r w:rsidRPr="003C0D77">
        <w:rPr>
          <w:rFonts w:cs="Times New Roman"/>
          <w:sz w:val="24"/>
          <w:szCs w:val="24"/>
        </w:rPr>
        <w:t>через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</w:t>
      </w:r>
      <w:r w:rsidRPr="003C0D77">
        <w:rPr>
          <w:rFonts w:cs="Times New Roman"/>
          <w:sz w:val="24"/>
          <w:szCs w:val="24"/>
        </w:rPr>
        <w:t>обратна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>)</w:t>
      </w:r>
    </w:p>
    <w:p w14:paraId="538EEAF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()</w:t>
      </w:r>
    </w:p>
    <w:p w14:paraId="2CD8532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1FAE81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1A5B96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DC68D7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Индексы</w:t>
      </w:r>
    </w:p>
    <w:p w14:paraId="652E18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46AD8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20BD87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reatedDat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B7CE6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lien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1ACA46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72BAF5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1F1EDE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Matched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94170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>, cr.Type });</w:t>
      </w:r>
    </w:p>
    <w:p w14:paraId="7E90F17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198C34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Listing</w:t>
      </w:r>
    </w:p>
    <w:p w14:paraId="32BE5D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Listing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4C1EDC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6F44CC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531693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Realty</w:t>
      </w:r>
    </w:p>
    <w:p w14:paraId="039E72C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alt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0A5B8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Listing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0B408E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al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5C677B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9EC3DC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Client (Owner)</w:t>
      </w:r>
    </w:p>
    <w:p w14:paraId="170A53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Own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226EB4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2A1CC0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Owner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C04B5A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BBA4A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Employee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sponsible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4CD860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sponsible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B9AE92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20F00CC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sponsible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4273FA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0C1D23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Currency)</w:t>
      </w:r>
    </w:p>
    <w:p w14:paraId="06A98A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urrenc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1351A8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5D4704E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urrenc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8931E2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EF8A60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Listing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405DE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Listing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02ABA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222E598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Listing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72E885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F31065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Status)</w:t>
      </w:r>
    </w:p>
    <w:p w14:paraId="16CDDD5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2B0943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7B31E9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4E61AB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A9B4D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Индексы</w:t>
      </w:r>
    </w:p>
    <w:p w14:paraId="42FDAB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al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8ADCAF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Owner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E4FC47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sponsible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530CA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urrenc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BC9A62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Listing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1F7CC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A65B7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Pric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B429F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reatedDat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5FC9FB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reatedD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});</w:t>
      </w:r>
    </w:p>
    <w:p w14:paraId="4788A1B9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</w:rPr>
        <w:t>});</w:t>
      </w:r>
    </w:p>
    <w:p w14:paraId="5FB1196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// Конфигурация </w:t>
      </w:r>
      <w:proofErr w:type="spellStart"/>
      <w:r w:rsidRPr="003C0D77">
        <w:rPr>
          <w:rFonts w:cs="Times New Roman"/>
          <w:sz w:val="24"/>
          <w:szCs w:val="24"/>
        </w:rPr>
        <w:t>Deal</w:t>
      </w:r>
      <w:proofErr w:type="spellEnd"/>
      <w:r w:rsidRPr="003C0D77">
        <w:rPr>
          <w:rFonts w:cs="Times New Roman"/>
          <w:sz w:val="24"/>
          <w:szCs w:val="24"/>
        </w:rPr>
        <w:t xml:space="preserve"> (ОБНОВЛЕНА - убрана связь с </w:t>
      </w:r>
      <w:proofErr w:type="spellStart"/>
      <w:r w:rsidRPr="003C0D77">
        <w:rPr>
          <w:rFonts w:cs="Times New Roman"/>
          <w:sz w:val="24"/>
          <w:szCs w:val="24"/>
        </w:rPr>
        <w:t>ClientRequest</w:t>
      </w:r>
      <w:proofErr w:type="spellEnd"/>
      <w:r w:rsidRPr="003C0D77">
        <w:rPr>
          <w:rFonts w:cs="Times New Roman"/>
          <w:sz w:val="24"/>
          <w:szCs w:val="24"/>
        </w:rPr>
        <w:t>)</w:t>
      </w:r>
    </w:p>
    <w:p w14:paraId="2828BDD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Deal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3E08B6A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6F53152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16065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Listing</w:t>
      </w:r>
    </w:p>
    <w:p w14:paraId="4A274B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Listing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0852C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7011A1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F7830B2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</w:rPr>
        <w:t>.</w:t>
      </w:r>
      <w:proofErr w:type="spellStart"/>
      <w:r w:rsidRPr="003C0D77">
        <w:rPr>
          <w:rFonts w:cs="Times New Roman"/>
          <w:sz w:val="24"/>
          <w:szCs w:val="24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</w:rPr>
        <w:t>(</w:t>
      </w:r>
      <w:proofErr w:type="spellStart"/>
      <w:r w:rsidRPr="003C0D77">
        <w:rPr>
          <w:rFonts w:cs="Times New Roman"/>
          <w:sz w:val="24"/>
          <w:szCs w:val="24"/>
        </w:rPr>
        <w:t>DeleteBehavior.Restrict</w:t>
      </w:r>
      <w:proofErr w:type="spellEnd"/>
      <w:r w:rsidRPr="003C0D77">
        <w:rPr>
          <w:rFonts w:cs="Times New Roman"/>
          <w:sz w:val="24"/>
          <w:szCs w:val="24"/>
        </w:rPr>
        <w:t>);</w:t>
      </w:r>
    </w:p>
    <w:p w14:paraId="70F121F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Связь с Client (</w:t>
      </w:r>
      <w:proofErr w:type="spellStart"/>
      <w:r w:rsidRPr="003C0D77">
        <w:rPr>
          <w:rFonts w:cs="Times New Roman"/>
          <w:sz w:val="24"/>
          <w:szCs w:val="24"/>
        </w:rPr>
        <w:t>Buyer</w:t>
      </w:r>
      <w:proofErr w:type="spellEnd"/>
      <w:r w:rsidRPr="003C0D77">
        <w:rPr>
          <w:rFonts w:cs="Times New Roman"/>
          <w:sz w:val="24"/>
          <w:szCs w:val="24"/>
        </w:rPr>
        <w:t>) - оставляем для быстрого доступа к основному покупателю</w:t>
      </w:r>
    </w:p>
    <w:p w14:paraId="6DB0B9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Buy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FCD1DB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6AF8D38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Buyer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6D900F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E080DC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Employee</w:t>
      </w:r>
    </w:p>
    <w:p w14:paraId="06056E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972AA9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5F0796A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12C8F0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577655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076BE9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Deal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67ADC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425DC06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1AC0F2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0CD56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Status)</w:t>
      </w:r>
    </w:p>
    <w:p w14:paraId="4082339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E00EE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64CCB63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C776D1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CA1EB8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</w:p>
    <w:p w14:paraId="5AD51C1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Participant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CA28E5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Deal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33B9B7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Deal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0C7E1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Cascad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F1DDB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Индексы</w:t>
      </w:r>
    </w:p>
    <w:p w14:paraId="6783E6E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A3D447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Buyer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B7782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2E21E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7B09D4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D8D8C1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DealDat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A4376F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FinalPric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938A9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DealD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});</w:t>
      </w:r>
    </w:p>
    <w:p w14:paraId="0DD2C6B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6A1E250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</w:t>
      </w:r>
      <w:r w:rsidRPr="003C0D77">
        <w:rPr>
          <w:rFonts w:cs="Times New Roman"/>
          <w:sz w:val="24"/>
          <w:szCs w:val="24"/>
        </w:rPr>
        <w:t>НОВА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ущность</w:t>
      </w:r>
      <w:r w:rsidRPr="003C0D77">
        <w:rPr>
          <w:rFonts w:cs="Times New Roman"/>
          <w:sz w:val="24"/>
          <w:szCs w:val="24"/>
          <w:lang w:val="en-US"/>
        </w:rPr>
        <w:t>)</w:t>
      </w:r>
    </w:p>
    <w:p w14:paraId="217F99D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373DC99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86A67D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51E64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Deal</w:t>
      </w:r>
    </w:p>
    <w:p w14:paraId="79FD4C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Deal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559A4B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Participant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B11F9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Deal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BAC9D1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Cascad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81409A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</w:t>
      </w:r>
      <w:proofErr w:type="spellEnd"/>
    </w:p>
    <w:p w14:paraId="03C1F96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38A63D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2F255D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78DCB0F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</w:rPr>
        <w:t>.</w:t>
      </w:r>
      <w:proofErr w:type="spellStart"/>
      <w:r w:rsidRPr="003C0D77">
        <w:rPr>
          <w:rFonts w:cs="Times New Roman"/>
          <w:sz w:val="24"/>
          <w:szCs w:val="24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</w:rPr>
        <w:t>(</w:t>
      </w:r>
      <w:proofErr w:type="spellStart"/>
      <w:r w:rsidRPr="003C0D77">
        <w:rPr>
          <w:rFonts w:cs="Times New Roman"/>
          <w:sz w:val="24"/>
          <w:szCs w:val="24"/>
        </w:rPr>
        <w:t>DeleteBehavior.Restrict</w:t>
      </w:r>
      <w:proofErr w:type="spellEnd"/>
      <w:r w:rsidRPr="003C0D77">
        <w:rPr>
          <w:rFonts w:cs="Times New Roman"/>
          <w:sz w:val="24"/>
          <w:szCs w:val="24"/>
        </w:rPr>
        <w:t>);</w:t>
      </w:r>
    </w:p>
    <w:p w14:paraId="25B3E301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Уникальный индекс - одна заявка не может участвовать дважды в одной сделке</w:t>
      </w:r>
    </w:p>
    <w:p w14:paraId="01186E1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Deal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})</w:t>
      </w:r>
    </w:p>
    <w:p w14:paraId="21432758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</w:rPr>
        <w:t>.</w:t>
      </w:r>
      <w:proofErr w:type="spellStart"/>
      <w:r w:rsidRPr="003C0D77">
        <w:rPr>
          <w:rFonts w:cs="Times New Roman"/>
          <w:sz w:val="24"/>
          <w:szCs w:val="24"/>
        </w:rPr>
        <w:t>IsUnique</w:t>
      </w:r>
      <w:proofErr w:type="spellEnd"/>
      <w:proofErr w:type="gramEnd"/>
      <w:r w:rsidRPr="003C0D77">
        <w:rPr>
          <w:rFonts w:cs="Times New Roman"/>
          <w:sz w:val="24"/>
          <w:szCs w:val="24"/>
        </w:rPr>
        <w:t>();</w:t>
      </w:r>
    </w:p>
    <w:p w14:paraId="2849120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Индекс для поиска по роли</w:t>
      </w:r>
    </w:p>
    <w:p w14:paraId="1646026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Rol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6D625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</w:p>
    <w:p w14:paraId="30611BC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// Индекс для поиска всех сделок заявки</w:t>
      </w:r>
    </w:p>
    <w:p w14:paraId="187370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FB3BB3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4D2136E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</w:p>
    <w:p w14:paraId="0E452E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0F2050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65ACC33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FC903E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Dictionar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DA8356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49155A8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Dictionar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33ECA0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AD9585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Dictionar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F1EED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092D68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Dictionar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}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Unique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6C3CF0D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78F0C60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Dictionary</w:t>
      </w:r>
    </w:p>
    <w:p w14:paraId="47EA6EB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Dictionary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07A6FAF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BF59E7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8CCBD1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Unique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317F7D0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02ECC6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Photo (</w:t>
      </w:r>
      <w:r w:rsidRPr="003C0D77">
        <w:rPr>
          <w:rFonts w:cs="Times New Roman"/>
          <w:sz w:val="24"/>
          <w:szCs w:val="24"/>
        </w:rPr>
        <w:t>базовый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класс</w:t>
      </w:r>
      <w:r w:rsidRPr="003C0D77">
        <w:rPr>
          <w:rFonts w:cs="Times New Roman"/>
          <w:sz w:val="24"/>
          <w:szCs w:val="24"/>
          <w:lang w:val="en-US"/>
        </w:rPr>
        <w:t>)</w:t>
      </w:r>
    </w:p>
    <w:p w14:paraId="5082E6E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Photo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48E115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7DF6F18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p =&gt; p.Id);</w:t>
      </w:r>
    </w:p>
    <w:p w14:paraId="059BF9F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</w:p>
    <w:p w14:paraId="4BD16EB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Общие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индексы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дл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всех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фото</w:t>
      </w:r>
    </w:p>
    <w:p w14:paraId="3C924C1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IsMain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37DB2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831B4B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CreatedDat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5EDC8A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E36E2F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AAEF29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// Ограничение на размер файла (20MB максимум)</w:t>
      </w:r>
    </w:p>
    <w:p w14:paraId="149CFC7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Propert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58E663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MaxLength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20 * 1024 * 1024);</w:t>
      </w:r>
    </w:p>
    <w:p w14:paraId="22F4A8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1EF9790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</w:t>
      </w:r>
    </w:p>
    <w:p w14:paraId="63A4E7B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485B5A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73BC66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No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DBFC5F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ToView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es</w:t>
      </w:r>
      <w:proofErr w:type="spellEnd"/>
      <w:r w:rsidRPr="003C0D77">
        <w:rPr>
          <w:rFonts w:cs="Times New Roman"/>
          <w:sz w:val="24"/>
          <w:szCs w:val="24"/>
          <w:lang w:val="en-US"/>
        </w:rPr>
        <w:t>");</w:t>
      </w:r>
    </w:p>
    <w:p w14:paraId="611AA7A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</w:p>
    <w:p w14:paraId="569F062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MatchS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DBC58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IsGood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D902E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IsPerfect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F66611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MatchDescri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5A6B0E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PriceDifferenc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6DC6A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IsWithinBudge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0E304CA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</w:rPr>
        <w:t>});</w:t>
      </w:r>
    </w:p>
    <w:p w14:paraId="703B803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35B1A43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</w:t>
      </w:r>
    </w:p>
    <w:p w14:paraId="7AF6296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</w:rPr>
        <w:t>summary</w:t>
      </w:r>
      <w:proofErr w:type="spellEnd"/>
      <w:r w:rsidRPr="003C0D77">
        <w:rPr>
          <w:rFonts w:cs="Times New Roman"/>
          <w:sz w:val="24"/>
          <w:szCs w:val="24"/>
        </w:rPr>
        <w:t>&gt;</w:t>
      </w:r>
    </w:p>
    <w:p w14:paraId="509F1036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/ Переопределение </w:t>
      </w:r>
      <w:proofErr w:type="spellStart"/>
      <w:r w:rsidRPr="003C0D77">
        <w:rPr>
          <w:rFonts w:cs="Times New Roman"/>
          <w:sz w:val="24"/>
          <w:szCs w:val="24"/>
        </w:rPr>
        <w:t>SaveChangesAsync</w:t>
      </w:r>
      <w:proofErr w:type="spellEnd"/>
      <w:r w:rsidRPr="003C0D77">
        <w:rPr>
          <w:rFonts w:cs="Times New Roman"/>
          <w:sz w:val="24"/>
          <w:szCs w:val="24"/>
        </w:rPr>
        <w:t xml:space="preserve"> для автоматической установки дат</w:t>
      </w:r>
    </w:p>
    <w:p w14:paraId="013DBFA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>/// &lt;/summary&gt;</w:t>
      </w:r>
    </w:p>
    <w:p w14:paraId="38EE7A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verride async Task&lt;int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aveChang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ancellationToke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ancellationToke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default)</w:t>
      </w:r>
    </w:p>
    <w:p w14:paraId="2FD5E55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BCCF1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entries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hangeTracker.Entries</w:t>
      </w:r>
      <w:proofErr w:type="spellEnd"/>
      <w:r w:rsidRPr="003C0D77">
        <w:rPr>
          <w:rFonts w:cs="Times New Roman"/>
          <w:sz w:val="24"/>
          <w:szCs w:val="24"/>
          <w:lang w:val="en-US"/>
        </w:rPr>
        <w:t>()</w:t>
      </w:r>
    </w:p>
    <w:p w14:paraId="4058ED9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</w:p>
    <w:p w14:paraId="2E9EFDD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.St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State.Adde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||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St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State.Modified</w:t>
      </w:r>
      <w:proofErr w:type="spellEnd"/>
      <w:r w:rsidRPr="003C0D77">
        <w:rPr>
          <w:rFonts w:cs="Times New Roman"/>
          <w:sz w:val="24"/>
          <w:szCs w:val="24"/>
          <w:lang w:val="en-US"/>
        </w:rPr>
        <w:t>));</w:t>
      </w:r>
    </w:p>
    <w:p w14:paraId="247CE7F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foreach (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 entries)</w:t>
      </w:r>
    </w:p>
    <w:p w14:paraId="66DCA8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A3198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.St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State.Adde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BB5EF08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{</w:t>
      </w:r>
    </w:p>
    <w:p w14:paraId="2D9FB3EA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// Для новых фото устанавливаем дату создания</w:t>
      </w:r>
    </w:p>
    <w:p w14:paraId="62C5DFB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Photo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Created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= default)</w:t>
      </w:r>
    </w:p>
    <w:p w14:paraId="5C2442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{</w:t>
      </w:r>
    </w:p>
    <w:p w14:paraId="76238BB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Created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 DateTime.UtcNow;</w:t>
      </w:r>
    </w:p>
    <w:p w14:paraId="4CB3AB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}</w:t>
      </w:r>
    </w:p>
    <w:p w14:paraId="23D178B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</w:p>
    <w:p w14:paraId="3610B7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// </w:t>
      </w:r>
      <w:r w:rsidRPr="003C0D77">
        <w:rPr>
          <w:rFonts w:cs="Times New Roman"/>
          <w:sz w:val="24"/>
          <w:szCs w:val="24"/>
        </w:rPr>
        <w:t>Дл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новых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делок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устанавливаем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дату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делки</w:t>
      </w:r>
    </w:p>
    <w:p w14:paraId="3A5424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Dea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Deal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= default)</w:t>
      </w:r>
    </w:p>
    <w:p w14:paraId="4916243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r w:rsidRPr="003C0D77">
        <w:rPr>
          <w:rFonts w:cs="Times New Roman"/>
          <w:sz w:val="24"/>
          <w:szCs w:val="24"/>
        </w:rPr>
        <w:t>{</w:t>
      </w:r>
    </w:p>
    <w:p w14:paraId="7178698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deal.DealDate</w:t>
      </w:r>
      <w:proofErr w:type="spellEnd"/>
      <w:proofErr w:type="gramEnd"/>
      <w:r w:rsidRPr="003C0D77">
        <w:rPr>
          <w:rFonts w:cs="Times New Roman"/>
          <w:sz w:val="24"/>
          <w:szCs w:val="24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</w:rPr>
        <w:t>DateTime.UtcNow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33767E66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}</w:t>
      </w:r>
    </w:p>
    <w:p w14:paraId="63DBD4D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</w:p>
    <w:p w14:paraId="03800D8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// Для новых запросов устанавливаем дату создания</w:t>
      </w:r>
    </w:p>
    <w:p w14:paraId="62939EF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request &amp;&amp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quest.Created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= default)</w:t>
      </w:r>
    </w:p>
    <w:p w14:paraId="5446B9B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r w:rsidRPr="003C0D77">
        <w:rPr>
          <w:rFonts w:cs="Times New Roman"/>
          <w:sz w:val="24"/>
          <w:szCs w:val="24"/>
        </w:rPr>
        <w:t>{</w:t>
      </w:r>
    </w:p>
    <w:p w14:paraId="38501DC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request.CreatedDate</w:t>
      </w:r>
      <w:proofErr w:type="spellEnd"/>
      <w:proofErr w:type="gramEnd"/>
      <w:r w:rsidRPr="003C0D77">
        <w:rPr>
          <w:rFonts w:cs="Times New Roman"/>
          <w:sz w:val="24"/>
          <w:szCs w:val="24"/>
        </w:rPr>
        <w:t xml:space="preserve"> = DateTime.UtcNow;</w:t>
      </w:r>
    </w:p>
    <w:p w14:paraId="7492B21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}</w:t>
      </w:r>
    </w:p>
    <w:p w14:paraId="3AC6AD3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</w:p>
    <w:p w14:paraId="72EFEBD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// Для новых объявлений устанавливаем дату создания</w:t>
      </w:r>
    </w:p>
    <w:p w14:paraId="7938C27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List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isti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isting.Created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= default)</w:t>
      </w:r>
    </w:p>
    <w:p w14:paraId="118A5EF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{</w:t>
      </w:r>
    </w:p>
    <w:p w14:paraId="046A526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isting.Created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.UtcNow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DE7C1A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}</w:t>
      </w:r>
    </w:p>
    <w:p w14:paraId="3EFD49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15F8F2D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0A88DEF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ase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ancellationToken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FDDD6A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}</w:t>
      </w:r>
    </w:p>
    <w:p w14:paraId="3C7FF432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13C7F8DC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BooleanToColor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9A2C97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System;</w:t>
      </w:r>
    </w:p>
    <w:p w14:paraId="7517C74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System.Globalization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2C43C72E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Avalonia.Data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3F3CFCF6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Avalonia.Media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21C14DA0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namespace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RealtorTool.Desktop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0FCBA7F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public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class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BooleanToColorConverter</w:t>
      </w:r>
      <w:proofErr w:type="spellEnd"/>
      <w:r w:rsidRPr="003C0D77">
        <w:rPr>
          <w:rFonts w:cs="Times New Roman"/>
          <w:sz w:val="24"/>
          <w:szCs w:val="24"/>
        </w:rPr>
        <w:t xml:space="preserve"> :</w:t>
      </w:r>
      <w:proofErr w:type="gram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IValueConverter</w:t>
      </w:r>
      <w:proofErr w:type="spellEnd"/>
    </w:p>
    <w:p w14:paraId="12F6F14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{</w:t>
      </w:r>
    </w:p>
    <w:p w14:paraId="26937FD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039B70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D2E6D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boo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ool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91AFD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B8AF01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ool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?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rushes.Gree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rushes.R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3C2886B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79C5838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rushes.Black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952E8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CA760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6C29A4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149ADFB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14841F68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</w:rPr>
        <w:t>thro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ne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NotImplemented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;</w:t>
      </w:r>
    </w:p>
    <w:p w14:paraId="2BB5A2AA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722E0AFA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6B681400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ByteArrayToImage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12D4358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7215E9F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DBE4B0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85032E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Media.Imag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7BE14C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22FBA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yteArrayToImage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6C17B65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4BBDB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?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15E5CB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BBF3AD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</w:t>
      </w:r>
      <w:proofErr w:type="gramStart"/>
      <w:r w:rsidRPr="003C0D77">
        <w:rPr>
          <w:rFonts w:cs="Times New Roman"/>
          <w:sz w:val="24"/>
          <w:szCs w:val="24"/>
          <w:lang w:val="en-US"/>
        </w:rPr>
        <w:t>byte[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] bytes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ytes.Lengt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gt; 0)</w:t>
      </w:r>
    </w:p>
    <w:p w14:paraId="62420B2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AB37D7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try</w:t>
      </w:r>
    </w:p>
    <w:p w14:paraId="72E1EA7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5FECD1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using var stream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IO.MemoryStream</w:t>
      </w:r>
      <w:proofErr w:type="spellEnd"/>
      <w:r w:rsidRPr="003C0D77">
        <w:rPr>
          <w:rFonts w:cs="Times New Roman"/>
          <w:sz w:val="24"/>
          <w:szCs w:val="24"/>
          <w:lang w:val="en-US"/>
        </w:rPr>
        <w:t>(bytes);</w:t>
      </w:r>
    </w:p>
    <w:p w14:paraId="1B1D3A2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return new Bitmap(stream);</w:t>
      </w:r>
    </w:p>
    <w:p w14:paraId="4B4C3D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46CF5B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atch</w:t>
      </w:r>
    </w:p>
    <w:p w14:paraId="1BEEF75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3994627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efault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C91FAC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574E305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6DA1F6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7971550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efault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ф</w:t>
      </w:r>
    </w:p>
    <w:p w14:paraId="0BD90FD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214295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1269B35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C12935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otSupported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FAB059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F021FF1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static Bitmap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efaultImage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</w:t>
      </w:r>
    </w:p>
    <w:p w14:paraId="5F9008E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{</w:t>
      </w:r>
    </w:p>
    <w:p w14:paraId="33B3B55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>try</w:t>
      </w:r>
    </w:p>
    <w:p w14:paraId="1041398E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{</w:t>
      </w:r>
    </w:p>
    <w:p w14:paraId="3149B9B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Можно вернуть дефолтное изображение из ресурсов</w:t>
      </w:r>
    </w:p>
    <w:p w14:paraId="7466F6C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или просто </w:t>
      </w:r>
      <w:r w:rsidRPr="003C0D77">
        <w:rPr>
          <w:rFonts w:cs="Times New Roman"/>
          <w:sz w:val="24"/>
          <w:szCs w:val="24"/>
          <w:lang w:val="en-US"/>
        </w:rPr>
        <w:t>null</w:t>
      </w:r>
      <w:r w:rsidRPr="003C0D77">
        <w:rPr>
          <w:rFonts w:cs="Times New Roman"/>
          <w:sz w:val="24"/>
          <w:szCs w:val="24"/>
        </w:rPr>
        <w:t xml:space="preserve"> для отображения </w:t>
      </w:r>
      <w:proofErr w:type="spellStart"/>
      <w:r w:rsidRPr="003C0D77">
        <w:rPr>
          <w:rFonts w:cs="Times New Roman"/>
          <w:sz w:val="24"/>
          <w:szCs w:val="24"/>
        </w:rPr>
        <w:t>плейсхолдера</w:t>
      </w:r>
      <w:proofErr w:type="spellEnd"/>
    </w:p>
    <w:p w14:paraId="2D16F55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r w:rsidRPr="003C0D77">
        <w:rPr>
          <w:rFonts w:cs="Times New Roman"/>
          <w:sz w:val="24"/>
          <w:szCs w:val="24"/>
          <w:lang w:val="en-US"/>
        </w:rPr>
        <w:t>return null;</w:t>
      </w:r>
    </w:p>
    <w:p w14:paraId="64CE963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6465C21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catch</w:t>
      </w:r>
    </w:p>
    <w:p w14:paraId="2ED43E8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F6FAE2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1A78608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171C50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43E562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567AE509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CollectionCountToBool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43B17B3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System;</w:t>
      </w:r>
    </w:p>
    <w:p w14:paraId="0ACFB00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System.Globalization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5CA0392E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Avalonia.Data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09BE8E9A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namespace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RealtorTool.Desktop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6E716B3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public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class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CollectionCountToBoolConverter</w:t>
      </w:r>
      <w:proofErr w:type="spellEnd"/>
      <w:r w:rsidRPr="003C0D77">
        <w:rPr>
          <w:rFonts w:cs="Times New Roman"/>
          <w:sz w:val="24"/>
          <w:szCs w:val="24"/>
        </w:rPr>
        <w:t xml:space="preserve"> :</w:t>
      </w:r>
      <w:proofErr w:type="gram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IValueConverter</w:t>
      </w:r>
      <w:proofErr w:type="spellEnd"/>
    </w:p>
    <w:p w14:paraId="102AB21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{</w:t>
      </w:r>
    </w:p>
    <w:p w14:paraId="50FFBEB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>? culture)</w:t>
      </w:r>
    </w:p>
    <w:p w14:paraId="7E43D3C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B1FA78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int count)</w:t>
      </w:r>
    </w:p>
    <w:p w14:paraId="586B7941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F23208">
        <w:rPr>
          <w:rFonts w:cs="Times New Roman"/>
          <w:sz w:val="24"/>
          <w:szCs w:val="24"/>
          <w:lang w:val="en-US"/>
        </w:rPr>
        <w:t>{</w:t>
      </w:r>
    </w:p>
    <w:p w14:paraId="2E1792D3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        return count &gt; 0;</w:t>
      </w:r>
    </w:p>
    <w:p w14:paraId="596864D2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    }</w:t>
      </w:r>
    </w:p>
    <w:p w14:paraId="14F0A0A9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lastRenderedPageBreak/>
        <w:t xml:space="preserve">        return false;</w:t>
      </w:r>
    </w:p>
    <w:p w14:paraId="6E503B1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}</w:t>
      </w:r>
    </w:p>
    <w:p w14:paraId="16F827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>? culture)</w:t>
      </w:r>
    </w:p>
    <w:p w14:paraId="491A6371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1465CCB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</w:rPr>
        <w:t>thro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ne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NotSupported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;</w:t>
      </w:r>
    </w:p>
    <w:p w14:paraId="206AE96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40884631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46F9ADBA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DateTimeFormat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38A8F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25C0BC1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6DFC5FF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valonia.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05FBA8D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288BC2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2A64C8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ateTimeFormat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70D1B6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385D8F8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?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>? culture)</w:t>
      </w:r>
    </w:p>
    <w:p w14:paraId="7858713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3FCC4F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31C299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A7470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.ToString</w:t>
      </w:r>
      <w:proofErr w:type="spellEnd"/>
      <w:r w:rsidRPr="003C0D77">
        <w:rPr>
          <w:rFonts w:cs="Times New Roman"/>
          <w:sz w:val="24"/>
          <w:szCs w:val="24"/>
          <w:lang w:val="en-US"/>
        </w:rPr>
        <w:t>("dd-MM-</w:t>
      </w:r>
      <w:proofErr w:type="spellStart"/>
      <w:r w:rsidRPr="003C0D77">
        <w:rPr>
          <w:rFonts w:cs="Times New Roman"/>
          <w:sz w:val="24"/>
          <w:szCs w:val="24"/>
          <w:lang w:val="en-US"/>
        </w:rPr>
        <w:t>yyy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HH-mm");</w:t>
      </w:r>
    </w:p>
    <w:p w14:paraId="500064E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3A2B199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228116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null;</w:t>
      </w:r>
    </w:p>
    <w:p w14:paraId="4D50223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63CC43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>? culture)</w:t>
      </w:r>
    </w:p>
    <w:p w14:paraId="3440229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B7C901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Stri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.TryParseExact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String</w:t>
      </w:r>
      <w:proofErr w:type="spellEnd"/>
      <w:r w:rsidRPr="003C0D77">
        <w:rPr>
          <w:rFonts w:cs="Times New Roman"/>
          <w:sz w:val="24"/>
          <w:szCs w:val="24"/>
          <w:lang w:val="en-US"/>
        </w:rPr>
        <w:t>, "dd-MM-</w:t>
      </w:r>
      <w:proofErr w:type="spellStart"/>
      <w:r w:rsidRPr="003C0D77">
        <w:rPr>
          <w:rFonts w:cs="Times New Roman"/>
          <w:sz w:val="24"/>
          <w:szCs w:val="24"/>
          <w:lang w:val="en-US"/>
        </w:rPr>
        <w:t>yyy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HH-mm", </w:t>
      </w:r>
    </w:p>
    <w:p w14:paraId="14B09E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.InvariantCultur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Styles.Non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u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result))</w:t>
      </w:r>
    </w:p>
    <w:p w14:paraId="56CC77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7D04FE3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result;</w:t>
      </w:r>
    </w:p>
    <w:p w14:paraId="43989FE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513A3A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</w:t>
      </w:r>
    </w:p>
    <w:p w14:paraId="41EEAFE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indingOperations.DoNothing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CDFEEA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}</w:t>
      </w:r>
    </w:p>
    <w:p w14:paraId="35D4BCBD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3D598098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MatchesCountToColor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DA70A3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System;</w:t>
      </w:r>
    </w:p>
    <w:p w14:paraId="7C3F559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System.Globalization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24C26C0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Avalonia.Data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51B60B0C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Avalonia.Media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4FD2BD66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namespace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RealtorTool.Desktop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62B8DD6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public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class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MatchesCountToColorConverter</w:t>
      </w:r>
      <w:proofErr w:type="spellEnd"/>
      <w:r w:rsidRPr="003C0D77">
        <w:rPr>
          <w:rFonts w:cs="Times New Roman"/>
          <w:sz w:val="24"/>
          <w:szCs w:val="24"/>
        </w:rPr>
        <w:t xml:space="preserve"> :</w:t>
      </w:r>
      <w:proofErr w:type="gram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IValueConverter</w:t>
      </w:r>
      <w:proofErr w:type="spellEnd"/>
    </w:p>
    <w:p w14:paraId="6913839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{</w:t>
      </w:r>
    </w:p>
    <w:p w14:paraId="2CAC7F1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chesCountToColor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stance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} = new();</w:t>
      </w:r>
    </w:p>
    <w:p w14:paraId="70946E8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0960C40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604C0C3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07C85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int count)</w:t>
      </w:r>
    </w:p>
    <w:p w14:paraId="241F0C1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61F945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count &gt; </w:t>
      </w:r>
      <w:proofErr w:type="gramStart"/>
      <w:r w:rsidRPr="003C0D77">
        <w:rPr>
          <w:rFonts w:cs="Times New Roman"/>
          <w:sz w:val="24"/>
          <w:szCs w:val="24"/>
          <w:lang w:val="en-US"/>
        </w:rPr>
        <w:t>0 ?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rushes.Gree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rushes.R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48A9A1C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F23208">
        <w:rPr>
          <w:rFonts w:cs="Times New Roman"/>
          <w:sz w:val="24"/>
          <w:szCs w:val="24"/>
          <w:lang w:val="en-US"/>
        </w:rPr>
        <w:t>}</w:t>
      </w:r>
    </w:p>
    <w:p w14:paraId="2446E91C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F23208">
        <w:rPr>
          <w:rFonts w:cs="Times New Roman"/>
          <w:sz w:val="24"/>
          <w:szCs w:val="24"/>
          <w:lang w:val="en-US"/>
        </w:rPr>
        <w:t>Brushes.Black</w:t>
      </w:r>
      <w:proofErr w:type="spellEnd"/>
      <w:r w:rsidRPr="00F23208">
        <w:rPr>
          <w:rFonts w:cs="Times New Roman"/>
          <w:sz w:val="24"/>
          <w:szCs w:val="24"/>
          <w:lang w:val="en-US"/>
        </w:rPr>
        <w:t>;</w:t>
      </w:r>
    </w:p>
    <w:p w14:paraId="4F698ED8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}</w:t>
      </w:r>
    </w:p>
    <w:p w14:paraId="1F99CCBD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</w:p>
    <w:p w14:paraId="6A50211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1F122C3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173666E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</w:rPr>
        <w:t>thro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ne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NotImplemented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;</w:t>
      </w:r>
    </w:p>
    <w:p w14:paraId="1D15DB7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6A907B1B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43CF9AB8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MatchScoreToBackground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0E6F4B8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5EB0525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D54334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23F991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valonia.Media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CE1A61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7AE38F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ScoreToBackground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21CC4F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361E067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chScoreToBackground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stance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} = new();</w:t>
      </w:r>
    </w:p>
    <w:p w14:paraId="38EA2C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0AAFFE6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1CC03C0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5CC3E6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int score)</w:t>
      </w:r>
    </w:p>
    <w:p w14:paraId="5783999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6EA70B7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score &gt;= </w:t>
      </w:r>
      <w:proofErr w:type="gramStart"/>
      <w:r w:rsidRPr="003C0D77">
        <w:rPr>
          <w:rFonts w:cs="Times New Roman"/>
          <w:sz w:val="24"/>
          <w:szCs w:val="24"/>
          <w:lang w:val="en-US"/>
        </w:rPr>
        <w:t>90 ?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lor.FromArgb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20, 0, 255, 0)) : // </w:t>
      </w:r>
      <w:r w:rsidRPr="003C0D77">
        <w:rPr>
          <w:rFonts w:cs="Times New Roman"/>
          <w:sz w:val="24"/>
          <w:szCs w:val="24"/>
        </w:rPr>
        <w:t>Светло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C0D77">
        <w:rPr>
          <w:rFonts w:cs="Times New Roman"/>
          <w:sz w:val="24"/>
          <w:szCs w:val="24"/>
        </w:rPr>
        <w:t>зеленый</w:t>
      </w:r>
    </w:p>
    <w:p w14:paraId="196FD27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score &gt;= </w:t>
      </w:r>
      <w:proofErr w:type="gramStart"/>
      <w:r w:rsidRPr="003C0D77">
        <w:rPr>
          <w:rFonts w:cs="Times New Roman"/>
          <w:sz w:val="24"/>
          <w:szCs w:val="24"/>
          <w:lang w:val="en-US"/>
        </w:rPr>
        <w:t>70 ?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lor.FromArgb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20, 255, 165, 0)) : // </w:t>
      </w:r>
      <w:r w:rsidRPr="003C0D77">
        <w:rPr>
          <w:rFonts w:cs="Times New Roman"/>
          <w:sz w:val="24"/>
          <w:szCs w:val="24"/>
        </w:rPr>
        <w:t>Светло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C0D77">
        <w:rPr>
          <w:rFonts w:cs="Times New Roman"/>
          <w:sz w:val="24"/>
          <w:szCs w:val="24"/>
        </w:rPr>
        <w:t>оранжевый</w:t>
      </w:r>
    </w:p>
    <w:p w14:paraId="71EABB6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score &gt;= </w:t>
      </w:r>
      <w:proofErr w:type="gramStart"/>
      <w:r w:rsidRPr="003C0D77">
        <w:rPr>
          <w:rFonts w:cs="Times New Roman"/>
          <w:sz w:val="24"/>
          <w:szCs w:val="24"/>
          <w:lang w:val="en-US"/>
        </w:rPr>
        <w:t>50 ?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lor.FromArgb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20, 0, 0, 255)) : // </w:t>
      </w:r>
      <w:r w:rsidRPr="003C0D77">
        <w:rPr>
          <w:rFonts w:cs="Times New Roman"/>
          <w:sz w:val="24"/>
          <w:szCs w:val="24"/>
        </w:rPr>
        <w:t>Светло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C0D77">
        <w:rPr>
          <w:rFonts w:cs="Times New Roman"/>
          <w:sz w:val="24"/>
          <w:szCs w:val="24"/>
        </w:rPr>
        <w:t>синий</w:t>
      </w:r>
    </w:p>
    <w:p w14:paraId="552569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.FromArgb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10, 255, 0, 0)); // </w:t>
      </w:r>
      <w:r w:rsidRPr="003C0D77">
        <w:rPr>
          <w:rFonts w:cs="Times New Roman"/>
          <w:sz w:val="24"/>
          <w:szCs w:val="24"/>
        </w:rPr>
        <w:t>Светло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C0D77">
        <w:rPr>
          <w:rFonts w:cs="Times New Roman"/>
          <w:sz w:val="24"/>
          <w:szCs w:val="24"/>
        </w:rPr>
        <w:t>красный</w:t>
      </w:r>
    </w:p>
    <w:p w14:paraId="17565E6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676FD6E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rushes.Transparent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8952F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E4EB5F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4CA80BA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65D45C6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1EEA1851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</w:rPr>
        <w:t>thro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ne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NotImplemented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;</w:t>
      </w:r>
    </w:p>
    <w:p w14:paraId="15B38BA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24026B27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0BD581F3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MatchScoreToColor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18E705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71C6BD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05DA7E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3FE663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valonia.Media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61A5039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2883C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ScoreToColor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0F78A51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226360E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public stat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chScoreToColor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stance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} = new();</w:t>
      </w:r>
    </w:p>
    <w:p w14:paraId="5988E15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733ACB7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19D22F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decimal score)</w:t>
      </w:r>
    </w:p>
    <w:p w14:paraId="7452821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C55A6F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score switch</w:t>
      </w:r>
    </w:p>
    <w:p w14:paraId="1CF2255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108E965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&gt;= 90 =&gt;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s.Gree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,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Идеально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впадение</w:t>
      </w:r>
      <w:proofErr w:type="spellEnd"/>
    </w:p>
    <w:p w14:paraId="492AD32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&gt;= 70 =&gt;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s.Oran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,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Хороше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впадени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 </w:t>
      </w:r>
    </w:p>
    <w:p w14:paraId="0AF49FC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&gt;= 50 =&gt;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s.Yell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,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озможно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впадение</w:t>
      </w:r>
      <w:proofErr w:type="spellEnd"/>
    </w:p>
    <w:p w14:paraId="65A21F6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_ =&gt;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s.LightGra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лабо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впадение</w:t>
      </w:r>
      <w:proofErr w:type="spellEnd"/>
    </w:p>
    <w:p w14:paraId="179BC6A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;</w:t>
      </w:r>
    </w:p>
    <w:p w14:paraId="4E1FCCE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35049F8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s.LightGray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D6896D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06FBB0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5966DE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A68130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otImplemented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5AE4B6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A8EBA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009B8086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ObjectIsNotNull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689E3EB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19D8C88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C90A98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4C4370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68098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ObjectIsNotNull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7E5922D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3C9AB82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bjectIsNotNull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stance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} = new();</w:t>
      </w:r>
    </w:p>
    <w:p w14:paraId="169751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460DA2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42705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gramStart"/>
      <w:r w:rsidRPr="003C0D77">
        <w:rPr>
          <w:rFonts w:cs="Times New Roman"/>
          <w:sz w:val="24"/>
          <w:szCs w:val="24"/>
          <w:lang w:val="en-US"/>
        </w:rPr>
        <w:t>value !</w:t>
      </w:r>
      <w:proofErr w:type="gramEnd"/>
      <w:r w:rsidRPr="003C0D77">
        <w:rPr>
          <w:rFonts w:cs="Times New Roman"/>
          <w:sz w:val="24"/>
          <w:szCs w:val="24"/>
          <w:lang w:val="en-US"/>
        </w:rPr>
        <w:t>= null;</w:t>
      </w:r>
    </w:p>
    <w:p w14:paraId="380C638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E5367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70C58FF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6630AD0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// Обычно в односторонних конвертерах этот метод не используется</w:t>
      </w:r>
    </w:p>
    <w:p w14:paraId="746BC01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 xml:space="preserve">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otSupported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4B4E9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B63483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7AD6DF30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StatusToColor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03D39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67E2804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75FC9D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0CFBAE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C4178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tatusToColor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66C0238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741FA3D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7CDE73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D0E99B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string status)</w:t>
      </w:r>
    </w:p>
    <w:p w14:paraId="342B7A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0313511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status switch</w:t>
      </w:r>
    </w:p>
    <w:p w14:paraId="171B66F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114978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Активно</w:t>
      </w:r>
      <w:proofErr w:type="spellEnd"/>
      <w:r w:rsidRPr="003C0D77">
        <w:rPr>
          <w:rFonts w:cs="Times New Roman"/>
          <w:sz w:val="24"/>
          <w:szCs w:val="24"/>
          <w:lang w:val="en-US"/>
        </w:rPr>
        <w:t>" =&gt; "#4CAF50",</w:t>
      </w:r>
    </w:p>
    <w:p w14:paraId="4AB12E9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r w:rsidRPr="003C0D77">
        <w:rPr>
          <w:rFonts w:cs="Times New Roman"/>
          <w:sz w:val="24"/>
          <w:szCs w:val="24"/>
        </w:rPr>
        <w:t>"Продано" =&gt; "#</w:t>
      </w:r>
      <w:r w:rsidRPr="003C0D77">
        <w:rPr>
          <w:rFonts w:cs="Times New Roman"/>
          <w:sz w:val="24"/>
          <w:szCs w:val="24"/>
          <w:lang w:val="en-US"/>
        </w:rPr>
        <w:t>F</w:t>
      </w:r>
      <w:r w:rsidRPr="003C0D77">
        <w:rPr>
          <w:rFonts w:cs="Times New Roman"/>
          <w:sz w:val="24"/>
          <w:szCs w:val="24"/>
        </w:rPr>
        <w:t xml:space="preserve">44336", </w:t>
      </w:r>
    </w:p>
    <w:p w14:paraId="0A54E818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"Снято" =&gt; "#</w:t>
      </w:r>
      <w:r w:rsidRPr="003C0D77">
        <w:rPr>
          <w:rFonts w:cs="Times New Roman"/>
          <w:sz w:val="24"/>
          <w:szCs w:val="24"/>
          <w:lang w:val="en-US"/>
        </w:rPr>
        <w:t>FF</w:t>
      </w:r>
      <w:r w:rsidRPr="003C0D77">
        <w:rPr>
          <w:rFonts w:cs="Times New Roman"/>
          <w:sz w:val="24"/>
          <w:szCs w:val="24"/>
        </w:rPr>
        <w:t>9800",</w:t>
      </w:r>
    </w:p>
    <w:p w14:paraId="76588BA6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"Черновик" =&gt; "#9</w:t>
      </w:r>
      <w:r w:rsidRPr="003C0D77">
        <w:rPr>
          <w:rFonts w:cs="Times New Roman"/>
          <w:sz w:val="24"/>
          <w:szCs w:val="24"/>
          <w:lang w:val="en-US"/>
        </w:rPr>
        <w:t>E</w:t>
      </w:r>
      <w:r w:rsidRPr="003C0D77">
        <w:rPr>
          <w:rFonts w:cs="Times New Roman"/>
          <w:sz w:val="24"/>
          <w:szCs w:val="24"/>
        </w:rPr>
        <w:t>9</w:t>
      </w:r>
      <w:r w:rsidRPr="003C0D77">
        <w:rPr>
          <w:rFonts w:cs="Times New Roman"/>
          <w:sz w:val="24"/>
          <w:szCs w:val="24"/>
          <w:lang w:val="en-US"/>
        </w:rPr>
        <w:t>E</w:t>
      </w:r>
      <w:r w:rsidRPr="003C0D77">
        <w:rPr>
          <w:rFonts w:cs="Times New Roman"/>
          <w:sz w:val="24"/>
          <w:szCs w:val="24"/>
        </w:rPr>
        <w:t>9</w:t>
      </w:r>
      <w:r w:rsidRPr="003C0D77">
        <w:rPr>
          <w:rFonts w:cs="Times New Roman"/>
          <w:sz w:val="24"/>
          <w:szCs w:val="24"/>
          <w:lang w:val="en-US"/>
        </w:rPr>
        <w:t>E</w:t>
      </w:r>
      <w:r w:rsidRPr="003C0D77">
        <w:rPr>
          <w:rFonts w:cs="Times New Roman"/>
          <w:sz w:val="24"/>
          <w:szCs w:val="24"/>
        </w:rPr>
        <w:t>",</w:t>
      </w:r>
    </w:p>
    <w:p w14:paraId="3DF2629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проверке" =&gt; "#2196F3",</w:t>
      </w:r>
    </w:p>
    <w:p w14:paraId="16BCAA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_ =&gt; "#757575"</w:t>
      </w:r>
    </w:p>
    <w:p w14:paraId="5EE9797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;</w:t>
      </w:r>
    </w:p>
    <w:p w14:paraId="3DE5817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28A413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"#757575";</w:t>
      </w:r>
    </w:p>
    <w:p w14:paraId="399E8F8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2F4C24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52CDD2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D2152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otImplemented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275E6A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401E1E6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5E816D25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TrueToFalse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6451D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44960B6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B3F7F6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E0658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4790D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TrueToFalse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2314454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5BB25E4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64D8A1F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5C9589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boo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ool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85881FA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</w:rPr>
        <w:t>{</w:t>
      </w:r>
    </w:p>
    <w:p w14:paraId="767F4DF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</w:rPr>
        <w:t>return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boolValue</w:t>
      </w:r>
      <w:proofErr w:type="spellEnd"/>
      <w:r w:rsidRPr="003C0D77">
        <w:rPr>
          <w:rFonts w:cs="Times New Roman"/>
          <w:sz w:val="24"/>
          <w:szCs w:val="24"/>
        </w:rPr>
        <w:t xml:space="preserve"> ?</w:t>
      </w:r>
      <w:proofErr w:type="gramEnd"/>
      <w:r w:rsidRPr="003C0D77">
        <w:rPr>
          <w:rFonts w:cs="Times New Roman"/>
          <w:sz w:val="24"/>
          <w:szCs w:val="24"/>
        </w:rPr>
        <w:t xml:space="preserve"> "Поиск...</w:t>
      </w:r>
      <w:proofErr w:type="gramStart"/>
      <w:r w:rsidRPr="003C0D77">
        <w:rPr>
          <w:rFonts w:cs="Times New Roman"/>
          <w:sz w:val="24"/>
          <w:szCs w:val="24"/>
        </w:rPr>
        <w:t>" :</w:t>
      </w:r>
      <w:proofErr w:type="gramEnd"/>
      <w:r w:rsidRPr="003C0D77">
        <w:rPr>
          <w:rFonts w:cs="Times New Roman"/>
          <w:sz w:val="24"/>
          <w:szCs w:val="24"/>
        </w:rPr>
        <w:t xml:space="preserve"> "Обновить поиск";</w:t>
      </w:r>
    </w:p>
    <w:p w14:paraId="0CDE667B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F23208">
        <w:rPr>
          <w:rFonts w:cs="Times New Roman"/>
          <w:sz w:val="24"/>
          <w:szCs w:val="24"/>
          <w:lang w:val="en-US"/>
        </w:rPr>
        <w:t>}</w:t>
      </w:r>
    </w:p>
    <w:p w14:paraId="4B0E3242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    return "</w:t>
      </w:r>
      <w:r w:rsidRPr="003C0D77">
        <w:rPr>
          <w:rFonts w:cs="Times New Roman"/>
          <w:sz w:val="24"/>
          <w:szCs w:val="24"/>
        </w:rPr>
        <w:t>Обновить</w:t>
      </w:r>
      <w:r w:rsidRPr="00F23208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поиск</w:t>
      </w:r>
      <w:r w:rsidRPr="00F23208">
        <w:rPr>
          <w:rFonts w:cs="Times New Roman"/>
          <w:sz w:val="24"/>
          <w:szCs w:val="24"/>
          <w:lang w:val="en-US"/>
        </w:rPr>
        <w:t>";</w:t>
      </w:r>
    </w:p>
    <w:p w14:paraId="7AAAE2F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>}</w:t>
      </w:r>
    </w:p>
    <w:p w14:paraId="08D1370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5D37FA2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47848D5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4330623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</w:rPr>
        <w:t>thro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ne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NotImplemented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;</w:t>
      </w:r>
    </w:p>
    <w:p w14:paraId="323560C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44CE88FC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426A0B75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сервиса «</w:t>
      </w:r>
      <w:proofErr w:type="spellStart"/>
      <w:r w:rsidRPr="00340B32">
        <w:rPr>
          <w:rFonts w:cs="Times New Roman"/>
          <w:sz w:val="24"/>
          <w:szCs w:val="24"/>
        </w:rPr>
        <w:t>AccountingServic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9464E2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19315FC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Security.Cryptograph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6330F1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FD76E2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6A9A4D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5266B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E03910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9DFEB3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E4ED0B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AccountingService</w:t>
      </w:r>
      <w:proofErr w:type="spellEnd"/>
    </w:p>
    <w:p w14:paraId="20A966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>{</w:t>
      </w:r>
    </w:p>
    <w:p w14:paraId="1DD4DA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_context;</w:t>
      </w:r>
    </w:p>
    <w:p w14:paraId="09C20C2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7459AD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ontext)</w:t>
      </w:r>
    </w:p>
    <w:p w14:paraId="2F51C1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E862C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2C620FF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90C02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</w:p>
    <w:p w14:paraId="6CCC8F6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7EA765B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Employee?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gin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string? login, string? password)</w:t>
      </w:r>
    </w:p>
    <w:p w14:paraId="76F6404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00D989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ogin) ||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ring.IsNullOrEmpty</w:t>
      </w:r>
      <w:proofErr w:type="spellEnd"/>
      <w:r w:rsidRPr="003C0D77">
        <w:rPr>
          <w:rFonts w:cs="Times New Roman"/>
          <w:sz w:val="24"/>
          <w:szCs w:val="24"/>
          <w:lang w:val="en-US"/>
        </w:rPr>
        <w:t>(password))</w:t>
      </w:r>
    </w:p>
    <w:p w14:paraId="04A307B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7D6B8F7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employee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Employees</w:t>
      </w:r>
      <w:proofErr w:type="spellEnd"/>
      <w:proofErr w:type="gramEnd"/>
    </w:p>
    <w:p w14:paraId="226B5A2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Logi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login);</w:t>
      </w:r>
    </w:p>
    <w:p w14:paraId="0B6DDA7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employee == null)</w:t>
      </w:r>
    </w:p>
    <w:p w14:paraId="1061DFD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15D51D3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2BCD8B5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</w:t>
      </w:r>
      <w:proofErr w:type="gramStart"/>
      <w:r w:rsidRPr="003C0D77">
        <w:rPr>
          <w:rFonts w:cs="Times New Roman"/>
          <w:sz w:val="24"/>
          <w:szCs w:val="24"/>
          <w:lang w:val="en-US"/>
        </w:rPr>
        <w:t>(!</w:t>
      </w:r>
      <w:proofErr w:type="spellStart"/>
      <w:r w:rsidRPr="003C0D77">
        <w:rPr>
          <w:rFonts w:cs="Times New Roman"/>
          <w:sz w:val="24"/>
          <w:szCs w:val="24"/>
          <w:lang w:val="en-US"/>
        </w:rPr>
        <w:t>VerifyPassword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assword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mployee.PasswordHas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mployee.Salt</w:t>
      </w:r>
      <w:proofErr w:type="spellEnd"/>
      <w:r w:rsidRPr="003C0D77">
        <w:rPr>
          <w:rFonts w:cs="Times New Roman"/>
          <w:sz w:val="24"/>
          <w:szCs w:val="24"/>
          <w:lang w:val="en-US"/>
        </w:rPr>
        <w:t>))</w:t>
      </w:r>
    </w:p>
    <w:p w14:paraId="076828D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41F42A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employee;</w:t>
      </w:r>
    </w:p>
    <w:p w14:paraId="4F1450D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596ED0C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(string Hash, string Salt)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HashPasswor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string password)</w:t>
      </w:r>
    </w:p>
    <w:p w14:paraId="0B4B44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19DE0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byte[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altByt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ew byte[16];</w:t>
      </w:r>
    </w:p>
    <w:p w14:paraId="00C5DE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using (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andomNumberGenerator.Create</w:t>
      </w:r>
      <w:proofErr w:type="spellEnd"/>
      <w:r w:rsidRPr="003C0D77">
        <w:rPr>
          <w:rFonts w:cs="Times New Roman"/>
          <w:sz w:val="24"/>
          <w:szCs w:val="24"/>
          <w:lang w:val="en-US"/>
        </w:rPr>
        <w:t>())</w:t>
      </w:r>
    </w:p>
    <w:p w14:paraId="41F11B2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9AAD6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ng.GetByt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saltBytes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9FE2CB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7705561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string salt = Convert.ToBase64String(</w:t>
      </w:r>
      <w:proofErr w:type="spellStart"/>
      <w:r w:rsidRPr="003C0D77">
        <w:rPr>
          <w:rFonts w:cs="Times New Roman"/>
          <w:sz w:val="24"/>
          <w:szCs w:val="24"/>
          <w:lang w:val="en-US"/>
        </w:rPr>
        <w:t>saltBytes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2C3CD3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string hash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mputeHa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password, salt);</w:t>
      </w:r>
    </w:p>
    <w:p w14:paraId="4CA4F81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(hash, salt);</w:t>
      </w:r>
    </w:p>
    <w:p w14:paraId="6FCDA7B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FA9491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static bool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VerifyPasswor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password,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oredHas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oredSal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C65D73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49FD327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mputedHas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mputeHa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password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oredSal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186CE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oredHas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mputedHash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BA871C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822840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static str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mputeHa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string password, string salt)</w:t>
      </w:r>
    </w:p>
    <w:p w14:paraId="2F3040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936025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using var pbkdf2 = new Rfc2898</w:t>
      </w:r>
      <w:proofErr w:type="gramStart"/>
      <w:r w:rsidRPr="003C0D77">
        <w:rPr>
          <w:rFonts w:cs="Times New Roman"/>
          <w:sz w:val="24"/>
          <w:szCs w:val="24"/>
          <w:lang w:val="en-US"/>
        </w:rPr>
        <w:t>DeriveBytes(</w:t>
      </w:r>
      <w:proofErr w:type="gramEnd"/>
    </w:p>
    <w:p w14:paraId="580538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password,</w:t>
      </w:r>
    </w:p>
    <w:p w14:paraId="5B4BA4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onvert.FromBase64String(salt),</w:t>
      </w:r>
    </w:p>
    <w:p w14:paraId="0001E77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10000, </w:t>
      </w:r>
    </w:p>
    <w:p w14:paraId="641AA1B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HashAlgorithmName.SHA256);</w:t>
      </w:r>
    </w:p>
    <w:p w14:paraId="6CBBCF1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byte[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hByt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pbkdf2.GetBytes(32);</w:t>
      </w:r>
    </w:p>
    <w:p w14:paraId="7C05721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Convert.ToBase64String(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hBytes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7F78F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F4E36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2691C2C9" w14:textId="77777777" w:rsidR="00E245BA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сервиса «</w:t>
      </w:r>
      <w:proofErr w:type="spellStart"/>
      <w:r w:rsidRPr="00340B32">
        <w:rPr>
          <w:rFonts w:cs="Times New Roman"/>
          <w:sz w:val="24"/>
          <w:szCs w:val="24"/>
        </w:rPr>
        <w:t>MatchingServic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40EA50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782C2E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1F95D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Diagnostic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667B1DE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C3786A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9359D0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38D689C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971A9B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8895B7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8872A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4730F3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D1B30E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730072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MatchingService</w:t>
      </w:r>
      <w:proofErr w:type="spellEnd"/>
    </w:p>
    <w:p w14:paraId="388F38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9890E6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_context;</w:t>
      </w:r>
    </w:p>
    <w:p w14:paraId="49F9975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ontext)</w:t>
      </w:r>
    </w:p>
    <w:p w14:paraId="073011B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A237D6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1E8ECAE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70B151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public async Task&lt;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indPotentialMatch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F3552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BB3599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matches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otentialMatches</w:t>
      </w:r>
      <w:proofErr w:type="spellEnd"/>
      <w:proofErr w:type="gramEnd"/>
    </w:p>
    <w:p w14:paraId="1A812CF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x.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8A7705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sNoTrack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7A8D038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ECC668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es.OrderByDescend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MatchS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5285E37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757537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indPotentialMatchesForSellRequest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CD2DAD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0216E8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matches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otentialMatches</w:t>
      </w:r>
      <w:proofErr w:type="spellEnd"/>
      <w:proofErr w:type="gramEnd"/>
    </w:p>
    <w:p w14:paraId="0D9ADCE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x.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919874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sNoTrack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33675DD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F882A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es.OrderByDescend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MatchS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45CE3E8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44092F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indBestMatch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, int limit = 10)</w:t>
      </w:r>
    </w:p>
    <w:p w14:paraId="0C53A9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0912F6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llMatch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ndPotentialMatch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CD467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llMatches</w:t>
      </w:r>
      <w:proofErr w:type="spellEnd"/>
    </w:p>
    <w:p w14:paraId="5BA1AD9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IsGood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48DDF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Take</w:t>
      </w:r>
      <w:proofErr w:type="gramEnd"/>
      <w:r w:rsidRPr="003C0D77">
        <w:rPr>
          <w:rFonts w:cs="Times New Roman"/>
          <w:sz w:val="24"/>
          <w:szCs w:val="24"/>
          <w:lang w:val="en-US"/>
        </w:rPr>
        <w:t>(limit)</w:t>
      </w:r>
    </w:p>
    <w:p w14:paraId="31B8F48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F89DE0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71847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?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indBestMatch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980BA1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A6FCC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matches =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ndPotentialMatch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E08743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es.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IsPerfect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 ?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ches.FirstOrDefault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55FB7D4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}</w:t>
      </w:r>
    </w:p>
    <w:p w14:paraId="441C02E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 Метод для массового </w:t>
      </w:r>
      <w:proofErr w:type="spellStart"/>
      <w:r w:rsidRPr="003C0D77">
        <w:rPr>
          <w:rFonts w:cs="Times New Roman"/>
          <w:sz w:val="24"/>
          <w:szCs w:val="24"/>
        </w:rPr>
        <w:t>матчинга</w:t>
      </w:r>
      <w:proofErr w:type="spellEnd"/>
      <w:r w:rsidRPr="003C0D77">
        <w:rPr>
          <w:rFonts w:cs="Times New Roman"/>
          <w:sz w:val="24"/>
          <w:szCs w:val="24"/>
        </w:rPr>
        <w:t xml:space="preserve"> всех заявок</w:t>
      </w:r>
    </w:p>
    <w:p w14:paraId="01A91FC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>public async Task&lt;Dictionary&lt;string, 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indAllPotentialMatch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5035F6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4135F6D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llMatch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otentialMatches</w:t>
      </w:r>
      <w:proofErr w:type="spellEnd"/>
      <w:proofErr w:type="gramEnd"/>
    </w:p>
    <w:p w14:paraId="4E4B240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romSqlRaw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"SELECT * FROM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_matches</w:t>
      </w:r>
      <w:proofErr w:type="spellEnd"/>
      <w:r w:rsidRPr="003C0D77">
        <w:rPr>
          <w:rFonts w:cs="Times New Roman"/>
          <w:sz w:val="24"/>
          <w:szCs w:val="24"/>
          <w:lang w:val="en-US"/>
        </w:rPr>
        <w:t>")</w:t>
      </w:r>
    </w:p>
    <w:p w14:paraId="33B28B9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sNoTrack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63A218A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5C981DE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llMatches</w:t>
      </w:r>
      <w:proofErr w:type="spellEnd"/>
    </w:p>
    <w:p w14:paraId="52C0D87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GroupB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B3D8FD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Dictionar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g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g.Ke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g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g.OrderByDescendi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MatchS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</w:t>
      </w:r>
      <w:proofErr w:type="spellEnd"/>
      <w:r w:rsidRPr="003C0D77">
        <w:rPr>
          <w:rFonts w:cs="Times New Roman"/>
          <w:sz w:val="24"/>
          <w:szCs w:val="24"/>
          <w:lang w:val="en-US"/>
        </w:rPr>
        <w:t>());</w:t>
      </w:r>
    </w:p>
    <w:p w14:paraId="13C33A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3A4C72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23790A6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bool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reateMatch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59190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C57B7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using var transaction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Database.BeginTransaction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C35D0E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379D427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try</w:t>
      </w:r>
    </w:p>
    <w:p w14:paraId="270B500E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{</w:t>
      </w:r>
    </w:p>
    <w:p w14:paraId="780B02D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// Находим заявки с включением связанных данных</w:t>
      </w:r>
    </w:p>
    <w:p w14:paraId="59792F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 xml:space="preserve">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192F682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Include</w:t>
      </w:r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lien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ABB01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Include</w:t>
      </w:r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3449FB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AAFC3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43F3F8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Include</w:t>
      </w:r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cr.Listing)</w:t>
      </w:r>
    </w:p>
    <w:p w14:paraId="01953A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alt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4FEE62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Include</w:t>
      </w:r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lien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1CF574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A543B8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null ||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null)</w:t>
      </w:r>
    </w:p>
    <w:p w14:paraId="2C7D544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F163F1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rgument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дн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из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заявок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айдена</w:t>
      </w:r>
      <w:proofErr w:type="spellEnd"/>
      <w:r w:rsidRPr="003C0D77">
        <w:rPr>
          <w:rFonts w:cs="Times New Roman"/>
          <w:sz w:val="24"/>
          <w:szCs w:val="24"/>
          <w:lang w:val="en-US"/>
        </w:rPr>
        <w:t>");</w:t>
      </w:r>
    </w:p>
    <w:p w14:paraId="7380454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1AEDA2E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.Listi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null)</w:t>
      </w:r>
    </w:p>
    <w:p w14:paraId="298F8576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</w:rPr>
        <w:t>{</w:t>
      </w:r>
    </w:p>
    <w:p w14:paraId="01FFB7E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r w:rsidRPr="003C0D77">
        <w:rPr>
          <w:rFonts w:cs="Times New Roman"/>
          <w:sz w:val="24"/>
          <w:szCs w:val="24"/>
          <w:lang w:val="en-US"/>
        </w:rPr>
        <w:t>throw</w:t>
      </w:r>
      <w:r w:rsidRPr="003C0D77">
        <w:rPr>
          <w:rFonts w:cs="Times New Roman"/>
          <w:sz w:val="24"/>
          <w:szCs w:val="24"/>
        </w:rPr>
        <w:t xml:space="preserve"> </w:t>
      </w:r>
      <w:r w:rsidRPr="003C0D77">
        <w:rPr>
          <w:rFonts w:cs="Times New Roman"/>
          <w:sz w:val="24"/>
          <w:szCs w:val="24"/>
          <w:lang w:val="en-US"/>
        </w:rPr>
        <w:t>new</w:t>
      </w:r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InvalidOperation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"У заявки на продажу отсутствует объявление");</w:t>
      </w:r>
    </w:p>
    <w:p w14:paraId="4A3F60C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lastRenderedPageBreak/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>}</w:t>
      </w:r>
    </w:p>
    <w:p w14:paraId="7C6F904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бновля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татусы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заявок</w:t>
      </w:r>
      <w:proofErr w:type="spellEnd"/>
    </w:p>
    <w:p w14:paraId="5EFFAF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Status.Match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203EB5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Status.Match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3B688B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Matched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34B1038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.Matched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05E0863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пределя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тип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1189CCB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buyRequest.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E7F4F0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зд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у</w:t>
      </w:r>
      <w:proofErr w:type="spellEnd"/>
    </w:p>
    <w:p w14:paraId="2508F6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deal = new Deal</w:t>
      </w:r>
    </w:p>
    <w:p w14:paraId="63ECFB6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57692F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.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00F0C5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er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Client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2FDD582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598C31E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nalPr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ellRequest.Listing.Pric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7264414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ommission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alculateCommiss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sellRequest.Listing.Pr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0B2A14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D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.UtcNow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68567B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58DBA19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atusId</w:t>
      </w:r>
      <w:proofErr w:type="spellEnd"/>
      <w:r w:rsidRPr="003C0D77">
        <w:rPr>
          <w:rFonts w:cs="Times New Roman"/>
          <w:sz w:val="24"/>
          <w:szCs w:val="24"/>
        </w:rPr>
        <w:t xml:space="preserve"> = "</w:t>
      </w:r>
      <w:r w:rsidRPr="003C0D77">
        <w:rPr>
          <w:rFonts w:cs="Times New Roman"/>
          <w:sz w:val="24"/>
          <w:szCs w:val="24"/>
          <w:lang w:val="en-US"/>
        </w:rPr>
        <w:t>deal</w:t>
      </w:r>
      <w:r w:rsidRPr="003C0D77">
        <w:rPr>
          <w:rFonts w:cs="Times New Roman"/>
          <w:sz w:val="24"/>
          <w:szCs w:val="24"/>
        </w:rPr>
        <w:t>_</w:t>
      </w:r>
      <w:r w:rsidRPr="003C0D77">
        <w:rPr>
          <w:rFonts w:cs="Times New Roman"/>
          <w:sz w:val="24"/>
          <w:szCs w:val="24"/>
          <w:lang w:val="en-US"/>
        </w:rPr>
        <w:t>in</w:t>
      </w:r>
      <w:r w:rsidRPr="003C0D77">
        <w:rPr>
          <w:rFonts w:cs="Times New Roman"/>
          <w:sz w:val="24"/>
          <w:szCs w:val="24"/>
        </w:rPr>
        <w:t>_</w:t>
      </w:r>
      <w:r w:rsidRPr="003C0D77">
        <w:rPr>
          <w:rFonts w:cs="Times New Roman"/>
          <w:sz w:val="24"/>
          <w:szCs w:val="24"/>
          <w:lang w:val="en-US"/>
        </w:rPr>
        <w:t>progress</w:t>
      </w:r>
      <w:r w:rsidRPr="003C0D77">
        <w:rPr>
          <w:rFonts w:cs="Times New Roman"/>
          <w:sz w:val="24"/>
          <w:szCs w:val="24"/>
        </w:rPr>
        <w:t xml:space="preserve">" // предполагаем, что такой </w:t>
      </w:r>
      <w:r w:rsidRPr="003C0D77">
        <w:rPr>
          <w:rFonts w:cs="Times New Roman"/>
          <w:sz w:val="24"/>
          <w:szCs w:val="24"/>
          <w:lang w:val="en-US"/>
        </w:rPr>
        <w:t>ID</w:t>
      </w:r>
      <w:r w:rsidRPr="003C0D77">
        <w:rPr>
          <w:rFonts w:cs="Times New Roman"/>
          <w:sz w:val="24"/>
          <w:szCs w:val="24"/>
        </w:rPr>
        <w:t xml:space="preserve"> есть в словаре</w:t>
      </w:r>
    </w:p>
    <w:p w14:paraId="7CD3B7F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>};</w:t>
      </w:r>
    </w:p>
    <w:p w14:paraId="61452D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Deals.Add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deal);</w:t>
      </w:r>
    </w:p>
    <w:p w14:paraId="35EED51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храня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чтобы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олучить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D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26710A6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зд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участников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59A7E1D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participants = new 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</w:t>
      </w:r>
    </w:p>
    <w:p w14:paraId="18909E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7F25E4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</w:p>
    <w:p w14:paraId="6BCDB5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4DC018B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.Id</w:t>
      </w:r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5D82424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6936B24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Role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ticipantRole.Buyer</w:t>
      </w:r>
      <w:proofErr w:type="spellEnd"/>
    </w:p>
    <w:p w14:paraId="7261547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,</w:t>
      </w:r>
    </w:p>
    <w:p w14:paraId="1AF2EFF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</w:p>
    <w:p w14:paraId="74ECA52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3589B6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.Id</w:t>
      </w:r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7F261A4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.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73CADF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Role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ticipantRole.Seller</w:t>
      </w:r>
      <w:proofErr w:type="spellEnd"/>
    </w:p>
    <w:p w14:paraId="48E827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0D494A9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;</w:t>
      </w:r>
    </w:p>
    <w:p w14:paraId="4FC0316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DealParticipants.AddRange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participants);</w:t>
      </w:r>
    </w:p>
    <w:p w14:paraId="1B349B2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4C320E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иксиру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транзакцию</w:t>
      </w:r>
      <w:proofErr w:type="spellEnd"/>
    </w:p>
    <w:p w14:paraId="37588AB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transaction.Commi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5ACF029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true;</w:t>
      </w:r>
    </w:p>
    <w:p w14:paraId="52A379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46CAC2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catch (Exception ex)</w:t>
      </w:r>
    </w:p>
    <w:p w14:paraId="381466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1B4AC6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transaction.Rollback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B46E1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393D56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Логиру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у</w:t>
      </w:r>
      <w:proofErr w:type="spellEnd"/>
    </w:p>
    <w:p w14:paraId="0123F1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р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здани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  <w:r w:rsidRPr="003C0D77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5AFFEE02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Debug</w:t>
      </w:r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WriteLine</w:t>
      </w:r>
      <w:r w:rsidRPr="003C0D77">
        <w:rPr>
          <w:rFonts w:cs="Times New Roman"/>
          <w:sz w:val="24"/>
          <w:szCs w:val="24"/>
        </w:rPr>
        <w:t>($"Ошибка при создании сделки: {</w:t>
      </w:r>
      <w:r w:rsidRPr="003C0D77">
        <w:rPr>
          <w:rFonts w:cs="Times New Roman"/>
          <w:sz w:val="24"/>
          <w:szCs w:val="24"/>
          <w:lang w:val="en-US"/>
        </w:rPr>
        <w:t>ex</w:t>
      </w:r>
      <w:r w:rsidRPr="003C0D77">
        <w:rPr>
          <w:rFonts w:cs="Times New Roman"/>
          <w:sz w:val="24"/>
          <w:szCs w:val="24"/>
        </w:rPr>
        <w:t>}");</w:t>
      </w:r>
    </w:p>
    <w:p w14:paraId="275AA6D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</w:p>
    <w:p w14:paraId="5BBF121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>return false;</w:t>
      </w:r>
    </w:p>
    <w:p w14:paraId="4C25FEF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8B2C77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2D9BA8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спомогательны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методы</w:t>
      </w:r>
      <w:proofErr w:type="spellEnd"/>
    </w:p>
    <w:p w14:paraId="47A1E8E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ques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96FF44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46FA266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ques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switch</w:t>
      </w:r>
    </w:p>
    <w:p w14:paraId="059FE72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273A3A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o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Sal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_sale</w:t>
      </w:r>
      <w:proofErr w:type="spellEnd"/>
      <w:r w:rsidRPr="003C0D77">
        <w:rPr>
          <w:rFonts w:cs="Times New Roman"/>
          <w:sz w:val="24"/>
          <w:szCs w:val="24"/>
          <w:lang w:val="en-US"/>
        </w:rPr>
        <w:t>",</w:t>
      </w:r>
    </w:p>
    <w:p w14:paraId="095AFBE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Re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o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RentOu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_rent</w:t>
      </w:r>
      <w:proofErr w:type="spellEnd"/>
      <w:r w:rsidRPr="003C0D77">
        <w:rPr>
          <w:rFonts w:cs="Times New Roman"/>
          <w:sz w:val="24"/>
          <w:szCs w:val="24"/>
          <w:lang w:val="en-US"/>
        </w:rPr>
        <w:t>",</w:t>
      </w:r>
    </w:p>
    <w:p w14:paraId="027E1DB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 =&gt;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_sale</w:t>
      </w:r>
      <w:proofErr w:type="spellEnd"/>
      <w:r w:rsidRPr="003C0D77">
        <w:rPr>
          <w:rFonts w:cs="Times New Roman"/>
          <w:sz w:val="24"/>
          <w:szCs w:val="24"/>
          <w:lang w:val="en-US"/>
        </w:rPr>
        <w:t>"</w:t>
      </w:r>
    </w:p>
    <w:p w14:paraId="3B46BE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;</w:t>
      </w:r>
    </w:p>
    <w:p w14:paraId="240E2B2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4E9B218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rivate decimal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alculateCommiss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decimal price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ques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062437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{</w:t>
      </w:r>
    </w:p>
    <w:p w14:paraId="44C3C72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 Разная комиссия для продажи и аренды</w:t>
      </w:r>
    </w:p>
    <w:p w14:paraId="25BC44F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mmissionR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ques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switch</w:t>
      </w:r>
    </w:p>
    <w:p w14:paraId="42AD8B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16C3C4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o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Sal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0.03m, // 3%</w:t>
      </w:r>
    </w:p>
    <w:p w14:paraId="6F557F4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Re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o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RentOu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0.05m</w:t>
      </w:r>
      <w:proofErr w:type="gramStart"/>
      <w:r w:rsidRPr="003C0D77">
        <w:rPr>
          <w:rFonts w:cs="Times New Roman"/>
          <w:sz w:val="24"/>
          <w:szCs w:val="24"/>
          <w:lang w:val="en-US"/>
        </w:rPr>
        <w:t>,  /</w:t>
      </w:r>
      <w:proofErr w:type="gramEnd"/>
      <w:r w:rsidRPr="003C0D77">
        <w:rPr>
          <w:rFonts w:cs="Times New Roman"/>
          <w:sz w:val="24"/>
          <w:szCs w:val="24"/>
          <w:lang w:val="en-US"/>
        </w:rPr>
        <w:t>/ 5%</w:t>
      </w:r>
    </w:p>
    <w:p w14:paraId="3E014D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 =&gt; 0.03m</w:t>
      </w:r>
    </w:p>
    <w:p w14:paraId="53098E1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;</w:t>
      </w:r>
    </w:p>
    <w:p w14:paraId="309DD19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317E6CA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return price *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mmissionRate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5A1AA0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4A97AE6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380AFF76" w14:textId="77777777" w:rsidR="00E245BA" w:rsidRPr="003C0D77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18F71B6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5AE1EC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83F52D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05931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8DD6A0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1395DF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0D6BB4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8DA5D0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avigationService</w:t>
      </w:r>
      <w:proofErr w:type="spellEnd"/>
    </w:p>
    <w:p w14:paraId="0C2F54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0ED640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C77B9F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Stack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3C0D77">
        <w:rPr>
          <w:rFonts w:cs="Times New Roman"/>
          <w:sz w:val="24"/>
          <w:szCs w:val="24"/>
          <w:lang w:val="en-US"/>
        </w:rPr>
        <w:t>new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8259B7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45CA3A3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// Добавьте событие для уведомления о смене страницы</w:t>
      </w:r>
    </w:p>
    <w:p w14:paraId="7A29025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>public event Action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PageChang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24C79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AD2D4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53986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AF1418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46C340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eTo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) wher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4614FC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E198D6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55275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Navigate(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767C62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32993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public async Task 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eTo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parameter) wher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3D14D39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306D26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7C18A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76E6C5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ParameterReceiv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ameterReceiv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E3FB23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CA42F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ameterReceiver.ReceiveParameter</w:t>
      </w:r>
      <w:proofErr w:type="spellEnd"/>
      <w:r w:rsidRPr="003C0D77">
        <w:rPr>
          <w:rFonts w:cs="Times New Roman"/>
          <w:sz w:val="24"/>
          <w:szCs w:val="24"/>
          <w:lang w:val="en-US"/>
        </w:rPr>
        <w:t>(parameter);</w:t>
      </w:r>
    </w:p>
    <w:p w14:paraId="01B5E3E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39F5B2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Navigate(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1D2481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B2492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async Task </w:t>
      </w:r>
      <w:proofErr w:type="gramStart"/>
      <w:r w:rsidRPr="003C0D77">
        <w:rPr>
          <w:rFonts w:cs="Times New Roman"/>
          <w:sz w:val="24"/>
          <w:szCs w:val="24"/>
          <w:lang w:val="en-US"/>
        </w:rPr>
        <w:t>Navigate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510DFB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53636411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</w:t>
      </w:r>
      <w:proofErr w:type="spellEnd"/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Push</w:t>
      </w:r>
      <w:r w:rsidRPr="003C0D77">
        <w:rPr>
          <w:rFonts w:cs="Times New Roman"/>
          <w:sz w:val="24"/>
          <w:szCs w:val="24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</w:rPr>
        <w:t>);</w:t>
      </w:r>
    </w:p>
    <w:p w14:paraId="2702D24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</w:p>
    <w:p w14:paraId="324A533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// УВЕДОМИТЕ о смене страницы</w:t>
      </w:r>
    </w:p>
    <w:p w14:paraId="686792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urrentPageChanged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Invoke(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86F7F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18765B8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sk.CompletedTask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0FA1C86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C91A4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oBack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0A6786D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40ABF77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gt; 1)</w:t>
      </w:r>
    </w:p>
    <w:p w14:paraId="204052A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EB0087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Pop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2241ACB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evious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Peek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4C8C19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urrentPageChanged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Invoke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evious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5C7FE6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5477C98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sk.CompletedTask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27C040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AB390A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o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15C055A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EA256A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gt; 1)</w:t>
      </w:r>
    </w:p>
    <w:p w14:paraId="04E362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23F9DD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Pop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D97D1F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evious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Peek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445FEBA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urrentPageChanged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Invoke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evious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EDFE1D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5DE8118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2AF6589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event Action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NavigationRequest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7B26B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avigateTo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page)</w:t>
      </w:r>
    </w:p>
    <w:p w14:paraId="22D9DA9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AA3874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OnNavigationRequested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Invoke(page);</w:t>
      </w:r>
    </w:p>
    <w:p w14:paraId="0E8A9A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7664273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7B4055E5" w14:textId="77777777" w:rsidR="00E245BA" w:rsidRPr="003C0D77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6E2C1C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2D60036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770426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.IO;</w:t>
      </w:r>
    </w:p>
    <w:p w14:paraId="08AFCF5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5BB234B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E9D30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Avalonia;</w:t>
      </w:r>
    </w:p>
    <w:p w14:paraId="4F67723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valonia.Control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E954DB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Controls.ApplicationLifetim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0D460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Media.Imag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E940AB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06D17C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43617C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A3A98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4F2144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DTO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6017C4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20993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4678C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PhotoService</w:t>
      </w:r>
      <w:proofErr w:type="spellEnd"/>
    </w:p>
    <w:p w14:paraId="438DFCD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392A36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_context;</w:t>
      </w:r>
    </w:p>
    <w:p w14:paraId="236E17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5193BB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</w:p>
    <w:p w14:paraId="2B94FD5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ontext)</w:t>
      </w:r>
    </w:p>
    <w:p w14:paraId="0DC81D1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10FF7E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6CA74EB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698464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16FD4EC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electImag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Windo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ull)</w:t>
      </w:r>
    </w:p>
    <w:p w14:paraId="0EC529E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CE4459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ew 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C4DF20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754A669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ry</w:t>
      </w:r>
    </w:p>
    <w:p w14:paraId="424E47E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028765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dialog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penFileDialog</w:t>
      </w:r>
      <w:proofErr w:type="spellEnd"/>
    </w:p>
    <w:p w14:paraId="3B513EF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36E8CB7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Title =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ыберит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отографии</w:t>
      </w:r>
      <w:proofErr w:type="spellEnd"/>
      <w:r w:rsidRPr="003C0D77">
        <w:rPr>
          <w:rFonts w:cs="Times New Roman"/>
          <w:sz w:val="24"/>
          <w:szCs w:val="24"/>
          <w:lang w:val="en-US"/>
        </w:rPr>
        <w:t>",</w:t>
      </w:r>
    </w:p>
    <w:p w14:paraId="1BD270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llowMultipl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true,</w:t>
      </w:r>
    </w:p>
    <w:p w14:paraId="7328D67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Filters = new 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ialogFilter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</w:t>
      </w:r>
    </w:p>
    <w:p w14:paraId="00B841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{</w:t>
      </w:r>
    </w:p>
    <w:p w14:paraId="37C287F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new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3CE78E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1A5F873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Name =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Изображения</w:t>
      </w:r>
      <w:proofErr w:type="spellEnd"/>
      <w:r w:rsidRPr="003C0D77">
        <w:rPr>
          <w:rFonts w:cs="Times New Roman"/>
          <w:sz w:val="24"/>
          <w:szCs w:val="24"/>
          <w:lang w:val="en-US"/>
        </w:rPr>
        <w:t>",</w:t>
      </w:r>
    </w:p>
    <w:p w14:paraId="5DD2991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Extensions = new List&lt;string&gt;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"</w:t>
      </w:r>
      <w:proofErr w:type="gramEnd"/>
      <w:r w:rsidRPr="003C0D77">
        <w:rPr>
          <w:rFonts w:cs="Times New Roman"/>
          <w:sz w:val="24"/>
          <w:szCs w:val="24"/>
          <w:lang w:val="en-US"/>
        </w:rPr>
        <w:t>jpg", "jpeg",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png</w:t>
      </w:r>
      <w:proofErr w:type="spellEnd"/>
      <w:r w:rsidRPr="003C0D77">
        <w:rPr>
          <w:rFonts w:cs="Times New Roman"/>
          <w:sz w:val="24"/>
          <w:szCs w:val="24"/>
          <w:lang w:val="en-US"/>
        </w:rPr>
        <w:t>", "bmp", "gif" }</w:t>
      </w:r>
    </w:p>
    <w:p w14:paraId="734851A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r w:rsidRPr="003C0D77">
        <w:rPr>
          <w:rFonts w:cs="Times New Roman"/>
          <w:sz w:val="24"/>
          <w:szCs w:val="24"/>
        </w:rPr>
        <w:t>}</w:t>
      </w:r>
    </w:p>
    <w:p w14:paraId="3871AAB8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}</w:t>
      </w:r>
    </w:p>
    <w:p w14:paraId="7BAF2517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};</w:t>
      </w:r>
    </w:p>
    <w:p w14:paraId="092ED1CE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Если окно не передано, пытаемся найти его</w:t>
      </w:r>
    </w:p>
    <w:p w14:paraId="643375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??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ialog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52C82C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37A2F91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null)</w:t>
      </w:r>
    </w:p>
    <w:p w14:paraId="023BDD6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{</w:t>
      </w:r>
    </w:p>
    <w:p w14:paraId="4DA9624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Console</w:t>
      </w:r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WriteLine</w:t>
      </w:r>
      <w:r w:rsidRPr="003C0D77">
        <w:rPr>
          <w:rFonts w:cs="Times New Roman"/>
          <w:sz w:val="24"/>
          <w:szCs w:val="24"/>
        </w:rPr>
        <w:t>("Не удалось определить окно для диалога");</w:t>
      </w:r>
    </w:p>
    <w:p w14:paraId="762D12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 xml:space="preserve">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3A2879A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3DD09D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result =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ialog.Show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733D4D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if (</w:t>
      </w:r>
      <w:proofErr w:type="gramStart"/>
      <w:r w:rsidRPr="003C0D77">
        <w:rPr>
          <w:rFonts w:cs="Times New Roman"/>
          <w:sz w:val="24"/>
          <w:szCs w:val="24"/>
          <w:lang w:val="en-US"/>
        </w:rPr>
        <w:t>result !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= null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sult.Any</w:t>
      </w:r>
      <w:proofErr w:type="spellEnd"/>
      <w:r w:rsidRPr="003C0D77">
        <w:rPr>
          <w:rFonts w:cs="Times New Roman"/>
          <w:sz w:val="24"/>
          <w:szCs w:val="24"/>
          <w:lang w:val="en-US"/>
        </w:rPr>
        <w:t>())</w:t>
      </w:r>
    </w:p>
    <w:p w14:paraId="6A79BE3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5B83D41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бработ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ыбранных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айлов</w:t>
      </w:r>
      <w:proofErr w:type="spellEnd"/>
    </w:p>
    <w:p w14:paraId="6B6D784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foreach (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 result)</w:t>
      </w:r>
    </w:p>
    <w:p w14:paraId="61AD60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{</w:t>
      </w:r>
    </w:p>
    <w:p w14:paraId="53651E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ImageFil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)</w:t>
      </w:r>
    </w:p>
    <w:p w14:paraId="6943BDA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66CF7B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oadImage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0C469F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C0D77">
        <w:rPr>
          <w:rFonts w:cs="Times New Roman"/>
          <w:sz w:val="24"/>
          <w:szCs w:val="24"/>
          <w:lang w:val="en-US"/>
        </w:rPr>
        <w:t>= null)</w:t>
      </w:r>
    </w:p>
    <w:p w14:paraId="4A218E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{</w:t>
      </w:r>
    </w:p>
    <w:p w14:paraId="045C356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.Ad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07A65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}</w:t>
      </w:r>
    </w:p>
    <w:p w14:paraId="52891DC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714779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}</w:t>
      </w:r>
    </w:p>
    <w:p w14:paraId="5E01EF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0B48F8F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0982D87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7BB73FC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4017448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р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ыбор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айлов</w:t>
      </w:r>
      <w:proofErr w:type="spellEnd"/>
      <w:r w:rsidRPr="003C0D77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57AD03E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237C71D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829122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5AAA97C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Window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ialog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5D8E2BF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239D88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ry</w:t>
      </w:r>
    </w:p>
    <w:p w14:paraId="7033C00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0C5AAD5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if (Application.Curr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Lifeti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ClassicDesktopStyleApplication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desktop)</w:t>
      </w:r>
    </w:p>
    <w:p w14:paraId="0DB9234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{</w:t>
      </w:r>
    </w:p>
    <w:p w14:paraId="128A01A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// Возвращаем активное окно или главное окно</w:t>
      </w:r>
    </w:p>
    <w:p w14:paraId="536E2E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 xml:space="preserve">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sktop.Windows.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w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w.IsActiv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 ?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.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4F5D00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253A440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4750B6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7E69E34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3F41934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1BB0A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р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олучени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кна</w:t>
      </w:r>
      <w:proofErr w:type="spellEnd"/>
      <w:r w:rsidRPr="003C0D77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0F97E4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5129D00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4C1E351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DE8AF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?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adImage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2B1930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1633AE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ry</w:t>
      </w:r>
    </w:p>
    <w:p w14:paraId="26D7A0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92DE23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04C714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// Проверяем размер файла (максимум 10</w:t>
      </w:r>
      <w:r w:rsidRPr="003C0D77">
        <w:rPr>
          <w:rFonts w:cs="Times New Roman"/>
          <w:sz w:val="24"/>
          <w:szCs w:val="24"/>
          <w:lang w:val="en-US"/>
        </w:rPr>
        <w:t>MB</w:t>
      </w:r>
      <w:r w:rsidRPr="003C0D77">
        <w:rPr>
          <w:rFonts w:cs="Times New Roman"/>
          <w:sz w:val="24"/>
          <w:szCs w:val="24"/>
        </w:rPr>
        <w:t>)</w:t>
      </w:r>
    </w:p>
    <w:p w14:paraId="7FA2C96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r w:rsidRPr="003C0D77">
        <w:rPr>
          <w:rFonts w:cs="Times New Roman"/>
          <w:sz w:val="24"/>
          <w:szCs w:val="24"/>
          <w:lang w:val="en-US"/>
        </w:rPr>
        <w:t>if</w:t>
      </w:r>
      <w:r w:rsidRPr="003C0D77">
        <w:rPr>
          <w:rFonts w:cs="Times New Roman"/>
          <w:sz w:val="24"/>
          <w:szCs w:val="24"/>
        </w:rPr>
        <w:t xml:space="preserve">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Info</w:t>
      </w:r>
      <w:proofErr w:type="spellEnd"/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Length</w:t>
      </w:r>
      <w:r w:rsidRPr="003C0D77">
        <w:rPr>
          <w:rFonts w:cs="Times New Roman"/>
          <w:sz w:val="24"/>
          <w:szCs w:val="24"/>
        </w:rPr>
        <w:t xml:space="preserve"> &gt; 10 * 1024 * 1024)</w:t>
      </w:r>
    </w:p>
    <w:p w14:paraId="23160E2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{</w:t>
      </w:r>
    </w:p>
    <w:p w14:paraId="2029A072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Console</w:t>
      </w:r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WriteLine</w:t>
      </w:r>
      <w:r w:rsidRPr="003C0D77">
        <w:rPr>
          <w:rFonts w:cs="Times New Roman"/>
          <w:sz w:val="24"/>
          <w:szCs w:val="24"/>
        </w:rPr>
        <w:t>($"Файл слишком большой: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</w:rPr>
        <w:t>}");</w:t>
      </w:r>
    </w:p>
    <w:p w14:paraId="77FD0A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return null;</w:t>
      </w:r>
    </w:p>
    <w:p w14:paraId="418FAA2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3F8048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Чит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файл</w:t>
      </w:r>
    </w:p>
    <w:p w14:paraId="377013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.ReadAllByt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1A4022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зд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ревью</w:t>
      </w:r>
      <w:proofErr w:type="spellEnd"/>
    </w:p>
    <w:p w14:paraId="6BF32F1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using var stream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emoryStream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B62638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bitmap = new Bitmap(stream);</w:t>
      </w:r>
    </w:p>
    <w:p w14:paraId="38918B6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// Создаем объект загруженного фото</w:t>
      </w:r>
    </w:p>
    <w:p w14:paraId="429E12B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r w:rsidRPr="003C0D77">
        <w:rPr>
          <w:rFonts w:cs="Times New Roman"/>
          <w:sz w:val="24"/>
          <w:szCs w:val="24"/>
          <w:lang w:val="en-US"/>
        </w:rPr>
        <w:t>return</w:t>
      </w:r>
      <w:r w:rsidRPr="003C0D77">
        <w:rPr>
          <w:rFonts w:cs="Times New Roman"/>
          <w:sz w:val="24"/>
          <w:szCs w:val="24"/>
        </w:rPr>
        <w:t xml:space="preserve"> </w:t>
      </w:r>
      <w:r w:rsidRPr="003C0D77">
        <w:rPr>
          <w:rFonts w:cs="Times New Roman"/>
          <w:sz w:val="24"/>
          <w:szCs w:val="24"/>
          <w:lang w:val="en-US"/>
        </w:rPr>
        <w:t>new</w:t>
      </w:r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</w:p>
    <w:p w14:paraId="45419D1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r w:rsidRPr="003C0D77">
        <w:rPr>
          <w:rFonts w:cs="Times New Roman"/>
          <w:sz w:val="24"/>
          <w:szCs w:val="24"/>
          <w:lang w:val="en-US"/>
        </w:rPr>
        <w:t>{</w:t>
      </w:r>
    </w:p>
    <w:p w14:paraId="0134AA0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th.GetFi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5C6B1E7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147B975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Siz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Info.Length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646AA69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SizeFormatte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ormatFileSiz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fileInfo.Length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6A851C6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0FA0AFA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Preview = bitmap,</w:t>
      </w:r>
    </w:p>
    <w:p w14:paraId="227F98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ten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GetConten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3F6F4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;</w:t>
      </w:r>
    </w:p>
    <w:p w14:paraId="041EA8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273A9F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0F149E8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512A3C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изображени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}: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57227B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60DBBA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689340B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7426E6A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isposeImagePrevie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photo)</w:t>
      </w:r>
    </w:p>
    <w:p w14:paraId="136C632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40247CA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Preview?.</w:t>
      </w:r>
      <w:proofErr w:type="gramEnd"/>
      <w:r w:rsidRPr="003C0D77">
        <w:rPr>
          <w:rFonts w:cs="Times New Roman"/>
          <w:sz w:val="24"/>
          <w:szCs w:val="24"/>
          <w:lang w:val="en-US"/>
        </w:rPr>
        <w:t>Dispose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52CECFF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30CDA2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</w:t>
      </w:r>
      <w:proofErr w:type="gramStart"/>
      <w:r w:rsidRPr="003C0D77">
        <w:rPr>
          <w:rFonts w:cs="Times New Roman"/>
          <w:sz w:val="24"/>
          <w:szCs w:val="24"/>
          <w:lang w:val="en-US"/>
        </w:rPr>
        <w:t>string[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]?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avePhotosToDatabase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F1AA0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B900C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null |</w:t>
      </w:r>
      <w:proofErr w:type="gramStart"/>
      <w:r w:rsidRPr="003C0D77">
        <w:rPr>
          <w:rFonts w:cs="Times New Roman"/>
          <w:sz w:val="24"/>
          <w:szCs w:val="24"/>
          <w:lang w:val="en-US"/>
        </w:rPr>
        <w:t>| !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uploadedPhotos.An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)) </w:t>
      </w:r>
    </w:p>
    <w:p w14:paraId="204B2B5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7EC9AD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boo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xist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heckEntityExist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A202FF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</w:t>
      </w:r>
      <w:proofErr w:type="gramStart"/>
      <w:r w:rsidRPr="003C0D77">
        <w:rPr>
          <w:rFonts w:cs="Times New Roman"/>
          <w:sz w:val="24"/>
          <w:szCs w:val="24"/>
          <w:lang w:val="en-US"/>
        </w:rPr>
        <w:t>(!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xist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5FDDA6A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rgument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$"Entity with ID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} and type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} does not exist");</w:t>
      </w:r>
    </w:p>
    <w:p w14:paraId="554EE87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photos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.Select</w:t>
      </w:r>
      <w:proofErr w:type="spellEnd"/>
      <w:r w:rsidRPr="003C0D77">
        <w:rPr>
          <w:rFonts w:cs="Times New Roman"/>
          <w:sz w:val="24"/>
          <w:szCs w:val="24"/>
          <w:lang w:val="en-US"/>
        </w:rPr>
        <w:t>((uploaded, index) =&gt; new Photo</w:t>
      </w:r>
    </w:p>
    <w:p w14:paraId="4F385BD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40274B2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Id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Guid.NewGui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Str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,</w:t>
      </w:r>
    </w:p>
    <w:p w14:paraId="3E7BC6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2D7CFAD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2EAF1D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th.GetFi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uploaded.FileNa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),</w:t>
      </w:r>
    </w:p>
    <w:p w14:paraId="0F18628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ten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uploaded.ContentTyp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358888F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uploaded.FileData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?? throw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rgument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"File data cannot be null"),</w:t>
      </w:r>
    </w:p>
    <w:p w14:paraId="51FB67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ortOr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index,</w:t>
      </w:r>
    </w:p>
    <w:p w14:paraId="34B369A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Mai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index == 0,</w:t>
      </w:r>
    </w:p>
    <w:p w14:paraId="61E8AF6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.UtcNow</w:t>
      </w:r>
      <w:proofErr w:type="spellEnd"/>
    </w:p>
    <w:p w14:paraId="369E527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2CF959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moveExistingPhoto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0A9EE2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.AddRange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photos);</w:t>
      </w:r>
    </w:p>
    <w:p w14:paraId="322278E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6F861A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s.Selec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x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Array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6BC2A5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7BB1EE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adPhotosFromDatabase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41F3CB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6D6923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photos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</w:t>
      </w:r>
      <w:proofErr w:type="spellEnd"/>
      <w:proofErr w:type="gramEnd"/>
    </w:p>
    <w:p w14:paraId="758B878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4DB4F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rderB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C92A0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5014093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ew 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BB256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foreach (var photo in photos)</w:t>
      </w:r>
    </w:p>
    <w:p w14:paraId="73B9C0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813608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try</w:t>
      </w:r>
    </w:p>
    <w:p w14:paraId="5A6A0B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314A267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using var stream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emoryStream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Data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4B39CC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var bitmap = new Bitmap(stream);</w:t>
      </w:r>
    </w:p>
    <w:p w14:paraId="7992FC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.Add</w:t>
      </w:r>
      <w:proofErr w:type="spellEnd"/>
      <w:r w:rsidRPr="003C0D77">
        <w:rPr>
          <w:rFonts w:cs="Times New Roman"/>
          <w:sz w:val="24"/>
          <w:szCs w:val="24"/>
          <w:lang w:val="en-US"/>
        </w:rPr>
        <w:t>(new UploadedPhoto</w:t>
      </w:r>
    </w:p>
    <w:p w14:paraId="16F1662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{</w:t>
      </w:r>
    </w:p>
    <w:p w14:paraId="45E8C7A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Id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Id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0E4011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Na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4AE0F94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Siz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Data.Length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33C8805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SizeFormatte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ormatFileSiz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Data.Length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),</w:t>
      </w:r>
    </w:p>
    <w:p w14:paraId="2DEFADF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Data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5EF1D7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Preview = bitmap,</w:t>
      </w:r>
    </w:p>
    <w:p w14:paraId="7EDDF83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ten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ContentTyp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248771B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Mai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IsMain</w:t>
      </w:r>
      <w:proofErr w:type="spellEnd"/>
      <w:proofErr w:type="gramEnd"/>
    </w:p>
    <w:p w14:paraId="7B22C53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});</w:t>
      </w:r>
    </w:p>
    <w:p w14:paraId="7FF47DE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618E3C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28A8E03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71AEC72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ото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Na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: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591B9C0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133CB50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1AFA49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0EDAF4C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0EE308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letePhoto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CC916B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978681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photo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.Find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B3EB70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if (</w:t>
      </w:r>
      <w:proofErr w:type="gramStart"/>
      <w:r w:rsidRPr="003C0D77">
        <w:rPr>
          <w:rFonts w:cs="Times New Roman"/>
          <w:sz w:val="24"/>
          <w:szCs w:val="24"/>
          <w:lang w:val="en-US"/>
        </w:rPr>
        <w:t>photo !</w:t>
      </w:r>
      <w:proofErr w:type="gramEnd"/>
      <w:r w:rsidRPr="003C0D77">
        <w:rPr>
          <w:rFonts w:cs="Times New Roman"/>
          <w:sz w:val="24"/>
          <w:szCs w:val="24"/>
          <w:lang w:val="en-US"/>
        </w:rPr>
        <w:t>= null)</w:t>
      </w:r>
    </w:p>
    <w:p w14:paraId="2FFFDA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057A26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.Remov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photo);</w:t>
      </w:r>
    </w:p>
    <w:p w14:paraId="3A28590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38ED70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07F79B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10988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25B858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async Task&lt;bool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heckEntityExist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C20FE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8D8331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switch</w:t>
      </w:r>
    </w:p>
    <w:p w14:paraId="692C71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690A9F7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.Real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Realties.Any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5794E7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.Clie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Clients.Any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0689E32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.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Employees.Any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72DCCF5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 =&gt; false</w:t>
      </w:r>
    </w:p>
    <w:p w14:paraId="1C0B644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;</w:t>
      </w:r>
    </w:p>
    <w:p w14:paraId="7C137ED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2F6DA8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232A126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moveExistingPhoto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011F8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C6F82D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xisting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</w:t>
      </w:r>
      <w:proofErr w:type="spellEnd"/>
      <w:proofErr w:type="gramEnd"/>
    </w:p>
    <w:p w14:paraId="0CFBE01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5D034E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F8A99B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</w:p>
    <w:p w14:paraId="533828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.RemoveRan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xisting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C6AE5C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BFDAE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E0C04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ormatFileSiz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long bytes)</w:t>
      </w:r>
    </w:p>
    <w:p w14:paraId="5E0B833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AB65E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string[</w:t>
      </w:r>
      <w:proofErr w:type="gramEnd"/>
      <w:r w:rsidRPr="003C0D77">
        <w:rPr>
          <w:rFonts w:cs="Times New Roman"/>
          <w:sz w:val="24"/>
          <w:szCs w:val="24"/>
          <w:lang w:val="en-US"/>
        </w:rPr>
        <w:t>] suffixes = { "B", "KB", "MB", "GB" };</w:t>
      </w:r>
    </w:p>
    <w:p w14:paraId="414111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int counter = 0;</w:t>
      </w:r>
    </w:p>
    <w:p w14:paraId="784CEE2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decimal number = bytes;</w:t>
      </w:r>
    </w:p>
    <w:p w14:paraId="3A582F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while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h.Round</w:t>
      </w:r>
      <w:proofErr w:type="spellEnd"/>
      <w:r w:rsidRPr="003C0D77">
        <w:rPr>
          <w:rFonts w:cs="Times New Roman"/>
          <w:sz w:val="24"/>
          <w:szCs w:val="24"/>
          <w:lang w:val="en-US"/>
        </w:rPr>
        <w:t>(number / 1024) &gt;= 1)</w:t>
      </w:r>
    </w:p>
    <w:p w14:paraId="642D730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EA1D0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number /= 1024;</w:t>
      </w:r>
    </w:p>
    <w:p w14:paraId="60C577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ounter++;</w:t>
      </w:r>
    </w:p>
    <w:p w14:paraId="128C394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287D488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$"{</w:t>
      </w:r>
      <w:proofErr w:type="gramStart"/>
      <w:r w:rsidRPr="003C0D77">
        <w:rPr>
          <w:rFonts w:cs="Times New Roman"/>
          <w:sz w:val="24"/>
          <w:szCs w:val="24"/>
          <w:lang w:val="en-US"/>
        </w:rPr>
        <w:t>number:n</w:t>
      </w:r>
      <w:proofErr w:type="gramEnd"/>
      <w:r w:rsidRPr="003C0D77">
        <w:rPr>
          <w:rFonts w:cs="Times New Roman"/>
          <w:sz w:val="24"/>
          <w:szCs w:val="24"/>
          <w:lang w:val="en-US"/>
        </w:rPr>
        <w:t>1} {suffixes[counter]}";</w:t>
      </w:r>
    </w:p>
    <w:p w14:paraId="6955568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9E5B5A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bool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IsImageFil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C760F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836A6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extensions = </w:t>
      </w:r>
      <w:proofErr w:type="gramStart"/>
      <w:r w:rsidRPr="003C0D77">
        <w:rPr>
          <w:rFonts w:cs="Times New Roman"/>
          <w:sz w:val="24"/>
          <w:szCs w:val="24"/>
          <w:lang w:val="en-US"/>
        </w:rPr>
        <w:t>new[</w:t>
      </w:r>
      <w:proofErr w:type="gramEnd"/>
      <w:r w:rsidRPr="003C0D77">
        <w:rPr>
          <w:rFonts w:cs="Times New Roman"/>
          <w:sz w:val="24"/>
          <w:szCs w:val="24"/>
          <w:lang w:val="en-US"/>
        </w:rPr>
        <w:t>] { ".jpg", ".jpeg", ".</w:t>
      </w:r>
      <w:proofErr w:type="spellStart"/>
      <w:r w:rsidRPr="003C0D77">
        <w:rPr>
          <w:rFonts w:cs="Times New Roman"/>
          <w:sz w:val="24"/>
          <w:szCs w:val="24"/>
          <w:lang w:val="en-US"/>
        </w:rPr>
        <w:t>png</w:t>
      </w:r>
      <w:proofErr w:type="spellEnd"/>
      <w:r w:rsidRPr="003C0D77">
        <w:rPr>
          <w:rFonts w:cs="Times New Roman"/>
          <w:sz w:val="24"/>
          <w:szCs w:val="24"/>
          <w:lang w:val="en-US"/>
        </w:rPr>
        <w:t>", ".bmp", ".gif" };</w:t>
      </w:r>
    </w:p>
    <w:p w14:paraId="139355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extension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th.GetExtens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ower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63AB7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tensions.Contai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extension);</w:t>
      </w:r>
    </w:p>
    <w:p w14:paraId="65A01EE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ACF0BE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str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Conten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40800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420BAE1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th.GetExtens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ower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 switch</w:t>
      </w:r>
    </w:p>
    <w:p w14:paraId="5522B7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FEB0DA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".jpg" or ".jpeg" =&gt; "image/jpeg",</w:t>
      </w:r>
    </w:p>
    <w:p w14:paraId="67769C2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".</w:t>
      </w:r>
      <w:proofErr w:type="spellStart"/>
      <w:r w:rsidRPr="003C0D77">
        <w:rPr>
          <w:rFonts w:cs="Times New Roman"/>
          <w:sz w:val="24"/>
          <w:szCs w:val="24"/>
          <w:lang w:val="en-US"/>
        </w:rPr>
        <w:t>png</w:t>
      </w:r>
      <w:proofErr w:type="spellEnd"/>
      <w:r w:rsidRPr="003C0D77">
        <w:rPr>
          <w:rFonts w:cs="Times New Roman"/>
          <w:sz w:val="24"/>
          <w:szCs w:val="24"/>
          <w:lang w:val="en-US"/>
        </w:rPr>
        <w:t>" =&gt; "image/</w:t>
      </w:r>
      <w:proofErr w:type="spellStart"/>
      <w:r w:rsidRPr="003C0D77">
        <w:rPr>
          <w:rFonts w:cs="Times New Roman"/>
          <w:sz w:val="24"/>
          <w:szCs w:val="24"/>
          <w:lang w:val="en-US"/>
        </w:rPr>
        <w:t>png</w:t>
      </w:r>
      <w:proofErr w:type="spellEnd"/>
      <w:r w:rsidRPr="003C0D77">
        <w:rPr>
          <w:rFonts w:cs="Times New Roman"/>
          <w:sz w:val="24"/>
          <w:szCs w:val="24"/>
          <w:lang w:val="en-US"/>
        </w:rPr>
        <w:t>",</w:t>
      </w:r>
    </w:p>
    <w:p w14:paraId="4C52372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".bmp" =&gt; "image/bmp",</w:t>
      </w:r>
    </w:p>
    <w:p w14:paraId="091A8D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".gif" =&gt; "image/gif",</w:t>
      </w:r>
    </w:p>
    <w:p w14:paraId="5AB78D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 =&gt; "application/octet-stream"</w:t>
      </w:r>
    </w:p>
    <w:p w14:paraId="4EBF8D4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;</w:t>
      </w:r>
    </w:p>
    <w:p w14:paraId="259AE7A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2B6DB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7C18160E" w14:textId="77777777" w:rsidR="00E245BA" w:rsidRPr="003C0D77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43130C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4CDBF5F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D76E5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Avalonia;</w:t>
      </w:r>
    </w:p>
    <w:p w14:paraId="454127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valonia.Control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6F8B197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Controls.ApplicationLifetim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65DB17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36D1E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C3B0E7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Views.Window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0A80C3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9E9209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F9380A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08BAFA3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WindowService</w:t>
      </w:r>
      <w:proofErr w:type="spellEnd"/>
    </w:p>
    <w:p w14:paraId="081E7D9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14C46F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F06DD2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Window?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555EAC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2C0EB4C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Конструктор</w:t>
      </w:r>
      <w:proofErr w:type="spellEnd"/>
      <w:r w:rsidRPr="003C0D77">
        <w:rPr>
          <w:rFonts w:cs="Times New Roman"/>
          <w:sz w:val="24"/>
          <w:szCs w:val="24"/>
          <w:lang w:val="en-US"/>
        </w:rPr>
        <w:t>.</w:t>
      </w:r>
    </w:p>
    <w:p w14:paraId="4B3B07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32ABAE5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F4C35F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9C02A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C3749C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01707F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0E98E44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how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) wher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 Window</w:t>
      </w:r>
    </w:p>
    <w:p w14:paraId="1A791F1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3AB044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window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2CEF0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.Show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7F898C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window;</w:t>
      </w:r>
    </w:p>
    <w:p w14:paraId="370AD06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4E906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6AA1F6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howDialog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Window owner) wher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 Window</w:t>
      </w:r>
    </w:p>
    <w:p w14:paraId="62870F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26DCE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window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9A72C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.ShowDialo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owner);</w:t>
      </w:r>
    </w:p>
    <w:p w14:paraId="1D6296A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A3A0CA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5005801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7E110A5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lose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Window window)</w:t>
      </w:r>
    </w:p>
    <w:p w14:paraId="6EC686B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12B15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.Clos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CF3859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25591A2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664CD6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2CBDB8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lose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056B1E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970ACC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Close();</w:t>
      </w:r>
    </w:p>
    <w:p w14:paraId="72A0929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ull;</w:t>
      </w:r>
    </w:p>
    <w:p w14:paraId="1523F43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F5D6BC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5DFB894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15CF460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et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Window window)</w:t>
      </w:r>
    </w:p>
    <w:p w14:paraId="4BBE92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91279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window;</w:t>
      </w:r>
    </w:p>
    <w:p w14:paraId="04CDB6B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2E86A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09476B1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Window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13E3C0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368267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Application.Curr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Lifeti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ClassicDesktopStyleApplication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D9904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24A43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.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?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sktopLifetime.Windows.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612108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4E118B2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Application.Curr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Lifeti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ingleViewApplication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ingleView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21404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508F7B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ingleViewLifetime.MainVie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as Window;</w:t>
      </w:r>
    </w:p>
    <w:p w14:paraId="641375F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59A0E90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pLevel.GetTopLevel</w:t>
      </w:r>
      <w:proofErr w:type="spellEnd"/>
      <w:r w:rsidRPr="003C0D77">
        <w:rPr>
          <w:rFonts w:cs="Times New Roman"/>
          <w:sz w:val="24"/>
          <w:szCs w:val="24"/>
          <w:lang w:val="en-US"/>
        </w:rPr>
        <w:t>(null) as Window;</w:t>
      </w:r>
    </w:p>
    <w:p w14:paraId="0D17C3A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3B8990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Window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Active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3BD496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59747F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Application.Curr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Lifeti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ClassicDesktopStyleApplication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7AFA9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91832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sktopLifetime.Windows.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w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w.IsActiv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 </w:t>
      </w:r>
    </w:p>
    <w:p w14:paraId="2049290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?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.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</w:p>
    <w:p w14:paraId="31B8057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   ?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sktopLifetime.Windows.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BB5FC0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0F93281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B7591A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861C6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gramStart"/>
      <w:r w:rsidRPr="003C0D77">
        <w:rPr>
          <w:rFonts w:cs="Times New Roman"/>
          <w:sz w:val="24"/>
          <w:szCs w:val="24"/>
          <w:lang w:val="en-US"/>
        </w:rPr>
        <w:t>Logout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2A0FC3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9C13C8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Application.Curr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Lifeti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ClassicDesktopStyleApplication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53B99D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A8A0A6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крыв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с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кн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кром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авторизации</w:t>
      </w:r>
      <w:proofErr w:type="spellEnd"/>
    </w:p>
    <w:p w14:paraId="3CBCD7F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foreach (var window i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sktopLifetime.Windows.ToLis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)</w:t>
      </w:r>
    </w:p>
    <w:p w14:paraId="33B62FC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6F544B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if (window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FDD5AEE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r w:rsidRPr="00F23208">
        <w:rPr>
          <w:rFonts w:cs="Times New Roman"/>
          <w:sz w:val="24"/>
          <w:szCs w:val="24"/>
        </w:rPr>
        <w:t>{</w:t>
      </w:r>
    </w:p>
    <w:p w14:paraId="39F60C0B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                // Скрываем вместо закрытия</w:t>
      </w:r>
    </w:p>
    <w:p w14:paraId="2F38C296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F23208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Hide</w:t>
      </w:r>
      <w:r w:rsidRPr="00F23208">
        <w:rPr>
          <w:rFonts w:cs="Times New Roman"/>
          <w:sz w:val="24"/>
          <w:szCs w:val="24"/>
        </w:rPr>
        <w:t>();</w:t>
      </w:r>
    </w:p>
    <w:p w14:paraId="2F8DBE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}</w:t>
      </w:r>
    </w:p>
    <w:p w14:paraId="6BBEC0B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else if (window is no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orizatio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FF5227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{</w:t>
      </w:r>
    </w:p>
    <w:p w14:paraId="4A375F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.Clos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49496E8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}</w:t>
      </w:r>
    </w:p>
    <w:p w14:paraId="2121D5F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2A1AED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6605EB8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оказыв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кно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авторизации</w:t>
      </w:r>
      <w:proofErr w:type="spellEnd"/>
    </w:p>
    <w:p w14:paraId="0C28D2D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orizationWindow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52E2CB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Window</w:t>
      </w:r>
      <w:proofErr w:type="spellEnd"/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Show</w:t>
      </w:r>
      <w:r w:rsidRPr="003C0D77">
        <w:rPr>
          <w:rFonts w:cs="Times New Roman"/>
          <w:sz w:val="24"/>
          <w:szCs w:val="24"/>
        </w:rPr>
        <w:t>();</w:t>
      </w:r>
    </w:p>
    <w:p w14:paraId="27757C4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</w:p>
    <w:p w14:paraId="612DCB4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Устанавливаем как главное окно</w:t>
      </w:r>
    </w:p>
    <w:p w14:paraId="34DBEC3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.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4028F4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213FED6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C82D1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31A04A0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D44A05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7CC92E54" w14:textId="77777777" w:rsidR="00E245BA" w:rsidRPr="00F23208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lastRenderedPageBreak/>
        <w:t>Листинг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F23208">
        <w:rPr>
          <w:rFonts w:cs="Times New Roman"/>
          <w:sz w:val="24"/>
          <w:szCs w:val="24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F23208">
        <w:rPr>
          <w:rFonts w:cs="Times New Roman"/>
          <w:sz w:val="24"/>
          <w:szCs w:val="24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F23208">
        <w:rPr>
          <w:rFonts w:cs="Times New Roman"/>
          <w:sz w:val="24"/>
          <w:szCs w:val="24"/>
        </w:rPr>
        <w:t>»</w:t>
      </w:r>
    </w:p>
    <w:p w14:paraId="4D035A3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4A8695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BDCF58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ViewModels.Ite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6C449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3347B78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158FDE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Dea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</w:t>
      </w:r>
    </w:p>
    <w:p w14:paraId="2E1064E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Deal deal)</w:t>
      </w:r>
    </w:p>
    <w:p w14:paraId="45FC96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63284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Deal = deal;</w:t>
      </w:r>
    </w:p>
    <w:p w14:paraId="5B18B5E4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}</w:t>
      </w:r>
    </w:p>
    <w:p w14:paraId="5E06CBE2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 Главное изображение из связанного объекта недвижимости</w:t>
      </w:r>
    </w:p>
    <w:p w14:paraId="45C8980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ublic </w:t>
      </w:r>
      <w:proofErr w:type="gramStart"/>
      <w:r w:rsidRPr="003C0D77">
        <w:rPr>
          <w:rFonts w:cs="Times New Roman"/>
          <w:sz w:val="24"/>
          <w:szCs w:val="24"/>
          <w:lang w:val="en-US"/>
        </w:rPr>
        <w:t>byte[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]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Listing?.</w:t>
      </w:r>
      <w:proofErr w:type="gramEnd"/>
      <w:r w:rsidRPr="003C0D77">
        <w:rPr>
          <w:rFonts w:cs="Times New Roman"/>
          <w:sz w:val="24"/>
          <w:szCs w:val="24"/>
          <w:lang w:val="en-US"/>
        </w:rPr>
        <w:t>Realty?.Photos</w:t>
      </w:r>
      <w:proofErr w:type="spellEnd"/>
    </w:p>
    <w:p w14:paraId="3B7E54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rderB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86BB0C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56694FE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C0D77">
        <w:rPr>
          <w:rFonts w:cs="Times New Roman"/>
          <w:sz w:val="24"/>
          <w:szCs w:val="24"/>
          <w:lang w:val="en-US"/>
        </w:rPr>
        <w:t>= null;</w:t>
      </w:r>
    </w:p>
    <w:p w14:paraId="212C39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орматирован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дат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38AE528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ormattedDealD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DealDate.ToStr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</w:t>
      </w:r>
      <w:proofErr w:type="spellStart"/>
      <w:r w:rsidRPr="003C0D77">
        <w:rPr>
          <w:rFonts w:cs="Times New Roman"/>
          <w:sz w:val="24"/>
          <w:szCs w:val="24"/>
          <w:lang w:val="en-US"/>
        </w:rPr>
        <w:t>dd.MM.yyyy</w:t>
      </w:r>
      <w:proofErr w:type="spellEnd"/>
      <w:r w:rsidRPr="003C0D77">
        <w:rPr>
          <w:rFonts w:cs="Times New Roman"/>
          <w:sz w:val="24"/>
          <w:szCs w:val="24"/>
          <w:lang w:val="en-US"/>
        </w:rPr>
        <w:t>");</w:t>
      </w:r>
    </w:p>
    <w:p w14:paraId="12A00D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орматирован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иналь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цена</w:t>
      </w:r>
      <w:proofErr w:type="spellEnd"/>
    </w:p>
    <w:p w14:paraId="213F7E9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ormattedFinalPr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$"{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.FinalPrice:N</w:t>
      </w:r>
      <w:proofErr w:type="gramEnd"/>
      <w:r w:rsidRPr="003C0D77">
        <w:rPr>
          <w:rFonts w:cs="Times New Roman"/>
          <w:sz w:val="24"/>
          <w:szCs w:val="24"/>
          <w:lang w:val="en-US"/>
        </w:rPr>
        <w:t>0}";</w:t>
      </w:r>
    </w:p>
    <w:p w14:paraId="1BE85B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орматирован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комиссия</w:t>
      </w:r>
      <w:proofErr w:type="spellEnd"/>
    </w:p>
    <w:p w14:paraId="3C06104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ormattedCommissio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$"{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.Commission:N</w:t>
      </w:r>
      <w:proofErr w:type="gramEnd"/>
      <w:r w:rsidRPr="003C0D77">
        <w:rPr>
          <w:rFonts w:cs="Times New Roman"/>
          <w:sz w:val="24"/>
          <w:szCs w:val="24"/>
          <w:lang w:val="en-US"/>
        </w:rPr>
        <w:t>0}";</w:t>
      </w:r>
    </w:p>
    <w:p w14:paraId="4FAC03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сновной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окупатель</w:t>
      </w:r>
      <w:proofErr w:type="spellEnd"/>
    </w:p>
    <w:p w14:paraId="1517174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erNa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Buy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= null </w:t>
      </w:r>
    </w:p>
    <w:p w14:paraId="31E43D6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Buyer.LastNa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.Buyer.FirstName</w:t>
      </w:r>
      <w:proofErr w:type="spellEnd"/>
      <w:r w:rsidRPr="003C0D77">
        <w:rPr>
          <w:rFonts w:cs="Times New Roman"/>
          <w:sz w:val="24"/>
          <w:szCs w:val="24"/>
          <w:lang w:val="en-US"/>
        </w:rPr>
        <w:t>}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.Buyer.Midd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>}"</w:t>
      </w:r>
    </w:p>
    <w:p w14:paraId="1C139C7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3C0D77">
        <w:rPr>
          <w:rFonts w:cs="Times New Roman"/>
          <w:sz w:val="24"/>
          <w:szCs w:val="24"/>
          <w:lang w:val="en-US"/>
        </w:rPr>
        <w:t>";</w:t>
      </w:r>
    </w:p>
    <w:p w14:paraId="376730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тветственный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трудник</w:t>
      </w:r>
      <w:proofErr w:type="spellEnd"/>
    </w:p>
    <w:p w14:paraId="0CC0E2A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mploye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C0D77">
        <w:rPr>
          <w:rFonts w:cs="Times New Roman"/>
          <w:sz w:val="24"/>
          <w:szCs w:val="24"/>
          <w:lang w:val="en-US"/>
        </w:rPr>
        <w:t>= null</w:t>
      </w:r>
    </w:p>
    <w:p w14:paraId="5EC334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Employee.LastNa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.Employee.FirstName</w:t>
      </w:r>
      <w:proofErr w:type="spellEnd"/>
      <w:r w:rsidRPr="003C0D77">
        <w:rPr>
          <w:rFonts w:cs="Times New Roman"/>
          <w:sz w:val="24"/>
          <w:szCs w:val="24"/>
          <w:lang w:val="en-US"/>
        </w:rPr>
        <w:t>}"</w:t>
      </w:r>
    </w:p>
    <w:p w14:paraId="01BDF4D7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F23208">
        <w:rPr>
          <w:rFonts w:cs="Times New Roman"/>
          <w:sz w:val="24"/>
          <w:szCs w:val="24"/>
        </w:rPr>
        <w:t>: "Не назначен";</w:t>
      </w:r>
    </w:p>
    <w:p w14:paraId="6F669007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// Название объекта недвижимости</w:t>
      </w:r>
    </w:p>
    <w:p w14:paraId="4CB05807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>public</w:t>
      </w:r>
      <w:r w:rsidRPr="00F23208">
        <w:rPr>
          <w:rFonts w:cs="Times New Roman"/>
          <w:sz w:val="24"/>
          <w:szCs w:val="24"/>
        </w:rPr>
        <w:t xml:space="preserve"> </w:t>
      </w:r>
      <w:r w:rsidRPr="003C0D77">
        <w:rPr>
          <w:rFonts w:cs="Times New Roman"/>
          <w:sz w:val="24"/>
          <w:szCs w:val="24"/>
          <w:lang w:val="en-US"/>
        </w:rPr>
        <w:t>string</w:t>
      </w:r>
      <w:r w:rsidRPr="00F23208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ltyName</w:t>
      </w:r>
      <w:proofErr w:type="spellEnd"/>
      <w:r w:rsidRPr="00F23208">
        <w:rPr>
          <w:rFonts w:cs="Times New Roman"/>
          <w:sz w:val="24"/>
          <w:szCs w:val="24"/>
        </w:rPr>
        <w:t xml:space="preserve"> =&gt; 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</w:t>
      </w:r>
      <w:r w:rsidRPr="00F23208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Listing</w:t>
      </w:r>
      <w:r w:rsidRPr="00F23208">
        <w:rPr>
          <w:rFonts w:cs="Times New Roman"/>
          <w:sz w:val="24"/>
          <w:szCs w:val="24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Realty</w:t>
      </w:r>
      <w:r w:rsidRPr="00F23208">
        <w:rPr>
          <w:rFonts w:cs="Times New Roman"/>
          <w:sz w:val="24"/>
          <w:szCs w:val="24"/>
        </w:rPr>
        <w:t>?.</w:t>
      </w:r>
      <w:r w:rsidRPr="003C0D77">
        <w:rPr>
          <w:rFonts w:cs="Times New Roman"/>
          <w:sz w:val="24"/>
          <w:szCs w:val="24"/>
          <w:lang w:val="en-US"/>
        </w:rPr>
        <w:t>Name</w:t>
      </w:r>
      <w:r w:rsidRPr="00F23208">
        <w:rPr>
          <w:rFonts w:cs="Times New Roman"/>
          <w:sz w:val="24"/>
          <w:szCs w:val="24"/>
        </w:rPr>
        <w:t xml:space="preserve"> ?? "Объект не указан";</w:t>
      </w:r>
    </w:p>
    <w:p w14:paraId="242DDC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Адрес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бъекта</w:t>
      </w:r>
      <w:proofErr w:type="spellEnd"/>
    </w:p>
    <w:p w14:paraId="0E68AA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Address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Listing?.</w:t>
      </w:r>
      <w:proofErr w:type="gramEnd"/>
      <w:r w:rsidRPr="003C0D77">
        <w:rPr>
          <w:rFonts w:cs="Times New Roman"/>
          <w:sz w:val="24"/>
          <w:szCs w:val="24"/>
          <w:lang w:val="en-US"/>
        </w:rPr>
        <w:t>Realty?.Addres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!= null</w:t>
      </w:r>
    </w:p>
    <w:p w14:paraId="6070ECE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Listing.Realty.Address</w:t>
      </w:r>
      <w:proofErr w:type="gramEnd"/>
      <w:r w:rsidRPr="003C0D77">
        <w:rPr>
          <w:rFonts w:cs="Times New Roman"/>
          <w:sz w:val="24"/>
          <w:szCs w:val="24"/>
          <w:lang w:val="en-US"/>
        </w:rPr>
        <w:t>.City</w:t>
      </w:r>
      <w:proofErr w:type="spellEnd"/>
      <w:r w:rsidRPr="003C0D77">
        <w:rPr>
          <w:rFonts w:cs="Times New Roman"/>
          <w:sz w:val="24"/>
          <w:szCs w:val="24"/>
          <w:lang w:val="en-US"/>
        </w:rPr>
        <w:t>},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.Listing.Realty.Address.Street</w:t>
      </w:r>
      <w:proofErr w:type="spellEnd"/>
      <w:r w:rsidRPr="003C0D77">
        <w:rPr>
          <w:rFonts w:cs="Times New Roman"/>
          <w:sz w:val="24"/>
          <w:szCs w:val="24"/>
          <w:lang w:val="en-US"/>
        </w:rPr>
        <w:t>}"</w:t>
      </w:r>
    </w:p>
    <w:p w14:paraId="673C5DD6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C0D77">
        <w:rPr>
          <w:rFonts w:cs="Times New Roman"/>
          <w:sz w:val="24"/>
          <w:szCs w:val="24"/>
        </w:rPr>
        <w:t>: "Адрес не указан";</w:t>
      </w:r>
    </w:p>
    <w:p w14:paraId="11E8BC6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 Количество участников сделки</w:t>
      </w:r>
    </w:p>
    <w:p w14:paraId="288F7C5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ublic in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ticipants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Participants?.</w:t>
      </w:r>
      <w:proofErr w:type="gramEnd"/>
      <w:r w:rsidRPr="003C0D77">
        <w:rPr>
          <w:rFonts w:cs="Times New Roman"/>
          <w:sz w:val="24"/>
          <w:szCs w:val="24"/>
          <w:lang w:val="en-US"/>
        </w:rPr>
        <w:t>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?? 0;</w:t>
      </w:r>
    </w:p>
    <w:p w14:paraId="23A25B7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татус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269CBF9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Status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Status?.</w:t>
      </w:r>
      <w:proofErr w:type="gramEnd"/>
      <w:r w:rsidRPr="003C0D77">
        <w:rPr>
          <w:rFonts w:cs="Times New Roman"/>
          <w:sz w:val="24"/>
          <w:szCs w:val="24"/>
          <w:lang w:val="en-US"/>
        </w:rPr>
        <w:t>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??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3C0D77">
        <w:rPr>
          <w:rFonts w:cs="Times New Roman"/>
          <w:sz w:val="24"/>
          <w:szCs w:val="24"/>
          <w:lang w:val="en-US"/>
        </w:rPr>
        <w:t>";</w:t>
      </w:r>
    </w:p>
    <w:p w14:paraId="666F2DB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Тип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5239BD3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.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Value ??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3C0D77">
        <w:rPr>
          <w:rFonts w:cs="Times New Roman"/>
          <w:sz w:val="24"/>
          <w:szCs w:val="24"/>
          <w:lang w:val="en-US"/>
        </w:rPr>
        <w:t>";</w:t>
      </w:r>
    </w:p>
    <w:p w14:paraId="0C1CCAD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479F38A2" w14:textId="77777777" w:rsidR="00E245BA" w:rsidRPr="003C0D77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424C691B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08690AE0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0D2F397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Media.Imag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7D7B4E1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9431174" w14:textId="77777777" w:rsidR="00E245BA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D015068" w14:textId="77777777" w:rsidR="00E245BA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ViewModels.Ite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6766147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067E9CD0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42529DFF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List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isti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}</w:t>
      </w:r>
    </w:p>
    <w:p w14:paraId="76840F95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4356C010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[Reactive] public Bitmap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</w:t>
      </w:r>
    </w:p>
    <w:p w14:paraId="7213063E" w14:textId="77777777" w:rsidR="00E245BA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</w:t>
      </w:r>
    </w:p>
    <w:p w14:paraId="5EE36FF5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Listing listing)</w:t>
      </w:r>
    </w:p>
    <w:p w14:paraId="564AF886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52D0373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Listing = listing;</w:t>
      </w:r>
    </w:p>
    <w:p w14:paraId="7AEA134A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ad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0F2E6C9" w14:textId="77777777" w:rsidR="00E245BA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18C6BE3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ad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0313A628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3D9FE78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3C0D77">
        <w:rPr>
          <w:rFonts w:cs="Times New Roman"/>
          <w:sz w:val="24"/>
          <w:szCs w:val="24"/>
          <w:lang w:val="en-US"/>
        </w:rPr>
        <w:t>Listing.Realty?.</w:t>
      </w:r>
      <w:proofErr w:type="gramEnd"/>
      <w:r w:rsidRPr="003C0D77">
        <w:rPr>
          <w:rFonts w:cs="Times New Roman"/>
          <w:sz w:val="24"/>
          <w:szCs w:val="24"/>
          <w:lang w:val="en-US"/>
        </w:rPr>
        <w:t>Photos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rstOrDefault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D041A0D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Photo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!= null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Photo.FileData.Lengt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gt; 0)</w:t>
      </w:r>
    </w:p>
    <w:p w14:paraId="2168715E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ED1D460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try</w:t>
      </w:r>
    </w:p>
    <w:p w14:paraId="12CD4DAE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6929C7C7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using var stream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IO.MemoryStream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Photo.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2E206A5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ew Bitmap(stream);</w:t>
      </w:r>
    </w:p>
    <w:p w14:paraId="3425AA41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true;</w:t>
      </w:r>
    </w:p>
    <w:p w14:paraId="24014FF1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6164903D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69FE5D22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5E47CD8C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изображения</w:t>
      </w:r>
      <w:proofErr w:type="spellEnd"/>
      <w:r w:rsidRPr="003C0D77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03A558CB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false;</w:t>
      </w:r>
    </w:p>
    <w:p w14:paraId="794C0A8E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753DED3B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63C2F62E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else</w:t>
      </w:r>
    </w:p>
    <w:p w14:paraId="496B2564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E864FA3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false;</w:t>
      </w:r>
    </w:p>
    <w:p w14:paraId="71A9DFAD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1CF6EA48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7869E81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127B863F" w14:textId="77777777" w:rsidR="00E245BA" w:rsidRPr="003C0D77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27D9C8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8DB5D4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2974BF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4AC3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C385EB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995F00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ynamic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8258E0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3C5EA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AC7A8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sBox.Avalonia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A40A8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835BF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0ED65E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E6B0E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C27B8C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AE81E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5E3BD8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CEB733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Application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FAF9FC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3F927CE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71CD6B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70A2DED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34B3B4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Employee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682D67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Clie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30F639B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decimal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Pr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710FFBD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int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Room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D3C43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decimal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5BF4EB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decimal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5DEBE0C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D1AB25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dditionalRequirement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439A0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71E0A48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5215B5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25DB088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5EE3CE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646E72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7C2410B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EA262C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6B315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in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F5165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</w:p>
    <w:p w14:paraId="10B3B3E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909F23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D9E42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set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AndSetIf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ref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, value);</w:t>
      </w:r>
    </w:p>
    <w:p w14:paraId="6B77B6B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AA90E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switch</w:t>
      </w:r>
    </w:p>
    <w:p w14:paraId="728B048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A39391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0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604FC1A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1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6EC51A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2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A96A3D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</w:p>
    <w:p w14:paraId="2018A5B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;</w:t>
      </w:r>
    </w:p>
    <w:p w14:paraId="6C99DD7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BuyReques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65D2918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5A25936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tchButt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6E959CF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atchDetail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7CB32D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0D6576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9E2CD6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4CEDAB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4C5FD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A8BFA6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7123C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1A5EB5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BuyReques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Buy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542EB5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34AFD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tchButt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ReactiveCommand.CreateFromTask&lt;PotentialMatch&gt;(SelectMatchAsync);</w:t>
      </w:r>
    </w:p>
    <w:p w14:paraId="3EEF37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ДОБАВИТЬ: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нициализац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оманды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осмотр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еталей</w:t>
      </w:r>
      <w:proofErr w:type="spellEnd"/>
    </w:p>
    <w:p w14:paraId="7A41C0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atchDetail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match =&gt;</w:t>
      </w:r>
    </w:p>
    <w:p w14:paraId="4790AD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45C47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match;</w:t>
      </w:r>
    </w:p>
    <w:p w14:paraId="3338E16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282BC1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);</w:t>
      </w:r>
    </w:p>
    <w:p w14:paraId="31A45A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935A5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6A12B0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A03FD1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611C6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62ECB6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Employee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2E259D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</w:p>
    <w:p w14:paraId="741A8DE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39C3BD8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x;</w:t>
      </w:r>
    </w:p>
    <w:p w14:paraId="254AA46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3B9204B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uthEmplo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6BCCDA7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2CE6FC1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Employees.Fin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_empl</w:t>
      </w:r>
      <w:proofErr w:type="spellEnd"/>
      <w:r w:rsidRPr="00257EDE">
        <w:rPr>
          <w:rFonts w:cs="Times New Roman"/>
          <w:sz w:val="24"/>
          <w:szCs w:val="24"/>
          <w:lang w:val="en-US"/>
        </w:rPr>
        <w:t>")!;</w:t>
      </w:r>
    </w:p>
    <w:p w14:paraId="346138C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0CADB0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eBuy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5141FEC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BD8D51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) return;</w:t>
      </w:r>
    </w:p>
    <w:p w14:paraId="7873AC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08A5AA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56895C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using var transaction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atabase.BeginTransaction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EAA34E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2BC743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62C209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8E28A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Fir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La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35E522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3264D8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61D56A7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полнит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м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фамилию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клиента")</w:t>
      </w:r>
    </w:p>
    <w:p w14:paraId="5362937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7BF87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59BA787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61AB9B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</w:t>
      </w:r>
    </w:p>
    <w:p w14:paraId="0F6D37E3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r w:rsidRPr="00257EDE">
        <w:rPr>
          <w:rFonts w:cs="Times New Roman"/>
          <w:sz w:val="24"/>
          <w:szCs w:val="24"/>
        </w:rPr>
        <w:t>{</w:t>
      </w:r>
    </w:p>
    <w:p w14:paraId="6C05C2D3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r w:rsidRPr="00257EDE">
        <w:rPr>
          <w:rFonts w:cs="Times New Roman"/>
          <w:sz w:val="24"/>
          <w:szCs w:val="24"/>
          <w:lang w:val="en-US"/>
        </w:rPr>
        <w:t>await</w:t>
      </w:r>
      <w:r w:rsidRPr="00257EDE">
        <w:rPr>
          <w:rFonts w:cs="Times New Roman"/>
          <w:sz w:val="24"/>
          <w:szCs w:val="24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340FFDCE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"Ошибка", "Не удалось определить сотрудника для обработки заявки")</w:t>
      </w:r>
    </w:p>
    <w:p w14:paraId="6488AA1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9F12D0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64598A7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5A21A2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s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76B214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3E7F3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lientRequest</w:t>
      </w:r>
      <w:proofErr w:type="spellEnd"/>
    </w:p>
    <w:p w14:paraId="347C737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25657A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sired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12BF39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Type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E2C736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Status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tatus.New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A53C2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lien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Id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A58CB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ee.Id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5B92B0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Pr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Pric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57DEA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Room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Rooms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6A96E19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958313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7651E5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D4ABAA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dditionalRequirement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dditionalRequirements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6E6EBC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eTime.UtcNow</w:t>
      </w:r>
      <w:proofErr w:type="spellEnd"/>
    </w:p>
    <w:p w14:paraId="23F05F6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;</w:t>
      </w:r>
    </w:p>
    <w:p w14:paraId="5789B7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952BB9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5F2776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ransaction.Commi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1DA859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74341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купку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7A2A2C5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EF37F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E764F7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BD266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bUpdate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dbEx)</w:t>
      </w:r>
    </w:p>
    <w:p w14:paraId="11C5AF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7EDBF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ransaction.Rollback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6D45E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rror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базы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анных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dbEx.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ner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Message ?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b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;</w:t>
      </w:r>
    </w:p>
    <w:p w14:paraId="3C3977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.GetMessageBoxStandard</w:t>
      </w:r>
      <w:proofErr w:type="spell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базы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анных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rrorMessage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)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3B92C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1E0F6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5E5A3D9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6F89D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ransaction.Rollback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AB73A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rror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ожиданна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";</w:t>
      </w:r>
    </w:p>
    <w:p w14:paraId="7241F08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.GetMessageBoxStandard</w:t>
      </w:r>
      <w:proofErr w:type="spell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rrorMessage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)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6B557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55FD62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inally</w:t>
      </w:r>
    </w:p>
    <w:p w14:paraId="74C9B6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95EDB7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4717A0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07FE60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75A999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66A0BB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D512E7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E719A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Id == null) </w:t>
      </w:r>
    </w:p>
    <w:p w14:paraId="072DC0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12B9D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13AF8F6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"Информация", "Сначала создайте заявку клиента")</w:t>
      </w:r>
    </w:p>
    <w:p w14:paraId="4E6DAE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0D659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1A31690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4967DB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4C60D4D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9D1A7A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3B1974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AA892D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ходи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нную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у</w:t>
      </w:r>
      <w:proofErr w:type="spellEnd"/>
    </w:p>
    <w:p w14:paraId="10158E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2616381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Clien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D7347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0A94E98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0DCF59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var matches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.FindPotential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.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6A76B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FC9000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matches);</w:t>
      </w:r>
    </w:p>
    <w:p w14:paraId="1D13380E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</w:rPr>
        <w:t xml:space="preserve"> = 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es</w:t>
      </w:r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Any</w:t>
      </w:r>
      <w:proofErr w:type="gramEnd"/>
      <w:r w:rsidRPr="00257EDE">
        <w:rPr>
          <w:rFonts w:cs="Times New Roman"/>
          <w:sz w:val="24"/>
          <w:szCs w:val="24"/>
        </w:rPr>
        <w:t>();</w:t>
      </w:r>
    </w:p>
    <w:p w14:paraId="055A4250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</w:p>
    <w:p w14:paraId="72AEA6A4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// Сбрасываем выбранный матч</w:t>
      </w:r>
    </w:p>
    <w:p w14:paraId="313BC8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5D88D30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6515D57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11AC23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else</w:t>
      </w:r>
    </w:p>
    <w:p w14:paraId="13EC380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682E766D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</w:t>
      </w:r>
      <w:r w:rsidRPr="00257EDE">
        <w:rPr>
          <w:rFonts w:cs="Times New Roman"/>
          <w:sz w:val="24"/>
          <w:szCs w:val="24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9822689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lastRenderedPageBreak/>
        <w:t xml:space="preserve">    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"Информация", "Не найдена заявка для поиска совпадений")</w:t>
      </w:r>
    </w:p>
    <w:p w14:paraId="710D480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5915B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5463F2B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9632BC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0C92335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FC8CBE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354420D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иск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11AC6E2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F09F7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5C6D96D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inally</w:t>
      </w:r>
    </w:p>
    <w:p w14:paraId="73403D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290965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7FE3E3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4A97CD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5270F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ectMatch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692772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BF222A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Id == null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 return;</w:t>
      </w:r>
    </w:p>
    <w:p w14:paraId="23285AC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5E30472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Clien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D26BD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524CF7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DC0F8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.GetMessageBoxStandard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</w:p>
    <w:p w14:paraId="1F1B1BE8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r w:rsidRPr="00257EDE">
        <w:rPr>
          <w:rFonts w:cs="Times New Roman"/>
          <w:sz w:val="24"/>
          <w:szCs w:val="24"/>
        </w:rPr>
        <w:t>"Подтверждение",</w:t>
      </w:r>
    </w:p>
    <w:p w14:paraId="6E0A4B8D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Вы уверены, что хотите создать сделку для этого </w:t>
      </w:r>
      <w:proofErr w:type="gramStart"/>
      <w:r w:rsidRPr="00257EDE">
        <w:rPr>
          <w:rFonts w:cs="Times New Roman"/>
          <w:sz w:val="24"/>
          <w:szCs w:val="24"/>
        </w:rPr>
        <w:t>объекта?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\</w:t>
      </w:r>
      <w:r w:rsidRPr="00257EDE">
        <w:rPr>
          <w:rFonts w:cs="Times New Roman"/>
          <w:sz w:val="24"/>
          <w:szCs w:val="24"/>
          <w:lang w:val="en-US"/>
        </w:rPr>
        <w:t>n</w:t>
      </w:r>
      <w:proofErr w:type="gramEnd"/>
      <w:r w:rsidRPr="00257EDE">
        <w:rPr>
          <w:rFonts w:cs="Times New Roman"/>
          <w:sz w:val="24"/>
          <w:szCs w:val="24"/>
        </w:rPr>
        <w:t>" +</w:t>
      </w:r>
    </w:p>
    <w:p w14:paraId="1C0149E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r w:rsidRPr="00257EDE">
        <w:rPr>
          <w:rFonts w:cs="Times New Roman"/>
          <w:sz w:val="24"/>
          <w:szCs w:val="24"/>
          <w:lang w:val="en-US"/>
        </w:rPr>
        <w:t>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Це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selectedMatch.ListingPrice:N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0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руб</w:t>
      </w:r>
      <w:proofErr w:type="spellEnd"/>
      <w:r w:rsidRPr="00257EDE">
        <w:rPr>
          <w:rFonts w:cs="Times New Roman"/>
          <w:sz w:val="24"/>
          <w:szCs w:val="24"/>
          <w:lang w:val="en-US"/>
        </w:rPr>
        <w:t>.\n" +</w:t>
      </w:r>
    </w:p>
    <w:p w14:paraId="787BCE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Тип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RealtyTypeDisplay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selectedMatch.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}\n" +</w:t>
      </w:r>
    </w:p>
    <w:p w14:paraId="40A7FA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Район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.District</w:t>
      </w:r>
      <w:proofErr w:type="spellEnd"/>
      <w:r w:rsidRPr="00257EDE">
        <w:rPr>
          <w:rFonts w:cs="Times New Roman"/>
          <w:sz w:val="24"/>
          <w:szCs w:val="24"/>
          <w:lang w:val="en-US"/>
        </w:rPr>
        <w:t>}",</w:t>
      </w:r>
    </w:p>
    <w:p w14:paraId="0732CC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YesNo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2E108C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n.Question</w:t>
      </w:r>
      <w:proofErr w:type="spellEnd"/>
    </w:p>
    <w:p w14:paraId="4E1A1D9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);</w:t>
      </w:r>
    </w:p>
    <w:p w14:paraId="5AEE3A9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result =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.Show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04B96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</w:p>
    <w:p w14:paraId="6EDB0F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result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Result.Ye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4EE02B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9EAA8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Res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.CreateMatch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.Sell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A60724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410C0AB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Resul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60500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{</w:t>
      </w:r>
    </w:p>
    <w:p w14:paraId="08FB9F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381EBC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н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шно</w:t>
      </w:r>
      <w:proofErr w:type="spellEnd"/>
      <w:r w:rsidRPr="00257EDE">
        <w:rPr>
          <w:rFonts w:cs="Times New Roman"/>
          <w:sz w:val="24"/>
          <w:szCs w:val="24"/>
          <w:lang w:val="en-US"/>
        </w:rPr>
        <w:t>!")</w:t>
      </w:r>
    </w:p>
    <w:p w14:paraId="0E1F7C2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8EAE5C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</w:p>
    <w:p w14:paraId="167E7F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DF6DA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}</w:t>
      </w:r>
    </w:p>
    <w:p w14:paraId="5224DD4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else</w:t>
      </w:r>
    </w:p>
    <w:p w14:paraId="6B4AF5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{</w:t>
      </w:r>
    </w:p>
    <w:p w14:paraId="35B01C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035C8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далос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т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у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пробуйт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позже.")</w:t>
      </w:r>
    </w:p>
    <w:p w14:paraId="6A5AEF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DA7043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}</w:t>
      </w:r>
    </w:p>
    <w:p w14:paraId="4B59BC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4C99954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B00FE0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01DB9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str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RealtyTypeDisplay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F7142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71FB6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switch</w:t>
      </w:r>
    </w:p>
    <w:p w14:paraId="56B7F3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A0F5CC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вартир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</w:t>
      </w:r>
    </w:p>
    <w:p w14:paraId="6A6614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Частны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м</w:t>
      </w:r>
      <w:proofErr w:type="spellEnd"/>
      <w:r w:rsidRPr="00257EDE">
        <w:rPr>
          <w:rFonts w:cs="Times New Roman"/>
          <w:sz w:val="24"/>
          <w:szCs w:val="24"/>
          <w:lang w:val="en-US"/>
        </w:rPr>
        <w:t>",</w:t>
      </w:r>
    </w:p>
    <w:p w14:paraId="69306202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Area</w:t>
      </w:r>
      <w:r w:rsidRPr="00257EDE">
        <w:rPr>
          <w:rFonts w:cs="Times New Roman"/>
          <w:sz w:val="24"/>
          <w:szCs w:val="24"/>
        </w:rPr>
        <w:t xml:space="preserve"> =&gt; "Земельный участок",</w:t>
      </w:r>
    </w:p>
    <w:p w14:paraId="002CC451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_ =&gt; "Неизвестно"</w:t>
      </w:r>
    </w:p>
    <w:p w14:paraId="507405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};</w:t>
      </w:r>
    </w:p>
    <w:p w14:paraId="0E127A4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5E8FE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689D3B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708B33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Client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74934E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Pr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3E806F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Room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603697B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296858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230F3F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B0DD68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dditionalRequirement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CEB1BA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291D5F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0FCAA3B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6BF7CA1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1C11DF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4C7764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2310BDE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e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</w:p>
    <w:p w14:paraId="545257E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 </w:t>
      </w:r>
    </w:p>
    <w:p w14:paraId="760324F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не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ы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71ADEEB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8AC04B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Good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.IsGoodMat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A3D2A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fect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.IsPerfectMat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798658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0C7B06F8" w14:textId="77777777" w:rsidR="00E245BA" w:rsidRPr="003C0D77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66C70A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7CE2D3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4E8645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25F32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90E319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09271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D231D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ynamic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73E2A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703F51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DDF452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96BFCE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ED1CB5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1727C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02042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0A4F5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372F1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DTO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B9D1B0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523D1E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Application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A37B7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167CE3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5036E8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ервисы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657F2D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5B0C347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E46694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ля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6E4219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Address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78D7E5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List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0D8BBE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Clie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451C243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Area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63A5242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5168900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Apartme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336B698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3ABBAD2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Фотографи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бавлены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4CEF17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оллекции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0B6B0A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2484903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0C9D8F3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138CB0F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in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76CAD4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</w:p>
    <w:p w14:paraId="3F3F1D5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356133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82CC3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set</w:t>
      </w:r>
    </w:p>
    <w:p w14:paraId="78499CF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B18CD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AndSetIf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ref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, value);</w:t>
      </w:r>
    </w:p>
    <w:p w14:paraId="4184694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switch</w:t>
      </w:r>
    </w:p>
    <w:p w14:paraId="0FC898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D7CEA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0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5C4F7F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1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70EE00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2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75A278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_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</w:p>
    <w:p w14:paraId="74F26BB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;</w:t>
      </w:r>
    </w:p>
    <w:p w14:paraId="131B83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199699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574725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нопки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2F542F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4BB219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0A93DF6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65EE52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02EA66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онструктор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756723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10BD8A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527866A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,</w:t>
      </w:r>
    </w:p>
    <w:p w14:paraId="70083B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6D664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9DCBF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54A9A87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BB1E4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29537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Sell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16E384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C70EE7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379A8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iz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D47921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DBD4A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iz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1CD291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6ADFC4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Li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ictionaryValues</w:t>
      </w:r>
      <w:proofErr w:type="spellEnd"/>
      <w:proofErr w:type="gramEnd"/>
    </w:p>
    <w:p w14:paraId="5BB4B82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Wher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Dictionary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_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3F0910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9C4126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Lis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203A4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ictionaryValues</w:t>
      </w:r>
      <w:proofErr w:type="spellEnd"/>
      <w:proofErr w:type="gramEnd"/>
    </w:p>
    <w:p w14:paraId="70B7B4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Wher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Dictionary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_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528E891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12DC0D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34D077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0D248C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eSell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E28C83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D959A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3F666C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760B08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using var transaction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atabase.BeginTransaction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361E6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employee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Employees.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); // TODO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дключит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MB</w:t>
      </w:r>
    </w:p>
    <w:p w14:paraId="4DE57D9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employee == null)</w:t>
      </w:r>
    </w:p>
    <w:p w14:paraId="78102C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F8617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64A618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л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обработки заявки")</w:t>
      </w:r>
    </w:p>
    <w:p w14:paraId="1E8CD2D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B811E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3708F2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503091F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25CF03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ddresse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279853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alty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3AF8713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switch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81C038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5C117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cas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:</w:t>
      </w:r>
    </w:p>
    <w:p w14:paraId="2BAAD8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438E9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.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669545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rea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1D438F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599FC2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6F6C16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cas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:</w:t>
      </w:r>
    </w:p>
    <w:p w14:paraId="20B28E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Renov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x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D085C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Bathroom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x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4C63C1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3FCFC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B7DFD2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partment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B64E0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802EF6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23A7C7B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cas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:</w:t>
      </w:r>
    </w:p>
    <w:p w14:paraId="76A4B9D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79BC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.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13D92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PrivateHouse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237DA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3D13B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0CD8AF6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6FCDCBC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50F3E1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Own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4CE36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Currency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cy_rub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261CEC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ListingType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_sale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3E976D5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Status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_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524A36D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Listing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4268B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lientRequest</w:t>
      </w:r>
      <w:proofErr w:type="spellEnd"/>
    </w:p>
    <w:p w14:paraId="55B827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4E1AD7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Type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Sal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0C837F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Status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tatus.New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C1816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lien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Id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3227F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D910B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mployee.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,</w:t>
      </w:r>
    </w:p>
    <w:p w14:paraId="30674D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eTime.UtcNow</w:t>
      </w:r>
      <w:proofErr w:type="spellEnd"/>
    </w:p>
    <w:p w14:paraId="0625C2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;</w:t>
      </w:r>
    </w:p>
    <w:p w14:paraId="71AA8CE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6EBCE1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F4DF1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= null &amp;&amp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Any</w:t>
      </w:r>
      <w:proofErr w:type="spell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3C477D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D97EE8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SavePhotosToDatabas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</w:p>
    <w:p w14:paraId="68A733F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ToLi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), </w:t>
      </w:r>
    </w:p>
    <w:p w14:paraId="71828D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388A058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ntityTypeForPhoto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2039BC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7F7D26C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ransaction.Commi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F4533D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CE2F5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одажу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шн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создана")</w:t>
      </w:r>
    </w:p>
    <w:p w14:paraId="49ED6E1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4A499D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9AE4C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EB6FFD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)</w:t>
      </w:r>
    </w:p>
    <w:p w14:paraId="6D809E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A5F19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ception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.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\n{(e.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ner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?.Message ?? "")}";</w:t>
      </w:r>
    </w:p>
    <w:p w14:paraId="2D5DB2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E96842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ception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F581B2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216FC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6D5A6D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D6F35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ddAddressDataToContex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E66C7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80ED22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BA15D6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88982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ddPrivateHouseDataToContex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E579E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260FF3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NotImplemented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E2C860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D1E7D3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&lt;Realty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ddApartmentDataToContex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5B70D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A8397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Renov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x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55BE2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Bathroom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x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11AEB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0D089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B3D361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7650DE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76966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192099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A8607E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2E9BE9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C40D3D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ddAreaDataToContex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5E0B88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7B87C0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NotImplemented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201EB2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EA78FC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ddClientDataToContex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D43F0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27140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DC237B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EE073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ectImag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3C261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32836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SelectImag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8C584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.Any</w:t>
      </w:r>
      <w:proofErr w:type="spell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7C7348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DBFFE4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foreach (var photo i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98B1DD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6904D3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Add</w:t>
      </w:r>
      <w:proofErr w:type="spellEnd"/>
      <w:r w:rsidRPr="00257EDE">
        <w:rPr>
          <w:rFonts w:cs="Times New Roman"/>
          <w:sz w:val="24"/>
          <w:szCs w:val="24"/>
          <w:lang w:val="en-US"/>
        </w:rPr>
        <w:t>(photo);</w:t>
      </w:r>
    </w:p>
    <w:p w14:paraId="7941A55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66721B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29BD6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F7F9CA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DA96B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move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photo)</w:t>
      </w:r>
    </w:p>
    <w:p w14:paraId="377E22A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D043D9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Remove</w:t>
      </w:r>
      <w:proofErr w:type="spellEnd"/>
      <w:r w:rsidRPr="00257EDE">
        <w:rPr>
          <w:rFonts w:cs="Times New Roman"/>
          <w:sz w:val="24"/>
          <w:szCs w:val="24"/>
          <w:lang w:val="en-US"/>
        </w:rPr>
        <w:t>(photo);</w:t>
      </w:r>
    </w:p>
    <w:p w14:paraId="26BB399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DisposeImagePr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(photo);</w:t>
      </w:r>
    </w:p>
    <w:p w14:paraId="779D6C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D59A85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39B49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74C5E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7D3B0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</w:t>
      </w:r>
      <w:proofErr w:type="gramStart"/>
      <w:r w:rsidRPr="00257EDE">
        <w:rPr>
          <w:rFonts w:cs="Times New Roman"/>
          <w:sz w:val="24"/>
          <w:szCs w:val="24"/>
          <w:lang w:val="en-US"/>
        </w:rPr>
        <w:t>(!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An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3F1F171F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r w:rsidRPr="00257EDE">
        <w:rPr>
          <w:rFonts w:cs="Times New Roman"/>
          <w:sz w:val="24"/>
          <w:szCs w:val="24"/>
        </w:rPr>
        <w:t>{</w:t>
      </w:r>
    </w:p>
    <w:p w14:paraId="26C6CCFD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</w:rPr>
        <w:t xml:space="preserve"> = "Фотографии не добавлены";</w:t>
      </w:r>
    </w:p>
    <w:p w14:paraId="33B2DFC0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>return</w:t>
      </w:r>
      <w:r w:rsidRPr="00257EDE">
        <w:rPr>
          <w:rFonts w:cs="Times New Roman"/>
          <w:sz w:val="24"/>
          <w:szCs w:val="24"/>
        </w:rPr>
        <w:t>;</w:t>
      </w:r>
    </w:p>
    <w:p w14:paraId="703E9A6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}</w:t>
      </w:r>
    </w:p>
    <w:p w14:paraId="2CB6FAA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talSiz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Su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.FileSiz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2B99A6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$"{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фот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• {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FormatFileSiz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talSize</w:t>
      </w:r>
      <w:proofErr w:type="spellEnd"/>
      <w:r w:rsidRPr="00257EDE">
        <w:rPr>
          <w:rFonts w:cs="Times New Roman"/>
          <w:sz w:val="24"/>
          <w:szCs w:val="24"/>
          <w:lang w:val="en-US"/>
        </w:rPr>
        <w:t>)}";</w:t>
      </w:r>
    </w:p>
    <w:p w14:paraId="25661A5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590C83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023493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4BC17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EEABB8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Address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E2883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Listing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35923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Client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DBCD5E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Area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0682E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Apartment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7CFCE3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A27D8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5A0AE4D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</w:rPr>
        <w:t>(</w:t>
      </w:r>
      <w:proofErr w:type="gramEnd"/>
      <w:r w:rsidRPr="00257EDE">
        <w:rPr>
          <w:rFonts w:cs="Times New Roman"/>
          <w:sz w:val="24"/>
          <w:szCs w:val="24"/>
        </w:rPr>
        <w:t>);</w:t>
      </w:r>
    </w:p>
    <w:p w14:paraId="704B94A4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</w:p>
    <w:p w14:paraId="1E923B29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// Сбрасываем выбранные типы ремонта и санузлов</w:t>
      </w:r>
    </w:p>
    <w:p w14:paraId="6AF456C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 xml:space="preserve">foreach (var item i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AB2FE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FDBEE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tem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336A62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3471A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oreach (var item i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9CD62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745A4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tem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55B61F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6ED68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CC5A5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6576DD60" w14:textId="77777777" w:rsidR="00E245BA" w:rsidRPr="003C0D77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artmentDetailPage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1C178A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4E20E7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F54DF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61DEC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5086B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F1514B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6C8908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75DD2B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partment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656A06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2F7C000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Apartme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31A0D4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partment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597BEC2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21F77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itle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вартира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0C27E4C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717F73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Apartment&gt;()</w:t>
      </w:r>
    </w:p>
    <w:p w14:paraId="4173F12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Take</w:t>
      </w:r>
      <w:proofErr w:type="gramEnd"/>
      <w:r w:rsidRPr="00257EDE">
        <w:rPr>
          <w:rFonts w:cs="Times New Roman"/>
          <w:sz w:val="24"/>
          <w:szCs w:val="24"/>
          <w:lang w:val="en-US"/>
        </w:rPr>
        <w:t>(1)</w:t>
      </w:r>
    </w:p>
    <w:p w14:paraId="17F7D4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e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xApp.MainThreadSchedul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99CBF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>(a =&gt;</w:t>
      </w:r>
    </w:p>
    <w:p w14:paraId="2D6C496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2E49BA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partment = a;</w:t>
      </w:r>
    </w:p>
    <w:p w14:paraId="5D9613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6167E5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9D4836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18C2DF3E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ea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06FAFD8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5DDF49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EFE4E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D25D7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FC06CB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417DC4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26B9A2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5052F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rea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130D1AB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78C713C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Area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84FB58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74F4DBD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rea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0A24C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D63673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itle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Район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097BFD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74C0AF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Area&gt;()</w:t>
      </w:r>
    </w:p>
    <w:p w14:paraId="1F27AA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Take</w:t>
      </w:r>
      <w:proofErr w:type="gramEnd"/>
      <w:r w:rsidRPr="00257EDE">
        <w:rPr>
          <w:rFonts w:cs="Times New Roman"/>
          <w:sz w:val="24"/>
          <w:szCs w:val="24"/>
          <w:lang w:val="en-US"/>
        </w:rPr>
        <w:t>(1)</w:t>
      </w:r>
    </w:p>
    <w:p w14:paraId="4FC2A65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e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xApp.MainThreadSchedul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9732F2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>(a =&gt;</w:t>
      </w:r>
    </w:p>
    <w:p w14:paraId="52E551D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4282BC5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rea = a;</w:t>
      </w:r>
    </w:p>
    <w:p w14:paraId="2C8037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});</w:t>
      </w:r>
    </w:p>
    <w:p w14:paraId="4DE80B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A16E1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3ACBFF56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3F0F4ABA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48B29C29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71D9B87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5E43A3A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F9A6EAD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294D81D" w14:textId="77777777" w:rsidR="00E245BA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3338E59" w14:textId="77777777" w:rsidR="00E245BA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BE8E6EB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rivateHouse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50EF7F24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0EED63A5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House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4146312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D2970DF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rivateHouse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9DBF1DB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5DA260B" w14:textId="77777777" w:rsidR="00E245BA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itle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Частны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м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3CF23269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3284CBC0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</w:t>
      </w:r>
    </w:p>
    <w:p w14:paraId="2B8943EB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Take</w:t>
      </w:r>
      <w:proofErr w:type="gramEnd"/>
      <w:r w:rsidRPr="00257EDE">
        <w:rPr>
          <w:rFonts w:cs="Times New Roman"/>
          <w:sz w:val="24"/>
          <w:szCs w:val="24"/>
          <w:lang w:val="en-US"/>
        </w:rPr>
        <w:t>(1)</w:t>
      </w:r>
    </w:p>
    <w:p w14:paraId="4BFF4691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e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xApp.MainThreadSchedul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B430B5C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>(h =&gt;</w:t>
      </w:r>
    </w:p>
    <w:p w14:paraId="7617845D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7F3DC99C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House = h;</w:t>
      </w:r>
    </w:p>
    <w:p w14:paraId="006C602F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58B29DF3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76259EE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7320DEEB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4F14C6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B2109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D6B01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D1934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AF1978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14FD3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E7519C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D69C9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E5573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F2D287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27692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9D0021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Ite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BECA52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Windo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089055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39DABC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2D493D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20396E9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565345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3A4127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865A0F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DDE25D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?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E5E5C5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Listings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6509F23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Listing</w:t>
      </w:r>
      <w:proofErr w:type="spellEnd"/>
    </w:p>
    <w:p w14:paraId="499D01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74381E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3DB51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set</w:t>
      </w:r>
    </w:p>
    <w:p w14:paraId="6FC84E3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26DE25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value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7C90BA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73CC48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"Id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514D4F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DF8921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6409A8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AndSetIf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ref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, value);</w:t>
      </w:r>
    </w:p>
    <w:p w14:paraId="619C3F5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4235F7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Listing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value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>!);</w:t>
      </w:r>
    </w:p>
    <w:p w14:paraId="2B6A3A0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540E42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457D7C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7A123D5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8C80EC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1DEB5F3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9B10E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88F13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3FB0A9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0D2FB6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902A9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63FD1A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95BF5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7F0869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169457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listings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.Listings</w:t>
      </w:r>
      <w:proofErr w:type="spellEnd"/>
    </w:p>
    <w:p w14:paraId="4E9BFAC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0F0250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.Photos.OrderB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257EDE">
        <w:rPr>
          <w:rFonts w:cs="Times New Roman"/>
          <w:sz w:val="24"/>
          <w:szCs w:val="24"/>
          <w:lang w:val="en-US"/>
        </w:rPr>
        <w:t>).Take(1))</w:t>
      </w:r>
    </w:p>
    <w:p w14:paraId="27C9E9C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Currenc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81ADF9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Listing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9FFC1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3A2ACB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2C8F2B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21481E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oreach (var listing in listings)</w:t>
      </w:r>
    </w:p>
    <w:p w14:paraId="17C8DE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01191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s.Ad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listing));</w:t>
      </w:r>
    </w:p>
    <w:p w14:paraId="0CFBE25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625E4E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6CBB44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Listing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FD00E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BD247A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ViewModel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D14514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F7DCDD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.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84E26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тправля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через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с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авильны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токеном</w:t>
      </w:r>
      <w:proofErr w:type="spellEnd"/>
    </w:p>
    <w:p w14:paraId="091825B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eToPage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7E6C6DE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спользу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ервис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вигации</w:t>
      </w:r>
      <w:proofErr w:type="spellEnd"/>
    </w:p>
    <w:p w14:paraId="20C1BB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NavigateTo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33B0D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B903E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sId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77AF96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6381F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520E9F09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lastRenderedPageBreak/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15F7ED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36490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406B7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0AF83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84A6E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A8BD4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163FF8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Application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44EAD6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95EBC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3280DE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14E986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true;</w:t>
      </w:r>
    </w:p>
    <w:p w14:paraId="5DDE94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ingOut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EF5925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urchase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DFB87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le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5916F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17776D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Lazy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BBE7B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Lazy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5938F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Lazy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8FB949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Lazy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68086A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BB9884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7AD278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8D2B1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5FACE3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21C5492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hangeOper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privat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set; get; }</w:t>
      </w:r>
    </w:p>
    <w:p w14:paraId="28933F3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33ED251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Factory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BB453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Factory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FE1D01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Factory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54F8E4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Factor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B520E4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5F9C8A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Button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A937E0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275647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Lazy&lt;BuyApplicationPageViewModel&gt;(buyApplicationPageViewModelFactory);</w:t>
      </w:r>
    </w:p>
    <w:p w14:paraId="33EECC4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Lazy&lt;SellApplicationPageViewModel&gt;(sellApplicationPageViewModelFactory);</w:t>
      </w:r>
    </w:p>
    <w:p w14:paraId="6B1E99C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Lazy&lt;LeaseApplicationPageViewModel&gt;(leaseApplicationPageViewModelFactory);</w:t>
      </w:r>
    </w:p>
    <w:p w14:paraId="0FFD47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Lazy&lt;RentalApplicationPageViewModel&gt;(rentalApplicationPageViewModelFactory);</w:t>
      </w:r>
    </w:p>
    <w:p w14:paraId="02A0368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758C73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Button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3DE56B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3B209B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hangeOper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ReactiveCommand.Create&lt;ApplicationType&gt;(ChangeOperationTypeImpl);</w:t>
      </w:r>
    </w:p>
    <w:p w14:paraId="602AA94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FAC40A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hangeOperationTyp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type)</w:t>
      </w:r>
    </w:p>
    <w:p w14:paraId="6E388A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A17D07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ype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R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EA4E2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ingOut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ype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RentOu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690870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urchase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ype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19A1B2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le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ype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Sal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0104C5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C4D365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6929884E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795F123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4F4BC2A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77F49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CEDF50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FDD062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D41B10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C312F7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5F78EF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sBox.Avalonia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535BC8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98D820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4C2D06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0C1517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35FF510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34939C2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B39A43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</w:p>
    <w:p w14:paraId="2D5E8D0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1F56243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6B7E217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7696838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CFFA5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Deal? Deal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2C3DF2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ilableStatus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0F55C00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7B5927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Load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BC157C5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di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350E74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51C63A6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cel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3CBC766A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di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251792E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146C86C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27C7E9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D10C34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71FD6D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B8155A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BC01BA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3F16E53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022107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Dea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5DF56F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cel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celEdi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41712A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di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artEdi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4324B03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8745F2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object parameter)</w:t>
      </w:r>
    </w:p>
    <w:p w14:paraId="4372087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8BBC62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parameter is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6AC8DF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4D0375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adDea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2E7FE4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9133620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11029E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ea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424E10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{</w:t>
      </w:r>
    </w:p>
    <w:p w14:paraId="05D8CBE4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Loading</w:t>
      </w:r>
      <w:proofErr w:type="spellEnd"/>
      <w:r w:rsidRPr="00257EDE">
        <w:rPr>
          <w:rFonts w:cs="Times New Roman"/>
          <w:sz w:val="24"/>
          <w:szCs w:val="24"/>
        </w:rPr>
        <w:t xml:space="preserve"> = </w:t>
      </w:r>
      <w:r w:rsidRPr="00257EDE">
        <w:rPr>
          <w:rFonts w:cs="Times New Roman"/>
          <w:sz w:val="24"/>
          <w:szCs w:val="24"/>
          <w:lang w:val="en-US"/>
        </w:rPr>
        <w:t>true</w:t>
      </w:r>
      <w:r w:rsidRPr="00257EDE">
        <w:rPr>
          <w:rFonts w:cs="Times New Roman"/>
          <w:sz w:val="24"/>
          <w:szCs w:val="24"/>
        </w:rPr>
        <w:t>;</w:t>
      </w:r>
    </w:p>
    <w:p w14:paraId="6912AC3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try</w:t>
      </w:r>
    </w:p>
    <w:p w14:paraId="0C659147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{</w:t>
      </w:r>
    </w:p>
    <w:p w14:paraId="2F82F55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// Загружаем сделку со всеми связанными данными</w:t>
      </w:r>
    </w:p>
    <w:p w14:paraId="4E0B967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>Deal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.Deals</w:t>
      </w:r>
      <w:proofErr w:type="spellEnd"/>
    </w:p>
    <w:p w14:paraId="2D9887C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F9EE09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D1B239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531928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9CE243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Currenc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451665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1D10A0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B7B6FC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.Photos.OrderB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197B59E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Buy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C354A3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36BE7A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Deal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DA2F82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0173ED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Participant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6D1D6C7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Client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B297DF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1D329C1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amp;&amp; !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IsDelete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CF598A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Deal == null)</w:t>
      </w:r>
    </w:p>
    <w:p w14:paraId="44EEC3D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6DCFD2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36E7C0E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"Сделка не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73DFC5D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AB6A3B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GoBack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BB3D48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3CED6DED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7B9EF52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гружа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ступны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усы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л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ок</w:t>
      </w:r>
      <w:proofErr w:type="spellEnd"/>
    </w:p>
    <w:p w14:paraId="1C2F29F7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AvailableStatus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869B21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танавлива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текущи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ус</w:t>
      </w:r>
      <w:proofErr w:type="spellEnd"/>
    </w:p>
    <w:p w14:paraId="69E1C92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ilableStatus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s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.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Status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5EF1B9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1012BD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74FBD0B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B82CEC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644286A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и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6735561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4358A6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50A57A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inally</w:t>
      </w:r>
    </w:p>
    <w:p w14:paraId="48D2304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29423D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Load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482F9A1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5382E6A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759773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AvailableStatus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E3F699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1C2ECA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0DFD5CA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BD8E71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statuses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.DictionaryValues</w:t>
      </w:r>
      <w:proofErr w:type="spellEnd"/>
    </w:p>
    <w:p w14:paraId="5B25FE1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v.Dictionar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B91ED6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Wher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v.Dictionary.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_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084C9C7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rderB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v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E1AA511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F3B6D5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ilableStatuse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5DE9FA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foreach (var status in statuses)</w:t>
      </w:r>
    </w:p>
    <w:p w14:paraId="489FF64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3BB8D4F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ilableStatuses.Add</w:t>
      </w:r>
      <w:proofErr w:type="spellEnd"/>
      <w:r w:rsidRPr="00257EDE">
        <w:rPr>
          <w:rFonts w:cs="Times New Roman"/>
          <w:sz w:val="24"/>
          <w:szCs w:val="24"/>
          <w:lang w:val="en-US"/>
        </w:rPr>
        <w:t>(status);</w:t>
      </w:r>
    </w:p>
    <w:p w14:paraId="3CCFF92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}</w:t>
      </w:r>
    </w:p>
    <w:p w14:paraId="11952D3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2F3B89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7AFC97F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75F0A9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24271D4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усов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0B99EF87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B86C84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CBD9159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F7DE97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artEdit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5C721D8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0E3665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di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4EDAB89A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7E8DC57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ancelEdit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B59BAC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C5EBDC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di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19A36DB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Восстанавлива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сходны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ус</w:t>
      </w:r>
      <w:proofErr w:type="spellEnd"/>
    </w:p>
    <w:p w14:paraId="2DB4A09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ilableStatus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s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.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= Deal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atus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5822AB6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DAD37C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aveDea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9416E7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E3876D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Deal == null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</w:t>
      </w:r>
    </w:p>
    <w:p w14:paraId="67350B19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78F79FD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4EBCBCB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99FE99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бновля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ус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46D0C8B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Status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.I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2B0777B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6E49E9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ataContext.Deals.Updat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Deal);</w:t>
      </w:r>
    </w:p>
    <w:p w14:paraId="1BA42EAB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.SaveChang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49F119E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di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6573966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E5E4D4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шн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бновлен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n.Succes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2C8794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FE1B81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1602AA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315098C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C02549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0745BE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хран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0AF6A38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);</w:t>
      </w:r>
    </w:p>
    <w:p w14:paraId="32EC607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}</w:t>
      </w:r>
    </w:p>
    <w:p w14:paraId="313E76B6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}</w:t>
      </w:r>
    </w:p>
    <w:p w14:paraId="445CF76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 Вычисляемые свойства для удобства привязки</w:t>
      </w:r>
    </w:p>
    <w:p w14:paraId="3D8BECF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 xml:space="preserve">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er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Buy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 </w:t>
      </w:r>
    </w:p>
    <w:p w14:paraId="3C0FA1D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.Buyer.LastNam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Buyer.Fir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Buyer.Middle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"</w:t>
      </w:r>
    </w:p>
    <w:p w14:paraId="3EC09F94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7EB6CED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</w:t>
      </w:r>
    </w:p>
    <w:p w14:paraId="462B469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.Employee.LastNam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Employee.Fir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Employee.Middle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"</w:t>
      </w:r>
    </w:p>
    <w:p w14:paraId="0540A36B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значен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1BCA040F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Listing?.Realty?.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??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300A722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Address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Listing?.Realty?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</w:t>
      </w:r>
    </w:p>
    <w:p w14:paraId="1BCA906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.Listing.Realty.Address</w:t>
      </w:r>
      <w:proofErr w:type="gramEnd"/>
      <w:r w:rsidRPr="00257EDE">
        <w:rPr>
          <w:rFonts w:cs="Times New Roman"/>
          <w:sz w:val="24"/>
          <w:szCs w:val="24"/>
          <w:lang w:val="en-US"/>
        </w:rPr>
        <w:t>.City</w:t>
      </w:r>
      <w:proofErr w:type="spellEnd"/>
      <w:r w:rsidRPr="00257EDE">
        <w:rPr>
          <w:rFonts w:cs="Times New Roman"/>
          <w:sz w:val="24"/>
          <w:szCs w:val="24"/>
          <w:lang w:val="en-US"/>
        </w:rPr>
        <w:t>},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Listing.Realty.Address.Street</w:t>
      </w:r>
      <w:proofErr w:type="spell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Listing.Realty.Address.HouseNumber</w:t>
      </w:r>
      <w:proofErr w:type="spellEnd"/>
      <w:r w:rsidRPr="00257EDE">
        <w:rPr>
          <w:rFonts w:cs="Times New Roman"/>
          <w:sz w:val="24"/>
          <w:szCs w:val="24"/>
          <w:lang w:val="en-US"/>
        </w:rPr>
        <w:t>}"</w:t>
      </w:r>
    </w:p>
    <w:p w14:paraId="4511618E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Адрес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46D864A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rmattedFinalPr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Deal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 ? $"{</w:t>
      </w:r>
      <w:proofErr w:type="gramStart"/>
      <w:r w:rsidRPr="00257EDE">
        <w:rPr>
          <w:rFonts w:cs="Times New Roman"/>
          <w:sz w:val="24"/>
          <w:szCs w:val="24"/>
          <w:lang w:val="en-US"/>
        </w:rPr>
        <w:t>Deal.FinalPrice:N</w:t>
      </w:r>
      <w:proofErr w:type="gramEnd"/>
      <w:r w:rsidRPr="00257EDE">
        <w:rPr>
          <w:rFonts w:cs="Times New Roman"/>
          <w:sz w:val="24"/>
          <w:szCs w:val="24"/>
          <w:lang w:val="en-US"/>
        </w:rPr>
        <w:t>0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Listing?.Currency?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}" : "";</w:t>
      </w:r>
    </w:p>
    <w:p w14:paraId="7699E28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8947E62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rmattedCommiss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Deal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 ? $"{</w:t>
      </w:r>
      <w:proofErr w:type="gramStart"/>
      <w:r w:rsidRPr="00257EDE">
        <w:rPr>
          <w:rFonts w:cs="Times New Roman"/>
          <w:sz w:val="24"/>
          <w:szCs w:val="24"/>
          <w:lang w:val="en-US"/>
        </w:rPr>
        <w:t>Deal.Commission:N</w:t>
      </w:r>
      <w:proofErr w:type="gramEnd"/>
      <w:r w:rsidRPr="00257EDE">
        <w:rPr>
          <w:rFonts w:cs="Times New Roman"/>
          <w:sz w:val="24"/>
          <w:szCs w:val="24"/>
          <w:lang w:val="en-US"/>
        </w:rPr>
        <w:t>0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Listing?.Currency?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}" : "";</w:t>
      </w:r>
    </w:p>
    <w:p w14:paraId="43C13C8F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rmattedDealDat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DealDate.ToString</w:t>
      </w:r>
      <w:proofErr w:type="spell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dd.MM.yyyy</w:t>
      </w:r>
      <w:proofErr w:type="spellEnd"/>
      <w:r w:rsidRPr="00257EDE">
        <w:rPr>
          <w:rFonts w:cs="Times New Roman"/>
          <w:sz w:val="24"/>
          <w:szCs w:val="24"/>
          <w:lang w:val="en-US"/>
        </w:rPr>
        <w:t>") ?? "";</w:t>
      </w:r>
    </w:p>
    <w:p w14:paraId="673D1450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ticipant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Participants?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?? 0;</w:t>
      </w:r>
    </w:p>
    <w:p w14:paraId="2D411D27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Photo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Listing?.Realty?.Photos?.Any</w:t>
      </w:r>
      <w:proofErr w:type="spellEnd"/>
      <w:r w:rsidRPr="00257EDE">
        <w:rPr>
          <w:rFonts w:cs="Times New Roman"/>
          <w:sz w:val="24"/>
          <w:szCs w:val="24"/>
          <w:lang w:val="en-US"/>
        </w:rPr>
        <w:t>() == true;</w:t>
      </w:r>
    </w:p>
    <w:p w14:paraId="36081DB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Photo&gt; Photos =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new(</w:t>
      </w:r>
      <w:proofErr w:type="gramEnd"/>
      <w:r w:rsidRPr="00257EDE">
        <w:rPr>
          <w:rFonts w:cs="Times New Roman"/>
          <w:sz w:val="24"/>
          <w:szCs w:val="24"/>
          <w:lang w:val="en-US"/>
        </w:rPr>
        <w:t>Deal?.Listing?.Realty?.Photos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rderB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?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numerable.Empty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Photo</w:t>
      </w:r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70689FF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78CDA031" w14:textId="77777777" w:rsidR="00E245BA" w:rsidRPr="00F23208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</w:t>
      </w:r>
      <w:r w:rsidRPr="00F23208">
        <w:rPr>
          <w:rFonts w:cs="Times New Roman"/>
          <w:sz w:val="24"/>
          <w:szCs w:val="24"/>
          <w:lang w:val="en-US"/>
        </w:rPr>
        <w:t>l</w:t>
      </w:r>
      <w:proofErr w:type="spellEnd"/>
      <w:r w:rsidRPr="00F23208">
        <w:rPr>
          <w:rFonts w:cs="Times New Roman"/>
          <w:sz w:val="24"/>
          <w:szCs w:val="24"/>
          <w:lang w:val="en-US"/>
        </w:rPr>
        <w:t>»</w:t>
      </w:r>
    </w:p>
    <w:p w14:paraId="03877383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>using System;</w:t>
      </w:r>
    </w:p>
    <w:p w14:paraId="7E6717DE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40B9117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AC9F97E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1754452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ACAC6B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0356A64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C3F3BF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0ED6BE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F51FEB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7A6C046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32B23F0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90E4DE2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Ite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4CEAA93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772A138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39FB6A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5130538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4600667C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8688F19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E4662B5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D45B588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?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Dea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652254F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Deals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386E07C4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Deal</w:t>
      </w:r>
      <w:proofErr w:type="spellEnd"/>
    </w:p>
    <w:p w14:paraId="702CA94A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C6779D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Dea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B9ED9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set</w:t>
      </w:r>
    </w:p>
    <w:p w14:paraId="7FDDAF5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69DBBB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value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Id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1C36F3A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32F4DD4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"Id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48C97BE8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4A34E78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3806449C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AndSetIf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ref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Deal</w:t>
      </w:r>
      <w:proofErr w:type="spellEnd"/>
      <w:r w:rsidRPr="00257EDE">
        <w:rPr>
          <w:rFonts w:cs="Times New Roman"/>
          <w:sz w:val="24"/>
          <w:szCs w:val="24"/>
          <w:lang w:val="en-US"/>
        </w:rPr>
        <w:t>, value);</w:t>
      </w:r>
    </w:p>
    <w:p w14:paraId="6382E79E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2FFC7529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Deal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value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Id</w:t>
      </w:r>
      <w:proofErr w:type="spellEnd"/>
      <w:r w:rsidRPr="00257EDE">
        <w:rPr>
          <w:rFonts w:cs="Times New Roman"/>
          <w:sz w:val="24"/>
          <w:szCs w:val="24"/>
          <w:lang w:val="en-US"/>
        </w:rPr>
        <w:t>!);</w:t>
      </w:r>
    </w:p>
    <w:p w14:paraId="03277AC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C9E6982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44256B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000503E6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5B732D20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6C9702A9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84DF38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184255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5991D00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DFA4AC9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613ED4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5831BDB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1D0709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47BDDA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EF3C548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deals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.Deals</w:t>
      </w:r>
      <w:proofErr w:type="spellEnd"/>
    </w:p>
    <w:p w14:paraId="48E44508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83910A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03FF0B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.Photos.OrderB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257EDE">
        <w:rPr>
          <w:rFonts w:cs="Times New Roman"/>
          <w:sz w:val="24"/>
          <w:szCs w:val="24"/>
          <w:lang w:val="en-US"/>
        </w:rPr>
        <w:t>).Take(1))</w:t>
      </w:r>
    </w:p>
    <w:p w14:paraId="7001880C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5CD14B9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Currenc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7A0A119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Buy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851162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9CB700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Deal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C953CD8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44BF9D2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Participant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1BBAE7A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Client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821593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2682CC2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Where</w:t>
      </w:r>
      <w:proofErr w:type="gramEnd"/>
      <w:r w:rsidRPr="00257EDE">
        <w:rPr>
          <w:rFonts w:cs="Times New Roman"/>
          <w:sz w:val="24"/>
          <w:szCs w:val="24"/>
          <w:lang w:val="en-US"/>
        </w:rPr>
        <w:t>(d =&gt; !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IsDelete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189D489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FAB5F3D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C718E56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oreach (var deal in deals)</w:t>
      </w:r>
    </w:p>
    <w:p w14:paraId="3B6E57A7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325766A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.Ad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deal));</w:t>
      </w:r>
    </w:p>
    <w:p w14:paraId="1F3C84B2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FBB5F60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0246E75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Deal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5263CBC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6F4FEB8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DetailPageViewModel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FDCC48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36BD678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.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B0F7D40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eToPage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1C450147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NavigateTo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E4ED28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DetailsId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50EFD87D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}</w:t>
      </w:r>
    </w:p>
    <w:p w14:paraId="1C5123E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 Команда для обновления списка сделок</w:t>
      </w:r>
    </w:p>
    <w:p w14:paraId="6FDA3ADD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>public</w:t>
      </w:r>
      <w:r w:rsidRPr="00257EDE">
        <w:rPr>
          <w:rFonts w:cs="Times New Roman"/>
          <w:sz w:val="24"/>
          <w:szCs w:val="24"/>
        </w:rPr>
        <w:t xml:space="preserve"> </w:t>
      </w:r>
      <w:r w:rsidRPr="00257EDE">
        <w:rPr>
          <w:rFonts w:cs="Times New Roman"/>
          <w:sz w:val="24"/>
          <w:szCs w:val="24"/>
          <w:lang w:val="en-US"/>
        </w:rPr>
        <w:t>async</w:t>
      </w:r>
      <w:r w:rsidRPr="00257EDE">
        <w:rPr>
          <w:rFonts w:cs="Times New Roman"/>
          <w:sz w:val="24"/>
          <w:szCs w:val="24"/>
        </w:rPr>
        <w:t xml:space="preserve"> </w:t>
      </w:r>
      <w:r w:rsidRPr="00257EDE">
        <w:rPr>
          <w:rFonts w:cs="Times New Roman"/>
          <w:sz w:val="24"/>
          <w:szCs w:val="24"/>
          <w:lang w:val="en-US"/>
        </w:rPr>
        <w:t>Task</w:t>
      </w:r>
      <w:r w:rsidRPr="00257EDE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freshDealsAsync</w:t>
      </w:r>
      <w:proofErr w:type="spellEnd"/>
      <w:r w:rsidRPr="00257EDE">
        <w:rPr>
          <w:rFonts w:cs="Times New Roman"/>
          <w:sz w:val="24"/>
          <w:szCs w:val="24"/>
        </w:rPr>
        <w:t>(</w:t>
      </w:r>
      <w:proofErr w:type="gramEnd"/>
      <w:r w:rsidRPr="00257EDE">
        <w:rPr>
          <w:rFonts w:cs="Times New Roman"/>
          <w:sz w:val="24"/>
          <w:szCs w:val="24"/>
        </w:rPr>
        <w:t>)</w:t>
      </w:r>
    </w:p>
    <w:p w14:paraId="22111F1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>{</w:t>
      </w:r>
    </w:p>
    <w:p w14:paraId="05E31B2A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495D14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28990E4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6288526B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22CEB9A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FB5DD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EFC14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7B8FE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F03D3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0E38C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482412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40A0CC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sBox.Avalonia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098C3C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F9C47F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981CD4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3AD3B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7CA5FE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9CF19C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91DE6B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mployee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</w:p>
    <w:p w14:paraId="4B284C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6404EA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2B990BB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2962D1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Employe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EFFB4E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Fir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2CC61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Reco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5CE0BE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CABE6B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setPassword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29BE40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02CDFDD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let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33902C5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cover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3D01325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mployee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)</w:t>
      </w:r>
    </w:p>
    <w:p w14:paraId="71F5EBD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265204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7C92F10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setPassword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setPassword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C3528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E5B00C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let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let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43ACA6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cover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cover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E74D7D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38A4DC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BD73F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4B9FD12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object parameter)</w:t>
      </w:r>
    </w:p>
    <w:p w14:paraId="4D26BD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24B262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parameter is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8037C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8BD25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adEmploye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B4606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586BC0D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8D1B2E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FC9F8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setPassword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240CF2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B57B16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NotImplemented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E3CC88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CE4D6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Fir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21348C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8DCD7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1B56AD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74BB2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.Fir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5E076F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Fir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5E4BC02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Reco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1B16B00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Employee);</w:t>
      </w:r>
    </w:p>
    <w:p w14:paraId="506B773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5C9A38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392E8A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15F51A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6F3541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волен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FED7A8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48353A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D2D25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)</w:t>
      </w:r>
    </w:p>
    <w:p w14:paraId="07F824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5A438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81E017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.InnerException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229E3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C1ADF4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DF5A1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332669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6F97A5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cover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7A67B7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8DC53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777D82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505C4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.Fir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695C7A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Fir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1BCC461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Reco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06A9DF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Employee);</w:t>
      </w:r>
    </w:p>
    <w:p w14:paraId="3DDF22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4302A5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6D5125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272D591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1BEA3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восстановлен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98A23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37237A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FCEB2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)</w:t>
      </w:r>
    </w:p>
    <w:p w14:paraId="679EE8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65D2E8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FCE5A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.InnerException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A6F73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0BDD4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D8B81A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BFA1A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let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4D175D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2A190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1B267E2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EC24E6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.IsDele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6F475E2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Employee);</w:t>
      </w:r>
    </w:p>
    <w:p w14:paraId="1FF4AF2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08EF434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DF3EC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71BC4D8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FF86B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далён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8326D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1B241B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E8F52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)</w:t>
      </w:r>
    </w:p>
    <w:p w14:paraId="6B4DCD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2C1F22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573935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.InnerException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DE759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F5D89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262801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47D9E38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Employe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CFA89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284B2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37BCA6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B47C15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Employee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Employees</w:t>
      </w:r>
      <w:proofErr w:type="spellEnd"/>
      <w:proofErr w:type="gramEnd"/>
    </w:p>
    <w:p w14:paraId="6AD0F8E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DE8942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Rol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E88498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D7889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gramStart"/>
      <w:r w:rsidRPr="00257EDE">
        <w:rPr>
          <w:rFonts w:cs="Times New Roman"/>
          <w:sz w:val="24"/>
          <w:szCs w:val="24"/>
          <w:lang w:val="en-US"/>
        </w:rPr>
        <w:t>Employee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3437DB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5DE36B1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Title =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№{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Employee.Id</w:t>
      </w:r>
      <w:proofErr w:type="spellEnd"/>
      <w:r w:rsidRPr="00257EDE">
        <w:rPr>
          <w:rFonts w:cs="Times New Roman"/>
          <w:sz w:val="24"/>
          <w:szCs w:val="24"/>
          <w:lang w:val="en-US"/>
        </w:rPr>
        <w:t>} -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.Full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";</w:t>
      </w:r>
    </w:p>
    <w:p w14:paraId="78900B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Fir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= !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Employee.Fire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91045C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Reco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.Fire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05295A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4B44DD4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BE98E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3A0FE7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F27B5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178551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далос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грузит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00655EF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BF852F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093A60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B555C3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4C0A0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CD915A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3F207D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string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sId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5C77110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n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async listingId =&gt;</w:t>
      </w:r>
    </w:p>
    <w:p w14:paraId="5ED475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7BE17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adEmploye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2AB12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nit.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7F2F28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</w:t>
      </w:r>
    </w:p>
    <w:p w14:paraId="2E4E05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236A4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544F2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410C2336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09AF9E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315437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6F0A5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90B105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87FEE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EF3EE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EFEC5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EE7D1D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ynamic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E6AF6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87430C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C81621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A9C23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3090D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D692A6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68B6B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DA645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EC0D7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DTO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71E291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B1A2D4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6477D7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FA530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1F3F72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600C2B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4DEC95D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83D9E5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EEF66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132F4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ACF3C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1B5FD40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Employee?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656677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7BCC7B5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Employee&gt; Employees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6EA57E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Employe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5DE8FA3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 Password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; set; }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DD5281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List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Roles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0570C9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Ro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52F24C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465BA0E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// Заменяем коллекцию на одно свойство для фотографии</w:t>
      </w:r>
    </w:p>
    <w:p w14:paraId="3D9F78A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 xml:space="preserve">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29E3DEF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[Reactive]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Фотограф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бавле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25EE0D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8979A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Employe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</w:t>
      </w:r>
      <w:proofErr w:type="spellEnd"/>
    </w:p>
    <w:p w14:paraId="2B2136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43B33C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E3D7A0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set</w:t>
      </w:r>
    </w:p>
    <w:p w14:paraId="778070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5671E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AndSetIf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ref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, value);</w:t>
      </w:r>
    </w:p>
    <w:p w14:paraId="300EF68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Employee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.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913A1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113722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B31F94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73444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;</w:t>
      </w:r>
    </w:p>
    <w:p w14:paraId="4B34AF1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F2D5E2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Employe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4A8271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094A6D6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?,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{ get; }</w:t>
      </w:r>
    </w:p>
    <w:p w14:paraId="07542A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42EBF3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, </w:t>
      </w:r>
    </w:p>
    <w:p w14:paraId="70DA41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00BEA2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422BCF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3B972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1C790CF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AF3106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9CA4EB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13A749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A984C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FA899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720A4DB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Employe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Employe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0550A1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970609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?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735FA4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4CCEB6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146D3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526DC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3ED73C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22A47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employees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Employees</w:t>
      </w:r>
      <w:proofErr w:type="spellEnd"/>
      <w:proofErr w:type="gramEnd"/>
    </w:p>
    <w:p w14:paraId="0AFA7CD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69433F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Rol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E9AB8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0A755B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</w:p>
    <w:p w14:paraId="3E90FC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B4475C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employees);</w:t>
      </w:r>
    </w:p>
    <w:p w14:paraId="6C663C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</w:t>
      </w:r>
      <w:proofErr w:type="gramStart"/>
      <w:r w:rsidRPr="00257EDE">
        <w:rPr>
          <w:rFonts w:cs="Times New Roman"/>
          <w:sz w:val="24"/>
          <w:szCs w:val="24"/>
          <w:lang w:val="en-US"/>
        </w:rPr>
        <w:t>(!</w:t>
      </w:r>
      <w:proofErr w:type="spellStart"/>
      <w:r w:rsidRPr="00257EDE">
        <w:rPr>
          <w:rFonts w:cs="Times New Roman"/>
          <w:sz w:val="24"/>
          <w:szCs w:val="24"/>
          <w:lang w:val="en-US"/>
        </w:rPr>
        <w:t>Roles.An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292D42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4854E7B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var roles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ictionaryValues</w:t>
      </w:r>
      <w:proofErr w:type="spellEnd"/>
      <w:proofErr w:type="gramEnd"/>
    </w:p>
    <w:p w14:paraId="7C4A920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Wher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Dictionary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_role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53D1E1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5C4D1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</w:p>
    <w:p w14:paraId="5A9997D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ol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roles);</w:t>
      </w:r>
    </w:p>
    <w:p w14:paraId="516313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60FF8E5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704580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ex)</w:t>
      </w:r>
    </w:p>
    <w:p w14:paraId="0CB1D5C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D62962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6A26F0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далос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грузит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писок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ов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72E11C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1038B4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002BF7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44790E0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eEmploye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31CFB4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9E1154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Fir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La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0AFB3F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3CD8B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F66D60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полнит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м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фамилию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072DB3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F49DB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4F6E1BD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E2EFA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Logi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r w:rsidRPr="00257EDE">
        <w:rPr>
          <w:rFonts w:cs="Times New Roman"/>
          <w:sz w:val="24"/>
          <w:szCs w:val="24"/>
          <w:lang w:val="en-US"/>
        </w:rPr>
        <w:t>(Password))</w:t>
      </w:r>
    </w:p>
    <w:p w14:paraId="7B49C99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8C877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DA535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полнит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логин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ароль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65FC3B9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88733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15C1249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DA5D0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4D3BE2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D782CA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using var transaction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atabase.BeginTransaction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65527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sswordHashAndSa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.HashPassword</w:t>
      </w:r>
      <w:proofErr w:type="spellEnd"/>
      <w:r w:rsidRPr="00257EDE">
        <w:rPr>
          <w:rFonts w:cs="Times New Roman"/>
          <w:sz w:val="24"/>
          <w:szCs w:val="24"/>
          <w:lang w:val="en-US"/>
        </w:rPr>
        <w:t>(Password);</w:t>
      </w:r>
    </w:p>
    <w:p w14:paraId="1BCA12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PasswordHas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sswordHashAndSalt.Hash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2213F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Sa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sswordHashAndSalt.Sal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0939F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Role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Role.I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A50E2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0C0DD4D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Employees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9ABFB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5CBEB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1B0757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03B5C5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Id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SavePhotosToDatabas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</w:p>
    <w:p w14:paraId="6F623D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new List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CurrentPhoto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}, </w:t>
      </w:r>
    </w:p>
    <w:p w14:paraId="26E435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1BF6253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ntityTypeForPhoto.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CFE47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Photo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Ids</w:t>
      </w:r>
      <w:proofErr w:type="spellEnd"/>
      <w:r w:rsidRPr="00257EDE">
        <w:rPr>
          <w:rFonts w:cs="Times New Roman"/>
          <w:sz w:val="24"/>
          <w:szCs w:val="24"/>
          <w:lang w:val="en-US"/>
        </w:rPr>
        <w:t>![0];</w:t>
      </w:r>
    </w:p>
    <w:p w14:paraId="51FAC36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1C2641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2B135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36CB18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ransaction.Commi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BE3A27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6DCD4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"Сотрудник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шн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н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20C947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4C3C03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4B2848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F931AD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97A78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bUpdate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dbEx)</w:t>
      </w:r>
    </w:p>
    <w:p w14:paraId="0A76A61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4CE28A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3FB65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базы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анны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dbEx.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ner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.Message ?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b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E7BDF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144AB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27583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ex)</w:t>
      </w:r>
    </w:p>
    <w:p w14:paraId="71384D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80E2D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2F5AC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далос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т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55F3DC2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75121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E83DB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37873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ectImag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F04D10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6D493C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SelectImag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436DC2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.Any</w:t>
      </w:r>
      <w:proofErr w:type="spell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47A9160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CBF753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.First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800BB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F1DC6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Property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meof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6453D97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FCA650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2936DC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move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? photo)</w:t>
      </w:r>
    </w:p>
    <w:p w14:paraId="3CE64A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9BC2C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gramStart"/>
      <w:r w:rsidRPr="00257EDE">
        <w:rPr>
          <w:rFonts w:cs="Times New Roman"/>
          <w:sz w:val="24"/>
          <w:szCs w:val="24"/>
          <w:lang w:val="en-US"/>
        </w:rPr>
        <w:t>photo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72F114A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5B13E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DisposeImagePr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(photo);</w:t>
      </w:r>
    </w:p>
    <w:p w14:paraId="1BB3CE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5BF4EAB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5DDD637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13CD4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Property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meof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65B69BA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97F1E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CC5E33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EAABD0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</w:t>
      </w:r>
    </w:p>
    <w:p w14:paraId="1723702B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r w:rsidRPr="00257EDE">
        <w:rPr>
          <w:rFonts w:cs="Times New Roman"/>
          <w:sz w:val="24"/>
          <w:szCs w:val="24"/>
        </w:rPr>
        <w:t>{</w:t>
      </w:r>
    </w:p>
    <w:p w14:paraId="4592F04C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</w:rPr>
        <w:t xml:space="preserve"> = "Фотография не добавлена";</w:t>
      </w:r>
    </w:p>
    <w:p w14:paraId="311962CF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>return</w:t>
      </w:r>
      <w:r w:rsidRPr="00257EDE">
        <w:rPr>
          <w:rFonts w:cs="Times New Roman"/>
          <w:sz w:val="24"/>
          <w:szCs w:val="24"/>
        </w:rPr>
        <w:t>;</w:t>
      </w:r>
    </w:p>
    <w:p w14:paraId="35F078D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}</w:t>
      </w:r>
    </w:p>
    <w:p w14:paraId="6557A6B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$"{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.File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 • {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FormatFileSiz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.FileSize</w:t>
      </w:r>
      <w:proofErr w:type="spellEnd"/>
      <w:r w:rsidRPr="00257EDE">
        <w:rPr>
          <w:rFonts w:cs="Times New Roman"/>
          <w:sz w:val="24"/>
          <w:szCs w:val="24"/>
          <w:lang w:val="en-US"/>
        </w:rPr>
        <w:t>)}";</w:t>
      </w:r>
    </w:p>
    <w:p w14:paraId="6EA2BA0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3C878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CB79FD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B7B72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Employee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9E4039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Password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B6AC4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39FE33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81563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Property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meof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179B3D5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98D6BD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16E7E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Employee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6F60B3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8185B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DetailViewModel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98C56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27CC229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D57E24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.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F8FCAE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A68D4D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eToPage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42BA27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NavigateTo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A94D7C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B27E3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045D49A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9DFB0F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65949BAA" w14:textId="77777777" w:rsidR="00E245BA" w:rsidRPr="00F23208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F23208">
        <w:rPr>
          <w:rFonts w:cs="Times New Roman"/>
          <w:sz w:val="24"/>
          <w:szCs w:val="24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F23208">
        <w:rPr>
          <w:rFonts w:cs="Times New Roman"/>
          <w:sz w:val="24"/>
          <w:szCs w:val="24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F23208">
        <w:rPr>
          <w:rFonts w:cs="Times New Roman"/>
          <w:sz w:val="24"/>
          <w:szCs w:val="24"/>
        </w:rPr>
        <w:t>»</w:t>
      </w:r>
    </w:p>
    <w:p w14:paraId="1124C1D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A2D43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457CA8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5A55952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0476D7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F3FD4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7ECD399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227680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5CCF3028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137757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45C3C7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87D2B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2AB35C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D3C07B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2FFBB5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7C2A84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ynamic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1BDD9E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B5D120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C88E58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sBox.Avalonia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ADAD7F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89D04A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AC8BBF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1E07E4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C5A1BF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7EF1A2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ACB6B7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8E7770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2CDE82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04F6115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04C185B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24F179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</w:p>
    <w:p w14:paraId="4F493FC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>{</w:t>
      </w:r>
    </w:p>
    <w:p w14:paraId="4821283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3B1074D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15E173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Employee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1ACA58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2756965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Listing? Listing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FD16CD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0495A4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7918E94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4BBA04F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A5D25D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22806B3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39ED25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EF8ED0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Dea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5EAA556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479B0FE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22BD252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tch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4D47DB2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freshListing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58B0578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01A3AB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wnerFull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gramEnd"/>
      <w:r w:rsidRPr="00257EDE">
        <w:rPr>
          <w:rFonts w:cs="Times New Roman"/>
          <w:sz w:val="24"/>
          <w:szCs w:val="24"/>
          <w:lang w:val="en-US"/>
        </w:rPr>
        <w:t>Own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 </w:t>
      </w:r>
    </w:p>
    <w:p w14:paraId="094A8D0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.Owner.FirstNam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.Owner.La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".Trim() </w:t>
      </w:r>
    </w:p>
    <w:p w14:paraId="0C119254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9274C4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Full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Responsible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 </w:t>
      </w:r>
    </w:p>
    <w:p w14:paraId="13A59A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.ResponsibleEmployee.FirstNam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.ResponsibleEmployee.La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".Trim() </w:t>
      </w:r>
    </w:p>
    <w:p w14:paraId="531C9D56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BCCDCA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4D391E6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, </w:t>
      </w:r>
    </w:p>
    <w:p w14:paraId="234F157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BF6CF0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671B2E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42E96D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0125EC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2BCB39F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E7C40C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tch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FCDF00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freshListing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fresh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A7E1F4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6383900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939728D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BEC576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4E2C00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9ED6E5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64AEB01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1CA6037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string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sId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27E01DB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n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async listingId =&gt;</w:t>
      </w:r>
    </w:p>
    <w:p w14:paraId="5BE19AE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79004F1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ad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BE6B73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Sell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D0E8F4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Title =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№{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}";</w:t>
      </w:r>
    </w:p>
    <w:p w14:paraId="329B13F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Realty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25908A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CADAB1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nit.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D8847B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</w:t>
      </w:r>
    </w:p>
    <w:p w14:paraId="10347CE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8A90EC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8A7AB4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7361855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Employee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7F46868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</w:p>
    <w:p w14:paraId="4FA383A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4EFE170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x;</w:t>
      </w:r>
    </w:p>
    <w:p w14:paraId="04C52E7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1B9498C6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EB59BF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object parameter)</w:t>
      </w:r>
    </w:p>
    <w:p w14:paraId="082D9A9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88F70D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parameter is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1E98D0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7D3141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_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ad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7B7719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38D1AD3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74AE53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F497E8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186BB7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78D251D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79B8DB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Listing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Listings</w:t>
      </w:r>
      <w:proofErr w:type="spellEnd"/>
      <w:proofErr w:type="gramEnd"/>
    </w:p>
    <w:p w14:paraId="6599484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476A39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Listing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66F6D0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BB6080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Currenc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15E924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Own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41EFEF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sponsible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429358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ClientRequest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BF690E5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D2184E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gramStart"/>
      <w:r w:rsidRPr="00257EDE">
        <w:rPr>
          <w:rFonts w:cs="Times New Roman"/>
          <w:sz w:val="24"/>
          <w:szCs w:val="24"/>
          <w:lang w:val="en-US"/>
        </w:rPr>
        <w:t>Listing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39F5229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0C3C87A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Title =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№{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>} - {Listing.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?.Value}";</w:t>
      </w:r>
    </w:p>
    <w:p w14:paraId="092D87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32ABBF0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1CC62A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18F0BAB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636E9F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63BAE5D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далос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грузит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у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1410A15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D0AECA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724F51F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FDC59D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Sell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36E593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B60F529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gramEnd"/>
      <w:r w:rsidRPr="00257EDE">
        <w:rPr>
          <w:rFonts w:cs="Times New Roman"/>
          <w:sz w:val="24"/>
          <w:szCs w:val="24"/>
          <w:lang w:val="en-US"/>
        </w:rPr>
        <w:t>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 return;</w:t>
      </w:r>
    </w:p>
    <w:p w14:paraId="41A9F47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3015745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{</w:t>
      </w:r>
    </w:p>
    <w:p w14:paraId="421E17E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// Ищем заявку на продажу/сдачу для этого листинга</w:t>
      </w:r>
    </w:p>
    <w:p w14:paraId="17871BD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lastRenderedPageBreak/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354489D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cr.Client)</w:t>
      </w:r>
    </w:p>
    <w:p w14:paraId="2168921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cr.Employee)</w:t>
      </w:r>
    </w:p>
    <w:p w14:paraId="43B92A7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319DD95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.Listing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amp;&amp; </w:t>
      </w:r>
    </w:p>
    <w:p w14:paraId="0FA893FD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.Typ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Sa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RentOut</w:t>
      </w:r>
      <w:proofErr w:type="spell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5142042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</w:t>
      </w:r>
      <w:r w:rsidRPr="00257EDE">
        <w:rPr>
          <w:rFonts w:cs="Times New Roman"/>
          <w:sz w:val="24"/>
          <w:szCs w:val="24"/>
        </w:rPr>
        <w:t xml:space="preserve">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</w:rPr>
        <w:t xml:space="preserve"> == </w:t>
      </w:r>
      <w:r w:rsidRPr="00257EDE">
        <w:rPr>
          <w:rFonts w:cs="Times New Roman"/>
          <w:sz w:val="24"/>
          <w:szCs w:val="24"/>
          <w:lang w:val="en-US"/>
        </w:rPr>
        <w:t>null</w:t>
      </w:r>
      <w:r w:rsidRPr="00257EDE">
        <w:rPr>
          <w:rFonts w:cs="Times New Roman"/>
          <w:sz w:val="24"/>
          <w:szCs w:val="24"/>
        </w:rPr>
        <w:t>)</w:t>
      </w:r>
    </w:p>
    <w:p w14:paraId="6CA67C0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{</w:t>
      </w:r>
    </w:p>
    <w:p w14:paraId="49F0D7E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// Можно создать заявку автоматически или показать сообщение</w:t>
      </w:r>
    </w:p>
    <w:p w14:paraId="3798B91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r w:rsidRPr="00257EDE">
        <w:rPr>
          <w:rFonts w:cs="Times New Roman"/>
          <w:sz w:val="24"/>
          <w:szCs w:val="24"/>
          <w:lang w:val="en-US"/>
        </w:rPr>
        <w:t>await</w:t>
      </w:r>
      <w:r w:rsidRPr="00257EDE">
        <w:rPr>
          <w:rFonts w:cs="Times New Roman"/>
          <w:sz w:val="24"/>
          <w:szCs w:val="24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900F22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 xml:space="preserve">("Информация", </w:t>
      </w:r>
    </w:p>
    <w:p w14:paraId="3456C3B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    "Для этого объявления не найдена заявка на продажу/сдачу. " +</w:t>
      </w:r>
    </w:p>
    <w:p w14:paraId="7F9F45E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    "Создайте заявку для поиска совпадений.")</w:t>
      </w:r>
    </w:p>
    <w:p w14:paraId="1C4A9E5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);</w:t>
      </w:r>
    </w:p>
    <w:p w14:paraId="75AA4CF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}</w:t>
      </w:r>
    </w:p>
    <w:p w14:paraId="2158AC1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}</w:t>
      </w:r>
    </w:p>
    <w:p w14:paraId="61CF36C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catch</w:t>
      </w:r>
      <w:r w:rsidRPr="00257EDE">
        <w:rPr>
          <w:rFonts w:cs="Times New Roman"/>
          <w:sz w:val="24"/>
          <w:szCs w:val="24"/>
        </w:rPr>
        <w:t xml:space="preserve"> (</w:t>
      </w:r>
      <w:r w:rsidRPr="00257EDE">
        <w:rPr>
          <w:rFonts w:cs="Times New Roman"/>
          <w:sz w:val="24"/>
          <w:szCs w:val="24"/>
          <w:lang w:val="en-US"/>
        </w:rPr>
        <w:t>Exception</w:t>
      </w:r>
      <w:r w:rsidRPr="00257EDE">
        <w:rPr>
          <w:rFonts w:cs="Times New Roman"/>
          <w:sz w:val="24"/>
          <w:szCs w:val="24"/>
        </w:rPr>
        <w:t xml:space="preserve"> </w:t>
      </w:r>
      <w:r w:rsidRPr="00257EDE">
        <w:rPr>
          <w:rFonts w:cs="Times New Roman"/>
          <w:sz w:val="24"/>
          <w:szCs w:val="24"/>
          <w:lang w:val="en-US"/>
        </w:rPr>
        <w:t>ex</w:t>
      </w:r>
      <w:r w:rsidRPr="00257EDE">
        <w:rPr>
          <w:rFonts w:cs="Times New Roman"/>
          <w:sz w:val="24"/>
          <w:szCs w:val="24"/>
        </w:rPr>
        <w:t>)</w:t>
      </w:r>
    </w:p>
    <w:p w14:paraId="6575B8F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{</w:t>
      </w:r>
    </w:p>
    <w:p w14:paraId="70452CB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>await</w:t>
      </w:r>
      <w:r w:rsidRPr="00257EDE">
        <w:rPr>
          <w:rFonts w:cs="Times New Roman"/>
          <w:sz w:val="24"/>
          <w:szCs w:val="24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28D29FD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"Ошибка", $"Ошибка при загрузке заявки: {</w:t>
      </w:r>
      <w:r w:rsidRPr="00257EDE">
        <w:rPr>
          <w:rFonts w:cs="Times New Roman"/>
          <w:sz w:val="24"/>
          <w:szCs w:val="24"/>
          <w:lang w:val="en-US"/>
        </w:rPr>
        <w:t>ex</w:t>
      </w:r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Message</w:t>
      </w:r>
      <w:r w:rsidRPr="00257EDE">
        <w:rPr>
          <w:rFonts w:cs="Times New Roman"/>
          <w:sz w:val="24"/>
          <w:szCs w:val="24"/>
        </w:rPr>
        <w:t>}")</w:t>
      </w:r>
    </w:p>
    <w:p w14:paraId="334B9A2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665C53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94B191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10F0A1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902A95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Realty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6271CB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5845A9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realty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gramEnd"/>
      <w:r w:rsidRPr="00257EDE">
        <w:rPr>
          <w:rFonts w:cs="Times New Roman"/>
          <w:sz w:val="24"/>
          <w:szCs w:val="24"/>
          <w:lang w:val="en-US"/>
        </w:rPr>
        <w:t>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195083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6D69BF6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realty == null)</w:t>
      </w:r>
    </w:p>
    <w:p w14:paraId="0CE1024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F211D4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246C410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68083B8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EE19A6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FECC61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switch (realty)</w:t>
      </w:r>
    </w:p>
    <w:p w14:paraId="49776EE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5E6E0B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case Apartment apt:</w:t>
      </w:r>
    </w:p>
    <w:p w14:paraId="0546F6C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partment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E75787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apt);</w:t>
      </w:r>
    </w:p>
    <w:p w14:paraId="4B9B876F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28A7801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cas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house:</w:t>
      </w:r>
    </w:p>
    <w:p w14:paraId="3CEAF41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rivateHouse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CA2CD2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house);</w:t>
      </w:r>
    </w:p>
    <w:p w14:paraId="2CA43C5D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33AC794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case Area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:</w:t>
      </w:r>
    </w:p>
    <w:p w14:paraId="7AB65DA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rea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134CCD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area);</w:t>
      </w:r>
    </w:p>
    <w:p w14:paraId="21A2BB28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7AF2B4B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default:</w:t>
      </w:r>
    </w:p>
    <w:p w14:paraId="4C0B996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74083AC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7AC335D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DF53B45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3EF888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755814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64E542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Id == null) </w:t>
      </w:r>
    </w:p>
    <w:p w14:paraId="35FEDBD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D45B7F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6AFD3F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 xml:space="preserve">("Информация", </w:t>
      </w:r>
    </w:p>
    <w:p w14:paraId="6263F5B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"Не найдена заявка на продажу/сдачу для поиска совпадений")</w:t>
      </w:r>
    </w:p>
    <w:p w14:paraId="2FD6236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51A046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1227F4A2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1E09F1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41438CE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578103B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0B79154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F31C6F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matches = await _matchingService.FindPotentialMatchesForSellRequestAsync(SellRequest.Id);</w:t>
      </w:r>
    </w:p>
    <w:p w14:paraId="73AAD5D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BDA3FF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matches);</w:t>
      </w:r>
    </w:p>
    <w:p w14:paraId="7ED5D79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</w:rPr>
        <w:t xml:space="preserve"> = 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es</w:t>
      </w:r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Any</w:t>
      </w:r>
      <w:proofErr w:type="gramEnd"/>
      <w:r w:rsidRPr="00257EDE">
        <w:rPr>
          <w:rFonts w:cs="Times New Roman"/>
          <w:sz w:val="24"/>
          <w:szCs w:val="24"/>
        </w:rPr>
        <w:t>();</w:t>
      </w:r>
    </w:p>
    <w:p w14:paraId="6CBD112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</w:p>
    <w:p w14:paraId="2C48CA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// Сбрасываем выбранный матч</w:t>
      </w:r>
    </w:p>
    <w:p w14:paraId="7F850B6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2E12D000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22C24D5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</w:t>
      </w:r>
      <w:proofErr w:type="gramStart"/>
      <w:r w:rsidRPr="00257EDE">
        <w:rPr>
          <w:rFonts w:cs="Times New Roman"/>
          <w:sz w:val="24"/>
          <w:szCs w:val="24"/>
          <w:lang w:val="en-US"/>
        </w:rPr>
        <w:t>(!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31EDFE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2281333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19737B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нформация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дходящих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о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3142880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068849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24B3D38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1C7864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7E76A17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81D260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147AAD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иск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3571AF9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56A9B4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5D50E6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inally</w:t>
      </w:r>
    </w:p>
    <w:p w14:paraId="1995493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F25F89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3EBE117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CB0076D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8199F3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ect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match)</w:t>
      </w:r>
    </w:p>
    <w:p w14:paraId="79FEBB4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C64788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match;</w:t>
      </w:r>
    </w:p>
    <w:p w14:paraId="756FA65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;</w:t>
      </w:r>
    </w:p>
    <w:p w14:paraId="574CF0EE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DC3C39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eDea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match)</w:t>
      </w:r>
    </w:p>
    <w:p w14:paraId="1A33254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7295807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Dea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|| match == null ||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>Id == null) return;</w:t>
      </w:r>
    </w:p>
    <w:p w14:paraId="4822D27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Deal</w:t>
      </w:r>
      <w:proofErr w:type="spellEnd"/>
      <w:r w:rsidRPr="00257EDE">
        <w:rPr>
          <w:rFonts w:cs="Times New Roman"/>
          <w:sz w:val="24"/>
          <w:szCs w:val="24"/>
        </w:rPr>
        <w:t xml:space="preserve"> = </w:t>
      </w:r>
      <w:r w:rsidRPr="00257EDE">
        <w:rPr>
          <w:rFonts w:cs="Times New Roman"/>
          <w:sz w:val="24"/>
          <w:szCs w:val="24"/>
          <w:lang w:val="en-US"/>
        </w:rPr>
        <w:t>true</w:t>
      </w:r>
      <w:r w:rsidRPr="00257EDE">
        <w:rPr>
          <w:rFonts w:cs="Times New Roman"/>
          <w:sz w:val="24"/>
          <w:szCs w:val="24"/>
        </w:rPr>
        <w:t>;</w:t>
      </w:r>
    </w:p>
    <w:p w14:paraId="7AF11BD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</w:p>
    <w:p w14:paraId="0EC5BD3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try</w:t>
      </w:r>
    </w:p>
    <w:p w14:paraId="52F8536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{</w:t>
      </w:r>
    </w:p>
    <w:p w14:paraId="1BA546C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// Подтверждение создания сделки</w:t>
      </w:r>
    </w:p>
    <w:p w14:paraId="2E99136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 xml:space="preserve">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.GetMessageBoxStandard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</w:p>
    <w:p w14:paraId="4189A7A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ни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и</w:t>
      </w:r>
      <w:proofErr w:type="spellEnd"/>
      <w:r w:rsidRPr="00257EDE">
        <w:rPr>
          <w:rFonts w:cs="Times New Roman"/>
          <w:sz w:val="24"/>
          <w:szCs w:val="24"/>
          <w:lang w:val="en-US"/>
        </w:rPr>
        <w:t>",</w:t>
      </w:r>
    </w:p>
    <w:p w14:paraId="58F1F16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r w:rsidRPr="00257EDE">
        <w:rPr>
          <w:rFonts w:cs="Times New Roman"/>
          <w:sz w:val="24"/>
          <w:szCs w:val="24"/>
        </w:rPr>
        <w:t xml:space="preserve">$"Вы уверены, что хотите создать </w:t>
      </w:r>
      <w:proofErr w:type="gramStart"/>
      <w:r w:rsidRPr="00257EDE">
        <w:rPr>
          <w:rFonts w:cs="Times New Roman"/>
          <w:sz w:val="24"/>
          <w:szCs w:val="24"/>
        </w:rPr>
        <w:t>сделку?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\</w:t>
      </w:r>
      <w:r w:rsidRPr="00257EDE">
        <w:rPr>
          <w:rFonts w:cs="Times New Roman"/>
          <w:sz w:val="24"/>
          <w:szCs w:val="24"/>
          <w:lang w:val="en-US"/>
        </w:rPr>
        <w:t>n</w:t>
      </w:r>
      <w:proofErr w:type="gramEnd"/>
      <w:r w:rsidRPr="00257EDE">
        <w:rPr>
          <w:rFonts w:cs="Times New Roman"/>
          <w:sz w:val="24"/>
          <w:szCs w:val="24"/>
        </w:rPr>
        <w:t>" +</w:t>
      </w:r>
    </w:p>
    <w:p w14:paraId="54C71C0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Объект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</w:t>
      </w:r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Name</w:t>
      </w:r>
      <w:proofErr w:type="spellEnd"/>
      <w:proofErr w:type="gramEnd"/>
      <w:r w:rsidRPr="00257EDE">
        <w:rPr>
          <w:rFonts w:cs="Times New Roman"/>
          <w:sz w:val="24"/>
          <w:szCs w:val="24"/>
        </w:rPr>
        <w:t>}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" +</w:t>
      </w:r>
    </w:p>
    <w:p w14:paraId="758A9B3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Тип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</w:t>
      </w:r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DisplayName</w:t>
      </w:r>
      <w:proofErr w:type="spellEnd"/>
      <w:proofErr w:type="gramEnd"/>
      <w:r w:rsidRPr="00257EDE">
        <w:rPr>
          <w:rFonts w:cs="Times New Roman"/>
          <w:sz w:val="24"/>
          <w:szCs w:val="24"/>
        </w:rPr>
        <w:t>}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" +</w:t>
      </w:r>
    </w:p>
    <w:p w14:paraId="617298E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Район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</w:t>
      </w:r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District</w:t>
      </w:r>
      <w:proofErr w:type="gramEnd"/>
      <w:r w:rsidRPr="00257EDE">
        <w:rPr>
          <w:rFonts w:cs="Times New Roman"/>
          <w:sz w:val="24"/>
          <w:szCs w:val="24"/>
        </w:rPr>
        <w:t>}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" +</w:t>
      </w:r>
    </w:p>
    <w:p w14:paraId="0460A7A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Цена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</w:t>
      </w:r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Price</w:t>
      </w:r>
      <w:proofErr w:type="spellEnd"/>
      <w:proofErr w:type="gramEnd"/>
      <w:r w:rsidRPr="00257EDE">
        <w:rPr>
          <w:rFonts w:cs="Times New Roman"/>
          <w:sz w:val="24"/>
          <w:szCs w:val="24"/>
        </w:rPr>
        <w:t>: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0} руб.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" +</w:t>
      </w:r>
    </w:p>
    <w:p w14:paraId="0B0D051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Качество совпадения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</w:t>
      </w:r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Score</w:t>
      </w:r>
      <w:proofErr w:type="spellEnd"/>
      <w:proofErr w:type="gramEnd"/>
      <w:r w:rsidRPr="00257EDE">
        <w:rPr>
          <w:rFonts w:cs="Times New Roman"/>
          <w:sz w:val="24"/>
          <w:szCs w:val="24"/>
        </w:rPr>
        <w:t>}%",</w:t>
      </w:r>
    </w:p>
    <w:p w14:paraId="0D8A1A0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</w:t>
      </w:r>
      <w:proofErr w:type="spellEnd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YesNo</w:t>
      </w:r>
      <w:proofErr w:type="spellEnd"/>
      <w:r w:rsidRPr="00257EDE">
        <w:rPr>
          <w:rFonts w:cs="Times New Roman"/>
          <w:sz w:val="24"/>
          <w:szCs w:val="24"/>
        </w:rPr>
        <w:t>,</w:t>
      </w:r>
    </w:p>
    <w:p w14:paraId="0614647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n.Question</w:t>
      </w:r>
      <w:proofErr w:type="spellEnd"/>
    </w:p>
    <w:p w14:paraId="575FFE3A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);</w:t>
      </w:r>
    </w:p>
    <w:p w14:paraId="18A8E9B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result =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.Show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31AC18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547E82A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result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Result.Ye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4660B4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29CB130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у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через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ервис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matching</w:t>
      </w:r>
    </w:p>
    <w:p w14:paraId="6EA6FAB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Res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.CreateMatch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BuyRequest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.Sell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6EE322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4B05CD1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Resul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898DE0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{</w:t>
      </w:r>
    </w:p>
    <w:p w14:paraId="5B8B0FC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0EA3A7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шн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!")</w:t>
      </w:r>
    </w:p>
    <w:p w14:paraId="34D0A40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);</w:t>
      </w:r>
    </w:p>
    <w:p w14:paraId="43320D2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</w:p>
    <w:p w14:paraId="7230016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// Обновляем статусы и перезагружаем данные</w:t>
      </w:r>
    </w:p>
    <w:p w14:paraId="36B389D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r w:rsidRPr="00257EDE">
        <w:rPr>
          <w:rFonts w:cs="Times New Roman"/>
          <w:sz w:val="24"/>
          <w:szCs w:val="24"/>
          <w:lang w:val="en-US"/>
        </w:rPr>
        <w:t xml:space="preserve">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RequestStatuse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0BADAE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fresh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B6C06A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A4782B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</w:p>
    <w:p w14:paraId="646D943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тправля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сообщение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б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бновлении</w:t>
      </w:r>
      <w:proofErr w:type="spellEnd"/>
    </w:p>
    <w:p w14:paraId="5ADC12F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Created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GlobalNotifica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47D079C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}</w:t>
      </w:r>
    </w:p>
    <w:p w14:paraId="23DC9E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else</w:t>
      </w:r>
    </w:p>
    <w:p w14:paraId="61B12BF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{</w:t>
      </w:r>
    </w:p>
    <w:p w14:paraId="64EF72B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111098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далос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т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у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15A8917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EE02B0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}</w:t>
      </w:r>
    </w:p>
    <w:p w14:paraId="78DFDEB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3F6F383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8CB8E7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242421F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9382BA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AEF18C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ни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и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6196813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5E78BD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EECC32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inally</w:t>
      </w:r>
    </w:p>
    <w:p w14:paraId="5C074EF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F6C27A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Dea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1339082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DFBAB80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AEEF85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RequestStatuse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CBAB75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21951BC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>Id == null) return;</w:t>
      </w:r>
    </w:p>
    <w:p w14:paraId="5061892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48D7F17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{</w:t>
      </w:r>
    </w:p>
    <w:p w14:paraId="1F56461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// Обновляем статус заявки на продажу</w:t>
      </w:r>
    </w:p>
    <w:p w14:paraId="4BCB58C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 xml:space="preserve">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tatus.Matche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31A09F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FCEE4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0A4DA6F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храня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зменения</w:t>
      </w:r>
      <w:proofErr w:type="spellEnd"/>
    </w:p>
    <w:p w14:paraId="600BC3D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E644AE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89B0E5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catch (Exception ex)</w:t>
      </w:r>
    </w:p>
    <w:p w14:paraId="5F81C17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FE81CB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257EDE">
        <w:rPr>
          <w:rFonts w:cs="Times New Roman"/>
          <w:sz w:val="24"/>
          <w:szCs w:val="24"/>
          <w:lang w:val="en-US"/>
        </w:rPr>
        <w:t>(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бновлени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усов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");</w:t>
      </w:r>
    </w:p>
    <w:p w14:paraId="56A1950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FE0235D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4B9622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fresh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6F6606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4DE50F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gramEnd"/>
      <w:r w:rsidRPr="00257EDE">
        <w:rPr>
          <w:rFonts w:cs="Times New Roman"/>
          <w:sz w:val="24"/>
          <w:szCs w:val="24"/>
          <w:lang w:val="en-US"/>
        </w:rPr>
        <w:t>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)</w:t>
      </w:r>
    </w:p>
    <w:p w14:paraId="3FD63C5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8D609E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645FDF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Sell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62DB96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32EDD9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7F6D72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3A88D9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войств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л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тображ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истики</w:t>
      </w:r>
      <w:proofErr w:type="spellEnd"/>
    </w:p>
    <w:p w14:paraId="044DC4E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e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</w:p>
    <w:p w14:paraId="3686EDD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 </w:t>
      </w:r>
    </w:p>
    <w:p w14:paraId="715E2AF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не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ы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44A4115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653AF48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Good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.IsGoodMat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1C3AD6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fect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.IsPerfectMat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AE0BB8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4A88470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QualityDescription</w:t>
      </w:r>
      <w:proofErr w:type="spellEnd"/>
    </w:p>
    <w:p w14:paraId="691A78F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7A075C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</w:t>
      </w:r>
    </w:p>
    <w:p w14:paraId="21D2198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42ADEB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</w:t>
      </w:r>
      <w:proofErr w:type="gramStart"/>
      <w:r w:rsidRPr="00257EDE">
        <w:rPr>
          <w:rFonts w:cs="Times New Roman"/>
          <w:sz w:val="24"/>
          <w:szCs w:val="24"/>
          <w:lang w:val="en-US"/>
        </w:rPr>
        <w:t>(!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 return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ы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4BADBCB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fect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gt; 0) return $"{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fect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деальных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632D637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Good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gt; 0) return $"{</w:t>
      </w:r>
      <w:proofErr w:type="spellStart"/>
      <w:r w:rsidRPr="00257EDE">
        <w:rPr>
          <w:rFonts w:cs="Times New Roman"/>
          <w:sz w:val="24"/>
          <w:szCs w:val="24"/>
          <w:lang w:val="en-US"/>
        </w:rPr>
        <w:t>Good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хороших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5F4E964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изког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ачества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64E8739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4A75879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2F9F40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StatusDescri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gramEnd"/>
      <w:r w:rsidRPr="00257EDE">
        <w:rPr>
          <w:rFonts w:cs="Times New Roman"/>
          <w:sz w:val="24"/>
          <w:szCs w:val="24"/>
          <w:lang w:val="en-US"/>
        </w:rPr>
        <w:t>Status?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??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известно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2A134A6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CreateDeal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amp;</w:t>
      </w:r>
      <w:proofErr w:type="gramStart"/>
      <w:r w:rsidRPr="00257EDE">
        <w:rPr>
          <w:rFonts w:cs="Times New Roman"/>
          <w:sz w:val="24"/>
          <w:szCs w:val="24"/>
          <w:lang w:val="en-US"/>
        </w:rPr>
        <w:t>&amp; !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Dea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19D1B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168F4F32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12DDF25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7A7419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68BD7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DDC27E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1F3E91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542E4B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24CF88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DE727C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7EE34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186383C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3CC25E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07A5AC1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79C8B4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Employee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23C4FF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796AB3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Chang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4A3484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BBF88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)</w:t>
      </w:r>
    </w:p>
    <w:p w14:paraId="5DE7E55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45533D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73B16EC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78F4B02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5E1772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Employee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447D91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</w:p>
    <w:p w14:paraId="20425AC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2CA212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x;</w:t>
      </w:r>
    </w:p>
    <w:p w14:paraId="60A918D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522BC48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Chang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ChangesProfile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41E6A1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4DD9F84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aveChangesProfile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E15E3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8C3AD0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default)</w:t>
      </w:r>
    </w:p>
    <w:p w14:paraId="35D3031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return;</w:t>
      </w:r>
    </w:p>
    <w:p w14:paraId="7B29B59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Updat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A2812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E59F48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C0735A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5BA19072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602F444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05B09A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0F8CEA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2C103D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612777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D7EC2E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itle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офил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льзователя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53084F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0EFAE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060988C3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orizatio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36D0534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11746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4F4D1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lonia.Control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F09C3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4B027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4F12F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sBox.Avalonia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3C8DF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C315A1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C5A861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orTool.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7D7EB5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16B41A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AC2FC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5555B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Windows</w:t>
      </w:r>
      <w:proofErr w:type="gramEnd"/>
      <w:r w:rsidRPr="00257EDE">
        <w:rPr>
          <w:rFonts w:cs="Times New Roman"/>
          <w:sz w:val="24"/>
          <w:szCs w:val="24"/>
          <w:lang w:val="en-US"/>
        </w:rPr>
        <w:t>.Mai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693FC7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648927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/// &lt;summary&gt;</w:t>
      </w:r>
    </w:p>
    <w:p w14:paraId="392856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/// VM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кн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авторизации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5B7F8A0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/// &lt;/summary&gt;</w:t>
      </w:r>
    </w:p>
    <w:p w14:paraId="46DE8AB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uthorizatio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627CE22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6BFCD1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CF1917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A66BE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12B9458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68AC20A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л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логи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2E6EA3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658736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? Login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F41662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5AF971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2E92EB6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л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ароля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555CC0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62604D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? Password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2377145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2A53A2C0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/// &lt;</w:t>
      </w:r>
      <w:r w:rsidRPr="00257EDE">
        <w:rPr>
          <w:rFonts w:cs="Times New Roman"/>
          <w:sz w:val="24"/>
          <w:szCs w:val="24"/>
          <w:lang w:val="en-US"/>
        </w:rPr>
        <w:t>summary</w:t>
      </w:r>
      <w:r w:rsidRPr="00257EDE">
        <w:rPr>
          <w:rFonts w:cs="Times New Roman"/>
          <w:sz w:val="24"/>
          <w:szCs w:val="24"/>
        </w:rPr>
        <w:t>&gt;</w:t>
      </w:r>
    </w:p>
    <w:p w14:paraId="6597571F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</w:rPr>
        <w:t>Бинд</w:t>
      </w:r>
      <w:proofErr w:type="spellEnd"/>
      <w:r w:rsidRPr="00257EDE">
        <w:rPr>
          <w:rFonts w:cs="Times New Roman"/>
          <w:sz w:val="24"/>
          <w:szCs w:val="24"/>
        </w:rPr>
        <w:t xml:space="preserve"> для кнопки авторизации.</w:t>
      </w:r>
    </w:p>
    <w:p w14:paraId="79F6230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>/// &lt;/summary&gt;</w:t>
      </w:r>
    </w:p>
    <w:p w14:paraId="72AA39B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Window, Unit&gt; Auth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0775765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404A36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A0D7A9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онструктор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72250B0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12252E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uthorizatio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3781B3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5D43D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A49B71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902C7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AAD40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38CE9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uth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Window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FD6F53D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}</w:t>
      </w:r>
    </w:p>
    <w:p w14:paraId="248B15DB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&lt;</w:t>
      </w:r>
      <w:r w:rsidRPr="00257EDE">
        <w:rPr>
          <w:rFonts w:cs="Times New Roman"/>
          <w:sz w:val="24"/>
          <w:szCs w:val="24"/>
          <w:lang w:val="en-US"/>
        </w:rPr>
        <w:t>summary</w:t>
      </w:r>
      <w:r w:rsidRPr="00257EDE">
        <w:rPr>
          <w:rFonts w:cs="Times New Roman"/>
          <w:sz w:val="24"/>
          <w:szCs w:val="24"/>
        </w:rPr>
        <w:t>&gt;</w:t>
      </w:r>
    </w:p>
    <w:p w14:paraId="06D22D3B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Конструктор по умолчанию</w:t>
      </w:r>
    </w:p>
    <w:p w14:paraId="481DEC87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&lt;/</w:t>
      </w:r>
      <w:r w:rsidRPr="00257EDE">
        <w:rPr>
          <w:rFonts w:cs="Times New Roman"/>
          <w:sz w:val="24"/>
          <w:szCs w:val="24"/>
          <w:lang w:val="en-US"/>
        </w:rPr>
        <w:t>summary</w:t>
      </w:r>
      <w:r w:rsidRPr="00257EDE">
        <w:rPr>
          <w:rFonts w:cs="Times New Roman"/>
          <w:sz w:val="24"/>
          <w:szCs w:val="24"/>
        </w:rPr>
        <w:t>&gt;</w:t>
      </w:r>
    </w:p>
    <w:p w14:paraId="3F07C4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uthorizatio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80815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923BE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B4EDE5B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}</w:t>
      </w:r>
    </w:p>
    <w:p w14:paraId="2BB51DF4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lastRenderedPageBreak/>
        <w:t xml:space="preserve">    /// &lt;</w:t>
      </w:r>
      <w:r w:rsidRPr="00257EDE">
        <w:rPr>
          <w:rFonts w:cs="Times New Roman"/>
          <w:sz w:val="24"/>
          <w:szCs w:val="24"/>
          <w:lang w:val="en-US"/>
        </w:rPr>
        <w:t>summary</w:t>
      </w:r>
      <w:r w:rsidRPr="00257EDE">
        <w:rPr>
          <w:rFonts w:cs="Times New Roman"/>
          <w:sz w:val="24"/>
          <w:szCs w:val="24"/>
        </w:rPr>
        <w:t>&gt;</w:t>
      </w:r>
    </w:p>
    <w:p w14:paraId="5E4AEBC3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Метод проверки авторизации.</w:t>
      </w:r>
    </w:p>
    <w:p w14:paraId="7B4374AC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&lt;/</w:t>
      </w:r>
      <w:r w:rsidRPr="00257EDE">
        <w:rPr>
          <w:rFonts w:cs="Times New Roman"/>
          <w:sz w:val="24"/>
          <w:szCs w:val="24"/>
          <w:lang w:val="en-US"/>
        </w:rPr>
        <w:t>summary</w:t>
      </w:r>
      <w:r w:rsidRPr="00257EDE">
        <w:rPr>
          <w:rFonts w:cs="Times New Roman"/>
          <w:sz w:val="24"/>
          <w:szCs w:val="24"/>
        </w:rPr>
        <w:t>&gt;</w:t>
      </w:r>
    </w:p>
    <w:p w14:paraId="65DFEC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 xml:space="preserve">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uth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Window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A88D0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DAAABD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.Login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Login, Password);</w:t>
      </w:r>
    </w:p>
    <w:p w14:paraId="278F9A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</w:t>
      </w:r>
    </w:p>
    <w:p w14:paraId="4B1F0FC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1AC372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6CCBD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Логин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л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арол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совпадают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78B7B1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CFD8A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25B741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025295B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546C25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769B095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.Show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4C1DE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0C7E6E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Window.Close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972AC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F47F7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36EA5167" w14:textId="77777777" w:rsidR="00E245BA" w:rsidRPr="00F23208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F23208">
        <w:rPr>
          <w:rFonts w:cs="Times New Roman"/>
          <w:sz w:val="24"/>
          <w:szCs w:val="24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F23208">
        <w:rPr>
          <w:rFonts w:cs="Times New Roman"/>
          <w:sz w:val="24"/>
          <w:szCs w:val="24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ViewModel</w:t>
      </w:r>
      <w:proofErr w:type="spellEnd"/>
      <w:r w:rsidRPr="00F23208">
        <w:rPr>
          <w:rFonts w:cs="Times New Roman"/>
          <w:sz w:val="24"/>
          <w:szCs w:val="24"/>
        </w:rPr>
        <w:t>»</w:t>
      </w:r>
    </w:p>
    <w:p w14:paraId="5641BE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333045A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DEE0C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07130C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169846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0A62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15E856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22F728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49061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97BC64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C713E9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Windo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F7A3F2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/// &lt;summary&gt;</w:t>
      </w:r>
    </w:p>
    <w:p w14:paraId="3FD5AC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/// VM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Главног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к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0343172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>/// &lt;/summary&gt;</w:t>
      </w:r>
    </w:p>
    <w:p w14:paraId="3FDAF3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i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4DB0DDC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1539A5A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F953A5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AEBA4F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Employe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D24B2F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3F32EC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3579D0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MyProfile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333104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Home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7A8536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CreatingApplication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63767A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Employees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534606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Applications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40711E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gou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4E9D70A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DealList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08F714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09CED3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онструктор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5E92C45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3F82DDC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i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1A81E5A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4549F9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D7A84B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04186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CD723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47CFB7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9C728F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87B82C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255571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9E767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D8876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73812C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D3622A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</w:t>
      </w:r>
    </w:p>
    <w:p w14:paraId="00DD4FB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[</w:t>
      </w:r>
    </w:p>
    <w:p w14:paraId="4549006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CA0EA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644D29D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7F4AEE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78A5E2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EED89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9C1F6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</w:p>
    <w:p w14:paraId="312BD29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];</w:t>
      </w:r>
    </w:p>
    <w:p w14:paraId="793AF6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</w:t>
      </w:r>
      <w:proofErr w:type="gramEnd"/>
      <w:r w:rsidRPr="00257EDE">
        <w:rPr>
          <w:rFonts w:cs="Times New Roman"/>
          <w:sz w:val="24"/>
          <w:szCs w:val="24"/>
          <w:lang w:val="en-US"/>
        </w:rPr>
        <w:t>2];</w:t>
      </w:r>
    </w:p>
    <w:p w14:paraId="661E9B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F47896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OnNavigationReques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nNavigationRequeste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66E0AE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6A62B3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Button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FD5E1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B29C51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C7BD0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Button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4FA15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906F5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MyProfile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MyProfile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B12B3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Home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Home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78C09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CreatingApplication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CreatingApplication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26094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Employees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Employees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E1B9D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Applications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Applications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48718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DealList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DealList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DCD03F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gou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gout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D1E1D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76C2F7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C6547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nNavigationRequested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page)</w:t>
      </w:r>
    </w:p>
    <w:p w14:paraId="246BB2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29F44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gramStart"/>
      <w:r w:rsidRPr="00257EDE">
        <w:rPr>
          <w:rFonts w:cs="Times New Roman"/>
          <w:sz w:val="24"/>
          <w:szCs w:val="24"/>
          <w:lang w:val="en-US"/>
        </w:rPr>
        <w:t>page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4308999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BFA1F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page;</w:t>
      </w:r>
    </w:p>
    <w:p w14:paraId="059B7C0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8F15ED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ED089E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gout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147C3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914A8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2888212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Employee?&gt;(null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096CB71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2AB923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.Logout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B911BA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8DE0C8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Home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2];</w:t>
      </w:r>
    </w:p>
    <w:p w14:paraId="6993D9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MyProfile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0];</w:t>
      </w:r>
    </w:p>
    <w:p w14:paraId="67FFABC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CreatingApplication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3];</w:t>
      </w:r>
    </w:p>
    <w:p w14:paraId="566CD0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Employees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4];</w:t>
      </w:r>
    </w:p>
    <w:p w14:paraId="27791A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Applications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5];</w:t>
      </w:r>
    </w:p>
    <w:p w14:paraId="6BF176D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DealList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6];</w:t>
      </w:r>
    </w:p>
    <w:p w14:paraId="29693C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52F85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B2032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2D43CCE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Employee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1D1919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{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x; });</w:t>
      </w:r>
    </w:p>
    <w:p w14:paraId="66E8C4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0AD379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6DE7A78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eToPage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6B12524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e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xApp.MainThreadSchedul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Важн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л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UI</w:t>
      </w:r>
    </w:p>
    <w:p w14:paraId="38EAAF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page =&gt; </w:t>
      </w:r>
    </w:p>
    <w:p w14:paraId="1E6DE95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799E12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if (</w:t>
      </w:r>
      <w:proofErr w:type="gramStart"/>
      <w:r w:rsidRPr="00257EDE">
        <w:rPr>
          <w:rFonts w:cs="Times New Roman"/>
          <w:sz w:val="24"/>
          <w:szCs w:val="24"/>
          <w:lang w:val="en-US"/>
        </w:rPr>
        <w:t>page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402E814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{</w:t>
      </w:r>
    </w:p>
    <w:p w14:paraId="532185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page;</w:t>
      </w:r>
    </w:p>
    <w:p w14:paraId="4806FA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}</w:t>
      </w:r>
    </w:p>
    <w:p w14:paraId="4EC81B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6DC9EF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6FD2E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69F905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void </w:t>
      </w:r>
      <w:proofErr w:type="gramStart"/>
      <w:r w:rsidRPr="00257EDE">
        <w:rPr>
          <w:rFonts w:cs="Times New Roman"/>
          <w:sz w:val="24"/>
          <w:szCs w:val="24"/>
          <w:lang w:val="en-US"/>
        </w:rPr>
        <w:t>Dispose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14E2A6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EBE794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OnNavigationReques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-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nNavigationRequeste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C4079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08CBC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3224B806" w14:textId="77777777" w:rsidR="00E245BA" w:rsidRPr="00F23208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F23208">
        <w:rPr>
          <w:rFonts w:cs="Times New Roman"/>
          <w:sz w:val="24"/>
          <w:szCs w:val="24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F23208">
        <w:rPr>
          <w:rFonts w:cs="Times New Roman"/>
          <w:sz w:val="24"/>
          <w:szCs w:val="24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F23208">
        <w:rPr>
          <w:rFonts w:cs="Times New Roman"/>
          <w:sz w:val="24"/>
          <w:szCs w:val="24"/>
        </w:rPr>
        <w:t>»</w:t>
      </w:r>
    </w:p>
    <w:p w14:paraId="45B49AA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C9D70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7EF0502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644000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? Title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6712BD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3EABAE79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5B5129D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3BF7E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46469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B355F1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98DDD4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26EEA8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427E89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A123DB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otentialMatch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58D5BD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1AE2A0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match;</w:t>
      </w:r>
    </w:p>
    <w:p w14:paraId="033C012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3005980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otentialMatch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match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)</w:t>
      </w:r>
    </w:p>
    <w:p w14:paraId="61A704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F7270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match = match;</w:t>
      </w:r>
    </w:p>
    <w:p w14:paraId="445191C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08530FA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58C83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BuyRequest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AB040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SellRequest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69CB7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decima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MatchScor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53000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Descri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MatchDescrip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D8483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Goo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IsGoodMat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FB425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CFD4B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Displa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RealtyTyp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switch</w:t>
      </w:r>
    </w:p>
    <w:p w14:paraId="5C3C71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5D3606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вартир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</w:t>
      </w:r>
    </w:p>
    <w:p w14:paraId="6926298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Частны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</w:p>
    <w:p w14:paraId="78151A21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Area</w:t>
      </w:r>
      <w:r w:rsidRPr="00257EDE">
        <w:rPr>
          <w:rFonts w:cs="Times New Roman"/>
          <w:sz w:val="24"/>
          <w:szCs w:val="24"/>
        </w:rPr>
        <w:t xml:space="preserve"> =&gt; "Земельный участок",</w:t>
      </w:r>
    </w:p>
    <w:p w14:paraId="5C985341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_ =&gt; "Неизвестно"</w:t>
      </w:r>
    </w:p>
    <w:p w14:paraId="5ABEDAC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>};</w:t>
      </w:r>
    </w:p>
    <w:p w14:paraId="66DBC8E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ceInf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ListingPrice.ToString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"N0") + "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руб</w:t>
      </w:r>
      <w:proofErr w:type="spellEnd"/>
      <w:r w:rsidRPr="00257EDE">
        <w:rPr>
          <w:rFonts w:cs="Times New Roman"/>
          <w:sz w:val="24"/>
          <w:szCs w:val="24"/>
          <w:lang w:val="en-US"/>
        </w:rPr>
        <w:t>.";</w:t>
      </w:r>
    </w:p>
    <w:p w14:paraId="18B814A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ublic async Task&lt;Realty?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Realty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8FC008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6AC78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41A6410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2199BF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B80ED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.Sell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C31BA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0ADE1F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Listing?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658F0B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D18480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async Task&lt;Client?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Seller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790AF7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4A8C1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290982B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CE9A77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.Sell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ACA3E0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1BBB26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>Client;</w:t>
      </w:r>
    </w:p>
    <w:p w14:paraId="75C6BBC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41E4C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7956C1AA" w14:textId="77777777" w:rsidR="00E245BA" w:rsidRPr="00F23208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F23208">
        <w:rPr>
          <w:rFonts w:cs="Times New Roman"/>
          <w:sz w:val="24"/>
          <w:szCs w:val="24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F23208">
        <w:rPr>
          <w:rFonts w:cs="Times New Roman"/>
          <w:sz w:val="24"/>
          <w:szCs w:val="24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  <w:r w:rsidRPr="00F23208">
        <w:rPr>
          <w:rFonts w:cs="Times New Roman"/>
          <w:sz w:val="24"/>
          <w:szCs w:val="24"/>
        </w:rPr>
        <w:t>»</w:t>
      </w:r>
    </w:p>
    <w:p w14:paraId="105087E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C7A672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ED54D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Object</w:t>
      </w:r>
      <w:proofErr w:type="spellEnd"/>
    </w:p>
    <w:p w14:paraId="581439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1AF1CE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498F38F1" w14:textId="77777777" w:rsidR="00E245BA" w:rsidRPr="00257EDE" w:rsidRDefault="00E245BA" w:rsidP="00E245BA">
      <w:pPr>
        <w:pStyle w:val="a4"/>
        <w:numPr>
          <w:ilvl w:val="0"/>
          <w:numId w:val="9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«Program»</w:t>
      </w:r>
    </w:p>
    <w:p w14:paraId="1688575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Avalonia;</w:t>
      </w:r>
    </w:p>
    <w:p w14:paraId="078B33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lonia.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23B8EC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41E21E0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.IO;</w:t>
      </w:r>
    </w:p>
    <w:p w14:paraId="1AA788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t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2AAF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8A211A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C8D22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D80672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Windo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20169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B2CDD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Windows</w:t>
      </w:r>
      <w:proofErr w:type="gramEnd"/>
      <w:r w:rsidRPr="00257EDE">
        <w:rPr>
          <w:rFonts w:cs="Times New Roman"/>
          <w:sz w:val="24"/>
          <w:szCs w:val="24"/>
          <w:lang w:val="en-US"/>
        </w:rPr>
        <w:t>.Mai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34513D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C1776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icrosoft.Extensions.Configura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B16B5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14708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D1A0A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B20C4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32D2BD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6F719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Ite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0A90A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Application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FFD41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BF278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Windo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D5D1A5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Application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7C999A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C18B87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orTool.Desktop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B6A9A4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sealed class Program</w:t>
      </w:r>
    </w:p>
    <w:p w14:paraId="13AD943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051B2C6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7E83A7B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AThread</w:t>
      </w:r>
      <w:proofErr w:type="spellEnd"/>
      <w:r w:rsidRPr="00257EDE">
        <w:rPr>
          <w:rFonts w:cs="Times New Roman"/>
          <w:sz w:val="24"/>
          <w:szCs w:val="24"/>
          <w:lang w:val="en-US"/>
        </w:rPr>
        <w:t>]</w:t>
      </w:r>
    </w:p>
    <w:p w14:paraId="1BC5DCB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atic void Main(</w:t>
      </w:r>
      <w:proofErr w:type="gramStart"/>
      <w:r w:rsidRPr="00257EDE">
        <w:rPr>
          <w:rFonts w:cs="Times New Roman"/>
          <w:sz w:val="24"/>
          <w:szCs w:val="24"/>
          <w:lang w:val="en-US"/>
        </w:rPr>
        <w:t>string[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g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ildAvaloniaApp</w:t>
      </w:r>
      <w:proofErr w:type="spellEnd"/>
      <w:r w:rsidRPr="00257EDE">
        <w:rPr>
          <w:rFonts w:cs="Times New Roman"/>
          <w:sz w:val="24"/>
          <w:szCs w:val="24"/>
          <w:lang w:val="en-US"/>
        </w:rPr>
        <w:t>()</w:t>
      </w:r>
    </w:p>
    <w:p w14:paraId="10B12C0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artWithClassicDesktopLifetim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gs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7F2D05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Buil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BuildAvaloniaApp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92EDA7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57EF6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services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2B996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onfigureServices</w:t>
      </w:r>
      <w:proofErr w:type="spellEnd"/>
      <w:r w:rsidRPr="00257EDE">
        <w:rPr>
          <w:rFonts w:cs="Times New Roman"/>
          <w:sz w:val="24"/>
          <w:szCs w:val="24"/>
          <w:lang w:val="en-US"/>
        </w:rPr>
        <w:t>(services);</w:t>
      </w:r>
    </w:p>
    <w:p w14:paraId="24D038A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BuildServiceProvider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31AD57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Builder.Configur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App</w:t>
      </w:r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77CCCF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UsePlatformDetec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</w:t>
      </w:r>
    </w:p>
    <w:p w14:paraId="29CFEE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thInterFo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</w:t>
      </w:r>
    </w:p>
    <w:p w14:paraId="28F13B5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gToTra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</w:t>
      </w:r>
    </w:p>
    <w:p w14:paraId="497F6B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UseReactiveUI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83D8CA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C48ECC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stati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figureService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IServic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services)</w:t>
      </w:r>
    </w:p>
    <w:p w14:paraId="04B17F6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870F00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configuration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figurationBuild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FB5081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tBasePat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rectory.GetCurrentDirectory</w:t>
      </w:r>
      <w:proofErr w:type="spell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2F0377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AddJsonFil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settings.j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optional: false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loadOnCh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: true)</w:t>
      </w:r>
    </w:p>
    <w:p w14:paraId="331E78B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Build</w:t>
      </w:r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30964C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0A6C533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onnectionStr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figuration.GetConnectionString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faultConn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78C1BA9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B207A5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onnectionStr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68013D4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validOperation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"Connection string '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faultConn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' not found.");</w:t>
      </w:r>
    </w:p>
    <w:p w14:paraId="1298D4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C19B78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Регистрация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</w:p>
    <w:p w14:paraId="51A1B7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Db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(options =&gt; </w:t>
      </w:r>
    </w:p>
    <w:p w14:paraId="440078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tions.UseNpgsq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onnectionStr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61218D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5F3AE0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Регистрация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сервисов</w:t>
      </w:r>
    </w:p>
    <w:p w14:paraId="70CF8C7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eTimeFormat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654B8EB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atusToColor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EAEB6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ScoreToColor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2FA9C8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ScoreToBackground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F6F41E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yteArrayToImage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A40F3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ooleanToColor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8D6872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esCountToColor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90B77B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TrueToFalse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27FBDF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jectIsNotNull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4AD90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I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18684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0A3DB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925562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866547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I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8C2DA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4653C36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Регистрация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s</w:t>
      </w:r>
      <w:proofErr w:type="spellEnd"/>
    </w:p>
    <w:p w14:paraId="167D16B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orizatio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7DC8C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2FF0D1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DA5D7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6E542F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2EA3E1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600A8A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F7AB8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20F84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8699C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artment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66AE887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ea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0B682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4B1462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FDCDD8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72C11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09943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2BC87E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Регистрация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страниц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с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ленивой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загрузкой</w:t>
      </w:r>
    </w:p>
    <w:p w14:paraId="55B7C5D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62DF0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p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2B7009B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()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p.GetRequiredServi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);</w:t>
      </w:r>
    </w:p>
    <w:p w14:paraId="043243B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75CBC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BAC6F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p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013207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()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p.GetRequiredServi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);</w:t>
      </w:r>
    </w:p>
    <w:p w14:paraId="774B71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245758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5F18A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p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5E6DD0D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()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p.GetRequiredServi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);</w:t>
      </w:r>
    </w:p>
    <w:p w14:paraId="35F1CC8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83F492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EE54F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p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4E32687F" w14:textId="77777777" w:rsidR="00E245BA" w:rsidRPr="00BE3120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r w:rsidRPr="00BE3120">
        <w:rPr>
          <w:rFonts w:cs="Times New Roman"/>
          <w:sz w:val="24"/>
          <w:szCs w:val="24"/>
          <w:lang w:val="en-US"/>
        </w:rPr>
        <w:t xml:space="preserve">() =&gt; </w:t>
      </w:r>
      <w:proofErr w:type="spellStart"/>
      <w:proofErr w:type="gramStart"/>
      <w:r w:rsidRPr="00BE3120">
        <w:rPr>
          <w:rFonts w:cs="Times New Roman"/>
          <w:sz w:val="24"/>
          <w:szCs w:val="24"/>
          <w:lang w:val="en-US"/>
        </w:rPr>
        <w:t>sp.GetRequiredService</w:t>
      </w:r>
      <w:proofErr w:type="spellEnd"/>
      <w:proofErr w:type="gramEnd"/>
      <w:r w:rsidRPr="00BE3120">
        <w:rPr>
          <w:rFonts w:cs="Times New Roman"/>
          <w:sz w:val="24"/>
          <w:szCs w:val="24"/>
          <w:lang w:val="en-US"/>
        </w:rPr>
        <w:t>&lt;</w:t>
      </w:r>
      <w:proofErr w:type="spellStart"/>
      <w:r w:rsidRPr="00BE3120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BE3120">
        <w:rPr>
          <w:rFonts w:cs="Times New Roman"/>
          <w:sz w:val="24"/>
          <w:szCs w:val="24"/>
          <w:lang w:val="en-US"/>
        </w:rPr>
        <w:t>&gt;());</w:t>
      </w:r>
    </w:p>
    <w:p w14:paraId="7EDFBCDB" w14:textId="77777777" w:rsidR="00E245BA" w:rsidRPr="00BE3120" w:rsidRDefault="00E245BA" w:rsidP="00E245BA">
      <w:pPr>
        <w:rPr>
          <w:rFonts w:cs="Times New Roman"/>
          <w:sz w:val="24"/>
          <w:szCs w:val="24"/>
          <w:lang w:val="en-US"/>
        </w:rPr>
      </w:pPr>
      <w:r w:rsidRPr="00BE3120">
        <w:rPr>
          <w:rFonts w:cs="Times New Roman"/>
          <w:sz w:val="24"/>
          <w:szCs w:val="24"/>
          <w:lang w:val="en-US"/>
        </w:rPr>
        <w:t xml:space="preserve">        </w:t>
      </w:r>
    </w:p>
    <w:p w14:paraId="685D0CE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BE3120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4C4D0C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p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1D8990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()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p.GetRequiredServi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);</w:t>
      </w:r>
    </w:p>
    <w:p w14:paraId="41727E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606E66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Регистрация</w:t>
      </w:r>
      <w:r w:rsidRPr="00257EDE">
        <w:rPr>
          <w:rFonts w:cs="Times New Roman"/>
          <w:sz w:val="24"/>
          <w:szCs w:val="24"/>
          <w:lang w:val="en-US"/>
        </w:rPr>
        <w:t xml:space="preserve"> View</w:t>
      </w:r>
    </w:p>
    <w:p w14:paraId="065697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orizatio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2F803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3FA5500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3FB656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E6DB98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272F7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3F89632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4ADFF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23A2DA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3CF5B6D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3973E38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2DEC2C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873F3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34DAC8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artmentDetail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5DFB4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eaDetail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22B7B8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Detail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92F99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Detail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21536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2E191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Detail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22A26413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}</w:t>
      </w:r>
    </w:p>
    <w:p w14:paraId="569F2B3A" w14:textId="58247066" w:rsidR="00B30F76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>}</w:t>
      </w:r>
    </w:p>
    <w:p w14:paraId="4C707AF1" w14:textId="77777777" w:rsidR="001A60BB" w:rsidRDefault="001A60BB" w:rsidP="00E245BA">
      <w:pPr>
        <w:rPr>
          <w:rFonts w:cs="Times New Roman"/>
          <w:sz w:val="24"/>
          <w:szCs w:val="24"/>
        </w:rPr>
      </w:pPr>
    </w:p>
    <w:p w14:paraId="09BF3836" w14:textId="77777777" w:rsidR="001A60BB" w:rsidRDefault="001A60BB" w:rsidP="00E245BA">
      <w:pPr>
        <w:rPr>
          <w:rFonts w:cs="Times New Roman"/>
          <w:sz w:val="24"/>
          <w:szCs w:val="24"/>
          <w:lang w:val="en-US"/>
        </w:rPr>
        <w:sectPr w:rsidR="001A60BB" w:rsidSect="0086695E">
          <w:headerReference w:type="default" r:id="rId32"/>
          <w:headerReference w:type="first" r:id="rId33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8192"/>
        </w:sectPr>
      </w:pPr>
    </w:p>
    <w:p w14:paraId="569ABFDC" w14:textId="5E6B7473" w:rsidR="001A60BB" w:rsidRDefault="00D17DBB" w:rsidP="00D17DBB">
      <w:pPr>
        <w:pStyle w:val="1"/>
      </w:pPr>
      <w:bookmarkStart w:id="25" w:name="_Toc213915281"/>
      <w:r>
        <w:lastRenderedPageBreak/>
        <w:t>Результаты работы программы</w:t>
      </w:r>
      <w:bookmarkEnd w:id="25"/>
    </w:p>
    <w:p w14:paraId="70888AA6" w14:textId="77777777" w:rsidR="00D17DBB" w:rsidRDefault="00D17DBB" w:rsidP="00D17DBB"/>
    <w:p w14:paraId="34AF38C4" w14:textId="52E2D66F" w:rsidR="00D17DBB" w:rsidRDefault="0068407F" w:rsidP="00A7349E">
      <w:pPr>
        <w:ind w:firstLine="0"/>
        <w:jc w:val="center"/>
        <w:rPr>
          <w:lang w:val="en-US"/>
        </w:rPr>
      </w:pPr>
      <w:r w:rsidRPr="0068407F">
        <w:rPr>
          <w:lang w:val="en-US"/>
        </w:rPr>
        <w:drawing>
          <wp:inline distT="0" distB="0" distL="0" distR="0" wp14:anchorId="63495104" wp14:editId="0EB5E77D">
            <wp:extent cx="5839640" cy="3496163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AAB" w14:textId="16F9D20A" w:rsidR="00C62BEA" w:rsidRDefault="00C62BEA" w:rsidP="00A7349E">
      <w:pPr>
        <w:ind w:firstLine="0"/>
        <w:jc w:val="center"/>
      </w:pPr>
      <w:r>
        <w:t>Рисунок Г.1 – Окно авторизации</w:t>
      </w:r>
    </w:p>
    <w:p w14:paraId="6C46C3FD" w14:textId="77777777" w:rsidR="00BA7CA6" w:rsidRPr="00C62BEA" w:rsidRDefault="00BA7CA6" w:rsidP="00A7349E">
      <w:pPr>
        <w:ind w:firstLine="0"/>
        <w:jc w:val="center"/>
      </w:pPr>
    </w:p>
    <w:p w14:paraId="5295BC43" w14:textId="28BC4EEC" w:rsidR="0068407F" w:rsidRDefault="004251AA" w:rsidP="00A7349E">
      <w:pPr>
        <w:ind w:firstLine="0"/>
        <w:jc w:val="center"/>
      </w:pPr>
      <w:r w:rsidRPr="004251AA">
        <w:rPr>
          <w:lang w:val="en-US"/>
        </w:rPr>
        <w:drawing>
          <wp:inline distT="0" distB="0" distL="0" distR="0" wp14:anchorId="5B2C699B" wp14:editId="52F63797">
            <wp:extent cx="5939790" cy="316547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B8A4" w14:textId="3ACD6045" w:rsidR="00BA7CA6" w:rsidRDefault="00BA7CA6" w:rsidP="00A7349E">
      <w:pPr>
        <w:ind w:firstLine="0"/>
        <w:jc w:val="center"/>
      </w:pPr>
      <w:r>
        <w:t>Рисунок Г.</w:t>
      </w:r>
      <w:r>
        <w:t>2</w:t>
      </w:r>
      <w:r>
        <w:t xml:space="preserve"> – Окно </w:t>
      </w:r>
      <w:r w:rsidR="00DA7186">
        <w:t>управления сотрудниками</w:t>
      </w:r>
    </w:p>
    <w:p w14:paraId="55C58143" w14:textId="77777777" w:rsidR="00BA7CA6" w:rsidRPr="00BA7CA6" w:rsidRDefault="00BA7CA6" w:rsidP="00A7349E">
      <w:pPr>
        <w:ind w:firstLine="0"/>
        <w:jc w:val="center"/>
      </w:pPr>
    </w:p>
    <w:p w14:paraId="30AB0176" w14:textId="40E7D757" w:rsidR="004251AA" w:rsidRDefault="004251AA" w:rsidP="00A7349E">
      <w:pPr>
        <w:ind w:firstLine="0"/>
        <w:jc w:val="center"/>
      </w:pPr>
      <w:r w:rsidRPr="004251AA">
        <w:rPr>
          <w:lang w:val="en-US"/>
        </w:rPr>
        <w:lastRenderedPageBreak/>
        <w:drawing>
          <wp:inline distT="0" distB="0" distL="0" distR="0" wp14:anchorId="193CEC3D" wp14:editId="3213791A">
            <wp:extent cx="5939790" cy="316547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FBB7" w14:textId="7A0AF38F" w:rsidR="00DA7186" w:rsidRDefault="00DA7186" w:rsidP="00A7349E">
      <w:pPr>
        <w:ind w:firstLine="0"/>
        <w:jc w:val="center"/>
      </w:pPr>
      <w:r>
        <w:t>Рисунок Г.</w:t>
      </w:r>
      <w:r>
        <w:t>3</w:t>
      </w:r>
      <w:r>
        <w:t xml:space="preserve"> – Окно </w:t>
      </w:r>
      <w:r w:rsidR="00810724">
        <w:t>карточки сотрудника</w:t>
      </w:r>
    </w:p>
    <w:p w14:paraId="2E3B5B08" w14:textId="77777777" w:rsidR="00DA7186" w:rsidRPr="00DA7186" w:rsidRDefault="00DA7186" w:rsidP="00A7349E">
      <w:pPr>
        <w:ind w:firstLine="0"/>
        <w:jc w:val="center"/>
      </w:pPr>
    </w:p>
    <w:p w14:paraId="660C1BD8" w14:textId="7AFFA88B" w:rsidR="004251AA" w:rsidRDefault="004251AA" w:rsidP="00A7349E">
      <w:pPr>
        <w:ind w:firstLine="0"/>
        <w:jc w:val="center"/>
      </w:pPr>
      <w:r w:rsidRPr="004251AA">
        <w:rPr>
          <w:lang w:val="en-US"/>
        </w:rPr>
        <w:drawing>
          <wp:inline distT="0" distB="0" distL="0" distR="0" wp14:anchorId="3CF1DD86" wp14:editId="38F7634D">
            <wp:extent cx="5939790" cy="348234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5383" w14:textId="5985DD46" w:rsidR="00810724" w:rsidRDefault="00810724" w:rsidP="00A7349E">
      <w:pPr>
        <w:ind w:firstLine="0"/>
        <w:jc w:val="center"/>
      </w:pPr>
      <w:r>
        <w:t>Рисунок Г.</w:t>
      </w:r>
      <w:r>
        <w:t>4</w:t>
      </w:r>
      <w:r>
        <w:t xml:space="preserve"> – Окно </w:t>
      </w:r>
      <w:r>
        <w:t>создания заявки на покупку квартиры</w:t>
      </w:r>
    </w:p>
    <w:p w14:paraId="102B8F4E" w14:textId="77777777" w:rsidR="00810724" w:rsidRPr="00810724" w:rsidRDefault="00810724" w:rsidP="00A7349E">
      <w:pPr>
        <w:ind w:firstLine="0"/>
        <w:jc w:val="center"/>
      </w:pPr>
    </w:p>
    <w:p w14:paraId="4A72CD3D" w14:textId="054450BA" w:rsidR="004251AA" w:rsidRDefault="004251AA" w:rsidP="00A7349E">
      <w:pPr>
        <w:ind w:firstLine="0"/>
        <w:jc w:val="center"/>
      </w:pPr>
      <w:r w:rsidRPr="004251AA">
        <w:rPr>
          <w:lang w:val="en-US"/>
        </w:rPr>
        <w:lastRenderedPageBreak/>
        <w:drawing>
          <wp:inline distT="0" distB="0" distL="0" distR="0" wp14:anchorId="28D9B1CF" wp14:editId="2BE1FB30">
            <wp:extent cx="5939790" cy="335978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017D" w14:textId="1C9829FC" w:rsidR="00810724" w:rsidRPr="00810724" w:rsidRDefault="00810724" w:rsidP="00A7349E">
      <w:pPr>
        <w:ind w:firstLine="0"/>
        <w:jc w:val="center"/>
      </w:pPr>
      <w:r>
        <w:t>Рисунок Г.</w:t>
      </w:r>
      <w:r>
        <w:t>5</w:t>
      </w:r>
      <w:r>
        <w:t xml:space="preserve"> – Окно создания заявки на покупку </w:t>
      </w:r>
      <w:r>
        <w:t>участка</w:t>
      </w:r>
    </w:p>
    <w:p w14:paraId="79C192D8" w14:textId="77777777" w:rsidR="004251AA" w:rsidRPr="00810724" w:rsidRDefault="004251AA" w:rsidP="00A7349E">
      <w:pPr>
        <w:ind w:firstLine="0"/>
        <w:jc w:val="center"/>
      </w:pPr>
    </w:p>
    <w:p w14:paraId="03423C3A" w14:textId="7F0C7F32" w:rsidR="0068407F" w:rsidRDefault="0068407F" w:rsidP="00A7349E">
      <w:pPr>
        <w:ind w:firstLine="0"/>
        <w:jc w:val="center"/>
      </w:pPr>
      <w:r w:rsidRPr="0068407F">
        <w:rPr>
          <w:lang w:val="en-US"/>
        </w:rPr>
        <w:drawing>
          <wp:inline distT="0" distB="0" distL="0" distR="0" wp14:anchorId="1D78A0B2" wp14:editId="2E6DEC87">
            <wp:extent cx="5939790" cy="316547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4BD1" w14:textId="4CFB899B" w:rsidR="00810724" w:rsidRDefault="00810724" w:rsidP="00A7349E">
      <w:pPr>
        <w:ind w:firstLine="0"/>
        <w:jc w:val="center"/>
      </w:pPr>
      <w:r>
        <w:t>Рисунок Г.</w:t>
      </w:r>
      <w:r>
        <w:t>6</w:t>
      </w:r>
      <w:r>
        <w:t xml:space="preserve"> – Окно </w:t>
      </w:r>
      <w:r>
        <w:t>моего профиля</w:t>
      </w:r>
    </w:p>
    <w:p w14:paraId="5DA44300" w14:textId="77777777" w:rsidR="00810724" w:rsidRPr="00810724" w:rsidRDefault="00810724" w:rsidP="00A7349E">
      <w:pPr>
        <w:ind w:firstLine="0"/>
        <w:jc w:val="center"/>
      </w:pPr>
    </w:p>
    <w:p w14:paraId="23254538" w14:textId="65B143FE" w:rsidR="004251AA" w:rsidRDefault="004251AA" w:rsidP="00A7349E">
      <w:pPr>
        <w:ind w:firstLine="0"/>
        <w:jc w:val="center"/>
      </w:pPr>
      <w:r w:rsidRPr="004251AA">
        <w:rPr>
          <w:lang w:val="en-US"/>
        </w:rPr>
        <w:lastRenderedPageBreak/>
        <w:drawing>
          <wp:inline distT="0" distB="0" distL="0" distR="0" wp14:anchorId="5C8A48AE" wp14:editId="54FB1AA4">
            <wp:extent cx="5939790" cy="4203065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39BA" w14:textId="31E992EC" w:rsidR="00810724" w:rsidRDefault="00810724" w:rsidP="00A7349E">
      <w:pPr>
        <w:ind w:firstLine="0"/>
        <w:jc w:val="center"/>
      </w:pPr>
      <w:r>
        <w:t>Рисунок Г.</w:t>
      </w:r>
      <w:r>
        <w:t>7</w:t>
      </w:r>
      <w:r>
        <w:t xml:space="preserve"> – Окно создания заявки на </w:t>
      </w:r>
      <w:r>
        <w:t>продажу</w:t>
      </w:r>
      <w:r>
        <w:t xml:space="preserve"> квартиры</w:t>
      </w:r>
    </w:p>
    <w:p w14:paraId="2D92F1E9" w14:textId="77777777" w:rsidR="00810724" w:rsidRPr="00810724" w:rsidRDefault="00810724" w:rsidP="00A7349E">
      <w:pPr>
        <w:ind w:firstLine="0"/>
        <w:jc w:val="center"/>
      </w:pPr>
    </w:p>
    <w:p w14:paraId="097BC3AE" w14:textId="681AE7D2" w:rsidR="004251AA" w:rsidRDefault="004251AA" w:rsidP="00A7349E">
      <w:pPr>
        <w:ind w:firstLine="0"/>
        <w:jc w:val="center"/>
      </w:pPr>
      <w:r w:rsidRPr="004251AA">
        <w:rPr>
          <w:lang w:val="en-US"/>
        </w:rPr>
        <w:drawing>
          <wp:inline distT="0" distB="0" distL="0" distR="0" wp14:anchorId="6B3C5028" wp14:editId="49502D5D">
            <wp:extent cx="5939790" cy="232600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0C88" w14:textId="3A5EC78D" w:rsidR="00810724" w:rsidRDefault="00810724" w:rsidP="00A7349E">
      <w:pPr>
        <w:ind w:firstLine="0"/>
        <w:jc w:val="center"/>
      </w:pPr>
      <w:r>
        <w:t>Рисунок Г.</w:t>
      </w:r>
      <w:r>
        <w:t>8</w:t>
      </w:r>
      <w:r>
        <w:t xml:space="preserve"> – Окно </w:t>
      </w:r>
      <w:r>
        <w:t>карточки заявки</w:t>
      </w:r>
    </w:p>
    <w:p w14:paraId="6E33AA45" w14:textId="77777777" w:rsidR="00810724" w:rsidRPr="00810724" w:rsidRDefault="00810724" w:rsidP="00A7349E">
      <w:pPr>
        <w:ind w:firstLine="0"/>
        <w:jc w:val="center"/>
      </w:pPr>
    </w:p>
    <w:p w14:paraId="5D3F65DF" w14:textId="5175C025" w:rsidR="004251AA" w:rsidRDefault="004251AA" w:rsidP="00A7349E">
      <w:pPr>
        <w:ind w:firstLine="0"/>
        <w:jc w:val="center"/>
      </w:pPr>
      <w:r w:rsidRPr="004251AA">
        <w:rPr>
          <w:lang w:val="en-US"/>
        </w:rPr>
        <w:lastRenderedPageBreak/>
        <w:drawing>
          <wp:inline distT="0" distB="0" distL="0" distR="0" wp14:anchorId="2D593564" wp14:editId="52621106">
            <wp:extent cx="3534268" cy="239110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29E" w14:textId="6826F1AB" w:rsidR="00810724" w:rsidRDefault="00810724" w:rsidP="00A7349E">
      <w:pPr>
        <w:ind w:firstLine="0"/>
        <w:jc w:val="center"/>
      </w:pPr>
      <w:r>
        <w:t>Рисунок Г.</w:t>
      </w:r>
      <w:r>
        <w:t>9</w:t>
      </w:r>
      <w:r>
        <w:t xml:space="preserve"> – Окно </w:t>
      </w:r>
      <w:r>
        <w:t>подтверждения связывания заявок</w:t>
      </w:r>
    </w:p>
    <w:p w14:paraId="6688A93E" w14:textId="77777777" w:rsidR="00810724" w:rsidRPr="00810724" w:rsidRDefault="00810724" w:rsidP="00A7349E">
      <w:pPr>
        <w:ind w:firstLine="0"/>
        <w:jc w:val="center"/>
      </w:pPr>
    </w:p>
    <w:p w14:paraId="36C2A9FD" w14:textId="787038B5" w:rsidR="00CF4682" w:rsidRDefault="00CF4682" w:rsidP="00A7349E">
      <w:pPr>
        <w:ind w:firstLine="0"/>
        <w:jc w:val="center"/>
      </w:pPr>
      <w:r w:rsidRPr="00CF4682">
        <w:rPr>
          <w:lang w:val="en-US"/>
        </w:rPr>
        <w:drawing>
          <wp:inline distT="0" distB="0" distL="0" distR="0" wp14:anchorId="043C6DD8" wp14:editId="5C443DFA">
            <wp:extent cx="5939790" cy="360616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28E9" w14:textId="3CBA0F68" w:rsidR="00810724" w:rsidRDefault="00810724" w:rsidP="00A7349E">
      <w:pPr>
        <w:ind w:firstLine="0"/>
        <w:jc w:val="center"/>
      </w:pPr>
      <w:r>
        <w:t>Рисунок Г.</w:t>
      </w:r>
      <w:r>
        <w:t>10</w:t>
      </w:r>
      <w:r>
        <w:t xml:space="preserve"> – Окно </w:t>
      </w:r>
      <w:r>
        <w:t xml:space="preserve">реестра </w:t>
      </w:r>
      <w:r w:rsidR="00A7349E">
        <w:t>сделок</w:t>
      </w:r>
    </w:p>
    <w:p w14:paraId="07DAAC6B" w14:textId="77777777" w:rsidR="00810724" w:rsidRPr="00810724" w:rsidRDefault="00810724" w:rsidP="00A7349E">
      <w:pPr>
        <w:ind w:firstLine="0"/>
        <w:jc w:val="center"/>
      </w:pPr>
    </w:p>
    <w:p w14:paraId="5D2681AC" w14:textId="0DACD8B4" w:rsidR="00CF4682" w:rsidRDefault="00CF4682" w:rsidP="00A7349E">
      <w:pPr>
        <w:ind w:firstLine="0"/>
        <w:jc w:val="center"/>
      </w:pPr>
      <w:r w:rsidRPr="00CF4682">
        <w:rPr>
          <w:lang w:val="en-US"/>
        </w:rPr>
        <w:lastRenderedPageBreak/>
        <w:drawing>
          <wp:inline distT="0" distB="0" distL="0" distR="0" wp14:anchorId="3B021941" wp14:editId="014753C0">
            <wp:extent cx="5939790" cy="360616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D06" w14:textId="7A55837B" w:rsidR="00A7349E" w:rsidRDefault="00A7349E" w:rsidP="00A7349E">
      <w:pPr>
        <w:ind w:firstLine="0"/>
        <w:jc w:val="center"/>
      </w:pPr>
      <w:r>
        <w:t>Рисунок Г.1</w:t>
      </w:r>
      <w:r>
        <w:t>1</w:t>
      </w:r>
      <w:r>
        <w:t xml:space="preserve"> – Окно </w:t>
      </w:r>
      <w:r>
        <w:t>карточки</w:t>
      </w:r>
      <w:r>
        <w:t xml:space="preserve"> сдел</w:t>
      </w:r>
      <w:r>
        <w:t>ки</w:t>
      </w:r>
    </w:p>
    <w:p w14:paraId="182311F6" w14:textId="77777777" w:rsidR="00A7349E" w:rsidRPr="00A7349E" w:rsidRDefault="00A7349E" w:rsidP="00D17DBB"/>
    <w:sectPr w:rsidR="00A7349E" w:rsidRPr="00A7349E" w:rsidSect="0086695E">
      <w:headerReference w:type="default" r:id="rId45"/>
      <w:headerReference w:type="first" r:id="rId46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0378" w14:textId="77777777" w:rsidR="00157028" w:rsidRDefault="00157028" w:rsidP="00262CA9">
      <w:pPr>
        <w:spacing w:line="240" w:lineRule="auto"/>
      </w:pPr>
      <w:r>
        <w:separator/>
      </w:r>
    </w:p>
  </w:endnote>
  <w:endnote w:type="continuationSeparator" w:id="0">
    <w:p w14:paraId="23087159" w14:textId="77777777" w:rsidR="00157028" w:rsidRDefault="00157028" w:rsidP="0026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38472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C49236D" w14:textId="1735138F" w:rsidR="00262CA9" w:rsidRPr="00262CA9" w:rsidRDefault="00262CA9" w:rsidP="00B44739">
        <w:pPr>
          <w:pStyle w:val="af2"/>
          <w:spacing w:line="360" w:lineRule="auto"/>
          <w:ind w:firstLine="0"/>
          <w:jc w:val="center"/>
          <w:rPr>
            <w:rFonts w:cs="Times New Roman"/>
            <w:szCs w:val="28"/>
          </w:rPr>
        </w:pPr>
        <w:r w:rsidRPr="00262CA9">
          <w:rPr>
            <w:rFonts w:cs="Times New Roman"/>
            <w:szCs w:val="28"/>
          </w:rPr>
          <w:fldChar w:fldCharType="begin"/>
        </w:r>
        <w:r w:rsidRPr="00262CA9">
          <w:rPr>
            <w:rFonts w:cs="Times New Roman"/>
            <w:szCs w:val="28"/>
          </w:rPr>
          <w:instrText>PAGE   \* MERGEFORMAT</w:instrText>
        </w:r>
        <w:r w:rsidRPr="00262CA9">
          <w:rPr>
            <w:rFonts w:cs="Times New Roman"/>
            <w:szCs w:val="28"/>
          </w:rPr>
          <w:fldChar w:fldCharType="separate"/>
        </w:r>
        <w:r w:rsidRPr="00262CA9">
          <w:rPr>
            <w:rFonts w:cs="Times New Roman"/>
            <w:szCs w:val="28"/>
          </w:rPr>
          <w:t>2</w:t>
        </w:r>
        <w:r w:rsidRPr="00262CA9">
          <w:rPr>
            <w:rFonts w:cs="Times New Roman"/>
            <w:szCs w:val="28"/>
          </w:rPr>
          <w:fldChar w:fldCharType="end"/>
        </w:r>
      </w:p>
    </w:sdtContent>
  </w:sdt>
  <w:p w14:paraId="01A5847A" w14:textId="77777777" w:rsidR="00262CA9" w:rsidRDefault="00262CA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DAB5" w14:textId="5DC459C6" w:rsidR="0086695E" w:rsidRPr="0086695E" w:rsidRDefault="0086695E" w:rsidP="0086695E">
    <w:pPr>
      <w:pStyle w:val="af2"/>
      <w:spacing w:line="360" w:lineRule="auto"/>
      <w:rPr>
        <w:rFonts w:cs="Times New Roman"/>
        <w:color w:val="000000" w:themeColor="text1"/>
        <w:szCs w:val="28"/>
      </w:rPr>
    </w:pPr>
  </w:p>
  <w:p w14:paraId="78BE2644" w14:textId="77777777" w:rsidR="0086695E" w:rsidRDefault="0086695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419037"/>
      <w:docPartObj>
        <w:docPartGallery w:val="Page Numbers (Bottom of Page)"/>
        <w:docPartUnique/>
      </w:docPartObj>
    </w:sdtPr>
    <w:sdtEndPr>
      <w:rPr>
        <w:rFonts w:cs="Times New Roman"/>
        <w:color w:val="000000" w:themeColor="text1"/>
        <w:szCs w:val="28"/>
      </w:rPr>
    </w:sdtEndPr>
    <w:sdtContent>
      <w:p w14:paraId="78C872FB" w14:textId="77777777" w:rsidR="0086695E" w:rsidRPr="0086695E" w:rsidRDefault="0086695E" w:rsidP="00B44739">
        <w:pPr>
          <w:pStyle w:val="af2"/>
          <w:spacing w:line="360" w:lineRule="auto"/>
          <w:ind w:firstLine="0"/>
          <w:jc w:val="center"/>
          <w:rPr>
            <w:rFonts w:cs="Times New Roman"/>
            <w:color w:val="000000" w:themeColor="text1"/>
            <w:szCs w:val="28"/>
          </w:rPr>
        </w:pPr>
        <w:r w:rsidRPr="0086695E">
          <w:rPr>
            <w:rFonts w:cs="Times New Roman"/>
            <w:color w:val="000000" w:themeColor="text1"/>
            <w:szCs w:val="28"/>
          </w:rPr>
          <w:fldChar w:fldCharType="begin"/>
        </w:r>
        <w:r w:rsidRPr="0086695E">
          <w:rPr>
            <w:rFonts w:cs="Times New Roman"/>
            <w:color w:val="000000" w:themeColor="text1"/>
            <w:szCs w:val="28"/>
          </w:rPr>
          <w:instrText>PAGE   \* MERGEFORMAT</w:instrText>
        </w:r>
        <w:r w:rsidRPr="0086695E">
          <w:rPr>
            <w:rFonts w:cs="Times New Roman"/>
            <w:color w:val="000000" w:themeColor="text1"/>
            <w:szCs w:val="28"/>
          </w:rPr>
          <w:fldChar w:fldCharType="separate"/>
        </w:r>
        <w:r w:rsidRPr="0086695E">
          <w:rPr>
            <w:rFonts w:cs="Times New Roman"/>
            <w:color w:val="000000" w:themeColor="text1"/>
            <w:szCs w:val="28"/>
          </w:rPr>
          <w:t>2</w:t>
        </w:r>
        <w:r w:rsidRPr="0086695E">
          <w:rPr>
            <w:rFonts w:cs="Times New Roman"/>
            <w:color w:val="000000" w:themeColor="text1"/>
            <w:szCs w:val="28"/>
          </w:rPr>
          <w:fldChar w:fldCharType="end"/>
        </w:r>
      </w:p>
    </w:sdtContent>
  </w:sdt>
  <w:p w14:paraId="3CF00C55" w14:textId="77777777" w:rsidR="0086695E" w:rsidRDefault="008669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B9B0" w14:textId="77777777" w:rsidR="00157028" w:rsidRDefault="00157028" w:rsidP="00262CA9">
      <w:pPr>
        <w:spacing w:line="240" w:lineRule="auto"/>
      </w:pPr>
      <w:r>
        <w:separator/>
      </w:r>
    </w:p>
  </w:footnote>
  <w:footnote w:type="continuationSeparator" w:id="0">
    <w:p w14:paraId="5546CAE4" w14:textId="77777777" w:rsidR="00157028" w:rsidRDefault="00157028" w:rsidP="0026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1353" w14:textId="77777777" w:rsidR="0086695E" w:rsidRDefault="0086695E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  <w:lang w:val="en-US"/>
      </w:rPr>
    </w:pPr>
  </w:p>
  <w:p w14:paraId="1727BE1A" w14:textId="7CC4CBBF" w:rsidR="00262CA9" w:rsidRPr="0086695E" w:rsidRDefault="00262CA9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688D" w14:textId="77777777" w:rsidR="0093421F" w:rsidRDefault="0093421F" w:rsidP="0093421F">
    <w:pPr>
      <w:pStyle w:val="af0"/>
      <w:jc w:val="right"/>
    </w:pPr>
  </w:p>
  <w:p w14:paraId="2EBC9CF6" w14:textId="2EDB0B10" w:rsidR="00262CA9" w:rsidRPr="0086695E" w:rsidRDefault="0093421F" w:rsidP="0093421F">
    <w:pPr>
      <w:pStyle w:val="af0"/>
      <w:jc w:val="right"/>
    </w:pPr>
    <w:r>
      <w:t xml:space="preserve">ПРИЛОЖЕНИЕ А. </w:t>
    </w:r>
    <w:r w:rsidR="00D17DBB">
      <w:t>ПРОДОЛЖ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E30F" w14:textId="77777777" w:rsidR="00A24DD2" w:rsidRDefault="00A24DD2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  <w:lang w:val="en-US"/>
      </w:rPr>
    </w:pPr>
  </w:p>
  <w:p w14:paraId="4F2C97B5" w14:textId="77777777" w:rsidR="00A24DD2" w:rsidRPr="0086695E" w:rsidRDefault="00A24DD2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</w:rPr>
    </w:pPr>
    <w:r w:rsidRPr="0086695E">
      <w:rPr>
        <w:rFonts w:cs="Times New Roman"/>
        <w:color w:val="000000" w:themeColor="text1"/>
        <w:szCs w:val="28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3F37" w14:textId="77777777" w:rsidR="0093421F" w:rsidRDefault="0093421F" w:rsidP="0093421F">
    <w:pPr>
      <w:pStyle w:val="af0"/>
      <w:jc w:val="right"/>
    </w:pPr>
  </w:p>
  <w:p w14:paraId="01A79E28" w14:textId="04DE650A" w:rsidR="0086695E" w:rsidRPr="0086695E" w:rsidRDefault="00D17DBB" w:rsidP="0093421F">
    <w:pPr>
      <w:pStyle w:val="af0"/>
      <w:jc w:val="right"/>
    </w:pPr>
    <w:r>
      <w:t>ПРИЛОЖЕНИЕ Б. ПРОДОЛЖЕНИ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8309" w14:textId="77777777" w:rsidR="0086695E" w:rsidRDefault="0086695E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  <w:lang w:val="en-US"/>
      </w:rPr>
    </w:pPr>
  </w:p>
  <w:p w14:paraId="3EF1AA6A" w14:textId="36E903A5" w:rsidR="0086695E" w:rsidRPr="0086695E" w:rsidRDefault="0086695E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</w:rPr>
    </w:pPr>
    <w:r w:rsidRPr="0086695E">
      <w:rPr>
        <w:rFonts w:cs="Times New Roman"/>
        <w:color w:val="000000" w:themeColor="text1"/>
        <w:szCs w:val="28"/>
      </w:rPr>
      <w:t xml:space="preserve">ПРИЛОЖЕНИЕ </w:t>
    </w:r>
    <w:r>
      <w:rPr>
        <w:rFonts w:cs="Times New Roman"/>
        <w:color w:val="000000" w:themeColor="text1"/>
        <w:szCs w:val="28"/>
      </w:rPr>
      <w:t>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27D4" w14:textId="77777777" w:rsidR="000B73E4" w:rsidRDefault="000B73E4" w:rsidP="000B73E4">
    <w:pPr>
      <w:pStyle w:val="af0"/>
      <w:jc w:val="right"/>
      <w:rPr>
        <w:rFonts w:cs="Times New Roman"/>
        <w:szCs w:val="28"/>
        <w:lang w:val="en-US"/>
      </w:rPr>
    </w:pPr>
  </w:p>
  <w:p w14:paraId="3A33C740" w14:textId="0926DC6B" w:rsidR="0086695E" w:rsidRPr="000B73E4" w:rsidRDefault="000B73E4" w:rsidP="000B73E4">
    <w:pPr>
      <w:pStyle w:val="af0"/>
      <w:jc w:val="right"/>
      <w:rPr>
        <w:rFonts w:cs="Times New Roman"/>
        <w:szCs w:val="28"/>
      </w:rPr>
    </w:pPr>
    <w:r w:rsidRPr="000B73E4">
      <w:rPr>
        <w:rFonts w:cs="Times New Roman"/>
        <w:szCs w:val="28"/>
      </w:rPr>
      <w:t xml:space="preserve">ПРИЛОЖЕНИЕ </w:t>
    </w:r>
    <w:r>
      <w:rPr>
        <w:rFonts w:cs="Times New Roman"/>
        <w:szCs w:val="28"/>
      </w:rPr>
      <w:t>В</w:t>
    </w:r>
    <w:r w:rsidRPr="000B73E4">
      <w:rPr>
        <w:rFonts w:cs="Times New Roman"/>
        <w:szCs w:val="28"/>
      </w:rPr>
      <w:t>. ПРОДОЛЖЕНИ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C6A6" w14:textId="77777777" w:rsidR="0086695E" w:rsidRDefault="0086695E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  <w:lang w:val="en-US"/>
      </w:rPr>
    </w:pPr>
  </w:p>
  <w:p w14:paraId="6C3EA080" w14:textId="202CA845" w:rsidR="0086695E" w:rsidRPr="0086695E" w:rsidRDefault="0086695E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</w:rPr>
    </w:pPr>
    <w:r w:rsidRPr="0086695E">
      <w:rPr>
        <w:rFonts w:cs="Times New Roman"/>
        <w:color w:val="000000" w:themeColor="text1"/>
        <w:szCs w:val="28"/>
      </w:rPr>
      <w:t xml:space="preserve">ПРИЛОЖЕНИЕ </w:t>
    </w:r>
    <w:r>
      <w:rPr>
        <w:rFonts w:cs="Times New Roman"/>
        <w:color w:val="000000" w:themeColor="text1"/>
        <w:szCs w:val="28"/>
      </w:rPr>
      <w:t>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EB02" w14:textId="77777777" w:rsidR="006602D5" w:rsidRDefault="006602D5" w:rsidP="000B73E4">
    <w:pPr>
      <w:pStyle w:val="af0"/>
      <w:jc w:val="right"/>
      <w:rPr>
        <w:rFonts w:cs="Times New Roman"/>
        <w:szCs w:val="28"/>
        <w:lang w:val="en-US"/>
      </w:rPr>
    </w:pPr>
  </w:p>
  <w:p w14:paraId="575B8E08" w14:textId="446E8184" w:rsidR="006602D5" w:rsidRPr="000B73E4" w:rsidRDefault="006602D5" w:rsidP="000B73E4">
    <w:pPr>
      <w:pStyle w:val="af0"/>
      <w:jc w:val="right"/>
      <w:rPr>
        <w:rFonts w:cs="Times New Roman"/>
        <w:szCs w:val="28"/>
      </w:rPr>
    </w:pPr>
    <w:r w:rsidRPr="000B73E4">
      <w:rPr>
        <w:rFonts w:cs="Times New Roman"/>
        <w:szCs w:val="28"/>
      </w:rPr>
      <w:t xml:space="preserve">ПРИЛОЖЕНИЕ </w:t>
    </w:r>
    <w:r>
      <w:rPr>
        <w:rFonts w:cs="Times New Roman"/>
        <w:szCs w:val="28"/>
      </w:rPr>
      <w:t>Г</w:t>
    </w:r>
    <w:r w:rsidRPr="000B73E4">
      <w:rPr>
        <w:rFonts w:cs="Times New Roman"/>
        <w:szCs w:val="28"/>
      </w:rPr>
      <w:t>. ПРОДОЛЖЕНИ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02B" w14:textId="77777777" w:rsidR="00D17DBB" w:rsidRDefault="00D17DBB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  <w:lang w:val="en-US"/>
      </w:rPr>
    </w:pPr>
  </w:p>
  <w:p w14:paraId="327B298C" w14:textId="2282FDF8" w:rsidR="00D17DBB" w:rsidRPr="0086695E" w:rsidRDefault="00D17DBB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</w:rPr>
    </w:pPr>
    <w:r w:rsidRPr="0086695E">
      <w:rPr>
        <w:rFonts w:cs="Times New Roman"/>
        <w:color w:val="000000" w:themeColor="text1"/>
        <w:szCs w:val="28"/>
      </w:rPr>
      <w:t xml:space="preserve">ПРИЛОЖЕНИЕ </w:t>
    </w:r>
    <w:r>
      <w:rPr>
        <w:rFonts w:cs="Times New Roman"/>
        <w:color w:val="000000" w:themeColor="text1"/>
        <w:szCs w:val="28"/>
      </w:rPr>
      <w:t>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4C0"/>
    <w:multiLevelType w:val="hybridMultilevel"/>
    <w:tmpl w:val="17F4633A"/>
    <w:lvl w:ilvl="0" w:tplc="DFD80D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4AC"/>
    <w:multiLevelType w:val="hybridMultilevel"/>
    <w:tmpl w:val="23D2BC0A"/>
    <w:lvl w:ilvl="0" w:tplc="14985CD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263035"/>
    <w:multiLevelType w:val="hybridMultilevel"/>
    <w:tmpl w:val="C08A1A74"/>
    <w:lvl w:ilvl="0" w:tplc="14985CD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584A28"/>
    <w:multiLevelType w:val="hybridMultilevel"/>
    <w:tmpl w:val="3852F9F6"/>
    <w:lvl w:ilvl="0" w:tplc="CF4C4B7E">
      <w:start w:val="1"/>
      <w:numFmt w:val="decimal"/>
      <w:lvlText w:val="1.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4EC6"/>
    <w:multiLevelType w:val="hybridMultilevel"/>
    <w:tmpl w:val="F4BC7582"/>
    <w:lvl w:ilvl="0" w:tplc="7C542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EF2008"/>
    <w:multiLevelType w:val="hybridMultilevel"/>
    <w:tmpl w:val="CDC81506"/>
    <w:lvl w:ilvl="0" w:tplc="613497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37FEC"/>
    <w:multiLevelType w:val="hybridMultilevel"/>
    <w:tmpl w:val="FBAA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23AF2"/>
    <w:multiLevelType w:val="hybridMultilevel"/>
    <w:tmpl w:val="40AC8546"/>
    <w:lvl w:ilvl="0" w:tplc="D19A892E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6E1D"/>
    <w:multiLevelType w:val="hybridMultilevel"/>
    <w:tmpl w:val="1EA4F69E"/>
    <w:lvl w:ilvl="0" w:tplc="14985CD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E86AC7"/>
    <w:multiLevelType w:val="hybridMultilevel"/>
    <w:tmpl w:val="772C5D0A"/>
    <w:lvl w:ilvl="0" w:tplc="D30AD7F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951751"/>
    <w:multiLevelType w:val="hybridMultilevel"/>
    <w:tmpl w:val="DA40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2CD3"/>
    <w:multiLevelType w:val="hybridMultilevel"/>
    <w:tmpl w:val="9E4429DE"/>
    <w:lvl w:ilvl="0" w:tplc="61CADB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7A1E7B"/>
    <w:multiLevelType w:val="hybridMultilevel"/>
    <w:tmpl w:val="2A206408"/>
    <w:lvl w:ilvl="0" w:tplc="554227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17F4D"/>
    <w:multiLevelType w:val="hybridMultilevel"/>
    <w:tmpl w:val="12FCC148"/>
    <w:lvl w:ilvl="0" w:tplc="0AA012B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81170"/>
    <w:multiLevelType w:val="hybridMultilevel"/>
    <w:tmpl w:val="49DAA6C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8B536D"/>
    <w:multiLevelType w:val="hybridMultilevel"/>
    <w:tmpl w:val="51EE95EE"/>
    <w:lvl w:ilvl="0" w:tplc="24C04E8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4556734"/>
    <w:multiLevelType w:val="hybridMultilevel"/>
    <w:tmpl w:val="A7EECB5A"/>
    <w:lvl w:ilvl="0" w:tplc="085E459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4764225"/>
    <w:multiLevelType w:val="multilevel"/>
    <w:tmpl w:val="A6C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55209"/>
    <w:multiLevelType w:val="hybridMultilevel"/>
    <w:tmpl w:val="F636366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393CA2"/>
    <w:multiLevelType w:val="hybridMultilevel"/>
    <w:tmpl w:val="A2F07DCC"/>
    <w:lvl w:ilvl="0" w:tplc="DED4FBCC">
      <w:start w:val="1"/>
      <w:numFmt w:val="decimal"/>
      <w:lvlText w:val="В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7552"/>
    <w:multiLevelType w:val="hybridMultilevel"/>
    <w:tmpl w:val="772C5D0A"/>
    <w:lvl w:ilvl="0" w:tplc="D30AD7F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5906199"/>
    <w:multiLevelType w:val="hybridMultilevel"/>
    <w:tmpl w:val="DF5E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16533"/>
    <w:multiLevelType w:val="multilevel"/>
    <w:tmpl w:val="4A6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E3409"/>
    <w:multiLevelType w:val="hybridMultilevel"/>
    <w:tmpl w:val="7CF4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2F8A"/>
    <w:multiLevelType w:val="hybridMultilevel"/>
    <w:tmpl w:val="20140F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5858A9"/>
    <w:multiLevelType w:val="hybridMultilevel"/>
    <w:tmpl w:val="EA38063C"/>
    <w:lvl w:ilvl="0" w:tplc="416ADE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EAF"/>
    <w:multiLevelType w:val="multilevel"/>
    <w:tmpl w:val="DBB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A5982"/>
    <w:multiLevelType w:val="multilevel"/>
    <w:tmpl w:val="31D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03E1B"/>
    <w:multiLevelType w:val="hybridMultilevel"/>
    <w:tmpl w:val="6DAE2A22"/>
    <w:lvl w:ilvl="0" w:tplc="037270E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BCD00BD"/>
    <w:multiLevelType w:val="hybridMultilevel"/>
    <w:tmpl w:val="9A7ACC4A"/>
    <w:lvl w:ilvl="0" w:tplc="9416B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C2716"/>
    <w:multiLevelType w:val="hybridMultilevel"/>
    <w:tmpl w:val="4E4C289C"/>
    <w:lvl w:ilvl="0" w:tplc="29DC5A3C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D4CF6"/>
    <w:multiLevelType w:val="multilevel"/>
    <w:tmpl w:val="8D8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81E80"/>
    <w:multiLevelType w:val="hybridMultilevel"/>
    <w:tmpl w:val="3BB8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E798B"/>
    <w:multiLevelType w:val="multilevel"/>
    <w:tmpl w:val="53E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F0BBE"/>
    <w:multiLevelType w:val="hybridMultilevel"/>
    <w:tmpl w:val="C08A1A74"/>
    <w:lvl w:ilvl="0" w:tplc="14985CD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555280E"/>
    <w:multiLevelType w:val="hybridMultilevel"/>
    <w:tmpl w:val="20140F5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622E31"/>
    <w:multiLevelType w:val="multilevel"/>
    <w:tmpl w:val="80D2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772559D"/>
    <w:multiLevelType w:val="hybridMultilevel"/>
    <w:tmpl w:val="95D0B4B0"/>
    <w:lvl w:ilvl="0" w:tplc="B8DA00E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A244384"/>
    <w:multiLevelType w:val="hybridMultilevel"/>
    <w:tmpl w:val="8C30AC02"/>
    <w:lvl w:ilvl="0" w:tplc="5FDE3208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0C5178"/>
    <w:multiLevelType w:val="hybridMultilevel"/>
    <w:tmpl w:val="A3BE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85804"/>
    <w:multiLevelType w:val="hybridMultilevel"/>
    <w:tmpl w:val="23D2BC0A"/>
    <w:lvl w:ilvl="0" w:tplc="14985CD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992102030">
    <w:abstractNumId w:val="38"/>
  </w:num>
  <w:num w:numId="2" w16cid:durableId="922881727">
    <w:abstractNumId w:val="5"/>
  </w:num>
  <w:num w:numId="3" w16cid:durableId="1762263734">
    <w:abstractNumId w:val="36"/>
  </w:num>
  <w:num w:numId="4" w16cid:durableId="845511695">
    <w:abstractNumId w:val="12"/>
  </w:num>
  <w:num w:numId="5" w16cid:durableId="154801283">
    <w:abstractNumId w:val="13"/>
  </w:num>
  <w:num w:numId="6" w16cid:durableId="563219423">
    <w:abstractNumId w:val="7"/>
  </w:num>
  <w:num w:numId="7" w16cid:durableId="997609110">
    <w:abstractNumId w:val="3"/>
  </w:num>
  <w:num w:numId="8" w16cid:durableId="78406567">
    <w:abstractNumId w:val="30"/>
  </w:num>
  <w:num w:numId="9" w16cid:durableId="577910939">
    <w:abstractNumId w:val="19"/>
  </w:num>
  <w:num w:numId="10" w16cid:durableId="1867984396">
    <w:abstractNumId w:val="24"/>
  </w:num>
  <w:num w:numId="11" w16cid:durableId="1642953246">
    <w:abstractNumId w:val="14"/>
  </w:num>
  <w:num w:numId="12" w16cid:durableId="171653084">
    <w:abstractNumId w:val="18"/>
  </w:num>
  <w:num w:numId="13" w16cid:durableId="1459716052">
    <w:abstractNumId w:val="35"/>
  </w:num>
  <w:num w:numId="14" w16cid:durableId="639312591">
    <w:abstractNumId w:val="11"/>
  </w:num>
  <w:num w:numId="15" w16cid:durableId="181286481">
    <w:abstractNumId w:val="31"/>
  </w:num>
  <w:num w:numId="16" w16cid:durableId="575437679">
    <w:abstractNumId w:val="38"/>
    <w:lvlOverride w:ilvl="0">
      <w:startOverride w:val="1"/>
    </w:lvlOverride>
  </w:num>
  <w:num w:numId="17" w16cid:durableId="679159799">
    <w:abstractNumId w:val="29"/>
  </w:num>
  <w:num w:numId="18" w16cid:durableId="126167222">
    <w:abstractNumId w:val="0"/>
  </w:num>
  <w:num w:numId="19" w16cid:durableId="381515664">
    <w:abstractNumId w:val="33"/>
  </w:num>
  <w:num w:numId="20" w16cid:durableId="425738032">
    <w:abstractNumId w:val="25"/>
  </w:num>
  <w:num w:numId="21" w16cid:durableId="2110464837">
    <w:abstractNumId w:val="26"/>
  </w:num>
  <w:num w:numId="22" w16cid:durableId="440106811">
    <w:abstractNumId w:val="38"/>
    <w:lvlOverride w:ilvl="0">
      <w:startOverride w:val="1"/>
    </w:lvlOverride>
  </w:num>
  <w:num w:numId="23" w16cid:durableId="1500271831">
    <w:abstractNumId w:val="38"/>
    <w:lvlOverride w:ilvl="0">
      <w:startOverride w:val="1"/>
    </w:lvlOverride>
  </w:num>
  <w:num w:numId="24" w16cid:durableId="2004702033">
    <w:abstractNumId w:val="17"/>
  </w:num>
  <w:num w:numId="25" w16cid:durableId="535891142">
    <w:abstractNumId w:val="38"/>
    <w:lvlOverride w:ilvl="0">
      <w:startOverride w:val="1"/>
    </w:lvlOverride>
  </w:num>
  <w:num w:numId="26" w16cid:durableId="191771251">
    <w:abstractNumId w:val="22"/>
  </w:num>
  <w:num w:numId="27" w16cid:durableId="1132669810">
    <w:abstractNumId w:val="38"/>
    <w:lvlOverride w:ilvl="0">
      <w:startOverride w:val="1"/>
    </w:lvlOverride>
  </w:num>
  <w:num w:numId="28" w16cid:durableId="555433221">
    <w:abstractNumId w:val="27"/>
  </w:num>
  <w:num w:numId="29" w16cid:durableId="1384020385">
    <w:abstractNumId w:val="38"/>
    <w:lvlOverride w:ilvl="0">
      <w:startOverride w:val="1"/>
    </w:lvlOverride>
  </w:num>
  <w:num w:numId="30" w16cid:durableId="1879925735">
    <w:abstractNumId w:val="38"/>
    <w:lvlOverride w:ilvl="0">
      <w:startOverride w:val="1"/>
    </w:lvlOverride>
  </w:num>
  <w:num w:numId="31" w16cid:durableId="74212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6748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10362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105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3419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8108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63316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00646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5388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53060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489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4264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835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46816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1803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83441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5061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9022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BA"/>
    <w:rsid w:val="00024B83"/>
    <w:rsid w:val="000343EB"/>
    <w:rsid w:val="0006282B"/>
    <w:rsid w:val="00097E91"/>
    <w:rsid w:val="000B02D9"/>
    <w:rsid w:val="000B1B25"/>
    <w:rsid w:val="000B73E4"/>
    <w:rsid w:val="000C407D"/>
    <w:rsid w:val="000F5123"/>
    <w:rsid w:val="00126D84"/>
    <w:rsid w:val="0015087B"/>
    <w:rsid w:val="00157028"/>
    <w:rsid w:val="00163C48"/>
    <w:rsid w:val="00166096"/>
    <w:rsid w:val="001A60BB"/>
    <w:rsid w:val="001D7004"/>
    <w:rsid w:val="001D7D0E"/>
    <w:rsid w:val="001E2B99"/>
    <w:rsid w:val="001E7D1F"/>
    <w:rsid w:val="001F090C"/>
    <w:rsid w:val="00201EBF"/>
    <w:rsid w:val="00241C08"/>
    <w:rsid w:val="00247949"/>
    <w:rsid w:val="00250E85"/>
    <w:rsid w:val="00257BDC"/>
    <w:rsid w:val="00257EDE"/>
    <w:rsid w:val="00262CA9"/>
    <w:rsid w:val="00275D83"/>
    <w:rsid w:val="00296820"/>
    <w:rsid w:val="002A161F"/>
    <w:rsid w:val="00340B32"/>
    <w:rsid w:val="003648C7"/>
    <w:rsid w:val="003B180E"/>
    <w:rsid w:val="003C0D77"/>
    <w:rsid w:val="003C1D98"/>
    <w:rsid w:val="003F73AD"/>
    <w:rsid w:val="004251AA"/>
    <w:rsid w:val="004676D0"/>
    <w:rsid w:val="004754D5"/>
    <w:rsid w:val="00520DF4"/>
    <w:rsid w:val="00533A87"/>
    <w:rsid w:val="005416BA"/>
    <w:rsid w:val="00652367"/>
    <w:rsid w:val="006602D5"/>
    <w:rsid w:val="0068407F"/>
    <w:rsid w:val="006A1B05"/>
    <w:rsid w:val="006A7F21"/>
    <w:rsid w:val="006B0D8E"/>
    <w:rsid w:val="006B3DDC"/>
    <w:rsid w:val="006D6994"/>
    <w:rsid w:val="00703D9B"/>
    <w:rsid w:val="00727A0A"/>
    <w:rsid w:val="00741F55"/>
    <w:rsid w:val="00746DE6"/>
    <w:rsid w:val="00774F9C"/>
    <w:rsid w:val="007B2F1C"/>
    <w:rsid w:val="007C74F9"/>
    <w:rsid w:val="007D0AB7"/>
    <w:rsid w:val="007E593A"/>
    <w:rsid w:val="00810724"/>
    <w:rsid w:val="008575F9"/>
    <w:rsid w:val="0086695E"/>
    <w:rsid w:val="00874696"/>
    <w:rsid w:val="00886277"/>
    <w:rsid w:val="008E195E"/>
    <w:rsid w:val="008E5CFA"/>
    <w:rsid w:val="008F4D9F"/>
    <w:rsid w:val="008F6BBD"/>
    <w:rsid w:val="009158E0"/>
    <w:rsid w:val="0093421F"/>
    <w:rsid w:val="00950290"/>
    <w:rsid w:val="00965AE4"/>
    <w:rsid w:val="009C2379"/>
    <w:rsid w:val="00A24DD2"/>
    <w:rsid w:val="00A7349E"/>
    <w:rsid w:val="00A862D1"/>
    <w:rsid w:val="00AB0464"/>
    <w:rsid w:val="00AC1A0E"/>
    <w:rsid w:val="00AD12F8"/>
    <w:rsid w:val="00B20015"/>
    <w:rsid w:val="00B30F76"/>
    <w:rsid w:val="00B41C62"/>
    <w:rsid w:val="00B44739"/>
    <w:rsid w:val="00B45948"/>
    <w:rsid w:val="00B63344"/>
    <w:rsid w:val="00B8414D"/>
    <w:rsid w:val="00BA7CA6"/>
    <w:rsid w:val="00C10B50"/>
    <w:rsid w:val="00C11AFB"/>
    <w:rsid w:val="00C43703"/>
    <w:rsid w:val="00C62BEA"/>
    <w:rsid w:val="00C724D9"/>
    <w:rsid w:val="00CB14E6"/>
    <w:rsid w:val="00CF4682"/>
    <w:rsid w:val="00D17DBB"/>
    <w:rsid w:val="00D247D6"/>
    <w:rsid w:val="00D25077"/>
    <w:rsid w:val="00D3607F"/>
    <w:rsid w:val="00D72B3C"/>
    <w:rsid w:val="00DA7186"/>
    <w:rsid w:val="00DD2AAA"/>
    <w:rsid w:val="00DE7FEC"/>
    <w:rsid w:val="00DF27EC"/>
    <w:rsid w:val="00DF2AD6"/>
    <w:rsid w:val="00E245BA"/>
    <w:rsid w:val="00E533BC"/>
    <w:rsid w:val="00E71009"/>
    <w:rsid w:val="00E84D0E"/>
    <w:rsid w:val="00E929DC"/>
    <w:rsid w:val="00EB4E9C"/>
    <w:rsid w:val="00EE627B"/>
    <w:rsid w:val="00EF6924"/>
    <w:rsid w:val="00EF7400"/>
    <w:rsid w:val="00F03249"/>
    <w:rsid w:val="00F1353C"/>
    <w:rsid w:val="00F5401B"/>
    <w:rsid w:val="00F6020F"/>
    <w:rsid w:val="00FD1E5D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D3EAF"/>
  <w15:chartTrackingRefBased/>
  <w15:docId w15:val="{F7AA2D93-DB76-4E3A-858D-FC3A50EA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49E"/>
    <w:pPr>
      <w:suppressAutoHyphens/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1D7004"/>
    <w:pPr>
      <w:keepNext/>
      <w:keepLines/>
      <w:suppressAutoHyphens w:val="0"/>
      <w:ind w:firstLine="0"/>
      <w:jc w:val="center"/>
      <w:outlineLvl w:val="0"/>
    </w:pPr>
    <w:rPr>
      <w:rFonts w:eastAsiaTheme="majorEastAsia" w:cstheme="majorBidi"/>
      <w:color w:val="000000" w:themeColor="text1"/>
      <w:kern w:val="2"/>
      <w:szCs w:val="40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EF7400"/>
    <w:pPr>
      <w:keepNext/>
      <w:keepLines/>
      <w:suppressAutoHyphens w:val="0"/>
      <w:contextualSpacing/>
      <w:mirrorIndents/>
      <w:outlineLvl w:val="1"/>
    </w:pPr>
    <w:rPr>
      <w:rFonts w:eastAsiaTheme="majorEastAsia" w:cstheme="majorBidi"/>
      <w:color w:val="000000" w:themeColor="text1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B0464"/>
    <w:pPr>
      <w:keepNext/>
      <w:keepLines/>
      <w:suppressAutoHyphens w:val="0"/>
      <w:outlineLvl w:val="2"/>
    </w:pPr>
    <w:rPr>
      <w:rFonts w:eastAsiaTheme="majorEastAsia" w:cstheme="majorBidi"/>
      <w:color w:val="000000" w:themeColor="text1"/>
      <w:kern w:val="2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1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1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1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41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41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41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бычПеречисл"/>
    <w:basedOn w:val="a4"/>
    <w:link w:val="a5"/>
    <w:qFormat/>
    <w:rsid w:val="00727A0A"/>
    <w:pPr>
      <w:numPr>
        <w:numId w:val="1"/>
      </w:numPr>
      <w:ind w:left="0" w:firstLine="709"/>
    </w:pPr>
  </w:style>
  <w:style w:type="character" w:customStyle="1" w:styleId="a5">
    <w:name w:val="ОбычПеречисл Знак"/>
    <w:basedOn w:val="a1"/>
    <w:link w:val="a"/>
    <w:rsid w:val="00727A0A"/>
    <w:rPr>
      <w:rFonts w:ascii="Times New Roman" w:hAnsi="Times New Roman"/>
      <w:sz w:val="28"/>
    </w:rPr>
  </w:style>
  <w:style w:type="paragraph" w:styleId="a4">
    <w:name w:val="List Paragraph"/>
    <w:basedOn w:val="a0"/>
    <w:uiPriority w:val="34"/>
    <w:qFormat/>
    <w:rsid w:val="00727A0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F7400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1D7004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30">
    <w:name w:val="Заголовок 3 Знак"/>
    <w:basedOn w:val="a1"/>
    <w:link w:val="3"/>
    <w:uiPriority w:val="9"/>
    <w:rsid w:val="00AB0464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416BA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416BA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5416B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416B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416B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5416BA"/>
    <w:rPr>
      <w:rFonts w:eastAsiaTheme="majorEastAsia" w:cstheme="majorBidi"/>
      <w:color w:val="272727" w:themeColor="text1" w:themeTint="D8"/>
      <w:sz w:val="28"/>
    </w:rPr>
  </w:style>
  <w:style w:type="paragraph" w:styleId="a6">
    <w:name w:val="Title"/>
    <w:basedOn w:val="a0"/>
    <w:next w:val="a0"/>
    <w:link w:val="a7"/>
    <w:uiPriority w:val="10"/>
    <w:qFormat/>
    <w:rsid w:val="00541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541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5416B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541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541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416BA"/>
    <w:rPr>
      <w:rFonts w:ascii="Times New Roman" w:hAnsi="Times New Roman"/>
      <w:i/>
      <w:iCs/>
      <w:color w:val="404040" w:themeColor="text1" w:themeTint="BF"/>
      <w:sz w:val="28"/>
    </w:rPr>
  </w:style>
  <w:style w:type="character" w:styleId="aa">
    <w:name w:val="Intense Emphasis"/>
    <w:basedOn w:val="a1"/>
    <w:uiPriority w:val="21"/>
    <w:qFormat/>
    <w:rsid w:val="005416BA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541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5416BA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d">
    <w:name w:val="Intense Reference"/>
    <w:basedOn w:val="a1"/>
    <w:uiPriority w:val="32"/>
    <w:qFormat/>
    <w:rsid w:val="005416BA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0"/>
    <w:uiPriority w:val="39"/>
    <w:unhideWhenUsed/>
    <w:qFormat/>
    <w:rsid w:val="00250E85"/>
    <w:pPr>
      <w:spacing w:before="240" w:line="259" w:lineRule="auto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A7349E"/>
    <w:pPr>
      <w:tabs>
        <w:tab w:val="right" w:leader="dot" w:pos="9344"/>
      </w:tabs>
      <w:ind w:firstLine="0"/>
    </w:pPr>
  </w:style>
  <w:style w:type="character" w:styleId="af">
    <w:name w:val="Hyperlink"/>
    <w:basedOn w:val="a1"/>
    <w:uiPriority w:val="99"/>
    <w:unhideWhenUsed/>
    <w:rsid w:val="008E195E"/>
    <w:rPr>
      <w:color w:val="467886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B45948"/>
    <w:pPr>
      <w:spacing w:after="100"/>
      <w:ind w:left="220"/>
    </w:pPr>
  </w:style>
  <w:style w:type="paragraph" w:styleId="af0">
    <w:name w:val="header"/>
    <w:basedOn w:val="a0"/>
    <w:link w:val="af1"/>
    <w:uiPriority w:val="99"/>
    <w:unhideWhenUsed/>
    <w:rsid w:val="00262CA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262CA9"/>
    <w:rPr>
      <w:kern w:val="0"/>
      <w14:ligatures w14:val="none"/>
    </w:rPr>
  </w:style>
  <w:style w:type="paragraph" w:styleId="af2">
    <w:name w:val="footer"/>
    <w:basedOn w:val="a0"/>
    <w:link w:val="af3"/>
    <w:uiPriority w:val="99"/>
    <w:unhideWhenUsed/>
    <w:rsid w:val="00262CA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262CA9"/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A7349E"/>
    <w:pPr>
      <w:tabs>
        <w:tab w:val="left" w:pos="1949"/>
        <w:tab w:val="right" w:leader="dot" w:pos="9344"/>
      </w:tabs>
      <w:ind w:firstLine="0"/>
    </w:pPr>
  </w:style>
  <w:style w:type="paragraph" w:styleId="HTML">
    <w:name w:val="HTML Preformatted"/>
    <w:basedOn w:val="a0"/>
    <w:link w:val="HTML0"/>
    <w:uiPriority w:val="99"/>
    <w:semiHidden/>
    <w:unhideWhenUsed/>
    <w:rsid w:val="002A16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A161F"/>
    <w:rPr>
      <w:rFonts w:ascii="Consolas" w:hAnsi="Consolas"/>
      <w:kern w:val="0"/>
      <w:sz w:val="20"/>
      <w:szCs w:val="20"/>
      <w14:ligatures w14:val="none"/>
    </w:rPr>
  </w:style>
  <w:style w:type="character" w:styleId="af4">
    <w:name w:val="Unresolved Mention"/>
    <w:basedOn w:val="a1"/>
    <w:uiPriority w:val="99"/>
    <w:semiHidden/>
    <w:unhideWhenUsed/>
    <w:rsid w:val="003C1D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0"/>
    <w:rsid w:val="00FE52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Emphasis"/>
    <w:basedOn w:val="a1"/>
    <w:uiPriority w:val="20"/>
    <w:qFormat/>
    <w:rsid w:val="00FE5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image" Target="media/image22.png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header" Target="header6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5.xm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header" Target="header7.xml"/><Relationship Id="rId38" Type="http://schemas.openxmlformats.org/officeDocument/2006/relationships/image" Target="media/image21.png"/><Relationship Id="rId46" Type="http://schemas.openxmlformats.org/officeDocument/2006/relationships/header" Target="header9.xml"/><Relationship Id="rId20" Type="http://schemas.openxmlformats.org/officeDocument/2006/relationships/image" Target="media/image1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01E1-A323-42D0-BA79-C613DE26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26953</Words>
  <Characters>153637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</dc:creator>
  <cp:keywords/>
  <dc:description/>
  <cp:lastModifiedBy>VPC</cp:lastModifiedBy>
  <cp:revision>10</cp:revision>
  <cp:lastPrinted>2025-11-13T01:43:00Z</cp:lastPrinted>
  <dcterms:created xsi:type="dcterms:W3CDTF">2025-11-11T13:38:00Z</dcterms:created>
  <dcterms:modified xsi:type="dcterms:W3CDTF">2025-11-13T05:50:00Z</dcterms:modified>
</cp:coreProperties>
</file>